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51C4" w14:textId="08728F83" w:rsidR="00CA5F49" w:rsidRDefault="00E56D08">
      <w:pPr>
        <w:rPr>
          <w:rFonts w:ascii="Comic Sans MS" w:hAnsi="Comic Sans MS"/>
          <w:b/>
          <w:color w:val="00CCFF"/>
          <w:sz w:val="36"/>
          <w:szCs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0E087D" wp14:editId="1F65EF15">
                <wp:simplePos x="0" y="0"/>
                <wp:positionH relativeFrom="column">
                  <wp:posOffset>-62018</wp:posOffset>
                </wp:positionH>
                <wp:positionV relativeFrom="paragraph">
                  <wp:posOffset>346287</wp:posOffset>
                </wp:positionV>
                <wp:extent cx="9227185" cy="5530850"/>
                <wp:effectExtent l="54610" t="52705" r="52705" b="552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7185" cy="553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0" cmpd="tri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28A9EA" w14:textId="77777777" w:rsidR="00026C61" w:rsidRDefault="00026C61" w:rsidP="003747AF">
                            <w:pPr>
                              <w:rPr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747AF">
                              <w:rPr>
                                <w:rFonts w:ascii="Comic Sans MS" w:hAnsi="Comic Sans MS"/>
                                <w:color w:val="00B0F0"/>
                                <w:sz w:val="52"/>
                                <w:szCs w:val="52"/>
                                <w:u w:val="single"/>
                              </w:rPr>
                              <w:t>NAME</w:t>
                            </w:r>
                            <w:r>
                              <w:rPr>
                                <w:color w:val="00B0F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E0B376B" w14:textId="77777777" w:rsidR="00026C61" w:rsidRPr="006D7605" w:rsidRDefault="00D849BA" w:rsidP="003747A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  <w:lang w:val="en-US" w:eastAsia="en-US"/>
                              </w:rPr>
                              <w:drawing>
                                <wp:inline distT="0" distB="0" distL="0" distR="0" wp14:anchorId="3C186FE9" wp14:editId="108A0B59">
                                  <wp:extent cx="7566025" cy="8826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6025" cy="88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82DC7" w14:textId="77777777" w:rsidR="00E56D08" w:rsidRDefault="00E56D08" w:rsidP="003747AF">
                            <w:pPr>
                              <w:rPr>
                                <w:color w:val="7030A0"/>
                                <w:sz w:val="144"/>
                                <w:szCs w:val="144"/>
                                <w:u w:val="single"/>
                              </w:rPr>
                            </w:pPr>
                          </w:p>
                          <w:p w14:paraId="67CD7A8B" w14:textId="77777777" w:rsidR="00E56D08" w:rsidRDefault="00026C61" w:rsidP="00E56D08">
                            <w:pPr>
                              <w:ind w:left="1440" w:firstLine="720"/>
                              <w:rPr>
                                <w:noProof/>
                                <w:color w:val="7030A0"/>
                                <w:sz w:val="144"/>
                                <w:szCs w:val="144"/>
                                <w:lang w:val="en-US" w:eastAsia="en-US"/>
                              </w:rPr>
                            </w:pPr>
                            <w:r w:rsidRPr="006D7605">
                              <w:rPr>
                                <w:color w:val="7030A0"/>
                                <w:sz w:val="144"/>
                                <w:szCs w:val="144"/>
                                <w:u w:val="single"/>
                              </w:rPr>
                              <w:t>All About</w:t>
                            </w:r>
                            <w:r w:rsidR="00E56D08">
                              <w:rPr>
                                <w:color w:val="7030A0"/>
                                <w:sz w:val="144"/>
                                <w:szCs w:val="144"/>
                                <w:u w:val="single"/>
                              </w:rPr>
                              <w:t xml:space="preserve"> </w:t>
                            </w:r>
                            <w:r w:rsidR="00E56D08" w:rsidRPr="006D7605">
                              <w:rPr>
                                <w:color w:val="7030A0"/>
                                <w:sz w:val="144"/>
                                <w:szCs w:val="144"/>
                                <w:u w:val="single"/>
                              </w:rPr>
                              <w:t>Me</w:t>
                            </w:r>
                            <w:r w:rsidR="00E56D08">
                              <w:rPr>
                                <w:noProof/>
                                <w:color w:val="7030A0"/>
                                <w:sz w:val="144"/>
                                <w:szCs w:val="144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5703734A" w14:textId="289864B7" w:rsidR="00026C61" w:rsidRPr="00E56D08" w:rsidRDefault="00E56D08" w:rsidP="003747AF">
                            <w:pPr>
                              <w:rPr>
                                <w:color w:val="7030A0"/>
                                <w:sz w:val="144"/>
                                <w:szCs w:val="14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color w:val="7030A0"/>
                                <w:sz w:val="144"/>
                                <w:szCs w:val="144"/>
                                <w:lang w:val="en-US" w:eastAsia="en-US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color w:val="7030A0"/>
                                <w:sz w:val="144"/>
                                <w:szCs w:val="144"/>
                                <w:lang w:val="en-US" w:eastAsia="en-US"/>
                              </w:rPr>
                              <w:drawing>
                                <wp:inline distT="0" distB="0" distL="0" distR="0" wp14:anchorId="49829E9D" wp14:editId="330BD3EA">
                                  <wp:extent cx="2271395" cy="1902460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1395" cy="190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6C61" w:rsidRPr="003518DF">
                              <w:rPr>
                                <w:color w:val="7030A0"/>
                                <w:sz w:val="144"/>
                                <w:szCs w:val="1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E087D" id="Text Box 2" o:spid="_x0000_s1026" style="position:absolute;margin-left:-4.9pt;margin-top:27.25pt;width:726.55pt;height:43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a7PwIAAG0EAAAOAAAAZHJzL2Uyb0RvYy54bWysVNuO0zAQfUfiHyy/0zSl6SXadLXtUoS0&#10;XMTCB7i20xhsj7Hdprtfz9jtli7whMiDNeOZOXPm4lxdH4wme+mDAtvQcjCkRFoOQtltQ79+Wb+a&#10;URIis4JpsLKhDzLQ68XLF1e9q+UIOtBCeoIgNtS9a2gXo6uLIvBOGhYG4KRFYwvesIiq3xbCsx7R&#10;jS5Gw+Gk6MEL54HLEPD29miki4zftpLHj20bZCS6ocgt5tPnc5POYnHF6q1nrlP8RIP9AwvDlMWk&#10;Z6hbFhnZefUHlFHcQ4A2DjiYAtpWcZlrwGrK4W/V3HfMyVwLNie4c5vC/4PlH/b37pNP1IO7A/49&#10;EAurjtmtvPEe+k4ygenK1Kiid6E+ByQlYCjZ9O9B4GjZLkLuwaH1JgFideSQW/1wbrU8RMLxcj4a&#10;TctZRQlHW1W9Hs6qPIyC1U/hzof4VoIhSWioh50Vn3GgOQfb34WYGy6IZSalF98oaY3G8e2ZJuVk&#10;Mplm1qw+OSP2E2auF7QSa6V1Vvx2s9KeYGhD1/k7BYdLN21Jj+SrEbIl3DjR0OhVZvTML1zCzZfL&#10;ZTX/G5xREbdfK9PQ2TB9yYnVqelvrMhyZEofZaSvbTLLvNdY/9NM0hjSxoc6HjYHvE3iBsQDTsfD&#10;cefxjaLQgX+kpMd9b2j4sWNeUqLfWZzwvByP0wPJyriajlDxl5bNpYVZjlBYPCVHcRWPj2rnvNp2&#10;mKnMTbFwg1vRqjPVI6vTLuFOo/Ts0Vzq2evXX2LxEwAA//8DAFBLAwQUAAYACAAAACEA9QiBg+EA&#10;AAAKAQAADwAAAGRycy9kb3ducmV2LnhtbEyPT0/CQBTE7yZ+h80z8WJgK7QGal+JmHDwAIloet52&#10;H93G/dN0F1q/vctJjpOZzPym2ExGswsNvnMW4XmeACPbONnZFuH7azdbAfNBWCm0s4TwSx425f1d&#10;IXLpRvtJl2NoWSyxPhcIKoQ+59w3iozwc9eTjd7JDUaEKIeWy0GMsdxovkiSF25EZ+OCEj29K2p+&#10;jmeDcDg81ZOpwr5K1LYbt/XuY19pxMeH6e0VWKAp/Ifhih/RoYxMtTtb6ZlGmK0jeUDI0gzY1U/T&#10;5RJYjbBeZBnwsuC3F8o/AAAA//8DAFBLAQItABQABgAIAAAAIQC2gziS/gAAAOEBAAATAAAAAAAA&#10;AAAAAAAAAAAAAABbQ29udGVudF9UeXBlc10ueG1sUEsBAi0AFAAGAAgAAAAhADj9If/WAAAAlAEA&#10;AAsAAAAAAAAAAAAAAAAALwEAAF9yZWxzLy5yZWxzUEsBAi0AFAAGAAgAAAAhAFs9Jrs/AgAAbQQA&#10;AA4AAAAAAAAAAAAAAAAALgIAAGRycy9lMm9Eb2MueG1sUEsBAi0AFAAGAAgAAAAhAPUIgYPhAAAA&#10;CgEAAA8AAAAAAAAAAAAAAAAAmQQAAGRycy9kb3ducmV2LnhtbFBLBQYAAAAABAAEAPMAAACnBQAA&#10;AAA=&#10;" strokecolor="#9bbb59" strokeweight="7.5pt">
                <v:stroke linestyle="thickBetweenThin" joinstyle="miter"/>
                <v:shadow color="#868686"/>
                <v:textbox>
                  <w:txbxContent>
                    <w:p w14:paraId="2728A9EA" w14:textId="77777777" w:rsidR="00026C61" w:rsidRDefault="00026C61" w:rsidP="003747AF">
                      <w:pPr>
                        <w:rPr>
                          <w:color w:val="00B0F0"/>
                          <w:sz w:val="44"/>
                          <w:szCs w:val="44"/>
                        </w:rPr>
                      </w:pPr>
                      <w:r w:rsidRPr="003747AF">
                        <w:rPr>
                          <w:rFonts w:ascii="Comic Sans MS" w:hAnsi="Comic Sans MS"/>
                          <w:color w:val="00B0F0"/>
                          <w:sz w:val="52"/>
                          <w:szCs w:val="52"/>
                          <w:u w:val="single"/>
                        </w:rPr>
                        <w:t>NAME</w:t>
                      </w:r>
                      <w:r>
                        <w:rPr>
                          <w:color w:val="00B0F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E0B376B" w14:textId="77777777" w:rsidR="00026C61" w:rsidRPr="006D7605" w:rsidRDefault="00D849BA" w:rsidP="003747A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  <w:lang w:val="en-US" w:eastAsia="en-US"/>
                        </w:rPr>
                        <w:drawing>
                          <wp:inline distT="0" distB="0" distL="0" distR="0" wp14:anchorId="3C186FE9" wp14:editId="108A0B59">
                            <wp:extent cx="7566025" cy="8826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6025" cy="88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82DC7" w14:textId="77777777" w:rsidR="00E56D08" w:rsidRDefault="00E56D08" w:rsidP="003747AF">
                      <w:pPr>
                        <w:rPr>
                          <w:color w:val="7030A0"/>
                          <w:sz w:val="144"/>
                          <w:szCs w:val="144"/>
                          <w:u w:val="single"/>
                        </w:rPr>
                      </w:pPr>
                    </w:p>
                    <w:p w14:paraId="67CD7A8B" w14:textId="77777777" w:rsidR="00E56D08" w:rsidRDefault="00026C61" w:rsidP="00E56D08">
                      <w:pPr>
                        <w:ind w:left="1440" w:firstLine="720"/>
                        <w:rPr>
                          <w:noProof/>
                          <w:color w:val="7030A0"/>
                          <w:sz w:val="144"/>
                          <w:szCs w:val="144"/>
                          <w:lang w:val="en-US" w:eastAsia="en-US"/>
                        </w:rPr>
                      </w:pPr>
                      <w:r w:rsidRPr="006D7605">
                        <w:rPr>
                          <w:color w:val="7030A0"/>
                          <w:sz w:val="144"/>
                          <w:szCs w:val="144"/>
                          <w:u w:val="single"/>
                        </w:rPr>
                        <w:t>All About</w:t>
                      </w:r>
                      <w:r w:rsidR="00E56D08">
                        <w:rPr>
                          <w:color w:val="7030A0"/>
                          <w:sz w:val="144"/>
                          <w:szCs w:val="144"/>
                          <w:u w:val="single"/>
                        </w:rPr>
                        <w:t xml:space="preserve"> </w:t>
                      </w:r>
                      <w:r w:rsidR="00E56D08" w:rsidRPr="006D7605">
                        <w:rPr>
                          <w:color w:val="7030A0"/>
                          <w:sz w:val="144"/>
                          <w:szCs w:val="144"/>
                          <w:u w:val="single"/>
                        </w:rPr>
                        <w:t>Me</w:t>
                      </w:r>
                      <w:r w:rsidR="00E56D08">
                        <w:rPr>
                          <w:noProof/>
                          <w:color w:val="7030A0"/>
                          <w:sz w:val="144"/>
                          <w:szCs w:val="144"/>
                          <w:lang w:val="en-US" w:eastAsia="en-US"/>
                        </w:rPr>
                        <w:t xml:space="preserve"> </w:t>
                      </w:r>
                    </w:p>
                    <w:p w14:paraId="5703734A" w14:textId="289864B7" w:rsidR="00026C61" w:rsidRPr="00E56D08" w:rsidRDefault="00E56D08" w:rsidP="003747AF">
                      <w:pPr>
                        <w:rPr>
                          <w:color w:val="7030A0"/>
                          <w:sz w:val="144"/>
                          <w:szCs w:val="144"/>
                          <w:u w:val="single"/>
                        </w:rPr>
                      </w:pPr>
                      <w:r>
                        <w:rPr>
                          <w:noProof/>
                          <w:color w:val="7030A0"/>
                          <w:sz w:val="144"/>
                          <w:szCs w:val="144"/>
                          <w:lang w:val="en-US" w:eastAsia="en-US"/>
                        </w:rPr>
                        <w:t xml:space="preserve">           </w:t>
                      </w:r>
                      <w:r>
                        <w:rPr>
                          <w:noProof/>
                          <w:color w:val="7030A0"/>
                          <w:sz w:val="144"/>
                          <w:szCs w:val="144"/>
                          <w:lang w:val="en-US" w:eastAsia="en-US"/>
                        </w:rPr>
                        <w:drawing>
                          <wp:inline distT="0" distB="0" distL="0" distR="0" wp14:anchorId="49829E9D" wp14:editId="330BD3EA">
                            <wp:extent cx="2271395" cy="1902460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1395" cy="190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6C61" w:rsidRPr="003518DF">
                        <w:rPr>
                          <w:color w:val="7030A0"/>
                          <w:sz w:val="144"/>
                          <w:szCs w:val="14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D849BA">
        <w:rPr>
          <w:noProof/>
          <w:lang w:val="en-US" w:eastAsia="en-US"/>
        </w:rPr>
        <w:drawing>
          <wp:anchor distT="0" distB="0" distL="114300" distR="114300" simplePos="0" relativeHeight="251670016" behindDoc="0" locked="0" layoutInCell="1" allowOverlap="1" wp14:anchorId="0275E39C" wp14:editId="7FA98FF1">
            <wp:simplePos x="0" y="0"/>
            <wp:positionH relativeFrom="column">
              <wp:posOffset>7935595</wp:posOffset>
            </wp:positionH>
            <wp:positionV relativeFrom="paragraph">
              <wp:posOffset>287020</wp:posOffset>
            </wp:positionV>
            <wp:extent cx="1327785" cy="1989455"/>
            <wp:effectExtent l="19050" t="0" r="5715" b="0"/>
            <wp:wrapNone/>
            <wp:docPr id="218" name="Picture 19" descr="Flying Butterf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lying Butterfli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9BA">
        <w:rPr>
          <w:noProof/>
          <w:lang w:val="en-US" w:eastAsia="en-US"/>
        </w:rPr>
        <w:drawing>
          <wp:anchor distT="0" distB="0" distL="114300" distR="114300" simplePos="0" relativeHeight="251635200" behindDoc="0" locked="0" layoutInCell="1" allowOverlap="1" wp14:anchorId="2703FA34" wp14:editId="5EA26BCA">
            <wp:simplePos x="0" y="0"/>
            <wp:positionH relativeFrom="column">
              <wp:posOffset>92710</wp:posOffset>
            </wp:positionH>
            <wp:positionV relativeFrom="paragraph">
              <wp:posOffset>9069705</wp:posOffset>
            </wp:positionV>
            <wp:extent cx="7371715" cy="1212850"/>
            <wp:effectExtent l="19050" t="0" r="635" b="0"/>
            <wp:wrapNone/>
            <wp:docPr id="135" name="il_fi" descr="Description: http://images.clipartof.com/small/76859-Royalty-Free-RF-Clipart-Illustration-Of-A-Digital-Collage-Of-Tree-Flower-Cloud-And-Leaf-Bor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images.clipartof.com/small/76859-Royalty-Free-RF-Clipart-Illustration-Of-A-Digital-Collage-Of-Tree-Flower-Cloud-And-Leaf-Border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72585"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68B2DC" w14:textId="29359A70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1AA24FB5" w14:textId="77777777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5FD8858E" w14:textId="77777777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10887846" w14:textId="77777777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5E7AC72E" w14:textId="77777777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273820EE" w14:textId="553C4F03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2F540F8C" w14:textId="0F9C2C0F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46E53378" w14:textId="37A5A78A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61F4529E" w14:textId="475BB0AD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751250EF" w14:textId="79CAD9D0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5AB7E359" w14:textId="44310475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5B99B75B" w14:textId="79CFD494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331BF8B9" w14:textId="351B3364" w:rsidR="00CF7C94" w:rsidRDefault="00E56D08">
      <w:pPr>
        <w:rPr>
          <w:rFonts w:ascii="Comic Sans MS" w:hAnsi="Comic Sans MS"/>
          <w:b/>
          <w:color w:val="00CCFF"/>
          <w:sz w:val="36"/>
          <w:szCs w:val="36"/>
        </w:rPr>
      </w:pPr>
      <w:r>
        <w:rPr>
          <w:rFonts w:ascii="Comic Sans MS" w:hAnsi="Comic Sans MS"/>
          <w:b/>
          <w:noProof/>
          <w:color w:val="00CCF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B6E7A6" wp14:editId="459B3E24">
                <wp:simplePos x="0" y="0"/>
                <wp:positionH relativeFrom="column">
                  <wp:posOffset>3376495</wp:posOffset>
                </wp:positionH>
                <wp:positionV relativeFrom="paragraph">
                  <wp:posOffset>175773</wp:posOffset>
                </wp:positionV>
                <wp:extent cx="1859915" cy="373726"/>
                <wp:effectExtent l="25400" t="101600" r="19685" b="109220"/>
                <wp:wrapNone/>
                <wp:docPr id="2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9894">
                          <a:off x="0" y="0"/>
                          <a:ext cx="1859915" cy="373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C53A5" w14:textId="77777777" w:rsidR="00026C61" w:rsidRPr="003518DF" w:rsidRDefault="0079713E">
                            <w:pP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6E7A6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7" type="#_x0000_t202" style="position:absolute;margin-left:265.85pt;margin-top:13.85pt;width:146.45pt;height:29.45pt;rotation:349410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jiAAIAAN4DAAAOAAAAZHJzL2Uyb0RvYy54bWysU9uO0zAQfUfiHyy/0zS97LZR09XSVRHS&#10;siAtfIDjOI1F4jFjt0n5esZO1BZ4Q/jB8njGZ+acGW8e+rZhJ4VOg8l5OplypoyEUptDzr993b9b&#10;cea8MKVowKicn5XjD9u3bzadzdQMamhKhYxAjMs6m/Pae5sliZO1aoWbgFWGnBVgKzyZeEhKFB2h&#10;t00ym07vkg6wtAhSOUe3T4OTbyN+VSnpP1eVU541OafafNwx7kXYk+1GZAcUttZyLEP8QxWt0IaS&#10;XqCehBfsiPovqFZLBAeVn0hoE6gqLVXkQGzS6R9sXmthVeRC4jh7kcn9P1j5cnq1X5D5/j301MBI&#10;wtlnkN8dM7CrhTmoR0ToaiVKSpwGyZLOumx8GqR2mQsgRfcJSmqyOHqIQH2FLUMg1efperVexEsi&#10;zSgVdeN86YDqPZMh/2q5XqdLziT55vfz+9ldzCeyABUEtuj8BwUtC4ecI3U4oorTs/OhtGtICHfQ&#10;6HKvmyYaeCh2DbKToGnYxzWi/xbWmBBsIDwbEMNN5BxoDoR9X/RMl6MgQYICyjOJEOkSOfoUVF8N&#10;+JOzjgYs5+7HUaDirPloSMh1uliEiYzGYnk/IwNvPcWtRxhJUDn3nA3HnR+m+GhRH2rKNLTOwCOJ&#10;X+koxbWqsXwaoqjQOPBhSm/tGHX9lttfAAAA//8DAFBLAwQUAAYACAAAACEA+Wthzt4AAAAJAQAA&#10;DwAAAGRycy9kb3ducmV2LnhtbEyPwU7DMAyG70i8Q2Qkbixdoe3WNZ1gsAdgcOGWNVlTNXGqJlsL&#10;T485sZNt+dPvz9V2dpZd9Bg6jwKWiwSYxsarDlsBnx/7hxWwECUqaT1qAd86wLa+valkqfyE7/py&#10;iC2jEAylFGBiHErOQ2O0k2HhB420O/nRyUjj2HI1yonCneVpkuTcyQ7pgpGD3hnd9IezE5D8rPfu&#10;tX/r7deOvxSTmrNTZoS4v5ufN8CinuM/DH/6pA41OR39GVVgVkD2uCwIFZAWVAlYpU85sCM1eQ68&#10;rvj1B/UvAAAA//8DAFBLAQItABQABgAIAAAAIQC2gziS/gAAAOEBAAATAAAAAAAAAAAAAAAAAAAA&#10;AABbQ29udGVudF9UeXBlc10ueG1sUEsBAi0AFAAGAAgAAAAhADj9If/WAAAAlAEAAAsAAAAAAAAA&#10;AAAAAAAALwEAAF9yZWxzLy5yZWxzUEsBAi0AFAAGAAgAAAAhADN2iOIAAgAA3gMAAA4AAAAAAAAA&#10;AAAAAAAALgIAAGRycy9lMm9Eb2MueG1sUEsBAi0AFAAGAAgAAAAhAPlrYc7eAAAACQEAAA8AAAAA&#10;AAAAAAAAAAAAWgQAAGRycy9kb3ducmV2LnhtbFBLBQYAAAAABAAEAPMAAABlBQAAAAA=&#10;" stroked="f">
                <v:textbox>
                  <w:txbxContent>
                    <w:p w14:paraId="2CAC53A5" w14:textId="77777777" w:rsidR="00026C61" w:rsidRPr="003518DF" w:rsidRDefault="0079713E">
                      <w:pPr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B050"/>
                          <w:sz w:val="44"/>
                          <w:szCs w:val="44"/>
                        </w:rPr>
                        <w:t>IMPORTANT</w:t>
                      </w:r>
                    </w:p>
                  </w:txbxContent>
                </v:textbox>
              </v:shape>
            </w:pict>
          </mc:Fallback>
        </mc:AlternateContent>
      </w:r>
    </w:p>
    <w:p w14:paraId="5321A2CE" w14:textId="6988B8DE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4C6F8B42" w14:textId="77777777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6E3E3552" w14:textId="77777777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63907C87" w14:textId="77777777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39063D0E" w14:textId="77777777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3F611F26" w14:textId="77777777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0BF4BF36" w14:textId="77777777" w:rsidR="00CF7C94" w:rsidRDefault="00CF7C94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47583C41" w14:textId="77777777" w:rsidR="00A55C27" w:rsidRDefault="008376AA">
      <w:pPr>
        <w:rPr>
          <w:rFonts w:ascii="Comic Sans MS" w:hAnsi="Comic Sans MS"/>
          <w:b/>
          <w:color w:val="00CCFF"/>
          <w:sz w:val="36"/>
          <w:szCs w:val="36"/>
        </w:rPr>
      </w:pPr>
      <w:r>
        <w:rPr>
          <w:rFonts w:ascii="Comic Sans MS" w:hAnsi="Comic Sans MS"/>
          <w:b/>
          <w:noProof/>
          <w:color w:val="00CCF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CC2CB87" wp14:editId="4806CDBD">
                <wp:simplePos x="0" y="0"/>
                <wp:positionH relativeFrom="column">
                  <wp:posOffset>-36195</wp:posOffset>
                </wp:positionH>
                <wp:positionV relativeFrom="paragraph">
                  <wp:posOffset>224155</wp:posOffset>
                </wp:positionV>
                <wp:extent cx="9751695" cy="22225"/>
                <wp:effectExtent l="40005" t="33655" r="38100" b="39370"/>
                <wp:wrapNone/>
                <wp:docPr id="2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1695" cy="222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96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4" o:spid="_x0000_s1026" type="#_x0000_t32" style="position:absolute;margin-left:-2.85pt;margin-top:17.65pt;width:767.85pt;height:1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H+xgEAAGkDAAAOAAAAZHJzL2Uyb0RvYy54bWysU01v2zAMvQ/YfxB0X+xkSLYYcQokXXfp&#10;tgDtfgAjy7YwWRRIJU7+/SQ1SfdxG+aDQInk4+Mjvbo7DVYcNbFBV8vppJRCO4WNcV0tvz8/vPso&#10;BQdwDVh0upZnzfJu/fbNavSVnmGPttEkIojjavS17EPwVVGw6vUAPEGvXXS2SAOEeKWuaAjGiD7Y&#10;YlaWi2JEajyh0szx9f7FKdcZv221Ct/alnUQtpaRW8gn5XOfzmK9gqoj8L1RFxrwDywGMC4WvUHd&#10;QwBxIPMX1GAUIWMbJgqHAtvWKJ17iN1Myz+6eerB69xLFIf9TSb+f7Dq63HrdpSoq5N78o+ofrBw&#10;uO3BdToTeD77OLhpkqoYPVe3lHRhvyOxH79gE2PgEDCrcGppSJCxP3HKYp9vYutTECo+Lj/Mp4vl&#10;XAoVfbP4zXMFqK7Jnjh81jiIZNSSA4Hp+rBF5+JYkaa5FBwfOSRqUF0TUmWHD8baPF3rxFjLxft5&#10;WeYMRmua5E1xTN1+a0kcIS7IcrPZzJcXGr+FER5ck9F6Dc2nix3A2Bc7Vrcu4em8cxdKV4HSNnK1&#10;x+a8o6uKcZ6Z9GX30sL8es9av/4h658AAAD//wMAUEsDBBQABgAIAAAAIQAiEdQZ3QAAAAkBAAAP&#10;AAAAZHJzL2Rvd25yZXYueG1sTI/BTsMwEETvSPyDtUjcWodGgSjEqQCpJwQSaQ8c3XibWI3Xke22&#10;4e/ZnuC4M6PZN/V6dqM4Y4jWk4KHZQYCqfPGUq9gt90sShAxaTJ69IQKfjDCurm9qXVl/IW+8Nym&#10;XnAJxUorGFKaKiljN6DTceknJPYOPjid+Ay9NEFfuNyNcpVlj9JpS/xh0BO+Ddgd25NTEDZ07A5x&#10;1X7s+k/zbovXb7KzUvd388sziIRz+gvDFZ/RoWGmvT+RiWJUsCieOKkgL3IQV7/IMx63Z6UsQTa1&#10;/L+g+QUAAP//AwBQSwECLQAUAAYACAAAACEAtoM4kv4AAADhAQAAEwAAAAAAAAAAAAAAAAAAAAAA&#10;W0NvbnRlbnRfVHlwZXNdLnhtbFBLAQItABQABgAIAAAAIQA4/SH/1gAAAJQBAAALAAAAAAAAAAAA&#10;AAAAAC8BAABfcmVscy8ucmVsc1BLAQItABQABgAIAAAAIQD4jGH+xgEAAGkDAAAOAAAAAAAAAAAA&#10;AAAAAC4CAABkcnMvZTJvRG9jLnhtbFBLAQItABQABgAIAAAAIQAiEdQZ3QAAAAkBAAAPAAAAAAAA&#10;AAAAAAAAACAEAABkcnMvZG93bnJldi54bWxQSwUGAAAAAAQABADzAAAAKgUAAAAA&#10;" strokecolor="#9bbb59" strokeweight="5pt">
                <v:shadow color="#868686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CCF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80FA161" wp14:editId="1AAED84A">
                <wp:simplePos x="0" y="0"/>
                <wp:positionH relativeFrom="column">
                  <wp:posOffset>-36195</wp:posOffset>
                </wp:positionH>
                <wp:positionV relativeFrom="paragraph">
                  <wp:posOffset>49530</wp:posOffset>
                </wp:positionV>
                <wp:extent cx="9751695" cy="22225"/>
                <wp:effectExtent l="40005" t="40005" r="38100" b="33020"/>
                <wp:wrapNone/>
                <wp:docPr id="2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1695" cy="222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2821C" id="AutoShape 122" o:spid="_x0000_s1026" type="#_x0000_t32" style="position:absolute;margin-left:-2.85pt;margin-top:3.9pt;width:767.85pt;height:1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scxgEAAGkDAAAOAAAAZHJzL2Uyb0RvYy54bWysU02T0zAMvTPDf/D4TpMWWthM0x3IslwW&#10;6MwuP0B1nMSDY3kkt2n/Pba3LV83hhw8siU9PT0p69vjaMVBExt0tZzPSim0U9ga19fy29P9q3dS&#10;cADXgkWna3nSLG83L1+sJ1/pBQ5oW00igjiuJl/LIQRfFQWrQY/AM/TaRWeHNEKIV+qLlmCK6KMt&#10;FmW5Kiak1hMqzRxf756dcpPxu06r8LXrWAdhaxm5hXxSPnfpLDZrqHoCPxh1pgH/wGIE42LRK9Qd&#10;BBB7Mn9BjUYRMnZhpnAssOuM0rmH2M28/KObxwG8zr1EcdhfZeL/B6u+HBq3pURdHd2jf0D1nYXD&#10;ZgDX60zg6eTj4OZJqmLyXF1T0oX9lsRu+oxtjIF9wKzCsaMxQcb+xDGLfbqKrY9BqPh483Y5X90s&#10;pVDRt4jfMleA6pLsicMnjaNIRi05EJh+CA06F8eKNM+l4PDAIVGD6pKQKju8N9bm6VonplquXi/L&#10;MmcwWtMmb4pj6neNJXGAuCBvPrxvmtWZxm9hhHvXZrRBQ/vxbAcw9tmO1a1LeDrv3JnSRaC0jVzt&#10;sD1t6aJinGcmfd69tDC/3rPWP/+QzQ8AAAD//wMAUEsDBBQABgAIAAAAIQDk5pBg4QAAAAgBAAAP&#10;AAAAZHJzL2Rvd25yZXYueG1sTI9PS8NAEMXvgt9hGcFLaXfb0D/GbIoIQg8iNFWKt212TILZ2Zjd&#10;tum3d3rS2zze4837ZevBteKEfWg8aZhOFAik0tuGKg3vu5fxCkSIhqxpPaGGCwZY57c3mUmtP9MW&#10;T0WsBJdQSI2GOsYulTKUNToTJr5DYu/L985Eln0lbW/OXO5aOVNqIZ1piD/UpsPnGsvv4ug0fOx/&#10;LrOH5HORkHpTzetuU4xGG63v74anRxARh/gXhut8ng45bzr4I9kgWg3j+ZKTGpYMcLXniWK2A1/T&#10;BGSeyf8A+S8AAAD//wMAUEsBAi0AFAAGAAgAAAAhALaDOJL+AAAA4QEAABMAAAAAAAAAAAAAAAAA&#10;AAAAAFtDb250ZW50X1R5cGVzXS54bWxQSwECLQAUAAYACAAAACEAOP0h/9YAAACUAQAACwAAAAAA&#10;AAAAAAAAAAAvAQAAX3JlbHMvLnJlbHNQSwECLQAUAAYACAAAACEAzK2bHMYBAABpAwAADgAAAAAA&#10;AAAAAAAAAAAuAgAAZHJzL2Uyb0RvYy54bWxQSwECLQAUAAYACAAAACEA5OaQYOEAAAAIAQAADwAA&#10;AAAAAAAAAAAAAAAgBAAAZHJzL2Rvd25yZXYueG1sUEsFBgAAAAAEAAQA8wAAAC4FAAAAAA==&#10;" strokecolor="#4bacc6" strokeweight="5pt">
                <v:shadow color="#868686"/>
              </v:shape>
            </w:pict>
          </mc:Fallback>
        </mc:AlternateContent>
      </w:r>
    </w:p>
    <w:p w14:paraId="1F0C67F3" w14:textId="77777777" w:rsidR="00A55C27" w:rsidRDefault="00A55C27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39FCA30E" w14:textId="77777777" w:rsidR="00A55C27" w:rsidRDefault="008376AA">
      <w:pPr>
        <w:rPr>
          <w:rFonts w:ascii="Comic Sans MS" w:hAnsi="Comic Sans MS"/>
          <w:b/>
          <w:color w:val="00CCFF"/>
          <w:sz w:val="36"/>
          <w:szCs w:val="36"/>
        </w:rPr>
      </w:pPr>
      <w:r>
        <w:rPr>
          <w:rFonts w:ascii="Comic Sans MS" w:hAnsi="Comic Sans MS"/>
          <w:b/>
          <w:noProof/>
          <w:color w:val="00CCF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0AC3E63" wp14:editId="2AE23BF3">
                <wp:simplePos x="0" y="0"/>
                <wp:positionH relativeFrom="column">
                  <wp:posOffset>4800600</wp:posOffset>
                </wp:positionH>
                <wp:positionV relativeFrom="paragraph">
                  <wp:posOffset>181610</wp:posOffset>
                </wp:positionV>
                <wp:extent cx="4914900" cy="3086100"/>
                <wp:effectExtent l="0" t="635" r="0" b="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86CE" w14:textId="77777777" w:rsidR="00026C61" w:rsidRPr="00C568F9" w:rsidRDefault="00026C61" w:rsidP="00C568F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C568F9">
                              <w:rPr>
                                <w:rFonts w:ascii="Comic Sans MS" w:hAnsi="Comic Sans MS"/>
                                <w:color w:val="0070C0"/>
                                <w:sz w:val="144"/>
                                <w:szCs w:val="144"/>
                              </w:rPr>
                              <w:t>This is</w:t>
                            </w:r>
                          </w:p>
                          <w:p w14:paraId="13965AC4" w14:textId="77777777" w:rsidR="00026C61" w:rsidRPr="00C568F9" w:rsidRDefault="00026C61" w:rsidP="00C568F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44"/>
                                <w:szCs w:val="144"/>
                              </w:rPr>
                            </w:pPr>
                            <w:r w:rsidRPr="00C568F9">
                              <w:rPr>
                                <w:rFonts w:ascii="Comic Sans MS" w:hAnsi="Comic Sans MS"/>
                                <w:color w:val="0070C0"/>
                                <w:sz w:val="144"/>
                                <w:szCs w:val="144"/>
                              </w:rPr>
                              <w:t>M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3E63" id="Text Box 10" o:spid="_x0000_s1028" type="#_x0000_t202" style="position:absolute;margin-left:378pt;margin-top:14.3pt;width:387pt;height:24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co4wEAAKkDAAAOAAAAZHJzL2Uyb0RvYy54bWysU9tu2zAMfR+wfxD0vtjOsq414hRdiw4D&#10;ugvQ7QNkWY6F2aJGKrGzrx8lp2m2vQ17EURSPjznkF5fT0Mv9gbJgqtkscilME5DY922kt++3r+6&#10;lIKCco3qwZlKHgzJ683LF+vRl2YJHfSNQcEgjsrRV7ILwZdZRrozg6IFeOO42AIOKnCI26xBNTL6&#10;0GfLPL/IRsDGI2hDxNm7uSg3Cb9tjQ6f25ZMEH0lmVtIJ6azjme2Watyi8p3Vh9pqH9gMSjruOkJ&#10;6k4FJXZo/4IarEYgaMNCw5BB21ptkgZWU+R/qHnslDdJC5tD/mQT/T9Y/Wn/6L+gCNM7mHiASQT5&#10;B9DfSTi47ZTbmhtEGDujGm5cRMuy0VN5/DRaTSVFkHr8CA0PWe0CJKCpxSG6wjoFo/MADifTzRSE&#10;5uTqqlhd5VzSXHudX14UHMQeqnz63COF9wYGES+VRJ5qglf7Bwrz06cnsZuDe9v3abK9+y3BmDGT&#10;6EfGM/cw1ZOwTSWXsW9UU0NzYD0I877wfvOlA/wpxci7Ukn6sVNopOg/OPaEFazicqVg9ebtkgM8&#10;r9TnFeU0Q1UySDFfb8O8kDuPdttxp3kKDm7Yx9Ymhc+sjvR5H5JHx92NC3cep1fPf9jmFwAAAP//&#10;AwBQSwMEFAAGAAgAAAAhAFza8SDfAAAACwEAAA8AAABkcnMvZG93bnJldi54bWxMj81OwzAQhO9I&#10;vIO1SNyo3dKkbZpNhUBcQfQHiZsbb5OIeB3FbhPeHvcEx9kZzX6Tb0bbigv1vnGMMJ0oEMSlMw1X&#10;CPvd68MShA+ajW4dE8IPedgUtze5zowb+IMu21CJWMI+0wh1CF0mpS9rstpPXEccvZPrrQ5R9pU0&#10;vR5iuW3lTKlUWt1w/FDrjp5rKr+3Z4tweDt9fc7Ve/Vik25wo5JsVxLx/m58WoMINIa/MFzxIzoU&#10;kenozmy8aBEWSRq3BITZMgVxDSSPKl6OCMl0noIscvl/Q/ELAAD//wMAUEsBAi0AFAAGAAgAAAAh&#10;ALaDOJL+AAAA4QEAABMAAAAAAAAAAAAAAAAAAAAAAFtDb250ZW50X1R5cGVzXS54bWxQSwECLQAU&#10;AAYACAAAACEAOP0h/9YAAACUAQAACwAAAAAAAAAAAAAAAAAvAQAAX3JlbHMvLnJlbHNQSwECLQAU&#10;AAYACAAAACEAdzgHKOMBAACpAwAADgAAAAAAAAAAAAAAAAAuAgAAZHJzL2Uyb0RvYy54bWxQSwEC&#10;LQAUAAYACAAAACEAXNrxIN8AAAALAQAADwAAAAAAAAAAAAAAAAA9BAAAZHJzL2Rvd25yZXYueG1s&#10;UEsFBgAAAAAEAAQA8wAAAEkFAAAAAA==&#10;" filled="f" stroked="f">
                <v:textbox>
                  <w:txbxContent>
                    <w:p w14:paraId="444E86CE" w14:textId="77777777" w:rsidR="00026C61" w:rsidRPr="00C568F9" w:rsidRDefault="00026C61" w:rsidP="00C568F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44"/>
                          <w:szCs w:val="144"/>
                        </w:rPr>
                      </w:pPr>
                      <w:r w:rsidRPr="00C568F9">
                        <w:rPr>
                          <w:rFonts w:ascii="Comic Sans MS" w:hAnsi="Comic Sans MS"/>
                          <w:color w:val="0070C0"/>
                          <w:sz w:val="144"/>
                          <w:szCs w:val="144"/>
                        </w:rPr>
                        <w:t>This is</w:t>
                      </w:r>
                    </w:p>
                    <w:p w14:paraId="13965AC4" w14:textId="77777777" w:rsidR="00026C61" w:rsidRPr="00C568F9" w:rsidRDefault="00026C61" w:rsidP="00C568F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44"/>
                          <w:szCs w:val="144"/>
                        </w:rPr>
                      </w:pPr>
                      <w:r w:rsidRPr="00C568F9">
                        <w:rPr>
                          <w:rFonts w:ascii="Comic Sans MS" w:hAnsi="Comic Sans MS"/>
                          <w:color w:val="0070C0"/>
                          <w:sz w:val="144"/>
                          <w:szCs w:val="144"/>
                        </w:rPr>
                        <w:t>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00CCF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422A6E7" wp14:editId="0069CCA8">
                <wp:simplePos x="0" y="0"/>
                <wp:positionH relativeFrom="column">
                  <wp:posOffset>320675</wp:posOffset>
                </wp:positionH>
                <wp:positionV relativeFrom="paragraph">
                  <wp:posOffset>181610</wp:posOffset>
                </wp:positionV>
                <wp:extent cx="4125595" cy="2851785"/>
                <wp:effectExtent l="34925" t="38735" r="40005" b="33655"/>
                <wp:wrapNone/>
                <wp:docPr id="2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5595" cy="285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79C058" id="AutoShape 121" o:spid="_x0000_s1026" style="position:absolute;margin-left:25.25pt;margin-top:14.3pt;width:324.85pt;height:224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XcNAIAAFsEAAAOAAAAZHJzL2Uyb0RvYy54bWysVNuO2jAQfa/Uf7D8XkIoATYirChbqkrb&#10;i7rbDzC2c+k6Htc2BPr1HTuBsm2fqvJgzWQ8Z+bMHLO8PbaKHKR1DeiCpqMxJVJzEI2uCvr1cftq&#10;QYnzTAumQMuCnqSjt6uXL5adyeUEalBCWoIg2uWdKWjtvcmTxPFatsyNwEiNwRJsyzy6tkqEZR2i&#10;tyqZjMezpAMrjAUuncOvd32QriJ+WUruP5Wlk56ogmJvPp42nrtwJqslyyvLTN3woQ32D120rNFY&#10;9AJ1xzwje9v8AdU23IKD0o84tAmUZcNl5IBs0vFvbB5qZmTkgsNx5jIm9/9g+cfDg/lsQ+vO3AN/&#10;ckTDpma6kmtroaslE1guDYNKOuPyS0JwHKaSXfcBBK6W7T3EGRxL2wZAZEeOcdSny6jl0ROOH6fp&#10;JMtuMko4xiaLLJ0vsliD5ed0Y51/J6ElwSiohb0WX3ChsQY73DsfBy6IZm0oL75RUrYK13dgiqSz&#10;2Ww+IA6XE5afMSNfUI3YNkpFx1a7jbIEUwu6jb8h2V1fU5p0BZ29zsYoJt4aUVCPynl6rIf9P7vt&#10;rkGnb9abzexvoJFZFGKY9lstou1Zo3ob+1Y6NCmjoJH4eRlh/kHqLt+BOOEuLPQKxxeJRg32ByUd&#10;qrug7vueWUmJeq9xnzfpdBqeQ3Sm2XyCjr2O7K4jTHOEQqqU9ObG909ob2xT1VgpjUvRsEYNlM2l&#10;v76rQTmoYLSePZFrP9769Z+w+gkAAP//AwBQSwMEFAAGAAgAAAAhAGzKW3DhAAAACQEAAA8AAABk&#10;cnMvZG93bnJldi54bWxMj0FLw0AUhO+C/2F5gje722CbEvNSbEUUEalVPG+zzySYfRuymyb117ue&#10;9DjMMPNNvp5sK47U+8YxwnymQBCXzjRcIby/3V+tQPig2ejWMSGcyMO6OD/LdWbcyK903IdKxBL2&#10;mUaoQ+gyKX1Zk9V+5jri6H263uoQZV9J0+sxlttWJkotpdUNx4Vad7StqfzaDxbh5e7Uld+7cXjY&#10;Pk+7+mPYPM0fN4iXF9PtDYhAU/gLwy9+RIciMh3cwMaLFmGhFjGJkKyWIKKfKpWAOCBcp2kKssjl&#10;/wfFDwAAAP//AwBQSwECLQAUAAYACAAAACEAtoM4kv4AAADhAQAAEwAAAAAAAAAAAAAAAAAAAAAA&#10;W0NvbnRlbnRfVHlwZXNdLnhtbFBLAQItABQABgAIAAAAIQA4/SH/1gAAAJQBAAALAAAAAAAAAAAA&#10;AAAAAC8BAABfcmVscy8ucmVsc1BLAQItABQABgAIAAAAIQCiQiXcNAIAAFsEAAAOAAAAAAAAAAAA&#10;AAAAAC4CAABkcnMvZTJvRG9jLnhtbFBLAQItABQABgAIAAAAIQBsyltw4QAAAAkBAAAPAAAAAAAA&#10;AAAAAAAAAI4EAABkcnMvZG93bnJldi54bWxQSwUGAAAAAAQABADzAAAAnAUAAAAA&#10;" strokecolor="#4bacc6" strokeweight="5pt">
                <v:stroke linestyle="thickThin"/>
                <v:shadow color="#868686"/>
              </v:roundrect>
            </w:pict>
          </mc:Fallback>
        </mc:AlternateContent>
      </w:r>
    </w:p>
    <w:p w14:paraId="2C081865" w14:textId="77777777" w:rsidR="00A55C27" w:rsidRDefault="00D849BA">
      <w:pPr>
        <w:rPr>
          <w:rFonts w:ascii="Comic Sans MS" w:hAnsi="Comic Sans MS"/>
          <w:b/>
          <w:color w:val="00CCFF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992" behindDoc="0" locked="0" layoutInCell="1" allowOverlap="1" wp14:anchorId="75DCE93F" wp14:editId="36ED1A23">
            <wp:simplePos x="0" y="0"/>
            <wp:positionH relativeFrom="column">
              <wp:posOffset>4902835</wp:posOffset>
            </wp:positionH>
            <wp:positionV relativeFrom="paragraph">
              <wp:posOffset>287655</wp:posOffset>
            </wp:positionV>
            <wp:extent cx="984250" cy="924560"/>
            <wp:effectExtent l="19050" t="0" r="6350" b="0"/>
            <wp:wrapNone/>
            <wp:docPr id="217" name="Picture 17" descr="Chubby Peng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ubby Pengui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9C9908" w14:textId="77777777" w:rsidR="00A55C27" w:rsidRDefault="00A55C27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0BA7A68B" w14:textId="77777777" w:rsidR="00A55C27" w:rsidRDefault="00A55C27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39ACE5C8" w14:textId="77777777" w:rsidR="00A55C27" w:rsidRDefault="008376AA">
      <w:pPr>
        <w:rPr>
          <w:rFonts w:ascii="Comic Sans MS" w:hAnsi="Comic Sans MS"/>
          <w:b/>
          <w:color w:val="00CCFF"/>
          <w:sz w:val="36"/>
          <w:szCs w:val="36"/>
        </w:rPr>
      </w:pPr>
      <w:r>
        <w:rPr>
          <w:rFonts w:ascii="Comic Sans MS" w:hAnsi="Comic Sans MS"/>
          <w:b/>
          <w:noProof/>
          <w:color w:val="00CCF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108981" wp14:editId="3277FD12">
                <wp:simplePos x="0" y="0"/>
                <wp:positionH relativeFrom="column">
                  <wp:posOffset>4826000</wp:posOffset>
                </wp:positionH>
                <wp:positionV relativeFrom="paragraph">
                  <wp:posOffset>234315</wp:posOffset>
                </wp:positionV>
                <wp:extent cx="3590290" cy="22225"/>
                <wp:effectExtent l="15875" t="53340" r="13335" b="38735"/>
                <wp:wrapNone/>
                <wp:docPr id="2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9029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C473" id="AutoShape 133" o:spid="_x0000_s1026" type="#_x0000_t32" style="position:absolute;margin-left:380pt;margin-top:18.45pt;width:282.7pt;height:1.75pt;flip:x y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nE2gEAAJADAAAOAAAAZHJzL2Uyb0RvYy54bWysU8GOEzEMvSPxD1HudGaLCnTU6R66LBwW&#10;qLQL9zTJzERk4shJO+3fY6dVl4UbYg6RPY6f7fec1e1x9OJgMTkIrbyZ1VLYoMG40Lfy+9P9mw9S&#10;pKyCUR6CbeXJJnm7fv1qNcXGzmEAbywKAgmpmWIrh5xjU1VJD3ZUaQbRBgp2gKPK5GJfGVQToY++&#10;mtf1u2oCNBFB25To7905KNcFv+uszt+6LtksfCupt1xOLOeOz2q9Uk2PKg5OX9pQ/9DFqFygoleo&#10;O5WV2KP7C2p0GiFBl2caxgq6zmlbZqBpbuo/pnkcVLRlFiInxStN6f/B6q+HTdgit66P4TE+gP6Z&#10;RIDNoEJvSwNPp0jC3TBV1RRTc01hJ8Utit30BQzdUfsMhYVjh6PovIufObFYP9jiMjSzOBYBTlcB&#10;7DELTT/fLpb1fEk6aYrN6VuUqqphQE6OmPInC6Ngo5Upo3L9kDcQAkkNeC6hDg8pc7vPCZwc4N55&#10;XxT3QUytXC6oAEcSeGc4WBzsdxuP4qB4Z+r39aasCYG9uIawD6aADVaZjxc7K+fJFrmQltERjd5K&#10;rjZaI4W39EzYOrfnw4VU5pGXNjU7MKctcpg9kr3McVlR3qvf/XLr+SGtfwEAAP//AwBQSwMEFAAG&#10;AAgAAAAhACw7ZPLcAAAACgEAAA8AAABkcnMvZG93bnJldi54bWxMj0FOwzAQRfdI3MEaJHbUJk0D&#10;hEyqCMEBKIW1Ew9JaDyOYjdNb4+7guVovt5/v9gudhAzTb53jHC/UiCIG2d6bhH2H293jyB80Gz0&#10;4JgQzuRhW15fFTo37sTvNO9CKyKEfa4RuhDGXErfdGS1X7mROP6+3WR1iOfUSjPpU4TbQSZKZdLq&#10;nmNDp0d66ag57I4WIa2zT5o3VfUaakra/flgf74U4u3NUj2DCLSEvzBc9KM6lNGpdkc2XgwID5mK&#10;WwLCOnsCcQmsk00Koo54lYIsC/l/QvkLAAD//wMAUEsBAi0AFAAGAAgAAAAhALaDOJL+AAAA4QEA&#10;ABMAAAAAAAAAAAAAAAAAAAAAAFtDb250ZW50X1R5cGVzXS54bWxQSwECLQAUAAYACAAAACEAOP0h&#10;/9YAAACUAQAACwAAAAAAAAAAAAAAAAAvAQAAX3JlbHMvLnJlbHNQSwECLQAUAAYACAAAACEAE1mp&#10;xNoBAACQAwAADgAAAAAAAAAAAAAAAAAuAgAAZHJzL2Uyb0RvYy54bWxQSwECLQAUAAYACAAAACEA&#10;LDtk8twAAAAKAQAADwAAAAAAAAAAAAAAAAA0BAAAZHJzL2Rvd25yZXYueG1sUEsFBgAAAAAEAAQA&#10;8wAAAD0FAAAAAA==&#10;" strokecolor="#0070c0">
                <v:stroke endarrow="block"/>
              </v:shape>
            </w:pict>
          </mc:Fallback>
        </mc:AlternateContent>
      </w:r>
    </w:p>
    <w:p w14:paraId="38F807D8" w14:textId="77777777" w:rsidR="00A55C27" w:rsidRDefault="00A55C27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1E51A94F" w14:textId="77777777" w:rsidR="00A55C27" w:rsidRDefault="00A55C27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3DD90C3F" w14:textId="77777777" w:rsidR="00A55C27" w:rsidRDefault="00A55C27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4AB7B0D7" w14:textId="77777777" w:rsidR="00A55C27" w:rsidRDefault="00A55C27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04080DCA" w14:textId="77777777" w:rsidR="00A55C27" w:rsidRDefault="00A55C27">
      <w:pPr>
        <w:rPr>
          <w:rFonts w:ascii="Comic Sans MS" w:hAnsi="Comic Sans MS"/>
          <w:b/>
          <w:color w:val="00CCFF"/>
          <w:sz w:val="36"/>
          <w:szCs w:val="36"/>
        </w:rPr>
      </w:pPr>
    </w:p>
    <w:p w14:paraId="44059E27" w14:textId="77777777" w:rsidR="00A55C27" w:rsidRDefault="00D849BA">
      <w:pPr>
        <w:rPr>
          <w:rFonts w:ascii="Comic Sans MS" w:hAnsi="Comic Sans MS"/>
          <w:b/>
          <w:color w:val="00CCFF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8448" behindDoc="0" locked="0" layoutInCell="1" allowOverlap="1" wp14:anchorId="403461E6" wp14:editId="349C7D89">
            <wp:simplePos x="0" y="0"/>
            <wp:positionH relativeFrom="column">
              <wp:posOffset>786130</wp:posOffset>
            </wp:positionH>
            <wp:positionV relativeFrom="paragraph">
              <wp:posOffset>172085</wp:posOffset>
            </wp:positionV>
            <wp:extent cx="532765" cy="269240"/>
            <wp:effectExtent l="19050" t="0" r="635" b="0"/>
            <wp:wrapNone/>
            <wp:docPr id="239" name="Picture 3" descr="Cute 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Ladybu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37248" behindDoc="0" locked="0" layoutInCell="1" allowOverlap="1" wp14:anchorId="7288C775" wp14:editId="0458D9C8">
            <wp:simplePos x="0" y="0"/>
            <wp:positionH relativeFrom="column">
              <wp:posOffset>400685</wp:posOffset>
            </wp:positionH>
            <wp:positionV relativeFrom="paragraph">
              <wp:posOffset>4682490</wp:posOffset>
            </wp:positionV>
            <wp:extent cx="1274445" cy="1066800"/>
            <wp:effectExtent l="19050" t="0" r="1905" b="0"/>
            <wp:wrapNone/>
            <wp:docPr id="141" name="il_fi" descr="Description: http://www.planfstudios.com/media/catalog/product/cache/1/image/9df78eab33525d08d6e5fb8d27136e95/c/a/ca0021z_springtime_critters_li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planfstudios.com/media/catalog/product/cache/1/image/9df78eab33525d08d6e5fb8d27136e95/c/a/ca0021z_springtime_critters_list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867" t="67188" r="18164" b="1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36224" behindDoc="0" locked="0" layoutInCell="1" allowOverlap="1" wp14:anchorId="5FA76DF3" wp14:editId="3531E822">
            <wp:simplePos x="0" y="0"/>
            <wp:positionH relativeFrom="column">
              <wp:posOffset>400685</wp:posOffset>
            </wp:positionH>
            <wp:positionV relativeFrom="paragraph">
              <wp:posOffset>4682490</wp:posOffset>
            </wp:positionV>
            <wp:extent cx="1274445" cy="1066800"/>
            <wp:effectExtent l="19050" t="0" r="1905" b="0"/>
            <wp:wrapNone/>
            <wp:docPr id="140" name="il_fi" descr="Description: http://www.planfstudios.com/media/catalog/product/cache/1/image/9df78eab33525d08d6e5fb8d27136e95/c/a/ca0021z_springtime_critters_li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planfstudios.com/media/catalog/product/cache/1/image/9df78eab33525d08d6e5fb8d27136e95/c/a/ca0021z_springtime_critters_list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867" t="67188" r="18164" b="1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91189C" w14:textId="77777777" w:rsidR="009C1B0E" w:rsidRPr="009C1B0E" w:rsidRDefault="00C568F9" w:rsidP="009C1B0E">
      <w:pPr>
        <w:tabs>
          <w:tab w:val="left" w:pos="3435"/>
        </w:tabs>
        <w:rPr>
          <w:rFonts w:ascii="Comic Sans MS" w:hAnsi="Comic Sans MS"/>
          <w:sz w:val="44"/>
          <w:szCs w:val="44"/>
        </w:rPr>
      </w:pPr>
      <w:proofErr w:type="gramStart"/>
      <w:r>
        <w:rPr>
          <w:rFonts w:ascii="Comic Sans MS" w:hAnsi="Comic Sans MS"/>
          <w:sz w:val="44"/>
          <w:szCs w:val="44"/>
        </w:rPr>
        <w:t xml:space="preserve">This </w:t>
      </w:r>
      <w:r w:rsidR="009C1B0E" w:rsidRPr="009C1B0E">
        <w:rPr>
          <w:rFonts w:ascii="Comic Sans MS" w:hAnsi="Comic Sans MS"/>
          <w:sz w:val="44"/>
          <w:szCs w:val="44"/>
        </w:rPr>
        <w:t xml:space="preserve"> </w:t>
      </w:r>
      <w:r w:rsidR="00CF7C94">
        <w:rPr>
          <w:rFonts w:ascii="Comic Sans MS" w:hAnsi="Comic Sans MS"/>
          <w:sz w:val="44"/>
          <w:szCs w:val="44"/>
        </w:rPr>
        <w:t>book</w:t>
      </w:r>
      <w:proofErr w:type="gramEnd"/>
      <w:r w:rsidR="00CF7C94">
        <w:rPr>
          <w:rFonts w:ascii="Comic Sans MS" w:hAnsi="Comic Sans MS"/>
          <w:sz w:val="44"/>
          <w:szCs w:val="44"/>
        </w:rPr>
        <w:t xml:space="preserve"> is all about me, what I like and what I don’t like, what is important to me and what I like doing. It is a book to</w:t>
      </w:r>
      <w:r w:rsidR="003B5D12">
        <w:rPr>
          <w:rFonts w:ascii="Comic Sans MS" w:hAnsi="Comic Sans MS"/>
          <w:sz w:val="44"/>
          <w:szCs w:val="44"/>
        </w:rPr>
        <w:t xml:space="preserve"> let you know </w:t>
      </w:r>
      <w:r w:rsidR="006D7605">
        <w:rPr>
          <w:rFonts w:ascii="Comic Sans MS" w:hAnsi="Comic Sans MS"/>
          <w:sz w:val="44"/>
          <w:szCs w:val="44"/>
        </w:rPr>
        <w:t>what you</w:t>
      </w:r>
      <w:r w:rsidR="003B5D12">
        <w:rPr>
          <w:rFonts w:ascii="Comic Sans MS" w:hAnsi="Comic Sans MS"/>
          <w:sz w:val="44"/>
          <w:szCs w:val="44"/>
        </w:rPr>
        <w:t xml:space="preserve"> need to</w:t>
      </w:r>
      <w:r w:rsidR="00CF7C94">
        <w:rPr>
          <w:rFonts w:ascii="Comic Sans MS" w:hAnsi="Comic Sans MS"/>
          <w:sz w:val="44"/>
          <w:szCs w:val="44"/>
        </w:rPr>
        <w:t xml:space="preserve"> know about me</w:t>
      </w:r>
      <w:r w:rsidR="009C1B0E" w:rsidRPr="009C1B0E">
        <w:rPr>
          <w:rFonts w:ascii="Comic Sans MS" w:hAnsi="Comic Sans MS"/>
          <w:sz w:val="44"/>
          <w:szCs w:val="44"/>
        </w:rPr>
        <w:t>.</w:t>
      </w:r>
      <w:r w:rsidR="006D7605">
        <w:rPr>
          <w:rFonts w:ascii="Comic Sans MS" w:hAnsi="Comic Sans MS"/>
          <w:sz w:val="44"/>
          <w:szCs w:val="44"/>
        </w:rPr>
        <w:t xml:space="preserve"> This is a very IMPORTANT b</w:t>
      </w:r>
      <w:r w:rsidR="00CF7C94">
        <w:rPr>
          <w:rFonts w:ascii="Comic Sans MS" w:hAnsi="Comic Sans MS"/>
          <w:sz w:val="44"/>
          <w:szCs w:val="44"/>
        </w:rPr>
        <w:t>ook.</w:t>
      </w:r>
    </w:p>
    <w:p w14:paraId="2769D55E" w14:textId="77777777" w:rsidR="009C1B0E" w:rsidRPr="009C1B0E" w:rsidRDefault="008376AA" w:rsidP="009C1B0E">
      <w:pPr>
        <w:tabs>
          <w:tab w:val="left" w:pos="3435"/>
        </w:tabs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color w:val="00CCFF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A3268F" wp14:editId="4C0B1D5B">
                <wp:simplePos x="0" y="0"/>
                <wp:positionH relativeFrom="column">
                  <wp:posOffset>-192405</wp:posOffset>
                </wp:positionH>
                <wp:positionV relativeFrom="paragraph">
                  <wp:posOffset>163195</wp:posOffset>
                </wp:positionV>
                <wp:extent cx="9751695" cy="22225"/>
                <wp:effectExtent l="36195" t="39370" r="32385" b="33655"/>
                <wp:wrapNone/>
                <wp:docPr id="2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1695" cy="222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4A7F3" id="AutoShape 125" o:spid="_x0000_s1026" type="#_x0000_t32" style="position:absolute;margin-left:-15.15pt;margin-top:12.85pt;width:767.85pt;height:1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H+xgEAAGkDAAAOAAAAZHJzL2Uyb0RvYy54bWysU01v2zAMvQ/YfxB0X+xkSLYYcQokXXfp&#10;tgDtfgAjy7YwWRRIJU7+/SQ1SfdxG+aDQInk4+Mjvbo7DVYcNbFBV8vppJRCO4WNcV0tvz8/vPso&#10;BQdwDVh0upZnzfJu/fbNavSVnmGPttEkIojjavS17EPwVVGw6vUAPEGvXXS2SAOEeKWuaAjGiD7Y&#10;YlaWi2JEajyh0szx9f7FKdcZv221Ct/alnUQtpaRW8gn5XOfzmK9gqoj8L1RFxrwDywGMC4WvUHd&#10;QwBxIPMX1GAUIWMbJgqHAtvWKJ17iN1Myz+6eerB69xLFIf9TSb+f7Dq63HrdpSoq5N78o+ofrBw&#10;uO3BdToTeD77OLhpkqoYPVe3lHRhvyOxH79gE2PgEDCrcGppSJCxP3HKYp9vYutTECo+Lj/Mp4vl&#10;XAoVfbP4zXMFqK7Jnjh81jiIZNSSA4Hp+rBF5+JYkaa5FBwfOSRqUF0TUmWHD8baPF3rxFjLxft5&#10;WeYMRmua5E1xTN1+a0kcIS7IcrPZzJcXGr+FER5ck9F6Dc2nix3A2Bc7Vrcu4em8cxdKV4HSNnK1&#10;x+a8o6uKcZ6Z9GX30sL8es9av/4h658AAAD//wMAUEsDBBQABgAIAAAAIQDIZfUY3wAAAAoBAAAP&#10;AAAAZHJzL2Rvd25yZXYueG1sTI/BbsIwDIbvk/YOkSftBgllha00RdskTtMmrXDgGBrTRjROlQTo&#10;3n7htB1tf/r9/eV6tD27oA/GkYTZVABDapw21ErYbTeTZ2AhKtKqd4QSfjDAurq/K1Wh3ZW+8VLH&#10;lqUQCoWS0MU4FJyHpkOrwtQNSOl2dN6qmEbfcu3VNYXbnmdCLLhVhtKHTg343mFzqs9Wgt/QqTmG&#10;rP7ctV/6w+RvezKjlI8P4+sKWMQx/sFw00/qUCWngzuTDqyXMJmLeUIlZPkS2A3IRf4E7JA2Lxnw&#10;quT/K1S/AAAA//8DAFBLAQItABQABgAIAAAAIQC2gziS/gAAAOEBAAATAAAAAAAAAAAAAAAAAAAA&#10;AABbQ29udGVudF9UeXBlc10ueG1sUEsBAi0AFAAGAAgAAAAhADj9If/WAAAAlAEAAAsAAAAAAAAA&#10;AAAAAAAALwEAAF9yZWxzLy5yZWxzUEsBAi0AFAAGAAgAAAAhAPiMYf7GAQAAaQMAAA4AAAAAAAAA&#10;AAAAAAAALgIAAGRycy9lMm9Eb2MueG1sUEsBAi0AFAAGAAgAAAAhAMhl9RjfAAAACgEAAA8AAAAA&#10;AAAAAAAAAAAAIAQAAGRycy9kb3ducmV2LnhtbFBLBQYAAAAABAAEAPMAAAAsBQAAAAA=&#10;" strokecolor="#9bbb59" strokeweight="5pt">
                <v:shadow color="#868686"/>
              </v:shape>
            </w:pict>
          </mc:Fallback>
        </mc:AlternateContent>
      </w:r>
    </w:p>
    <w:p w14:paraId="222B2F92" w14:textId="77777777" w:rsidR="009C1B0E" w:rsidRPr="009C1B0E" w:rsidRDefault="008376AA" w:rsidP="009C1B0E">
      <w:pPr>
        <w:tabs>
          <w:tab w:val="left" w:pos="3435"/>
        </w:tabs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1720AFE" wp14:editId="6F1C916E">
                <wp:simplePos x="0" y="0"/>
                <wp:positionH relativeFrom="column">
                  <wp:posOffset>-192405</wp:posOffset>
                </wp:positionH>
                <wp:positionV relativeFrom="paragraph">
                  <wp:posOffset>-3175</wp:posOffset>
                </wp:positionV>
                <wp:extent cx="9751695" cy="22225"/>
                <wp:effectExtent l="36195" t="34925" r="32385" b="38100"/>
                <wp:wrapNone/>
                <wp:docPr id="2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1695" cy="222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5E2C" id="AutoShape 123" o:spid="_x0000_s1026" type="#_x0000_t32" style="position:absolute;margin-left:-15.15pt;margin-top:-.25pt;width:767.85pt;height:1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scxgEAAGkDAAAOAAAAZHJzL2Uyb0RvYy54bWysU02T0zAMvTPDf/D4TpMWWthM0x3IslwW&#10;6MwuP0B1nMSDY3kkt2n/Pba3LV83hhw8siU9PT0p69vjaMVBExt0tZzPSim0U9ga19fy29P9q3dS&#10;cADXgkWna3nSLG83L1+sJ1/pBQ5oW00igjiuJl/LIQRfFQWrQY/AM/TaRWeHNEKIV+qLlmCK6KMt&#10;FmW5Kiak1hMqzRxf756dcpPxu06r8LXrWAdhaxm5hXxSPnfpLDZrqHoCPxh1pgH/wGIE42LRK9Qd&#10;BBB7Mn9BjUYRMnZhpnAssOuM0rmH2M28/KObxwG8zr1EcdhfZeL/B6u+HBq3pURdHd2jf0D1nYXD&#10;ZgDX60zg6eTj4OZJqmLyXF1T0oX9lsRu+oxtjIF9wKzCsaMxQcb+xDGLfbqKrY9BqPh483Y5X90s&#10;pVDRt4jfMleA6pLsicMnjaNIRi05EJh+CA06F8eKNM+l4PDAIVGD6pKQKju8N9bm6VonplquXi/L&#10;MmcwWtMmb4pj6neNJXGAuCBvPrxvmtWZxm9hhHvXZrRBQ/vxbAcw9tmO1a1LeDrv3JnSRaC0jVzt&#10;sD1t6aJinGcmfd69tDC/3rPWP/+QzQ8AAAD//wMAUEsDBBQABgAIAAAAIQD9Z+pI4AAAAAgBAAAP&#10;AAAAZHJzL2Rvd25yZXYueG1sTI9Ra8IwFIXfB/sP4Q72IppoVnFdUxmDgQ9jYN2QvcXmri02N10T&#10;tf77xSd9O5dzOOe72XKwLTti7xtHCqYTAQypdKahSsHX5n28AOaDJqNbR6jgjB6W+f1dplPjTrTG&#10;YxEqFkvIp1pBHUKXcu7LGq32E9chRe/X9VaHePYVN70+xXLb8pkQc251Q3Gh1h2+1Vjui4NV8L39&#10;O8+e5c9ckvgUzcdmVYxGK6UeH4bXF2ABh3ANwwU/okMemXbuQMazVsFYChmjUSTALn4ikidgOwVS&#10;AM8zfvtA/g8AAP//AwBQSwECLQAUAAYACAAAACEAtoM4kv4AAADhAQAAEwAAAAAAAAAAAAAAAAAA&#10;AAAAW0NvbnRlbnRfVHlwZXNdLnhtbFBLAQItABQABgAIAAAAIQA4/SH/1gAAAJQBAAALAAAAAAAA&#10;AAAAAAAAAC8BAABfcmVscy8ucmVsc1BLAQItABQABgAIAAAAIQDMrZscxgEAAGkDAAAOAAAAAAAA&#10;AAAAAAAAAC4CAABkcnMvZTJvRG9jLnhtbFBLAQItABQABgAIAAAAIQD9Z+pI4AAAAAgBAAAPAAAA&#10;AAAAAAAAAAAAACAEAABkcnMvZG93bnJldi54bWxQSwUGAAAAAAQABADzAAAALQUAAAAA&#10;" strokecolor="#4bacc6" strokeweight="5pt">
                <v:shadow color="#868686"/>
              </v:shape>
            </w:pict>
          </mc:Fallback>
        </mc:AlternateContent>
      </w:r>
    </w:p>
    <w:p w14:paraId="6DCCC542" w14:textId="457AFE12" w:rsidR="00D43A41" w:rsidRDefault="00D849BA" w:rsidP="000F780A">
      <w:pPr>
        <w:tabs>
          <w:tab w:val="left" w:pos="3435"/>
        </w:tabs>
        <w:outlineLvl w:val="0"/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9232" behindDoc="0" locked="0" layoutInCell="1" allowOverlap="1" wp14:anchorId="36041D07" wp14:editId="56DA56F4">
            <wp:simplePos x="0" y="0"/>
            <wp:positionH relativeFrom="column">
              <wp:posOffset>6225540</wp:posOffset>
            </wp:positionH>
            <wp:positionV relativeFrom="paragraph">
              <wp:posOffset>295275</wp:posOffset>
            </wp:positionV>
            <wp:extent cx="3108325" cy="2035810"/>
            <wp:effectExtent l="38100" t="133350" r="92075" b="135890"/>
            <wp:wrapNone/>
            <wp:docPr id="228" name="Picture 27" descr="Butterflies and Sun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utterflies and Sunsh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971059">
                      <a:off x="0" y="0"/>
                      <a:ext cx="310832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D12">
        <w:rPr>
          <w:rFonts w:ascii="Comic Sans MS" w:hAnsi="Comic Sans MS"/>
          <w:sz w:val="44"/>
          <w:szCs w:val="44"/>
        </w:rPr>
        <w:t xml:space="preserve">       </w:t>
      </w:r>
      <w:r w:rsidR="00F439EC">
        <w:rPr>
          <w:rFonts w:ascii="Comic Sans MS" w:hAnsi="Comic Sans MS"/>
          <w:sz w:val="44"/>
          <w:szCs w:val="44"/>
        </w:rPr>
        <w:tab/>
      </w:r>
      <w:r w:rsidR="00CF7C94">
        <w:rPr>
          <w:rFonts w:ascii="Comic Sans MS" w:hAnsi="Comic Sans MS"/>
          <w:sz w:val="44"/>
          <w:szCs w:val="44"/>
        </w:rPr>
        <w:t>This is my foster fami</w:t>
      </w:r>
      <w:r w:rsidR="00340F5D">
        <w:rPr>
          <w:rFonts w:ascii="Comic Sans MS" w:hAnsi="Comic Sans MS"/>
          <w:sz w:val="44"/>
          <w:szCs w:val="44"/>
        </w:rPr>
        <w:t>ly</w:t>
      </w:r>
      <w:r w:rsidR="00CF7C94">
        <w:rPr>
          <w:rFonts w:ascii="Comic Sans MS" w:hAnsi="Comic Sans MS"/>
          <w:sz w:val="44"/>
          <w:szCs w:val="44"/>
        </w:rPr>
        <w:t>;</w:t>
      </w:r>
      <w:r w:rsidR="00340F5D" w:rsidRPr="00340F5D">
        <w:rPr>
          <w:rFonts w:cs="Arial"/>
          <w:noProof/>
          <w:sz w:val="20"/>
          <w:szCs w:val="20"/>
        </w:rPr>
        <w:t xml:space="preserve"> </w:t>
      </w:r>
    </w:p>
    <w:p w14:paraId="63B87148" w14:textId="77777777" w:rsidR="00D43A41" w:rsidRPr="00D43A41" w:rsidRDefault="008376AA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46BE70" wp14:editId="62048276">
                <wp:simplePos x="0" y="0"/>
                <wp:positionH relativeFrom="column">
                  <wp:posOffset>632460</wp:posOffset>
                </wp:positionH>
                <wp:positionV relativeFrom="paragraph">
                  <wp:posOffset>69850</wp:posOffset>
                </wp:positionV>
                <wp:extent cx="7962265" cy="5015865"/>
                <wp:effectExtent l="41910" t="41275" r="44450" b="38735"/>
                <wp:wrapNone/>
                <wp:docPr id="1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265" cy="5015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2B7F3" id="AutoShape 143" o:spid="_x0000_s1026" style="position:absolute;margin-left:49.8pt;margin-top:5.5pt;width:626.95pt;height:394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eHMAIAAFUEAAAOAAAAZHJzL2Uyb0RvYy54bWysVMlu2zAQvRfoPxC8N7KMWI4Fy0GWuiiQ&#10;LmjaD6BJymJLcdghbTn5+g7ppe5yKuoDwdFw3rw3i+fXu96yrcZgwDW8vBhxpp0EZdy64V8+L19d&#10;cRaicEpYcLrhTzrw68XLF/PB13oMHVilkRGIC/XgG97F6OuiCLLTvQgX4LUjZwvYi0gmrguFYiD0&#10;3hbj0agqBkDlEaQOgb7e7518kfHbVsv4oW2Djsw2nLjFfGI+V+ksFnNRr1H4zsgDDfEPLHphHCU9&#10;Qd2LKNgGzR9QvZEIAdp4IaEvoG2N1FkDqSlHv6l57ITXWQsVJ/hTmcL/g5Xvt4/+IybqwT+A/BaY&#10;g7tOuLW+QYSh00JRujIVqhh8qE8ByQgUylbDO1DUWrGJkGuwa7FPgKSO7XKpn06l1rvIJH2czqrx&#10;uJpwJsk3GZWTKzJSDlEfwz2G+EZDz9Kl4Qgbpz5RQ3MOsX0IMRdcMSf6lF595aztLbVvKywrq6qa&#10;HhAPjwn7iJn1gjVqaazNBq5XdxYZhTZ8mX+H4HD+zDo2EPmKRo+o9141PKLJjH55F87hZre3t5PZ&#10;3+CypjyCqc6vncr3KIzd34mxdYmezqNMko9tSJVPQx7qFagn6gLCfrZpF+nSAT5zNtBcNzx83wjU&#10;nNm3jjo5Ky8v0yJk43IyHZOB557VuUc4SVAkkrP99S7ul2fj0aw7ylRm8Q5uqPutOfHbszrMDM1u&#10;7uxhz9JynNv51c9/g8UPAAAA//8DAFBLAwQUAAYACAAAACEAC0mJOd0AAAAKAQAADwAAAGRycy9k&#10;b3ducmV2LnhtbEyPzW7CMBCE75X6DtZW6q3YMQKREAehqpV6hbZ3Ey9JhH9CbEjo03c5tcedGc1+&#10;U24mZ9kVh9gFryCbCWDo62A63yj4+nx/WQGLSXujbfCo4IYRNtXjQ6kLE0a/w+s+NYxKfCy0gjal&#10;vuA81i06HWehR0/eMQxOJzqHhptBj1TuLJdCLLnTnacPre7xtcX6tL84Bdvbx8n1ux9p3XlM8tvK&#10;t3MmlXp+mrZrYAmn9BeGOz6hQ0VMh3DxJjKrIM+XlCQ9o0l3f76YL4AdFKyEyIFXJf8/ofoFAAD/&#10;/wMAUEsBAi0AFAAGAAgAAAAhALaDOJL+AAAA4QEAABMAAAAAAAAAAAAAAAAAAAAAAFtDb250ZW50&#10;X1R5cGVzXS54bWxQSwECLQAUAAYACAAAACEAOP0h/9YAAACUAQAACwAAAAAAAAAAAAAAAAAvAQAA&#10;X3JlbHMvLnJlbHNQSwECLQAUAAYACAAAACEABs2HhzACAABVBAAADgAAAAAAAAAAAAAAAAAuAgAA&#10;ZHJzL2Uyb0RvYy54bWxQSwECLQAUAAYACAAAACEAC0mJOd0AAAAKAQAADwAAAAAAAAAAAAAAAACK&#10;BAAAZHJzL2Rvd25yZXYueG1sUEsFBgAAAAAEAAQA8wAAAJQFAAAAAA==&#10;" strokecolor="#9bbb59" strokeweight="6pt">
                <v:stroke linestyle="thickBetweenThin"/>
                <v:shadow color="#868686"/>
              </v:roundrect>
            </w:pict>
          </mc:Fallback>
        </mc:AlternateContent>
      </w:r>
      <w:r w:rsidR="003B5D12">
        <w:rPr>
          <w:rFonts w:ascii="Comic Sans MS" w:hAnsi="Comic Sans MS"/>
          <w:sz w:val="44"/>
          <w:szCs w:val="44"/>
        </w:rPr>
        <w:softHyphen/>
      </w:r>
      <w:r w:rsidR="003B5D12">
        <w:rPr>
          <w:rFonts w:ascii="Comic Sans MS" w:hAnsi="Comic Sans MS"/>
          <w:sz w:val="44"/>
          <w:szCs w:val="44"/>
        </w:rPr>
        <w:softHyphen/>
      </w:r>
    </w:p>
    <w:p w14:paraId="35DEBE2F" w14:textId="77777777" w:rsidR="00D43A41" w:rsidRPr="00D43A41" w:rsidRDefault="00D43A41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3D32E18C" w14:textId="77777777" w:rsidR="00A55C27" w:rsidRDefault="00A55C27"/>
    <w:p w14:paraId="640394D8" w14:textId="77777777" w:rsidR="00D43A41" w:rsidRDefault="00D43A41"/>
    <w:p w14:paraId="78720C44" w14:textId="77777777" w:rsidR="00D43A41" w:rsidRDefault="00D43A41"/>
    <w:p w14:paraId="4A4D78D3" w14:textId="77777777" w:rsidR="00D43A41" w:rsidRDefault="00D43A41"/>
    <w:p w14:paraId="192114B1" w14:textId="77777777" w:rsidR="00D43A41" w:rsidRDefault="00D43A41"/>
    <w:p w14:paraId="25237C34" w14:textId="77777777" w:rsidR="00D43A41" w:rsidRDefault="00D43A41"/>
    <w:p w14:paraId="5D60AFAE" w14:textId="77777777" w:rsidR="00D43A41" w:rsidRDefault="00D43A41"/>
    <w:p w14:paraId="6140896A" w14:textId="77777777" w:rsidR="00D43A41" w:rsidRDefault="00D43A41"/>
    <w:p w14:paraId="03E4943C" w14:textId="77777777" w:rsidR="00D43A41" w:rsidRDefault="00D43A41"/>
    <w:p w14:paraId="73176469" w14:textId="77777777" w:rsidR="00D43A41" w:rsidRDefault="00D43A41"/>
    <w:p w14:paraId="63740D33" w14:textId="77777777" w:rsidR="00D43A41" w:rsidRDefault="00D43A41"/>
    <w:p w14:paraId="762B3D82" w14:textId="77777777" w:rsidR="00D43A41" w:rsidRDefault="00D43A41"/>
    <w:p w14:paraId="73E39836" w14:textId="77777777" w:rsidR="00D43A41" w:rsidRDefault="00D43A41"/>
    <w:p w14:paraId="7D5356B6" w14:textId="77777777" w:rsidR="00D43A41" w:rsidRDefault="00D43A41"/>
    <w:p w14:paraId="01327124" w14:textId="77777777" w:rsidR="00D43A41" w:rsidRDefault="00D43A41"/>
    <w:p w14:paraId="072B30A6" w14:textId="77777777" w:rsidR="00D43A41" w:rsidRPr="00D43A41" w:rsidRDefault="00D43A41">
      <w:pPr>
        <w:rPr>
          <w:sz w:val="44"/>
          <w:szCs w:val="44"/>
        </w:rPr>
      </w:pPr>
    </w:p>
    <w:p w14:paraId="1EF5F71F" w14:textId="77777777" w:rsidR="00340F5D" w:rsidRDefault="00D849BA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77184" behindDoc="0" locked="0" layoutInCell="1" allowOverlap="1" wp14:anchorId="620DD669" wp14:editId="47E7696A">
            <wp:simplePos x="0" y="0"/>
            <wp:positionH relativeFrom="column">
              <wp:posOffset>723265</wp:posOffset>
            </wp:positionH>
            <wp:positionV relativeFrom="paragraph">
              <wp:posOffset>-258445</wp:posOffset>
            </wp:positionV>
            <wp:extent cx="1173480" cy="1758950"/>
            <wp:effectExtent l="19050" t="19050" r="160020" b="0"/>
            <wp:wrapNone/>
            <wp:docPr id="225" name="Picture 1" descr="Flying Butterf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ing Butterflie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-3454429">
                      <a:off x="0" y="0"/>
                      <a:ext cx="1173480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1622AF" w14:textId="77777777" w:rsidR="00340F5D" w:rsidRDefault="00D849BA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39296" behindDoc="0" locked="0" layoutInCell="1" allowOverlap="1" wp14:anchorId="13C3D73C" wp14:editId="5B24D676">
            <wp:simplePos x="0" y="0"/>
            <wp:positionH relativeFrom="column">
              <wp:posOffset>194310</wp:posOffset>
            </wp:positionH>
            <wp:positionV relativeFrom="paragraph">
              <wp:posOffset>6690995</wp:posOffset>
            </wp:positionV>
            <wp:extent cx="1689735" cy="2258060"/>
            <wp:effectExtent l="19050" t="0" r="5715" b="0"/>
            <wp:wrapNone/>
            <wp:docPr id="145" name="il_fi" descr="Description: http://www.planfstudios.com/media/catalog/product/cache/1/image/9df78eab33525d08d6e5fb8d27136e95/c/a/ca0021z_springtime_critters_li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planfstudios.com/media/catalog/product/cache/1/image/9df78eab33525d08d6e5fb8d27136e95/c/a/ca0021z_springtime_critters_list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0547" r="76172" b="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3D8188" w14:textId="77777777" w:rsidR="00340F5D" w:rsidRDefault="00340F5D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5655A3AD" w14:textId="77777777" w:rsidR="00F439EC" w:rsidRDefault="003B5D12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</w:t>
      </w:r>
      <w:r w:rsidR="00EC28B1">
        <w:rPr>
          <w:rFonts w:ascii="Comic Sans MS" w:hAnsi="Comic Sans MS"/>
          <w:sz w:val="44"/>
          <w:szCs w:val="44"/>
        </w:rPr>
        <w:t xml:space="preserve">    </w:t>
      </w:r>
    </w:p>
    <w:p w14:paraId="5829C6A3" w14:textId="77777777" w:rsidR="00F439EC" w:rsidRDefault="00F439EC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55B6343B" w14:textId="77777777" w:rsidR="00F439EC" w:rsidRDefault="00F439EC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139F1A6C" w14:textId="49FE8D2E" w:rsidR="00D43A41" w:rsidRDefault="00F439EC" w:rsidP="000F780A">
      <w:pPr>
        <w:tabs>
          <w:tab w:val="left" w:pos="3435"/>
        </w:tabs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ab/>
      </w:r>
      <w:r w:rsidR="00CF7C94">
        <w:rPr>
          <w:rFonts w:ascii="Comic Sans MS" w:hAnsi="Comic Sans MS"/>
          <w:sz w:val="44"/>
          <w:szCs w:val="44"/>
        </w:rPr>
        <w:t>These are things that I like doing</w:t>
      </w:r>
    </w:p>
    <w:p w14:paraId="59C556CF" w14:textId="77777777" w:rsidR="0045397D" w:rsidRDefault="0045397D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445984" wp14:editId="6C2ADEF6">
                <wp:simplePos x="0" y="0"/>
                <wp:positionH relativeFrom="column">
                  <wp:posOffset>708660</wp:posOffset>
                </wp:positionH>
                <wp:positionV relativeFrom="paragraph">
                  <wp:posOffset>256413</wp:posOffset>
                </wp:positionV>
                <wp:extent cx="7962265" cy="5015865"/>
                <wp:effectExtent l="19050" t="19050" r="38735" b="32385"/>
                <wp:wrapNone/>
                <wp:docPr id="1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265" cy="5015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965D4C" id="AutoShape 147" o:spid="_x0000_s1026" style="position:absolute;margin-left:55.8pt;margin-top:20.2pt;width:626.95pt;height:394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xXNQIAAFsEAAAOAAAAZHJzL2Uyb0RvYy54bWysVMlu2zAQvRfoPxC815JcW04Ey4Hr1EWB&#10;dEGTfgBNUktDcViStpx8fYeU7LrLqagOxAyH82Z7o+XNsVPkIK1rQZc0m6SUSM1BtLou6deH7asr&#10;SpxnWjAFWpb0STp6s3r5YtmbQk6hASWkJQiiXdGbkjbemyJJHG9kx9wEjNRorMB2zKNq60RY1iN6&#10;p5JpmuZJD1YYC1w6h7e3g5GuIn5VSe4/VZWTnqiSYm4+njaeu3AmqyUrastM0/IxDfYPWXSs1Rj0&#10;DHXLPCN72/4B1bXcgoPKTzh0CVRVy2WsAavJ0t+quW+YkbEWbI4z5za5/wfLPx7uzWcbUnfmDvij&#10;Ixo2DdO1XFsLfSOZwHBZaFTSG1ecHYLi0JXs+g8gcLRs7yH24FjZLgBideQYW/10brU8esLxcnGd&#10;T6f5nBKOtnmaza9QCTFYcXI31vl3EjoShJJa2GvxBQcaY7DDnfOx4YJo1oXw4hslVadwfAemSJbn&#10;+WJEHB8j9gkz1guqFdtWqajYerdRlqBrSbfxG53d5TOlSV/S/PU8RTLxzoiSemTO40Mzzv+X1+4S&#10;dPZmvdnkfwONlUUihm6/1SLKnrVqkDFvpUOSMhIaCz8NI/Q/UN0VOxBPOAsLA8NxI1FowD5T0iO7&#10;S+q+75mVlKj3Gud5nc1mYR2iMpsvpqjYS8vu0sI0RygslZJB3PhhhfbGtnWDkbI4FA1r5EDVnvMb&#10;shqZgwyO8x23LazIpR5f/fwnrH4AAAD//wMAUEsDBBQABgAIAAAAIQBKA/Dx4QAAAAsBAAAPAAAA&#10;ZHJzL2Rvd25yZXYueG1sTI9RS8MwFIXfBf9DuIJvLqndyqhNh5uIIkPmFJ+z5toUm5vSpGvnrzd7&#10;0sfD/Tjnu8Vqsi07Yu8bRxKSmQCGVDndUC3h4/3xZgnMB0VatY5Qwgk9rMrLi0Ll2o30hsd9qFks&#10;IZ8rCSaELufcVwat8jPXIcXbl+utCjH2Nde9GmO5bfmtEBm3qqG4YFSHG4PV936wEl4fTl31sxuH&#10;p8122pnPYf2SPK+lvL6a7u+ABZzCHwxn/agOZXQ6uIG0Z23MSZJFVMJczIGdgTRbLIAdJCxTkQIv&#10;C/7/h/IXAAD//wMAUEsBAi0AFAAGAAgAAAAhALaDOJL+AAAA4QEAABMAAAAAAAAAAAAAAAAAAAAA&#10;AFtDb250ZW50X1R5cGVzXS54bWxQSwECLQAUAAYACAAAACEAOP0h/9YAAACUAQAACwAAAAAAAAAA&#10;AAAAAAAvAQAAX3JlbHMvLnJlbHNQSwECLQAUAAYACAAAACEAbQ2cVzUCAABbBAAADgAAAAAAAAAA&#10;AAAAAAAuAgAAZHJzL2Uyb0RvYy54bWxQSwECLQAUAAYACAAAACEASgPw8eEAAAALAQAADwAAAAAA&#10;AAAAAAAAAACPBAAAZHJzL2Rvd25yZXYueG1sUEsFBgAAAAAEAAQA8wAAAJ0FAAAAAA==&#10;" strokecolor="#4bacc6" strokeweight="5pt">
                <v:stroke linestyle="thickThin"/>
                <v:shadow color="#868686"/>
              </v:roundrect>
            </w:pict>
          </mc:Fallback>
        </mc:AlternateContent>
      </w:r>
    </w:p>
    <w:p w14:paraId="02A0182C" w14:textId="77777777" w:rsidR="0045397D" w:rsidRPr="00D43A41" w:rsidRDefault="0045397D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52CC02B6" w14:textId="77777777" w:rsidR="00D43A41" w:rsidRPr="00D43A41" w:rsidRDefault="00D43A41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7790D8D5" w14:textId="77777777" w:rsidR="00D43A41" w:rsidRPr="00D43A41" w:rsidRDefault="00D43A41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0ADB569F" w14:textId="77777777" w:rsidR="00D43A41" w:rsidRPr="00D43A41" w:rsidRDefault="00D43A41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1B96D354" w14:textId="77777777" w:rsidR="00D43A41" w:rsidRPr="00D43A41" w:rsidRDefault="00D43A41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0435EE86" w14:textId="77777777" w:rsidR="00D43A41" w:rsidRPr="00D43A41" w:rsidRDefault="00D43A41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240C3637" w14:textId="77777777" w:rsidR="00D43A41" w:rsidRPr="00D43A41" w:rsidRDefault="00D43A41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0388A3EA" w14:textId="77777777" w:rsidR="00D43A41" w:rsidRPr="00D43A41" w:rsidRDefault="00D43A41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2C0509DF" w14:textId="77777777" w:rsidR="00D43A41" w:rsidRPr="00D43A41" w:rsidRDefault="00D43A41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58587CE3" w14:textId="2A0AF168" w:rsidR="00D43A41" w:rsidRPr="00D43A41" w:rsidRDefault="00E56D08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160" behindDoc="0" locked="0" layoutInCell="1" allowOverlap="1" wp14:anchorId="43B8848B" wp14:editId="1E46FB1E">
            <wp:simplePos x="0" y="0"/>
            <wp:positionH relativeFrom="column">
              <wp:posOffset>4050030</wp:posOffset>
            </wp:positionH>
            <wp:positionV relativeFrom="paragraph">
              <wp:posOffset>287443</wp:posOffset>
            </wp:positionV>
            <wp:extent cx="1467485" cy="1081405"/>
            <wp:effectExtent l="19050" t="0" r="0" b="0"/>
            <wp:wrapNone/>
            <wp:docPr id="224" name="Picture 24" descr="Penguin Listening to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nguin Listening to Musi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BBF83D" w14:textId="134A722D" w:rsidR="006A3CD4" w:rsidRDefault="006A3CD4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272F2BF4" w14:textId="11EDC048" w:rsidR="006A3CD4" w:rsidRDefault="00E56D08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85266B0" wp14:editId="07271040">
            <wp:simplePos x="0" y="0"/>
            <wp:positionH relativeFrom="column">
              <wp:posOffset>1537970</wp:posOffset>
            </wp:positionH>
            <wp:positionV relativeFrom="paragraph">
              <wp:posOffset>310727</wp:posOffset>
            </wp:positionV>
            <wp:extent cx="532765" cy="269240"/>
            <wp:effectExtent l="19050" t="0" r="635" b="0"/>
            <wp:wrapNone/>
            <wp:docPr id="203" name="Picture 3" descr="Cute 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Ladybu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8580516" wp14:editId="4DFD8E6D">
            <wp:simplePos x="0" y="0"/>
            <wp:positionH relativeFrom="column">
              <wp:posOffset>2227580</wp:posOffset>
            </wp:positionH>
            <wp:positionV relativeFrom="paragraph">
              <wp:posOffset>316865</wp:posOffset>
            </wp:positionV>
            <wp:extent cx="532765" cy="269240"/>
            <wp:effectExtent l="19050" t="0" r="635" b="0"/>
            <wp:wrapNone/>
            <wp:docPr id="202" name="Picture 3" descr="Cute 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Ladybu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89472" behindDoc="0" locked="0" layoutInCell="1" allowOverlap="1" wp14:anchorId="26A64383" wp14:editId="6F50CE1D">
            <wp:simplePos x="0" y="0"/>
            <wp:positionH relativeFrom="column">
              <wp:posOffset>2909358</wp:posOffset>
            </wp:positionH>
            <wp:positionV relativeFrom="paragraph">
              <wp:posOffset>316865</wp:posOffset>
            </wp:positionV>
            <wp:extent cx="532765" cy="269240"/>
            <wp:effectExtent l="19050" t="0" r="635" b="0"/>
            <wp:wrapNone/>
            <wp:docPr id="240" name="Picture 3" descr="Cute Lady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Ladybu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B609C7" w14:textId="743E37C0" w:rsidR="006A3CD4" w:rsidRDefault="006A3CD4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7DA204D6" w14:textId="1282D485" w:rsidR="006A3CD4" w:rsidRDefault="006A3CD4" w:rsidP="00D43A41">
      <w:pPr>
        <w:tabs>
          <w:tab w:val="left" w:pos="3435"/>
        </w:tabs>
        <w:rPr>
          <w:rFonts w:ascii="Comic Sans MS" w:hAnsi="Comic Sans MS"/>
          <w:sz w:val="44"/>
          <w:szCs w:val="44"/>
        </w:rPr>
      </w:pPr>
    </w:p>
    <w:p w14:paraId="041B54EB" w14:textId="49F4E329" w:rsidR="00F439EC" w:rsidRDefault="003B5D12" w:rsidP="00967279">
      <w:pPr>
        <w:tabs>
          <w:tab w:val="left" w:pos="3435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</w:t>
      </w:r>
      <w:r w:rsidR="00986301">
        <w:rPr>
          <w:rFonts w:ascii="Comic Sans MS" w:hAnsi="Comic Sans MS"/>
          <w:sz w:val="44"/>
          <w:szCs w:val="44"/>
        </w:rPr>
        <w:t xml:space="preserve">    </w:t>
      </w:r>
    </w:p>
    <w:p w14:paraId="4BA07503" w14:textId="0276B1D6" w:rsidR="00967279" w:rsidRPr="003B5D12" w:rsidRDefault="00F439EC" w:rsidP="000F780A">
      <w:pPr>
        <w:tabs>
          <w:tab w:val="left" w:pos="3435"/>
        </w:tabs>
        <w:outlineLvl w:val="0"/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1040" behindDoc="0" locked="0" layoutInCell="1" allowOverlap="1" wp14:anchorId="5C925E9D" wp14:editId="7B2EB579">
            <wp:simplePos x="0" y="0"/>
            <wp:positionH relativeFrom="column">
              <wp:posOffset>6679028</wp:posOffset>
            </wp:positionH>
            <wp:positionV relativeFrom="paragraph">
              <wp:posOffset>296887</wp:posOffset>
            </wp:positionV>
            <wp:extent cx="797560" cy="290830"/>
            <wp:effectExtent l="19050" t="0" r="2540" b="0"/>
            <wp:wrapNone/>
            <wp:docPr id="219" name="Picture 20" descr="Caterpillar and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terpillar and Butterfl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4"/>
          <w:szCs w:val="44"/>
        </w:rPr>
        <w:tab/>
      </w:r>
      <w:r w:rsidR="003B5D12" w:rsidRPr="003B5D12">
        <w:rPr>
          <w:rFonts w:ascii="Comic Sans MS" w:hAnsi="Comic Sans MS"/>
          <w:sz w:val="44"/>
          <w:szCs w:val="44"/>
        </w:rPr>
        <w:t>These are things that I am good at</w:t>
      </w:r>
    </w:p>
    <w:p w14:paraId="65B5C3E3" w14:textId="77777777" w:rsidR="00967279" w:rsidRDefault="008376AA" w:rsidP="00967279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  <w:r>
        <w:rPr>
          <w:rFonts w:ascii="Comic Sans MS" w:hAnsi="Comic Sans MS"/>
          <w:b/>
          <w:noProof/>
          <w:color w:val="99CC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805CCD" wp14:editId="5174EEBA">
                <wp:simplePos x="0" y="0"/>
                <wp:positionH relativeFrom="column">
                  <wp:posOffset>734920</wp:posOffset>
                </wp:positionH>
                <wp:positionV relativeFrom="paragraph">
                  <wp:posOffset>224135</wp:posOffset>
                </wp:positionV>
                <wp:extent cx="7962265" cy="5437238"/>
                <wp:effectExtent l="19050" t="19050" r="38735" b="30480"/>
                <wp:wrapNone/>
                <wp:docPr id="1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265" cy="54372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C903D8" id="AutoShape 151" o:spid="_x0000_s1026" style="position:absolute;margin-left:57.85pt;margin-top:17.65pt;width:626.95pt;height:428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qZNQIAAFsEAAAOAAAAZHJzL2Uyb0RvYy54bWysVNuO2jAQfa/Uf7D8XkIChCUirBa2VJW2&#10;F3W3H2Bs59J1PK5tCPTrO3ECZds+VeXBmsl4zsyZOWZ5e2wUOUjratA5jUdjSqTmIGpd5vTr0/bN&#10;DSXOMy2YAi1zepKO3q5ev1q2JpMJVKCEtARBtMtak9PKe5NFkeOVbJgbgZEagwXYhnl0bRkJy1pE&#10;b1SUjMdp1IIVxgKXzuHX+z5IVwG/KCT3n4rCSU9UTrE3H04bzl13Rqsly0rLTFXzoQ32D100rNZY&#10;9AJ1zzwje1v/AdXU3IKDwo84NBEURc1l4IBs4vFvbB4rZmTggsNx5jIm9/9g+cfDo/lsu9adeQD+&#10;7IiGTcV0Ke+shbaSTGC5uBtU1BqXXRI6x2Eq2bUfQOBq2d5DmMGxsE0HiOzIMYz6dBm1PHrC8eN8&#10;kSZJOqOEY2w2ncyTyU2owbJzurHOv5PQkM7IqYW9Fl9woaEGOzw4HwYuiGZNV158o6RoFK7vwBSJ&#10;0zSdD4jD5YhlZ8zAF1QttrVSwbHlbqMswdScbsNvSHbX15QmbU7TyWyMYuKNETn1qJznp2rY/4vb&#10;7hp0sV6vZ4u/gQZmQYjdtN9qEWzPatXb2LfSXZMyCBqJn5fRzb+Tust2IE64Cwu9wvFFolGB/UFJ&#10;i+rOqfu+Z1ZSot5r3Ocink675xCc6WyeoGOvI7vrCNMcoZAqJb258f0T2htblxVWisNSNNyhBor6&#10;0l/f1aAcVDBaL57ItR9u/fpPWP0EAAD//wMAUEsDBBQABgAIAAAAIQDkQKjH4QAAAAsBAAAPAAAA&#10;ZHJzL2Rvd25yZXYueG1sTI89b8IwFEX3Sv0P1qvUBRUnJBhI46C2KhNTKQNsJn6NI/yRxiak/75m&#10;aserd3TveeV6NJoM2PvWWQ7pNAGCtnaytQ2H/efmaQnEB2Gl0M4ihx/0sK7u70pRSHe1HzjsQkNi&#10;ifWF4KBC6ApKfa3QCD91Hdp4+3K9ESHGvqGyF9dYbjSdJQmjRrQ2LijR4ZvC+ry7GA7D5jj7nqh8&#10;f1DsqPPt5Jy/tu+cPz6ML89AAo7hD4abflSHKjqd3MVKT3TM6XwRUQ7ZPANyAzK2YkBOHJarlAGt&#10;Svr/h+oXAAD//wMAUEsBAi0AFAAGAAgAAAAhALaDOJL+AAAA4QEAABMAAAAAAAAAAAAAAAAAAAAA&#10;AFtDb250ZW50X1R5cGVzXS54bWxQSwECLQAUAAYACAAAACEAOP0h/9YAAACUAQAACwAAAAAAAAAA&#10;AAAAAAAvAQAAX3JlbHMvLnJlbHNQSwECLQAUAAYACAAAACEA09i6mTUCAABbBAAADgAAAAAAAAAA&#10;AAAAAAAuAgAAZHJzL2Uyb0RvYy54bWxQSwECLQAUAAYACAAAACEA5ECox+EAAAALAQAADwAAAAAA&#10;AAAAAAAAAACPBAAAZHJzL2Rvd25yZXYueG1sUEsFBgAAAAAEAAQA8wAAAJ0FAAAAAA==&#10;" strokecolor="#9bbb59" strokeweight="5pt">
                <v:stroke linestyle="thickThin"/>
                <v:shadow color="#868686"/>
              </v:roundrect>
            </w:pict>
          </mc:Fallback>
        </mc:AlternateContent>
      </w:r>
    </w:p>
    <w:p w14:paraId="0928C677" w14:textId="77777777" w:rsidR="00967279" w:rsidRDefault="00967279" w:rsidP="00967279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7C528564" w14:textId="77777777" w:rsidR="00967279" w:rsidRDefault="00967279" w:rsidP="00967279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04D43615" w14:textId="77777777" w:rsidR="00967279" w:rsidRDefault="00967279" w:rsidP="00967279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5C2B74B5" w14:textId="77777777" w:rsidR="00E60BD6" w:rsidRDefault="00E60BD6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0A291C9F" w14:textId="77777777" w:rsidR="003B5D12" w:rsidRDefault="003B5D12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663BC392" w14:textId="77777777" w:rsidR="003B5D12" w:rsidRDefault="003B5D12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1DCAA0A4" w14:textId="77777777" w:rsidR="003B5D12" w:rsidRDefault="003B5D12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01817CF0" w14:textId="77777777" w:rsidR="003B5D12" w:rsidRDefault="003B5D12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5FA2AFFE" w14:textId="77777777" w:rsidR="003B5D12" w:rsidRDefault="003B5D12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7F4694F0" w14:textId="77777777" w:rsidR="003B5D12" w:rsidRDefault="00D849BA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088" behindDoc="0" locked="0" layoutInCell="1" allowOverlap="1" wp14:anchorId="0DF72FA3" wp14:editId="71847554">
            <wp:simplePos x="0" y="0"/>
            <wp:positionH relativeFrom="column">
              <wp:posOffset>6907683</wp:posOffset>
            </wp:positionH>
            <wp:positionV relativeFrom="paragraph">
              <wp:posOffset>315667</wp:posOffset>
            </wp:positionV>
            <wp:extent cx="1159510" cy="1975485"/>
            <wp:effectExtent l="19050" t="0" r="2540" b="0"/>
            <wp:wrapNone/>
            <wp:docPr id="221" name="Picture 22" descr="Bea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ear Draw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CCB58B" w14:textId="77777777" w:rsidR="003B5D12" w:rsidRDefault="003B5D12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355D872A" w14:textId="77777777" w:rsidR="003B5D12" w:rsidRDefault="003B5D12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60171EC9" w14:textId="0DD89811" w:rsidR="003B5D12" w:rsidRDefault="003B5D12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7204FEA0" w14:textId="6DD4FBEB" w:rsidR="003B5D12" w:rsidRDefault="003B5D12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</w:p>
    <w:p w14:paraId="44A938C2" w14:textId="1ED15412" w:rsidR="003B5D12" w:rsidRDefault="000F780A" w:rsidP="003B5D12">
      <w:pPr>
        <w:tabs>
          <w:tab w:val="left" w:pos="3435"/>
        </w:tabs>
        <w:rPr>
          <w:rFonts w:ascii="Comic Sans MS" w:hAnsi="Comic Sans MS"/>
          <w:b/>
          <w:color w:val="99CC00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2064" behindDoc="0" locked="0" layoutInCell="1" allowOverlap="1" wp14:anchorId="021388FE" wp14:editId="67D5DEB8">
            <wp:simplePos x="0" y="0"/>
            <wp:positionH relativeFrom="column">
              <wp:posOffset>1424289</wp:posOffset>
            </wp:positionH>
            <wp:positionV relativeFrom="paragraph">
              <wp:posOffset>93168</wp:posOffset>
            </wp:positionV>
            <wp:extent cx="616585" cy="791210"/>
            <wp:effectExtent l="19050" t="0" r="0" b="0"/>
            <wp:wrapNone/>
            <wp:docPr id="220" name="Picture 21" descr="Butterfly in a 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utterfly in a Ja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F35567" w14:textId="77777777" w:rsidR="001D71C5" w:rsidRDefault="00D849BA" w:rsidP="003B5D12">
      <w:pPr>
        <w:tabs>
          <w:tab w:val="left" w:pos="3435"/>
        </w:tabs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7424" behindDoc="0" locked="0" layoutInCell="1" allowOverlap="1" wp14:anchorId="08B7C889" wp14:editId="3276FBE3">
            <wp:simplePos x="0" y="0"/>
            <wp:positionH relativeFrom="column">
              <wp:posOffset>5996426</wp:posOffset>
            </wp:positionH>
            <wp:positionV relativeFrom="paragraph">
              <wp:posOffset>228407</wp:posOffset>
            </wp:positionV>
            <wp:extent cx="903605" cy="330200"/>
            <wp:effectExtent l="19050" t="0" r="0" b="0"/>
            <wp:wrapNone/>
            <wp:docPr id="238" name="Picture 35" descr="Caterpillar and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terpillar and Butterfly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3E5">
        <w:rPr>
          <w:rFonts w:ascii="Comic Sans MS" w:hAnsi="Comic Sans MS"/>
          <w:sz w:val="44"/>
          <w:szCs w:val="44"/>
        </w:rPr>
        <w:t xml:space="preserve">       </w:t>
      </w:r>
    </w:p>
    <w:p w14:paraId="54200B9C" w14:textId="77777777" w:rsidR="001D71C5" w:rsidRDefault="001D71C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br w:type="page"/>
      </w:r>
    </w:p>
    <w:p w14:paraId="6C6A4C8A" w14:textId="01661535" w:rsidR="00567371" w:rsidRPr="003B5D12" w:rsidRDefault="00F439EC" w:rsidP="000F780A">
      <w:pPr>
        <w:tabs>
          <w:tab w:val="left" w:pos="3435"/>
        </w:tabs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 w:rsidR="00567371">
        <w:rPr>
          <w:rFonts w:ascii="Comic Sans MS" w:hAnsi="Comic Sans MS"/>
          <w:sz w:val="44"/>
          <w:szCs w:val="44"/>
        </w:rPr>
        <w:t xml:space="preserve">My Favourite Dinner is </w:t>
      </w:r>
    </w:p>
    <w:p w14:paraId="4507476A" w14:textId="77777777" w:rsidR="00E60BD6" w:rsidRDefault="008376A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B9B243" wp14:editId="6BF87B38">
                <wp:simplePos x="0" y="0"/>
                <wp:positionH relativeFrom="column">
                  <wp:posOffset>609600</wp:posOffset>
                </wp:positionH>
                <wp:positionV relativeFrom="paragraph">
                  <wp:posOffset>106045</wp:posOffset>
                </wp:positionV>
                <wp:extent cx="8341995" cy="5464175"/>
                <wp:effectExtent l="38100" t="39370" r="40005" b="40005"/>
                <wp:wrapNone/>
                <wp:docPr id="1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1995" cy="5464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6A7903" id="AutoShape 159" o:spid="_x0000_s1026" style="position:absolute;margin-left:48pt;margin-top:8.35pt;width:656.85pt;height:430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zbNQIAAFsEAAAOAAAAZHJzL2Uyb0RvYy54bWysVNtu2zAMfR+wfxD0vjhOHbcx4hRZugwD&#10;ugvW7gMUSY69yqImKXHSrx8lO1m67WlYHgTSFA95yKPMbw+tIntpXQO6pOloTInUHESjtyX99rh+&#10;c0OJ80wLpkDLkh6lo7eL16/mnSnkBGpQQlqCINoVnSlp7b0pksTxWrbMjcBIjcEKbMs8unabCMs6&#10;RG9VMhmP86QDK4wFLp3Dr3d9kC4iflVJ7j9XlZOeqJJibz6eNp6bcCaLOSu2lpm64UMb7B+6aFmj&#10;segZ6o55Rna2+QOqbbgFB5UfcWgTqKqGy8gB2aTj39g81MzIyAWH48x5TO7/wfJP+wfzxYbWnbkH&#10;/uSIhlXN9FYurYWulkxguTQMKumMK84JwXGYSjbdRxC4WrbzEGdwqGwbAJEdOcRRH8+jlgdPOH68&#10;ucrS2WxKCcfYNMuz9Hoaa7DilG6s8+8ltCQYJbWw0+IrLjTWYPt75+PABdGsDeXFd0qqVuH69kyR&#10;NM/z6wFxuJyw4oQZ+YJqxLpRKjp2u1kpSzC1pOv4G5Ld5TWlSVfS/Go6RjHx1oiSelTO02M97P/F&#10;bXcJmr1drlb530AjsyjEMO13WkTbs0b1NvatdGhSRkEj8dMywvyD1F2xAXHEXVjoFY4vEo0a7DMl&#10;Haq7pO7HjllJifqgcZ+zNMvCc4hONr2eoGMvI5vLCNMcoZAqJb258v0T2hnbbGuslMalaFiiBqrm&#10;3F/f1aAcVDBaL57IpR9v/fpPWPwEAAD//wMAUEsDBBQABgAIAAAAIQAEKXsZ4gAAAAoBAAAPAAAA&#10;ZHJzL2Rvd25yZXYueG1sTI9BS8NAEIXvgv9hGcGb3bRI0sZsiq2IIkVqWzxvs2MSzM6G7KZJ/fVO&#10;T3qbmfd4871sOdpGnLDztSMF00kEAqlwpqZSwWH/fDcH4YMmoxtHqOCMHpb59VWmU+MG+sDTLpSC&#10;Q8inWkEVQptK6YsKrfYT1yKx9uU6qwOvXSlNpwcOt42cRVEsra6JP1S6xXWFxfeutwren85t8bMd&#10;+pf1ZtxWn/3qbfq6Uur2Znx8ABFwDH9muOAzOuTMdHQ9GS8aBYuYqwS+xwmIi34fLXg6KpgnyQxk&#10;nsn/FfJfAAAA//8DAFBLAQItABQABgAIAAAAIQC2gziS/gAAAOEBAAATAAAAAAAAAAAAAAAAAAAA&#10;AABbQ29udGVudF9UeXBlc10ueG1sUEsBAi0AFAAGAAgAAAAhADj9If/WAAAAlAEAAAsAAAAAAAAA&#10;AAAAAAAALwEAAF9yZWxzLy5yZWxzUEsBAi0AFAAGAAgAAAAhANmaXNs1AgAAWwQAAA4AAAAAAAAA&#10;AAAAAAAALgIAAGRycy9lMm9Eb2MueG1sUEsBAi0AFAAGAAgAAAAhAAQpexniAAAACgEAAA8AAAAA&#10;AAAAAAAAAAAAjwQAAGRycy9kb3ducmV2LnhtbFBLBQYAAAAABAAEAPMAAACeBQAAAAA=&#10;" strokecolor="#4bacc6" strokeweight="5pt">
                <v:stroke linestyle="thickThin"/>
                <v:shadow color="#868686"/>
              </v:roundrect>
            </w:pict>
          </mc:Fallback>
        </mc:AlternateContent>
      </w:r>
    </w:p>
    <w:p w14:paraId="434B7BF5" w14:textId="77777777" w:rsidR="00E60BD6" w:rsidRDefault="00D849BA">
      <w:r>
        <w:rPr>
          <w:noProof/>
          <w:lang w:val="en-US" w:eastAsia="en-US"/>
        </w:rPr>
        <w:drawing>
          <wp:anchor distT="0" distB="0" distL="114300" distR="114300" simplePos="0" relativeHeight="251666944" behindDoc="0" locked="0" layoutInCell="1" allowOverlap="1" wp14:anchorId="369C0D1A" wp14:editId="1BAF7EBB">
            <wp:simplePos x="0" y="0"/>
            <wp:positionH relativeFrom="column">
              <wp:posOffset>912495</wp:posOffset>
            </wp:positionH>
            <wp:positionV relativeFrom="paragraph">
              <wp:posOffset>131445</wp:posOffset>
            </wp:positionV>
            <wp:extent cx="7703185" cy="5209540"/>
            <wp:effectExtent l="19050" t="0" r="0" b="0"/>
            <wp:wrapNone/>
            <wp:docPr id="214" name="Picture 14" descr="Dinner Plate and Utens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inner Plate and Utensil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185" cy="52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DF46A9" w14:textId="77777777" w:rsidR="00567371" w:rsidRDefault="00567371"/>
    <w:p w14:paraId="2DA6A760" w14:textId="77777777" w:rsidR="00567371" w:rsidRDefault="00567371"/>
    <w:p w14:paraId="6D6FC984" w14:textId="77777777" w:rsidR="00D43A41" w:rsidRDefault="00D43A41"/>
    <w:p w14:paraId="7492BD45" w14:textId="77777777" w:rsidR="00567371" w:rsidRDefault="00567371"/>
    <w:p w14:paraId="3C73E4B2" w14:textId="77777777" w:rsidR="00567371" w:rsidRDefault="00567371"/>
    <w:p w14:paraId="45195868" w14:textId="77777777" w:rsidR="00567371" w:rsidRDefault="00567371"/>
    <w:p w14:paraId="78615C27" w14:textId="77777777" w:rsidR="00567371" w:rsidRDefault="00567371"/>
    <w:p w14:paraId="4A194438" w14:textId="77777777" w:rsidR="00567371" w:rsidRDefault="00567371"/>
    <w:p w14:paraId="465B0284" w14:textId="77777777" w:rsidR="00567371" w:rsidRDefault="00567371"/>
    <w:p w14:paraId="2C7C6A8E" w14:textId="77777777" w:rsidR="00567371" w:rsidRDefault="00567371"/>
    <w:p w14:paraId="3C1092F1" w14:textId="77777777" w:rsidR="00567371" w:rsidRDefault="00567371"/>
    <w:p w14:paraId="62E1FAB8" w14:textId="77777777" w:rsidR="00567371" w:rsidRDefault="00567371"/>
    <w:p w14:paraId="125C5683" w14:textId="77777777" w:rsidR="00567371" w:rsidRDefault="00567371"/>
    <w:p w14:paraId="7B6FA81E" w14:textId="77777777" w:rsidR="00567371" w:rsidRDefault="00567371"/>
    <w:p w14:paraId="05918083" w14:textId="77777777" w:rsidR="00567371" w:rsidRDefault="00567371"/>
    <w:p w14:paraId="39FBCD93" w14:textId="77777777" w:rsidR="00567371" w:rsidRDefault="00567371"/>
    <w:p w14:paraId="0C0A4BC9" w14:textId="77777777" w:rsidR="00567371" w:rsidRDefault="00567371"/>
    <w:p w14:paraId="020A0729" w14:textId="77777777" w:rsidR="00567371" w:rsidRDefault="00567371"/>
    <w:p w14:paraId="55C158A8" w14:textId="77777777" w:rsidR="00567371" w:rsidRDefault="00567371"/>
    <w:p w14:paraId="7572F7AD" w14:textId="77777777" w:rsidR="00567371" w:rsidRDefault="00567371"/>
    <w:p w14:paraId="5694A61A" w14:textId="77777777" w:rsidR="00E373E5" w:rsidRDefault="00E373E5"/>
    <w:p w14:paraId="1FB50FD6" w14:textId="77777777" w:rsidR="00567371" w:rsidRDefault="00567371"/>
    <w:p w14:paraId="002D36CC" w14:textId="77777777" w:rsidR="00567371" w:rsidRDefault="00D849BA"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369D8F12" wp14:editId="558675C9">
            <wp:simplePos x="0" y="0"/>
            <wp:positionH relativeFrom="column">
              <wp:posOffset>-203835</wp:posOffset>
            </wp:positionH>
            <wp:positionV relativeFrom="paragraph">
              <wp:posOffset>104775</wp:posOffset>
            </wp:positionV>
            <wp:extent cx="879475" cy="1259840"/>
            <wp:effectExtent l="19050" t="0" r="0" b="0"/>
            <wp:wrapNone/>
            <wp:docPr id="215" name="Picture 15" descr="Owl Holding a Green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wl Holding a Green Appl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9BF079" w14:textId="77777777" w:rsidR="00567371" w:rsidRDefault="00567371"/>
    <w:p w14:paraId="36652CEC" w14:textId="77777777" w:rsidR="00567371" w:rsidRDefault="00567371"/>
    <w:p w14:paraId="62792F3A" w14:textId="77777777" w:rsidR="00567371" w:rsidRDefault="00567371"/>
    <w:p w14:paraId="5E15A793" w14:textId="77777777" w:rsidR="00567371" w:rsidRDefault="00567371"/>
    <w:p w14:paraId="7FCA94A1" w14:textId="77777777" w:rsidR="00567371" w:rsidRDefault="00567371"/>
    <w:p w14:paraId="19B4E9B7" w14:textId="77777777" w:rsidR="00567371" w:rsidRDefault="00567371"/>
    <w:p w14:paraId="4C76C375" w14:textId="77777777" w:rsidR="00567371" w:rsidRDefault="00567371"/>
    <w:p w14:paraId="03353F44" w14:textId="77777777" w:rsidR="00E373E5" w:rsidRDefault="00E373E5"/>
    <w:p w14:paraId="7B6A0CEF" w14:textId="77777777" w:rsidR="00F439EC" w:rsidRDefault="00E373E5" w:rsidP="00E373E5">
      <w:pPr>
        <w:tabs>
          <w:tab w:val="left" w:pos="3435"/>
        </w:tabs>
      </w:pPr>
      <w:r>
        <w:t xml:space="preserve">                          </w:t>
      </w:r>
      <w:r w:rsidR="00F439EC">
        <w:tab/>
      </w:r>
    </w:p>
    <w:p w14:paraId="2CC8CC6D" w14:textId="5D939272" w:rsidR="00E373E5" w:rsidRPr="003B5D12" w:rsidRDefault="00F439EC" w:rsidP="000F780A">
      <w:pPr>
        <w:tabs>
          <w:tab w:val="left" w:pos="3435"/>
        </w:tabs>
        <w:outlineLvl w:val="0"/>
        <w:rPr>
          <w:rFonts w:ascii="Comic Sans MS" w:hAnsi="Comic Sans MS"/>
          <w:sz w:val="44"/>
          <w:szCs w:val="44"/>
        </w:rPr>
      </w:pPr>
      <w:r>
        <w:lastRenderedPageBreak/>
        <w:tab/>
      </w:r>
      <w:r>
        <w:tab/>
      </w:r>
      <w:r>
        <w:tab/>
      </w:r>
      <w:r w:rsidR="00E373E5">
        <w:rPr>
          <w:rFonts w:ascii="Comic Sans MS" w:hAnsi="Comic Sans MS"/>
          <w:sz w:val="44"/>
          <w:szCs w:val="44"/>
        </w:rPr>
        <w:t xml:space="preserve">Foods that are not for me! </w:t>
      </w:r>
    </w:p>
    <w:p w14:paraId="2E573855" w14:textId="77777777" w:rsidR="00E373E5" w:rsidRDefault="001D71C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618E77" wp14:editId="751A9FB2">
                <wp:simplePos x="0" y="0"/>
                <wp:positionH relativeFrom="column">
                  <wp:posOffset>739563</wp:posOffset>
                </wp:positionH>
                <wp:positionV relativeFrom="paragraph">
                  <wp:posOffset>67944</wp:posOffset>
                </wp:positionV>
                <wp:extent cx="8340302" cy="5653405"/>
                <wp:effectExtent l="25400" t="25400" r="41910" b="61595"/>
                <wp:wrapNone/>
                <wp:docPr id="1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340302" cy="565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45AF7" id="AutoShape 162" o:spid="_x0000_s1026" style="position:absolute;margin-left:58.25pt;margin-top:5.35pt;width:656.7pt;height:445.15pt;rotation:18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SFPAIAAGoEAAAOAAAAZHJzL2Uyb0RvYy54bWysVNuO2yAQfa/Uf0C8N7aTOJtYcVabbLeq&#10;tL2ou/0AAvjSxQwFEif9+g7EzWbbPlX1A2IYOJwzZ/Dy+tApspfWtaBLmo1SSqTmIFpdl/Tr492b&#10;OSXOMy2YAi1LepSOXq9ev1r2ppBjaEAJaQmCaFf0pqSN96ZIEscb2TE3AiM1JiuwHfMY2joRlvWI&#10;3qlknKazpAcrjAUuncPV21OSriJ+VUnuP1WVk56okiI3H0cbx20Yk9WSFbVlpmn5QIP9A4uOtRov&#10;PUPdMs/IzrZ/QHUtt+Cg8iMOXQJV1XIZNaCaLP1NzUPDjIxasDjOnMvk/h8s/7h/MJ9toO7MPfAn&#10;RzRsGqZreWMt9I1kAq/LQqGS3rjifCAEDo+Sbf8BBFrLdh5iDQ6V7YgFrHWWztPwxWUUSw6x8sdz&#10;5eXBE46L88k0naRjSjjm8lmOYR6vZEVAC/SMdf6dhI6ESUkt7LT4gv5GbLa/dz7WXxDNusBGfKOk&#10;6hS6uWeKZLPZ7GpAHDYnz5hRPqhW3LVKxcDW242yBI+W9C5+w2F3uU1p0pd0NslRIuGdESX12EhP&#10;j83QDi92u0vQxXq9zhd/A43KYl+G4r/VIs49a9VpjryVDiRl7G8U/subYEfofFdsQRzRmmgCUsMH&#10;iiVrwP6gpMdmL6n7vmNWUqLea7R3kU2n4XXEYJpfjTGwl5ntZYZpjlAolZLTdONPL2pnbFs3wfdo&#10;ioYbbImqPfM7sRoaCRsaZy9ezGUcdz3/IlY/AQAA//8DAFBLAwQUAAYACAAAACEAC6lvfOEAAAAL&#10;AQAADwAAAGRycy9kb3ducmV2LnhtbEyPQU/DMAyF70j8h8hIXBBLOrFBS9MJTXAADogxJI5ZY9qK&#10;xKmadCv8erwT3Pzk5+fvlavJO7HHIXaBNGQzBQKpDrajRsP27eHyBkRMhqxxgVDDN0ZYVacnpSls&#10;ONAr7jepERxCsTAa2pT6QspYt+hNnIUeiXefYfAmsRwaaQdz4HDv5FyppfSmI/7Qmh7XLdZfm9Ez&#10;hq0fFy9P44d7v8idel7f4/iz1fr8bLq7BZFwSn9mOOLzDVTMtAsj2Sgc62y5YCsP6hrE0XA1z3MQ&#10;Ow25yhTIqpT/O1S/AAAA//8DAFBLAQItABQABgAIAAAAIQC2gziS/gAAAOEBAAATAAAAAAAAAAAA&#10;AAAAAAAAAABbQ29udGVudF9UeXBlc10ueG1sUEsBAi0AFAAGAAgAAAAhADj9If/WAAAAlAEAAAsA&#10;AAAAAAAAAAAAAAAALwEAAF9yZWxzLy5yZWxzUEsBAi0AFAAGAAgAAAAhAHv9FIU8AgAAagQAAA4A&#10;AAAAAAAAAAAAAAAALgIAAGRycy9lMm9Eb2MueG1sUEsBAi0AFAAGAAgAAAAhAAupb3zhAAAACwEA&#10;AA8AAAAAAAAAAAAAAAAAlgQAAGRycy9kb3ducmV2LnhtbFBLBQYAAAAABAAEAPMAAACkBQAAAAA=&#10;" strokecolor="#9bbb59" strokeweight="5pt">
                <v:stroke linestyle="thickThin"/>
                <v:shadow color="#868686"/>
              </v:roundrect>
            </w:pict>
          </mc:Fallback>
        </mc:AlternateContent>
      </w:r>
      <w:r w:rsidR="00D849BA">
        <w:rPr>
          <w:noProof/>
          <w:lang w:val="en-US" w:eastAsia="en-US"/>
        </w:rPr>
        <w:drawing>
          <wp:anchor distT="0" distB="0" distL="114300" distR="114300" simplePos="0" relativeHeight="251680256" behindDoc="0" locked="0" layoutInCell="1" allowOverlap="1" wp14:anchorId="781C668A" wp14:editId="7496A4A8">
            <wp:simplePos x="0" y="0"/>
            <wp:positionH relativeFrom="column">
              <wp:posOffset>958850</wp:posOffset>
            </wp:positionH>
            <wp:positionV relativeFrom="paragraph">
              <wp:posOffset>164465</wp:posOffset>
            </wp:positionV>
            <wp:extent cx="735330" cy="1062990"/>
            <wp:effectExtent l="19050" t="0" r="7620" b="0"/>
            <wp:wrapNone/>
            <wp:docPr id="229" name="Picture 28" descr="Green Spider Hanging From 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reen Spider Hanging From a Web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18F157" w14:textId="77777777" w:rsidR="00E373E5" w:rsidRDefault="00E373E5"/>
    <w:p w14:paraId="4EEF75FD" w14:textId="77777777" w:rsidR="00E373E5" w:rsidRDefault="00E373E5"/>
    <w:p w14:paraId="538E4D84" w14:textId="77777777" w:rsidR="00E373E5" w:rsidRDefault="00E373E5"/>
    <w:p w14:paraId="15409C4B" w14:textId="77777777" w:rsidR="00E373E5" w:rsidRDefault="00E373E5"/>
    <w:p w14:paraId="6AB8ACD4" w14:textId="77777777" w:rsidR="00E373E5" w:rsidRDefault="00E373E5"/>
    <w:p w14:paraId="49CB3B13" w14:textId="77777777" w:rsidR="00E373E5" w:rsidRDefault="00E373E5"/>
    <w:p w14:paraId="14A61DA0" w14:textId="77777777" w:rsidR="00E373E5" w:rsidRDefault="00E373E5"/>
    <w:p w14:paraId="43CB2ECF" w14:textId="77777777" w:rsidR="00E373E5" w:rsidRDefault="00E373E5"/>
    <w:p w14:paraId="64CF9111" w14:textId="77777777" w:rsidR="00E373E5" w:rsidRDefault="00E373E5"/>
    <w:p w14:paraId="09FD192A" w14:textId="77777777" w:rsidR="00E373E5" w:rsidRDefault="00E373E5"/>
    <w:p w14:paraId="4DBB0785" w14:textId="77777777" w:rsidR="00E373E5" w:rsidRDefault="00E373E5"/>
    <w:p w14:paraId="1B1C5A0D" w14:textId="77777777" w:rsidR="00E373E5" w:rsidRDefault="00E373E5"/>
    <w:p w14:paraId="29B76B4F" w14:textId="77777777" w:rsidR="00E373E5" w:rsidRDefault="00E373E5"/>
    <w:p w14:paraId="7C9C6D38" w14:textId="064F64B3" w:rsidR="00E373E5" w:rsidRDefault="00E373E5"/>
    <w:p w14:paraId="1816EE0A" w14:textId="76002E63" w:rsidR="00E373E5" w:rsidRDefault="00E373E5"/>
    <w:p w14:paraId="42B6B04D" w14:textId="245100AA" w:rsidR="00E373E5" w:rsidRDefault="00E373E5"/>
    <w:p w14:paraId="75965C6D" w14:textId="529346DC" w:rsidR="00E373E5" w:rsidRDefault="000F780A">
      <w:r>
        <w:rPr>
          <w:noProof/>
          <w:lang w:val="en-US" w:eastAsia="en-US"/>
        </w:rPr>
        <w:drawing>
          <wp:anchor distT="0" distB="0" distL="114300" distR="114300" simplePos="0" relativeHeight="251665920" behindDoc="0" locked="0" layoutInCell="1" allowOverlap="1" wp14:anchorId="5237A9DB" wp14:editId="1EEAF3A4">
            <wp:simplePos x="0" y="0"/>
            <wp:positionH relativeFrom="column">
              <wp:posOffset>6226810</wp:posOffset>
            </wp:positionH>
            <wp:positionV relativeFrom="paragraph">
              <wp:posOffset>62865</wp:posOffset>
            </wp:positionV>
            <wp:extent cx="2434590" cy="2614930"/>
            <wp:effectExtent l="19050" t="0" r="3810" b="0"/>
            <wp:wrapNone/>
            <wp:docPr id="213" name="Picture 13" descr="Fly and T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y and Tras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6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64B55D" w14:textId="77777777" w:rsidR="00E373E5" w:rsidRDefault="00E373E5"/>
    <w:p w14:paraId="468E7CB0" w14:textId="77777777" w:rsidR="00E373E5" w:rsidRDefault="00E373E5"/>
    <w:p w14:paraId="635245DA" w14:textId="77777777" w:rsidR="00E373E5" w:rsidRDefault="00E373E5"/>
    <w:p w14:paraId="664E94D5" w14:textId="77777777" w:rsidR="00E373E5" w:rsidRDefault="00E373E5"/>
    <w:p w14:paraId="6FB0AB02" w14:textId="77777777" w:rsidR="00E373E5" w:rsidRDefault="00E373E5"/>
    <w:p w14:paraId="679D60B0" w14:textId="77777777" w:rsidR="00E373E5" w:rsidRDefault="00E373E5"/>
    <w:p w14:paraId="1B932E9C" w14:textId="77777777" w:rsidR="00E373E5" w:rsidRDefault="00E373E5"/>
    <w:p w14:paraId="786FD502" w14:textId="77777777" w:rsidR="00E373E5" w:rsidRDefault="00E373E5"/>
    <w:p w14:paraId="754BB2B9" w14:textId="77777777" w:rsidR="00E373E5" w:rsidRDefault="00E373E5"/>
    <w:p w14:paraId="74144CEE" w14:textId="77777777" w:rsidR="00567371" w:rsidRDefault="00567371"/>
    <w:p w14:paraId="49D82BB0" w14:textId="77777777" w:rsidR="00567371" w:rsidRDefault="00567371"/>
    <w:p w14:paraId="0510E811" w14:textId="77777777" w:rsidR="00567371" w:rsidRPr="00E373E5" w:rsidRDefault="00E373E5">
      <w:pPr>
        <w:rPr>
          <w:rFonts w:ascii="Comic Sans MS" w:hAnsi="Comic Sans MS"/>
        </w:rPr>
      </w:pPr>
      <w:r>
        <w:t xml:space="preserve">                   </w:t>
      </w:r>
    </w:p>
    <w:p w14:paraId="74A38194" w14:textId="77777777" w:rsidR="00E373E5" w:rsidRDefault="00E373E5"/>
    <w:p w14:paraId="3FAF0DD1" w14:textId="7936BA9D" w:rsidR="00E373E5" w:rsidRDefault="00E373E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</w:t>
      </w:r>
    </w:p>
    <w:p w14:paraId="4448340C" w14:textId="5FEB6B2F" w:rsidR="00F439EC" w:rsidRDefault="003747A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</w:t>
      </w:r>
    </w:p>
    <w:p w14:paraId="39B1D8ED" w14:textId="3C6EE6B9" w:rsidR="00E373E5" w:rsidRPr="00E373E5" w:rsidRDefault="00F439EC" w:rsidP="000F780A">
      <w:pPr>
        <w:outlineLvl w:val="0"/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4896" behindDoc="0" locked="0" layoutInCell="1" allowOverlap="1" wp14:anchorId="7F3A62F7" wp14:editId="47D596FD">
            <wp:simplePos x="0" y="0"/>
            <wp:positionH relativeFrom="column">
              <wp:posOffset>6909435</wp:posOffset>
            </wp:positionH>
            <wp:positionV relativeFrom="paragraph">
              <wp:posOffset>231352</wp:posOffset>
            </wp:positionV>
            <wp:extent cx="1998980" cy="1976120"/>
            <wp:effectExtent l="19050" t="0" r="1270" b="0"/>
            <wp:wrapNone/>
            <wp:docPr id="211" name="Picture 11" descr="Cute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ute Sun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 w:rsidR="003747AF">
        <w:rPr>
          <w:rFonts w:ascii="Comic Sans MS" w:hAnsi="Comic Sans MS"/>
          <w:sz w:val="44"/>
          <w:szCs w:val="44"/>
        </w:rPr>
        <w:t>I laugh when</w:t>
      </w:r>
    </w:p>
    <w:p w14:paraId="76DBD94E" w14:textId="73E7C110" w:rsidR="00E373E5" w:rsidRDefault="00F439E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5E09D6" wp14:editId="6CDCF241">
                <wp:simplePos x="0" y="0"/>
                <wp:positionH relativeFrom="column">
                  <wp:posOffset>735965</wp:posOffset>
                </wp:positionH>
                <wp:positionV relativeFrom="paragraph">
                  <wp:posOffset>67945</wp:posOffset>
                </wp:positionV>
                <wp:extent cx="8458200" cy="5378245"/>
                <wp:effectExtent l="25400" t="25400" r="50800" b="57785"/>
                <wp:wrapNone/>
                <wp:docPr id="14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0" cy="5378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A49DB5" id="AutoShape 163" o:spid="_x0000_s1026" style="position:absolute;margin-left:57.95pt;margin-top:5.35pt;width:666pt;height:423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u7MgIAAFsEAAAOAAAAZHJzL2Uyb0RvYy54bWysVNuO0zAQfUfiHyy/0zTd9ELUdFW6FCEt&#10;F7HLB7i2c2Edj7HdpuXrGTtp6QJPiD5YMxnPmTMzx13eHltFDtK6BnRB09GYEqk5iEZXBf36uH21&#10;oMR5pgVToGVBT9LR29XLF8vO5HICNSghLUEQ7fLOFLT23uRJ4ngtW+ZGYKTGYAm2ZR5dWyXCsg7R&#10;W5VMxuNZ0oEVxgKXzuHXuz5IVxG/LCX3n8rSSU9UQZGbj6eN5y6cyWrJ8soyUzd8oMH+gUXLGo1F&#10;L1B3zDOyt80fUG3DLTgo/YhDm0BZNlzGHrCbdPxbNw81MzL2gsNx5jIm9/9g+cfDg/lsA3Vn7oE/&#10;OaJhUzNdybW10NWSCSyXhkElnXH5JSE4DlPJrvsAAlfL9h7iDI6lbQMgdkeOcdSny6jl0ROOHxfZ&#10;dIH7o4RjbHozX0yyaazB8nO6sc6/k9CSYBTUwl6LL7jQWIMd7p2PAxdEszaUF98oKVuF6zswRdLZ&#10;bDYfEIfLCcvPmLFfUI3YNkpFx1a7jbIEUwu6jb8h2V1fU5p0BZ3dTCP11oiCelTO02M97P/ZbXcN&#10;mr1Zbzazv4HGzqIQw7TfahFtzxrV28hb6UBSRkFj4+dlhPkHqbt8B+KEu7DQKxxfJBo12B+UdKju&#10;grrve2YlJeq9xn2+TrMsPIfoZNP5BB17HdldR5jmCIWtUtKbG98/ob2xTVVjpTQuRcMaNVA2F349&#10;q0E5qGC0nj2Raz/e+vWfsPoJAAD//wMAUEsDBBQABgAIAAAAIQCGsfsy4gAAAAsBAAAPAAAAZHJz&#10;L2Rvd25yZXYueG1sTI9BT8MwDIXvSPyHyEjcWFq00a00ndgQAk0IbQNxzhrTVjRO1aRrx6/HO8HN&#10;z356/l62HG0jjtj52pGCeBKBQCqcqalU8PH+dDMH4YMmoxtHqOCEHpb55UWmU+MG2uFxH0rBIeRT&#10;raAKoU2l9EWFVvuJa5H49uU6qwPLrpSm0wOH20beRtGdtLom/lDpFtcVFt/73ip4ezy1xc926J/X&#10;r+O2+uxXm/hlpdT11fhwDyLgGP7McMZndMiZ6eB6Ml40rOPZgq08RAmIs2E6TXhzUDCfJQnIPJP/&#10;O+S/AAAA//8DAFBLAQItABQABgAIAAAAIQC2gziS/gAAAOEBAAATAAAAAAAAAAAAAAAAAAAAAABb&#10;Q29udGVudF9UeXBlc10ueG1sUEsBAi0AFAAGAAgAAAAhADj9If/WAAAAlAEAAAsAAAAAAAAAAAAA&#10;AAAALwEAAF9yZWxzLy5yZWxzUEsBAi0AFAAGAAgAAAAhABp7i7syAgAAWwQAAA4AAAAAAAAAAAAA&#10;AAAALgIAAGRycy9lMm9Eb2MueG1sUEsBAi0AFAAGAAgAAAAhAIax+zLiAAAACwEAAA8AAAAAAAAA&#10;AAAAAAAAjAQAAGRycy9kb3ducmV2LnhtbFBLBQYAAAAABAAEAPMAAACbBQAAAAA=&#10;" strokecolor="#4bacc6" strokeweight="5pt">
                <v:stroke linestyle="thickThin"/>
                <v:shadow color="#868686"/>
              </v:roundrect>
            </w:pict>
          </mc:Fallback>
        </mc:AlternateContent>
      </w:r>
    </w:p>
    <w:p w14:paraId="6B2C840A" w14:textId="0C715C1F" w:rsidR="00E373E5" w:rsidRDefault="00E373E5"/>
    <w:p w14:paraId="25D25378" w14:textId="7B16F208" w:rsidR="00E373E5" w:rsidRDefault="00D849BA">
      <w:r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 wp14:anchorId="69D70394" wp14:editId="78B14590">
            <wp:simplePos x="0" y="0"/>
            <wp:positionH relativeFrom="column">
              <wp:posOffset>2105025</wp:posOffset>
            </wp:positionH>
            <wp:positionV relativeFrom="paragraph">
              <wp:posOffset>7356475</wp:posOffset>
            </wp:positionV>
            <wp:extent cx="1551305" cy="1440815"/>
            <wp:effectExtent l="19050" t="0" r="0" b="0"/>
            <wp:wrapNone/>
            <wp:docPr id="174" name="il_fi" descr="Description: http://www.planfstudios.com/media/catalog/product/cache/1/image/9df78eab33525d08d6e5fb8d27136e95/c/a/ca0021z_springtime_critters_li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www.planfstudios.com/media/catalog/product/cache/1/image/9df78eab33525d08d6e5fb8d27136e95/c/a/ca0021z_springtime_critters_list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734" t="51563" r="50391" b="2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D8E25C" w14:textId="77777777" w:rsidR="00E373E5" w:rsidRDefault="00E373E5"/>
    <w:p w14:paraId="6B70AD00" w14:textId="77777777" w:rsidR="00E373E5" w:rsidRDefault="00E373E5"/>
    <w:p w14:paraId="5CA9C113" w14:textId="77777777" w:rsidR="00E373E5" w:rsidRDefault="00E373E5"/>
    <w:p w14:paraId="7760DB47" w14:textId="77777777" w:rsidR="00E373E5" w:rsidRDefault="00E373E5"/>
    <w:p w14:paraId="59C929C7" w14:textId="77777777" w:rsidR="00E373E5" w:rsidRDefault="00E373E5"/>
    <w:p w14:paraId="1554A238" w14:textId="77777777" w:rsidR="00E373E5" w:rsidRDefault="00E373E5"/>
    <w:p w14:paraId="6ADFF989" w14:textId="77777777" w:rsidR="00E373E5" w:rsidRDefault="00E373E5"/>
    <w:p w14:paraId="2D74E9A4" w14:textId="77777777" w:rsidR="00E373E5" w:rsidRDefault="00E373E5"/>
    <w:p w14:paraId="79340F91" w14:textId="77777777" w:rsidR="00E373E5" w:rsidRDefault="00E373E5"/>
    <w:p w14:paraId="5D462975" w14:textId="77777777" w:rsidR="00E373E5" w:rsidRDefault="00E373E5"/>
    <w:p w14:paraId="67B14A0A" w14:textId="77777777" w:rsidR="00E373E5" w:rsidRDefault="00E373E5"/>
    <w:p w14:paraId="177247FD" w14:textId="77777777" w:rsidR="00E373E5" w:rsidRDefault="00E373E5"/>
    <w:p w14:paraId="16406D09" w14:textId="77777777" w:rsidR="00E373E5" w:rsidRDefault="00E373E5"/>
    <w:p w14:paraId="40A3A79E" w14:textId="77777777" w:rsidR="00E373E5" w:rsidRDefault="00D849BA">
      <w:r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 wp14:anchorId="43C6AEBB" wp14:editId="382A1ADE">
            <wp:simplePos x="0" y="0"/>
            <wp:positionH relativeFrom="column">
              <wp:posOffset>755015</wp:posOffset>
            </wp:positionH>
            <wp:positionV relativeFrom="paragraph">
              <wp:posOffset>58420</wp:posOffset>
            </wp:positionV>
            <wp:extent cx="1490345" cy="1553210"/>
            <wp:effectExtent l="19050" t="0" r="0" b="0"/>
            <wp:wrapNone/>
            <wp:docPr id="210" name="Picture 10" descr="Funny Bee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unny Bee Balloon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623ED3" w14:textId="77777777" w:rsidR="00E373E5" w:rsidRDefault="00E373E5"/>
    <w:p w14:paraId="11110A1C" w14:textId="77777777" w:rsidR="00E373E5" w:rsidRDefault="00E373E5"/>
    <w:p w14:paraId="55BD8566" w14:textId="77777777" w:rsidR="00E373E5" w:rsidRDefault="00E373E5"/>
    <w:p w14:paraId="62B380DB" w14:textId="77777777" w:rsidR="00E373E5" w:rsidRDefault="00E373E5"/>
    <w:p w14:paraId="1B63337E" w14:textId="77777777" w:rsidR="00E373E5" w:rsidRDefault="00E373E5"/>
    <w:p w14:paraId="47BB2BC2" w14:textId="77777777" w:rsidR="00E373E5" w:rsidRDefault="00E373E5"/>
    <w:p w14:paraId="728A9A26" w14:textId="77777777" w:rsidR="00E373E5" w:rsidRDefault="00E373E5"/>
    <w:p w14:paraId="4A489A7E" w14:textId="77777777" w:rsidR="00E373E5" w:rsidRDefault="00E373E5"/>
    <w:p w14:paraId="5E5BA2D2" w14:textId="77777777" w:rsidR="00E373E5" w:rsidRDefault="00E373E5"/>
    <w:p w14:paraId="7C824454" w14:textId="77777777" w:rsidR="00E373E5" w:rsidRDefault="00E373E5"/>
    <w:p w14:paraId="2C8435E4" w14:textId="77777777" w:rsidR="00E373E5" w:rsidRDefault="00E373E5"/>
    <w:p w14:paraId="67142A8B" w14:textId="77777777" w:rsidR="00E373E5" w:rsidRDefault="00E373E5"/>
    <w:p w14:paraId="0BB0F19D" w14:textId="77777777" w:rsidR="00E373E5" w:rsidRDefault="00E373E5"/>
    <w:p w14:paraId="1E31C2B8" w14:textId="77777777" w:rsidR="00E373E5" w:rsidRDefault="00E373E5"/>
    <w:p w14:paraId="7607C689" w14:textId="77777777" w:rsidR="00E373E5" w:rsidRDefault="00E373E5"/>
    <w:p w14:paraId="235870BB" w14:textId="77777777" w:rsidR="00E373E5" w:rsidRDefault="00E373E5"/>
    <w:p w14:paraId="05961AC2" w14:textId="77777777" w:rsidR="00F439EC" w:rsidRDefault="0021275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</w:t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</w:p>
    <w:p w14:paraId="12E96C42" w14:textId="6A8D25E4" w:rsidR="00E373E5" w:rsidRPr="0021275E" w:rsidRDefault="0021275E" w:rsidP="000F780A">
      <w:pPr>
        <w:ind w:left="2880" w:firstLine="720"/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Things</w:t>
      </w:r>
      <w:r w:rsidR="00C213C5">
        <w:rPr>
          <w:rFonts w:ascii="Comic Sans MS" w:hAnsi="Comic Sans MS"/>
          <w:sz w:val="44"/>
          <w:szCs w:val="44"/>
        </w:rPr>
        <w:t xml:space="preserve"> that make me sad or mad</w:t>
      </w:r>
    </w:p>
    <w:p w14:paraId="1FEAEDE7" w14:textId="77777777" w:rsidR="00E373E5" w:rsidRPr="0021275E" w:rsidRDefault="008376A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5595CF" wp14:editId="26D2E667">
                <wp:simplePos x="0" y="0"/>
                <wp:positionH relativeFrom="column">
                  <wp:posOffset>739563</wp:posOffset>
                </wp:positionH>
                <wp:positionV relativeFrom="paragraph">
                  <wp:posOffset>135678</wp:posOffset>
                </wp:positionV>
                <wp:extent cx="8454602" cy="5456903"/>
                <wp:effectExtent l="25400" t="25400" r="54610" b="55245"/>
                <wp:wrapNone/>
                <wp:docPr id="1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4602" cy="54569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D8B4B7" id="AutoShape 168" o:spid="_x0000_s1026" style="position:absolute;margin-left:58.25pt;margin-top:10.7pt;width:665.7pt;height:429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WdNQIAAFsEAAAOAAAAZHJzL2Uyb0RvYy54bWysVNtu2zAMfR+wfxD0vthOHbcx4hRNugwD&#10;ugvW7gMUSb6ssqhJSpzs60fLTpZuexqWB4E0xUMe8iiL20OryF5a14AuaDKJKZGag2h0VdCvT5s3&#10;N5Q4z7RgCrQs6FE6ert8/WrRmVxOoQYlpCUIol3emYLW3ps8ihyvZcvcBIzUGCzBtsyja6tIWNYh&#10;equiaRxnUQdWGAtcOodf74cgXQb8spTcfypLJz1RBcXefDhtOLf9GS0XLK8sM3XDxzbYP3TRskZj&#10;0TPUPfOM7GzzB1TbcAsOSj/h0EZQlg2XgQOySeLf2DzWzMjABYfjzHlM7v/B8o/7R/PZ9q078wD8&#10;2REN65rpSt5ZC10tmcByST+oqDMuPyf0jsNUsu0+gMDVsp2HMINDadseENmRQxj18TxqefCE48eb&#10;dJZm8ZQSjrFZOsvm8VWowfJTurHOv5PQkt4oqIWdFl9woaEG2z84HwYuiGZtX158o6RsFa5vzxRJ&#10;siy7HhHHyxHLT5iBL6hGbBqlgmOr7VpZgqkF3YTfmOwurylNuoJmV7MYxcRbIwrqUTnPT/W4/xe3&#10;3SXofLVazeZ/Aw3MghD7ab/VItieNWqwsW+l+yZlEDQSPy2jn38vdZdvQRxxFxYGheOLRKMG+4OS&#10;DtVdUPd9x6ykRL3XuM95kqb9cwhOOrueomMvI9vLCNMcoZAqJYO59sMT2hnbVDVWSsJSNNyhBsrm&#10;3N/Q1agcVDBaL57IpR9u/fpPWP4EAAD//wMAUEsDBBQABgAIAAAAIQAK0VTT4AAAAAsBAAAPAAAA&#10;ZHJzL2Rvd25yZXYueG1sTI8xT8MwEIV3JP6DdUgsFXUSmRBCnAoQnZhaOtDNjY84anwOsZuGf487&#10;wfh0n977rlrNtmcTjr5zJCFdJsCQGqc7aiXsPtZ3BTAfFGnVO0IJP+hhVV9fVarU7kwbnLahZbGE&#10;fKkkmBCGknPfGLTKL92AFG9fbrQqxDi2XI/qHMttz7MkyblVHcUFowZ8NdgctycrYVrvs++FEbtP&#10;k+978b44ipfuTcrbm/n5CVjAOfzBcNGP6lBHp4M7kfasjznN7yMqIUsFsAsgxMMjsIOEokgK4HXF&#10;//9Q/wIAAP//AwBQSwECLQAUAAYACAAAACEAtoM4kv4AAADhAQAAEwAAAAAAAAAAAAAAAAAAAAAA&#10;W0NvbnRlbnRfVHlwZXNdLnhtbFBLAQItABQABgAIAAAAIQA4/SH/1gAAAJQBAAALAAAAAAAAAAAA&#10;AAAAAC8BAABfcmVscy8ucmVsc1BLAQItABQABgAIAAAAIQDvdDWdNQIAAFsEAAAOAAAAAAAAAAAA&#10;AAAAAC4CAABkcnMvZTJvRG9jLnhtbFBLAQItABQABgAIAAAAIQAK0VTT4AAAAAsBAAAPAAAAAAAA&#10;AAAAAAAAAI8EAABkcnMvZG93bnJldi54bWxQSwUGAAAAAAQABADzAAAAnAUAAAAA&#10;" strokecolor="#9bbb59" strokeweight="5pt">
                <v:stroke linestyle="thickThin"/>
                <v:shadow color="#868686"/>
              </v:roundrect>
            </w:pict>
          </mc:Fallback>
        </mc:AlternateContent>
      </w:r>
    </w:p>
    <w:p w14:paraId="12B58D2A" w14:textId="77777777" w:rsidR="00E373E5" w:rsidRDefault="00E373E5"/>
    <w:p w14:paraId="59F53A5B" w14:textId="77777777" w:rsidR="00E373E5" w:rsidRDefault="00D849BA">
      <w:r>
        <w:rPr>
          <w:noProof/>
          <w:lang w:val="en-US" w:eastAsia="en-US"/>
        </w:rPr>
        <w:drawing>
          <wp:anchor distT="0" distB="0" distL="114300" distR="114300" simplePos="0" relativeHeight="251686400" behindDoc="0" locked="0" layoutInCell="1" allowOverlap="1" wp14:anchorId="6A79A641" wp14:editId="57EBF470">
            <wp:simplePos x="0" y="0"/>
            <wp:positionH relativeFrom="column">
              <wp:posOffset>6900545</wp:posOffset>
            </wp:positionH>
            <wp:positionV relativeFrom="paragraph">
              <wp:posOffset>51435</wp:posOffset>
            </wp:positionV>
            <wp:extent cx="1021715" cy="924560"/>
            <wp:effectExtent l="133350" t="0" r="83185" b="0"/>
            <wp:wrapNone/>
            <wp:docPr id="237" name="Picture 34" descr="Funny Bee with a Heart Shaped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unny Bee with a Heart Shaped Balloon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0145894" flipH="1">
                      <a:off x="0" y="0"/>
                      <a:ext cx="102171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CC9472" w14:textId="77777777" w:rsidR="00E373E5" w:rsidRDefault="00E373E5"/>
    <w:p w14:paraId="566795A8" w14:textId="77777777" w:rsidR="00E373E5" w:rsidRDefault="00E373E5"/>
    <w:p w14:paraId="5EE5295E" w14:textId="77777777" w:rsidR="00E373E5" w:rsidRDefault="00E373E5"/>
    <w:p w14:paraId="1870E51A" w14:textId="77777777" w:rsidR="00E373E5" w:rsidRDefault="00E373E5"/>
    <w:p w14:paraId="3E11C3C7" w14:textId="77777777" w:rsidR="00E373E5" w:rsidRDefault="00E373E5"/>
    <w:p w14:paraId="4A907F03" w14:textId="77777777" w:rsidR="00E373E5" w:rsidRDefault="00E373E5"/>
    <w:p w14:paraId="24656823" w14:textId="77777777" w:rsidR="00E373E5" w:rsidRDefault="00E373E5"/>
    <w:p w14:paraId="6158DC95" w14:textId="77777777" w:rsidR="00E373E5" w:rsidRDefault="00E373E5"/>
    <w:p w14:paraId="2913201D" w14:textId="77777777" w:rsidR="00E373E5" w:rsidRDefault="00E373E5"/>
    <w:p w14:paraId="5DC3C629" w14:textId="77777777" w:rsidR="00E373E5" w:rsidRDefault="00E373E5"/>
    <w:p w14:paraId="3A95F3A1" w14:textId="77777777" w:rsidR="00E373E5" w:rsidRDefault="00E373E5"/>
    <w:p w14:paraId="25B02E13" w14:textId="77777777" w:rsidR="00E373E5" w:rsidRDefault="00E373E5"/>
    <w:p w14:paraId="72E4466C" w14:textId="77777777" w:rsidR="00E373E5" w:rsidRDefault="00E373E5"/>
    <w:p w14:paraId="3A6E8DED" w14:textId="77777777" w:rsidR="00E373E5" w:rsidRDefault="00E373E5"/>
    <w:p w14:paraId="3E479E21" w14:textId="77777777" w:rsidR="00E373E5" w:rsidRDefault="00E373E5"/>
    <w:p w14:paraId="5C8A3A71" w14:textId="77777777" w:rsidR="00E373E5" w:rsidRDefault="00E373E5"/>
    <w:p w14:paraId="3DF0F4D1" w14:textId="77777777" w:rsidR="00E373E5" w:rsidRDefault="00E373E5"/>
    <w:p w14:paraId="5FECC1C0" w14:textId="77777777" w:rsidR="00E373E5" w:rsidRDefault="00E373E5"/>
    <w:p w14:paraId="18D1DC10" w14:textId="09EA37E0" w:rsidR="00E373E5" w:rsidRDefault="000F780A">
      <w:r>
        <w:rPr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120D4AF3" wp14:editId="6A2E5E25">
            <wp:simplePos x="0" y="0"/>
            <wp:positionH relativeFrom="column">
              <wp:posOffset>506307</wp:posOffset>
            </wp:positionH>
            <wp:positionV relativeFrom="paragraph">
              <wp:posOffset>158962</wp:posOffset>
            </wp:positionV>
            <wp:extent cx="2635885" cy="1678940"/>
            <wp:effectExtent l="19050" t="0" r="0" b="0"/>
            <wp:wrapNone/>
            <wp:docPr id="208" name="Picture 8" descr="Sad Mouse L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d Mouse Lov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F40836" w14:textId="07635CC2" w:rsidR="00E373E5" w:rsidRDefault="00E373E5"/>
    <w:p w14:paraId="3DEBD483" w14:textId="77777777" w:rsidR="00E373E5" w:rsidRDefault="00E373E5"/>
    <w:p w14:paraId="1B4477B7" w14:textId="77777777" w:rsidR="00E373E5" w:rsidRDefault="00E373E5"/>
    <w:p w14:paraId="2CB15DF4" w14:textId="77777777" w:rsidR="00E373E5" w:rsidRDefault="00E373E5"/>
    <w:p w14:paraId="2B6E3581" w14:textId="77777777" w:rsidR="00E373E5" w:rsidRDefault="00E373E5"/>
    <w:p w14:paraId="3E0763DD" w14:textId="77777777" w:rsidR="00E373E5" w:rsidRDefault="00E373E5"/>
    <w:p w14:paraId="3C8EF27F" w14:textId="77777777" w:rsidR="00E373E5" w:rsidRDefault="00E373E5"/>
    <w:p w14:paraId="52F9CA7A" w14:textId="77777777" w:rsidR="00E373E5" w:rsidRDefault="00E373E5"/>
    <w:p w14:paraId="53D98A14" w14:textId="77777777" w:rsidR="00E373E5" w:rsidRDefault="00E373E5"/>
    <w:p w14:paraId="5B930059" w14:textId="77777777" w:rsidR="00E373E5" w:rsidRDefault="00E373E5"/>
    <w:p w14:paraId="43F39C7B" w14:textId="4F00FB95" w:rsidR="00F439EC" w:rsidRDefault="00C213C5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</w:t>
      </w:r>
    </w:p>
    <w:p w14:paraId="31EA7280" w14:textId="49AA8D9B" w:rsidR="00F439EC" w:rsidRDefault="00F439EC">
      <w:pPr>
        <w:rPr>
          <w:rFonts w:ascii="Comic Sans MS" w:hAnsi="Comic Sans MS"/>
          <w:sz w:val="44"/>
          <w:szCs w:val="44"/>
        </w:rPr>
      </w:pPr>
    </w:p>
    <w:p w14:paraId="3181436E" w14:textId="0F6A1B09" w:rsidR="00E373E5" w:rsidRPr="0021275E" w:rsidRDefault="00F439EC" w:rsidP="000F780A">
      <w:pPr>
        <w:outlineLvl w:val="0"/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3328" behindDoc="0" locked="0" layoutInCell="1" allowOverlap="1" wp14:anchorId="7B45FF6A" wp14:editId="2D27DF70">
            <wp:simplePos x="0" y="0"/>
            <wp:positionH relativeFrom="column">
              <wp:posOffset>6680005</wp:posOffset>
            </wp:positionH>
            <wp:positionV relativeFrom="paragraph">
              <wp:posOffset>185713</wp:posOffset>
            </wp:positionV>
            <wp:extent cx="1034415" cy="655955"/>
            <wp:effectExtent l="19050" t="0" r="0" b="0"/>
            <wp:wrapNone/>
            <wp:docPr id="232" name="Picture 30" descr="Ladybug on a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adybug on a Flower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 w:rsidR="003747AF">
        <w:rPr>
          <w:rFonts w:ascii="Comic Sans MS" w:hAnsi="Comic Sans MS"/>
          <w:sz w:val="44"/>
          <w:szCs w:val="44"/>
        </w:rPr>
        <w:t>These are some of m</w:t>
      </w:r>
      <w:r w:rsidR="00C213C5">
        <w:rPr>
          <w:rFonts w:ascii="Comic Sans MS" w:hAnsi="Comic Sans MS"/>
          <w:sz w:val="44"/>
          <w:szCs w:val="44"/>
        </w:rPr>
        <w:t>y favourite toy</w:t>
      </w:r>
      <w:r w:rsidR="003747AF">
        <w:rPr>
          <w:rFonts w:ascii="Comic Sans MS" w:hAnsi="Comic Sans MS"/>
          <w:sz w:val="44"/>
          <w:szCs w:val="44"/>
        </w:rPr>
        <w:t>s</w:t>
      </w:r>
      <w:r w:rsidR="00C213C5">
        <w:rPr>
          <w:rFonts w:ascii="Comic Sans MS" w:hAnsi="Comic Sans MS"/>
          <w:sz w:val="44"/>
          <w:szCs w:val="44"/>
        </w:rPr>
        <w:t xml:space="preserve"> </w:t>
      </w:r>
    </w:p>
    <w:p w14:paraId="4704986B" w14:textId="76834805" w:rsidR="00E373E5" w:rsidRPr="006B5D5E" w:rsidRDefault="008376AA">
      <w:pPr>
        <w:rPr>
          <w:rFonts w:ascii="Comic Sans MS" w:hAnsi="Comic Sans MS"/>
          <w:b/>
          <w:sz w:val="44"/>
          <w:szCs w:val="44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7FCD6C1" wp14:editId="37C94FAD">
                <wp:simplePos x="0" y="0"/>
                <wp:positionH relativeFrom="column">
                  <wp:posOffset>841163</wp:posOffset>
                </wp:positionH>
                <wp:positionV relativeFrom="paragraph">
                  <wp:posOffset>17357</wp:posOffset>
                </wp:positionV>
                <wp:extent cx="8238702" cy="5545394"/>
                <wp:effectExtent l="25400" t="25400" r="41910" b="43180"/>
                <wp:wrapNone/>
                <wp:docPr id="1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8702" cy="55453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1F8EC" id="AutoShape 164" o:spid="_x0000_s1026" style="position:absolute;margin-left:66.25pt;margin-top:1.35pt;width:648.7pt;height:436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cWNQIAAFsEAAAOAAAAZHJzL2Uyb0RvYy54bWysVNtu2zAMfR+wfxD0vthOnEuNOEWWLsOA&#10;7oK1+wBFki+rLGqSEif9+tGyk6XbnoblQSBN8ZCHPMry9tgocpDW1aBzmoxiSqTmIGpd5vTb4/bN&#10;ghLnmRZMgZY5PUlHb1evXy1bk8kxVKCEtARBtMtak9PKe5NFkeOVbJgbgZEagwXYhnl0bRkJy1pE&#10;b1Q0juNZ1IIVxgKXzuHXuz5IVwG/KCT3n4vCSU9UTrE3H04bzl13Rqsly0rLTFXzoQ32D100rNZY&#10;9AJ1xzwje1v/AdXU3IKDwo84NBEURc1l4IBskvg3Ng8VMzJwweE4cxmT+3+w/NPhwXyxXevO3AN/&#10;ckTDpmK6lGtroa0kE1gu6QYVtcZll4TOcZhKdu1HELhatvcQZnAsbNMBIjtyDKM+XUYtj55w/LgY&#10;TxbzeEwJx9h0mk4nN2mowbJzurHOv5fQkM7IqYW9Fl9xoaEGO9w7HwYuiGZNV158p6RoFK7vwBRJ&#10;ZrPZfEAcLkcsO2MGvqBqsa2VCo4tdxtlCabmdBt+Q7K7vqY0aXM6m0xjFBNvjMipR+U8PVbD/l/c&#10;dteg6dv1ZjP7G2hgFoTYTfudFsH2rFa9jX0r3TUpg6CR+HkZ3fw7qbtsB+KEu7DQKxxfJBoV2GdK&#10;WlR3Tt2PPbOSEvVB4z5vkjTtnkNw0ul8jI69juyuI0xzhEKqlPTmxvdPaG9sXVZYKQlL0bBGDRT1&#10;pb++q0E5qGC0XjyRaz/c+vWfsPoJAAD//wMAUEsDBBQABgAIAAAAIQCc07/m4gAAAAoBAAAPAAAA&#10;ZHJzL2Rvd25yZXYueG1sTI9PT8JAFMTvJn6HzTPxJluq8qd0SwRjJIYQQMN56T67jd23TXdLi5/e&#10;5STHyUxmfpPOe1OxEzautCRgOIiAIeVWlVQI+Pp8e5gAc16SkpUlFHBGB/Ps9iaVibId7fC09wUL&#10;JeQSKUB7Xyecu1yjkW5ga6TgfdvGSB9kU3DVyC6Um4rHUTTiRpYUFrSscakx/9m3RsDm9Vznv9uu&#10;fV+u+60+tIuP4WohxP1d/zID5rH3/2G44Ad0yALT0bakHKuCfoyfQ1RAPAZ28Z/i6RTYUcBkPIqA&#10;Zym/vpD9AQAA//8DAFBLAQItABQABgAIAAAAIQC2gziS/gAAAOEBAAATAAAAAAAAAAAAAAAAAAAA&#10;AABbQ29udGVudF9UeXBlc10ueG1sUEsBAi0AFAAGAAgAAAAhADj9If/WAAAAlAEAAAsAAAAAAAAA&#10;AAAAAAAALwEAAF9yZWxzLy5yZWxzUEsBAi0AFAAGAAgAAAAhAL4m5xY1AgAAWwQAAA4AAAAAAAAA&#10;AAAAAAAALgIAAGRycy9lMm9Eb2MueG1sUEsBAi0AFAAGAAgAAAAhAJzTv+biAAAACgEAAA8AAAAA&#10;AAAAAAAAAAAAjwQAAGRycy9kb3ducmV2LnhtbFBLBQYAAAAABAAEAPMAAACeBQAAAAA=&#10;" strokecolor="#4bacc6" strokeweight="5pt">
                <v:stroke linestyle="thickThin"/>
                <v:shadow color="#868686"/>
              </v:roundrect>
            </w:pict>
          </mc:Fallback>
        </mc:AlternateContent>
      </w:r>
      <w:r w:rsidR="00C213C5" w:rsidRPr="006B5D5E">
        <w:rPr>
          <w:rFonts w:ascii="Comic Sans MS" w:hAnsi="Comic Sans MS"/>
          <w:b/>
          <w:sz w:val="44"/>
          <w:szCs w:val="44"/>
        </w:rPr>
        <w:t xml:space="preserve">                           </w:t>
      </w:r>
    </w:p>
    <w:p w14:paraId="16582953" w14:textId="317AB772" w:rsidR="00E373E5" w:rsidRDefault="00E373E5"/>
    <w:p w14:paraId="4F361092" w14:textId="77777777" w:rsidR="00E373E5" w:rsidRDefault="00E373E5"/>
    <w:p w14:paraId="68268C73" w14:textId="77777777" w:rsidR="00E373E5" w:rsidRPr="0021275E" w:rsidRDefault="00E373E5">
      <w:pPr>
        <w:rPr>
          <w:rFonts w:ascii="Comic Sans MS" w:hAnsi="Comic Sans MS"/>
          <w:sz w:val="44"/>
          <w:szCs w:val="44"/>
        </w:rPr>
      </w:pPr>
    </w:p>
    <w:p w14:paraId="29E708B2" w14:textId="77777777" w:rsidR="00E373E5" w:rsidRDefault="00E373E5"/>
    <w:p w14:paraId="1F45643D" w14:textId="77777777" w:rsidR="00E373E5" w:rsidRDefault="00E373E5"/>
    <w:p w14:paraId="44234E41" w14:textId="77777777" w:rsidR="00E373E5" w:rsidRDefault="00E373E5"/>
    <w:p w14:paraId="197DE224" w14:textId="77777777" w:rsidR="00E373E5" w:rsidRDefault="00E373E5"/>
    <w:p w14:paraId="0D594058" w14:textId="77777777" w:rsidR="00E373E5" w:rsidRDefault="00E373E5"/>
    <w:p w14:paraId="34062B76" w14:textId="77777777" w:rsidR="00E373E5" w:rsidRDefault="00E373E5"/>
    <w:p w14:paraId="6BBE303F" w14:textId="77777777" w:rsidR="00E373E5" w:rsidRDefault="00E373E5"/>
    <w:p w14:paraId="7A4DCDAE" w14:textId="77777777" w:rsidR="00E373E5" w:rsidRDefault="00E373E5"/>
    <w:p w14:paraId="15D88287" w14:textId="77777777" w:rsidR="00E373E5" w:rsidRDefault="00E373E5"/>
    <w:p w14:paraId="2E142154" w14:textId="77777777" w:rsidR="00E373E5" w:rsidRDefault="00E373E5"/>
    <w:p w14:paraId="554F5467" w14:textId="77777777" w:rsidR="00E373E5" w:rsidRDefault="00E373E5"/>
    <w:p w14:paraId="5F65D8CB" w14:textId="77777777" w:rsidR="00E373E5" w:rsidRDefault="00E373E5"/>
    <w:p w14:paraId="613ADABB" w14:textId="3EA79F33" w:rsidR="00E373E5" w:rsidRDefault="00E373E5"/>
    <w:p w14:paraId="29E622DC" w14:textId="1103521B" w:rsidR="00E373E5" w:rsidRDefault="00E373E5"/>
    <w:p w14:paraId="7CD40D1D" w14:textId="47718DB4" w:rsidR="00E373E5" w:rsidRDefault="00F439EC">
      <w:r>
        <w:rPr>
          <w:noProof/>
          <w:lang w:val="en-US" w:eastAsia="en-US"/>
        </w:rPr>
        <w:drawing>
          <wp:anchor distT="0" distB="0" distL="114300" distR="114300" simplePos="0" relativeHeight="251675136" behindDoc="0" locked="0" layoutInCell="1" allowOverlap="1" wp14:anchorId="3C9E4E95" wp14:editId="66CDDA92">
            <wp:simplePos x="0" y="0"/>
            <wp:positionH relativeFrom="column">
              <wp:posOffset>6789997</wp:posOffset>
            </wp:positionH>
            <wp:positionV relativeFrom="paragraph">
              <wp:posOffset>99233</wp:posOffset>
            </wp:positionV>
            <wp:extent cx="1329055" cy="1860550"/>
            <wp:effectExtent l="19050" t="0" r="4445" b="0"/>
            <wp:wrapNone/>
            <wp:docPr id="223" name="Picture 23" descr="Huggable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uggable Bea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07FE67" w14:textId="77777777" w:rsidR="00E373E5" w:rsidRDefault="00E373E5"/>
    <w:p w14:paraId="43B7B2C6" w14:textId="77777777" w:rsidR="00E373E5" w:rsidRDefault="00E373E5"/>
    <w:p w14:paraId="79522B6B" w14:textId="77777777" w:rsidR="00E373E5" w:rsidRDefault="00E373E5"/>
    <w:p w14:paraId="6058B1BD" w14:textId="77777777" w:rsidR="00E373E5" w:rsidRDefault="00E373E5"/>
    <w:p w14:paraId="45A781E4" w14:textId="77777777" w:rsidR="00E373E5" w:rsidRDefault="00E373E5"/>
    <w:p w14:paraId="462EE6B0" w14:textId="77777777" w:rsidR="00E373E5" w:rsidRDefault="00E373E5"/>
    <w:p w14:paraId="1054C622" w14:textId="77777777" w:rsidR="00E373E5" w:rsidRDefault="00E373E5"/>
    <w:p w14:paraId="1F41B1D0" w14:textId="77777777" w:rsidR="00E373E5" w:rsidRDefault="00E373E5"/>
    <w:p w14:paraId="364F3987" w14:textId="77777777" w:rsidR="00E373E5" w:rsidRDefault="00E373E5"/>
    <w:p w14:paraId="185EB607" w14:textId="77777777" w:rsidR="00E373E5" w:rsidRDefault="00E373E5"/>
    <w:p w14:paraId="0479F70C" w14:textId="77777777" w:rsidR="00EC28B1" w:rsidRDefault="00EC28B1"/>
    <w:p w14:paraId="56074C4B" w14:textId="3DA3A757" w:rsidR="00EC28B1" w:rsidRDefault="00EC28B1"/>
    <w:p w14:paraId="7106B747" w14:textId="228E6CE3" w:rsidR="00EC28B1" w:rsidRDefault="00EC28B1"/>
    <w:p w14:paraId="29B21D6C" w14:textId="54BC0084" w:rsidR="00EC28B1" w:rsidRPr="006D7605" w:rsidRDefault="000F780A" w:rsidP="000F780A">
      <w:pPr>
        <w:outlineLvl w:val="0"/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6BA88C" wp14:editId="12A95F60">
                <wp:simplePos x="0" y="0"/>
                <wp:positionH relativeFrom="column">
                  <wp:posOffset>841163</wp:posOffset>
                </wp:positionH>
                <wp:positionV relativeFrom="paragraph">
                  <wp:posOffset>392007</wp:posOffset>
                </wp:positionV>
                <wp:extent cx="8353002" cy="5328920"/>
                <wp:effectExtent l="25400" t="25400" r="54610" b="55880"/>
                <wp:wrapNone/>
                <wp:docPr id="1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3002" cy="5328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A16E7" id="AutoShape 190" o:spid="_x0000_s1026" style="position:absolute;margin-left:66.25pt;margin-top:30.85pt;width:657.7pt;height:419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8vNgIAAFsEAAAOAAAAZHJzL2Uyb0RvYy54bWysVNuO2jAQfa/Uf7D8XpJwW4gIq4UtVaXt&#10;Rd3tBxjbuXQdj2sbAv36jh2gbNunqjxYMxnPmZkzxyxuD60ie2ldA7qg2SClRGoOotFVQb8+bd7M&#10;KHGeacEUaFnQo3T0dvn61aIzuRxCDUpISxBEu7wzBa29N3mSOF7LlrkBGKkxWIJtmUfXVomwrEP0&#10;ViXDNJ0mHVhhLHDpHH6974N0GfHLUnL/qSyd9EQVFHvz8bTx3IYzWS5YXllm6oaf2mD/0EXLGo1F&#10;L1D3zDOys80fUG3DLTgo/YBDm0BZNlzGGXCaLP1tmseaGRlnQXKcudDk/h8s/7h/NJ9taN2ZB+DP&#10;jmhY10xX8s5a6GrJBJbLAlFJZ1x+SQiOw1Sy7T6AwNWynYfIwaG0bQDE6cghUn28UC0PnnD8OBtN&#10;Rmk6pIRjbDIazubDuIyE5ed0Y51/J6ElwSiohZ0WX3ChsQbbPzgfCRdEszaUF98oKVuF69szRbLp&#10;dHoTu2b56TJinzHjvKAasWmUio6ttmtlCaYWdBN/p2R3fU1p0hV0OpqkKCbeGlFQj8p5fqpP+39x&#10;212Dzler1WT+N9A4WRRiYPutFtH2rFG9jX0rHZqUUdA4+HkZgf8gdZdvQRxxFxZ6heOLRKMG+4OS&#10;DtVdUPd9x6ykRL3XuM95Nh6H5xCd8eQGySf2OrK9jjDNEQpHpaQ3175/Qjtjm6rGSllcioY71EDZ&#10;XPrruzopBxWM1osncu3HW7/+E5Y/AQAA//8DAFBLAwQUAAYACAAAACEAMY3zruEAAAALAQAADwAA&#10;AGRycy9kb3ducmV2LnhtbEyPPU/DMBRFdyT+g/WQWCpqN5iUhDgVIDp1onSgmxs/4qj+CLGbhn+P&#10;O8F49Y7uPa9aTdaQEYfQeSdgMWdA0DVeda4VsPtY3z0CCVE6JY13KOAHA6zq66tKlsqf3TuO29iS&#10;VOJCKQXoGPuS0tBotDLMfY8u3b78YGVMcWipGuQ5lVtDM8ZyamXn0oKWPb5qbI7bkxUwrvfZ90zz&#10;3afO94ZvZkf+0r0JcXszPT8BiTjFPxgu+kkd6uR08CenAjEp32cPCRWQL5ZALgDnywLIQUDBWAG0&#10;ruj/H+pfAAAA//8DAFBLAQItABQABgAIAAAAIQC2gziS/gAAAOEBAAATAAAAAAAAAAAAAAAAAAAA&#10;AABbQ29udGVudF9UeXBlc10ueG1sUEsBAi0AFAAGAAgAAAAhADj9If/WAAAAlAEAAAsAAAAAAAAA&#10;AAAAAAAALwEAAF9yZWxzLy5yZWxzUEsBAi0AFAAGAAgAAAAhACts/y82AgAAWwQAAA4AAAAAAAAA&#10;AAAAAAAALgIAAGRycy9lMm9Eb2MueG1sUEsBAi0AFAAGAAgAAAAhADGN867hAAAACwEAAA8AAAAA&#10;AAAAAAAAAAAAkAQAAGRycy9kb3ducmV2LnhtbFBLBQYAAAAABAAEAPMAAACeBQAAAAA=&#10;" strokecolor="#9bbb59" strokeweight="5pt">
                <v:stroke linestyle="thickThin"/>
                <v:shadow color="#868686"/>
              </v:roundrect>
            </w:pict>
          </mc:Fallback>
        </mc:AlternateContent>
      </w:r>
      <w:r w:rsidR="00F439EC"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71A6C713" wp14:editId="60E67093">
            <wp:simplePos x="0" y="0"/>
            <wp:positionH relativeFrom="column">
              <wp:posOffset>6909550</wp:posOffset>
            </wp:positionH>
            <wp:positionV relativeFrom="paragraph">
              <wp:posOffset>53051</wp:posOffset>
            </wp:positionV>
            <wp:extent cx="356235" cy="312420"/>
            <wp:effectExtent l="19050" t="0" r="5715" b="0"/>
            <wp:wrapNone/>
            <wp:docPr id="206" name="Picture 6" descr="halloween sp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lloween spider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7605">
        <w:rPr>
          <w:rFonts w:ascii="Comic Sans MS" w:hAnsi="Comic Sans MS"/>
          <w:sz w:val="44"/>
          <w:szCs w:val="44"/>
        </w:rPr>
        <w:t xml:space="preserve">          </w:t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  <w:r w:rsidR="006D7605" w:rsidRPr="006D7605">
        <w:rPr>
          <w:rFonts w:ascii="Comic Sans MS" w:hAnsi="Comic Sans MS"/>
          <w:sz w:val="44"/>
          <w:szCs w:val="44"/>
        </w:rPr>
        <w:t>Sometimes I get scared when</w:t>
      </w:r>
    </w:p>
    <w:p w14:paraId="311F912D" w14:textId="64921EFF" w:rsidR="00EC28B1" w:rsidRDefault="00EC28B1"/>
    <w:p w14:paraId="23113621" w14:textId="51BF964D" w:rsidR="00EC28B1" w:rsidRDefault="00EC28B1"/>
    <w:p w14:paraId="66564E1A" w14:textId="2EED4232" w:rsidR="00EC28B1" w:rsidRDefault="00EC28B1"/>
    <w:p w14:paraId="17FF2B8A" w14:textId="4CEACB4B" w:rsidR="00EC28B1" w:rsidRDefault="00EC28B1"/>
    <w:p w14:paraId="33361CC8" w14:textId="69B53179" w:rsidR="00EC28B1" w:rsidRDefault="00EC28B1"/>
    <w:p w14:paraId="3DFB01B8" w14:textId="5D9697BC" w:rsidR="00EC28B1" w:rsidRDefault="00EC28B1"/>
    <w:p w14:paraId="617DBA3F" w14:textId="77777777" w:rsidR="00EC28B1" w:rsidRDefault="00EC28B1"/>
    <w:p w14:paraId="2F5EEAE3" w14:textId="63651A3F" w:rsidR="00EC28B1" w:rsidRDefault="00EC28B1"/>
    <w:p w14:paraId="6765E4CC" w14:textId="77777777" w:rsidR="00EC28B1" w:rsidRDefault="00EC28B1"/>
    <w:p w14:paraId="4B075A3F" w14:textId="34EFFE10" w:rsidR="00EC28B1" w:rsidRDefault="00EC28B1"/>
    <w:p w14:paraId="741E118E" w14:textId="77777777" w:rsidR="00EC28B1" w:rsidRDefault="00EC28B1"/>
    <w:p w14:paraId="4094594A" w14:textId="763C626F" w:rsidR="00EC28B1" w:rsidRDefault="00EC28B1"/>
    <w:p w14:paraId="16324A85" w14:textId="77777777" w:rsidR="00EC28B1" w:rsidRDefault="00EC28B1"/>
    <w:p w14:paraId="2261939B" w14:textId="77777777" w:rsidR="00EC28B1" w:rsidRDefault="00EC28B1"/>
    <w:p w14:paraId="14685922" w14:textId="02C0453B" w:rsidR="00EC28B1" w:rsidRDefault="00EC28B1"/>
    <w:p w14:paraId="02302D32" w14:textId="77777777" w:rsidR="00EC28B1" w:rsidRDefault="00EC28B1"/>
    <w:p w14:paraId="0D42815A" w14:textId="77777777" w:rsidR="00EC28B1" w:rsidRDefault="00EC28B1"/>
    <w:p w14:paraId="4B69174A" w14:textId="77777777" w:rsidR="00EC28B1" w:rsidRDefault="00EC28B1"/>
    <w:p w14:paraId="19AF4832" w14:textId="77777777" w:rsidR="00EC28B1" w:rsidRDefault="00EC28B1"/>
    <w:p w14:paraId="747153F1" w14:textId="4FB0573A" w:rsidR="00EC28B1" w:rsidRDefault="00EC28B1"/>
    <w:p w14:paraId="3AAE4414" w14:textId="6F7D5FEF" w:rsidR="00EC28B1" w:rsidRDefault="00EC28B1"/>
    <w:p w14:paraId="4A769319" w14:textId="78C0A758" w:rsidR="00EC28B1" w:rsidRDefault="00EC28B1"/>
    <w:p w14:paraId="41F60C22" w14:textId="22818A7C" w:rsidR="00EC28B1" w:rsidRDefault="00EC28B1"/>
    <w:p w14:paraId="173C5D54" w14:textId="7BBCBB76" w:rsidR="00EC28B1" w:rsidRDefault="00EC28B1"/>
    <w:p w14:paraId="01D5255A" w14:textId="77777777" w:rsidR="00EC28B1" w:rsidRDefault="00EC28B1"/>
    <w:p w14:paraId="6906AC42" w14:textId="0B348BDF" w:rsidR="00EC28B1" w:rsidRDefault="00EC28B1"/>
    <w:p w14:paraId="400B5385" w14:textId="6AC7BFDD" w:rsidR="00EC28B1" w:rsidRDefault="00EC28B1"/>
    <w:p w14:paraId="0D8FE33F" w14:textId="60006531" w:rsidR="00E373E5" w:rsidRDefault="00E373E5"/>
    <w:p w14:paraId="640D97C4" w14:textId="77777777" w:rsidR="00E373E5" w:rsidRDefault="00E373E5"/>
    <w:p w14:paraId="788416A9" w14:textId="77777777" w:rsidR="00E373E5" w:rsidRDefault="00E373E5"/>
    <w:p w14:paraId="7E665723" w14:textId="77777777" w:rsidR="00E373E5" w:rsidRDefault="00E373E5"/>
    <w:p w14:paraId="3729E2C2" w14:textId="77777777" w:rsidR="00E373E5" w:rsidRDefault="00C213C5">
      <w:r>
        <w:rPr>
          <w:rFonts w:ascii="Comic Sans MS" w:hAnsi="Comic Sans MS"/>
          <w:sz w:val="44"/>
          <w:szCs w:val="44"/>
        </w:rPr>
        <w:t xml:space="preserve">           </w:t>
      </w:r>
    </w:p>
    <w:p w14:paraId="037999DD" w14:textId="77777777" w:rsidR="00F439EC" w:rsidRDefault="00C035E7">
      <w:r>
        <w:tab/>
      </w:r>
      <w:r>
        <w:tab/>
      </w:r>
    </w:p>
    <w:p w14:paraId="5CED0EDB" w14:textId="56E537BC" w:rsidR="00E373E5" w:rsidRDefault="00C035E7" w:rsidP="000F780A">
      <w:pPr>
        <w:ind w:left="4320" w:firstLine="720"/>
        <w:outlineLvl w:val="0"/>
      </w:pPr>
      <w:r>
        <w:rPr>
          <w:rFonts w:ascii="Comic Sans MS" w:hAnsi="Comic Sans MS"/>
          <w:sz w:val="44"/>
          <w:szCs w:val="44"/>
        </w:rPr>
        <w:lastRenderedPageBreak/>
        <w:t>Things I Like doing</w:t>
      </w:r>
    </w:p>
    <w:p w14:paraId="0D5FD45C" w14:textId="3298003D" w:rsidR="00E373E5" w:rsidRDefault="00F439E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8435F4" wp14:editId="3338A8DF">
                <wp:simplePos x="0" y="0"/>
                <wp:positionH relativeFrom="column">
                  <wp:posOffset>849803</wp:posOffset>
                </wp:positionH>
                <wp:positionV relativeFrom="paragraph">
                  <wp:posOffset>69042</wp:posOffset>
                </wp:positionV>
                <wp:extent cx="7962265" cy="5447070"/>
                <wp:effectExtent l="19050" t="19050" r="38735" b="39370"/>
                <wp:wrapNone/>
                <wp:docPr id="1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265" cy="5447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2F77F" id="AutoShape 167" o:spid="_x0000_s1026" style="position:absolute;margin-left:66.9pt;margin-top:5.45pt;width:626.95pt;height:428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6RNQIAAFsEAAAOAAAAZHJzL2Uyb0RvYy54bWysVNuO2jAQfa/Uf7D8XpJQCCUirBa2VJW2&#10;F3W3H2Bs59J1PK5tCPTrO3aAsm2fqvJgzWQ8Zy7nmMXNoVNkL61rQZc0G6WUSM1BtLou6dfHzas3&#10;lDjPtGAKtCzpUTp6s3z5YtGbQo6hASWkJQiiXdGbkjbemyJJHG9kx9wIjNQYrMB2zKNr60RY1iN6&#10;p5JxmuZJD1YYC1w6h1/vhiBdRvyqktx/qionPVElxd58PG08t+FMlgtW1JaZpuWnNtg/dNGxVmPR&#10;C9Qd84zsbPsHVNdyCw4qP+LQJVBVLZdxBpwmS3+b5qFhRsZZcDnOXNbk/h8s/7h/MJ9taN2Ze+BP&#10;jmhYN0zX8tZa6BvJBJbLwqKS3rjikhAch6lk238AgdSynYe4g0NluwCI05FDXPXxsmp58ITjx9k8&#10;H4/zKSUcY9PJZJbOIhkJK87pxjr/TkJHglFSCzstviChsQbb3zsfFy6IZl0oL75RUnUK6dszRbI8&#10;z2exa1acLiP2GTPOC6oVm1ap6Nh6u1aWYGpJN/F3SnbX15QmfUnz19MUxcQ7I0rqUTlPj82J/2e3&#10;3TXofLVaTed/A42TRSGGbb/VItqetWqwsW+lQ5MyChoHP5MR9h+k7ootiCNyYWFQOL5INBqwPyjp&#10;Ud0ldd93zEpK1HuNfM6zySQ8h+hMprMxOvY6sr2OMM0RCkelZDDXfnhCO2PbusFKWSRFwy1qoGov&#10;/Q1dnZSDCkbr2RO59uOtX/8Jy58AAAD//wMAUEsDBBQABgAIAAAAIQDk6F1N4QAAAAsBAAAPAAAA&#10;ZHJzL2Rvd25yZXYueG1sTI/BTsMwEETvSPyDtUhcKurQREkIcSpA9MSJ0gO9ufESR7XXIXbT8Pe4&#10;J7jNaEazb+v1bA2bcPS9IwH3ywQYUutUT52A3cfmrgTmgyQljSMU8IMe1s31VS0r5c70jtM2dCyO&#10;kK+kAB3CUHHuW41W+qUbkGL25UYrQ7Rjx9Uoz3HcGr5Kkpxb2VO8oOWALxrb4/ZkBUyb/ep7obPd&#10;p873JntbHLPn/lWI25v56RFYwDn8leGCH9GhiUwHdyLlmYk+TSN6iCJ5AHYppGVRADsIKPOyAN7U&#10;/P8PzS8AAAD//wMAUEsBAi0AFAAGAAgAAAAhALaDOJL+AAAA4QEAABMAAAAAAAAAAAAAAAAAAAAA&#10;AFtDb250ZW50X1R5cGVzXS54bWxQSwECLQAUAAYACAAAACEAOP0h/9YAAACUAQAACwAAAAAAAAAA&#10;AAAAAAAvAQAAX3JlbHMvLnJlbHNQSwECLQAUAAYACAAAACEA+NTOkTUCAABbBAAADgAAAAAAAAAA&#10;AAAAAAAuAgAAZHJzL2Uyb0RvYy54bWxQSwECLQAUAAYACAAAACEA5OhdTeEAAAALAQAADwAAAAAA&#10;AAAAAAAAAACPBAAAZHJzL2Rvd25yZXYueG1sUEsFBgAAAAAEAAQA8wAAAJ0FAAAAAA==&#10;" strokecolor="#9bbb59" strokeweight="5pt">
                <v:stroke linestyle="thickThin"/>
                <v:shadow color="#868686"/>
              </v:roundrect>
            </w:pict>
          </mc:Fallback>
        </mc:AlternateContent>
      </w:r>
    </w:p>
    <w:p w14:paraId="30627702" w14:textId="76F15519" w:rsidR="00E373E5" w:rsidRDefault="00E373E5"/>
    <w:p w14:paraId="4C7C5A4C" w14:textId="77777777" w:rsidR="00E373E5" w:rsidRDefault="00E373E5"/>
    <w:p w14:paraId="59A0F5E4" w14:textId="77777777" w:rsidR="00E373E5" w:rsidRDefault="00E373E5"/>
    <w:p w14:paraId="0F061555" w14:textId="77777777" w:rsidR="00E373E5" w:rsidRDefault="00E373E5"/>
    <w:p w14:paraId="776D07C3" w14:textId="77777777" w:rsidR="00E373E5" w:rsidRDefault="00E373E5"/>
    <w:p w14:paraId="2CCFB249" w14:textId="77777777" w:rsidR="00E373E5" w:rsidRDefault="00E373E5"/>
    <w:p w14:paraId="36F76A78" w14:textId="77777777" w:rsidR="00E373E5" w:rsidRDefault="00E373E5"/>
    <w:p w14:paraId="4CBC502A" w14:textId="77777777" w:rsidR="00E373E5" w:rsidRDefault="00E373E5"/>
    <w:p w14:paraId="6F5C3B8A" w14:textId="77777777" w:rsidR="00E373E5" w:rsidRDefault="00E373E5"/>
    <w:p w14:paraId="406506A2" w14:textId="77777777" w:rsidR="00E373E5" w:rsidRDefault="00E373E5"/>
    <w:p w14:paraId="7EBC4519" w14:textId="77777777" w:rsidR="00E373E5" w:rsidRDefault="00E373E5"/>
    <w:p w14:paraId="17B3BE87" w14:textId="77777777" w:rsidR="00E373E5" w:rsidRDefault="00E373E5"/>
    <w:p w14:paraId="65A110FD" w14:textId="77777777" w:rsidR="00E373E5" w:rsidRDefault="00E373E5"/>
    <w:p w14:paraId="6F15B2D8" w14:textId="77777777" w:rsidR="00E373E5" w:rsidRDefault="00E373E5"/>
    <w:p w14:paraId="2E7AE8C1" w14:textId="77777777" w:rsidR="00E373E5" w:rsidRDefault="00E373E5"/>
    <w:p w14:paraId="3C3FF753" w14:textId="77777777" w:rsidR="00E373E5" w:rsidRDefault="00E373E5"/>
    <w:p w14:paraId="7D00025E" w14:textId="77777777" w:rsidR="00E373E5" w:rsidRDefault="00E373E5"/>
    <w:p w14:paraId="0467BA7A" w14:textId="77777777" w:rsidR="00E373E5" w:rsidRDefault="00E373E5"/>
    <w:p w14:paraId="1A698435" w14:textId="77777777" w:rsidR="00E373E5" w:rsidRDefault="00E373E5"/>
    <w:p w14:paraId="5D01AD55" w14:textId="77777777" w:rsidR="00E373E5" w:rsidRDefault="00E373E5"/>
    <w:p w14:paraId="24638C0B" w14:textId="77777777" w:rsidR="00E373E5" w:rsidRDefault="00E373E5"/>
    <w:p w14:paraId="1A0046A2" w14:textId="77777777" w:rsidR="00E373E5" w:rsidRDefault="00D849BA">
      <w:r>
        <w:rPr>
          <w:noProof/>
          <w:lang w:val="en-US" w:eastAsia="en-US"/>
        </w:rPr>
        <w:drawing>
          <wp:anchor distT="0" distB="0" distL="114300" distR="114300" simplePos="0" relativeHeight="251674112" behindDoc="0" locked="0" layoutInCell="1" allowOverlap="1" wp14:anchorId="35B7CB20" wp14:editId="66F85B65">
            <wp:simplePos x="0" y="0"/>
            <wp:positionH relativeFrom="column">
              <wp:posOffset>7326630</wp:posOffset>
            </wp:positionH>
            <wp:positionV relativeFrom="paragraph">
              <wp:posOffset>140335</wp:posOffset>
            </wp:positionV>
            <wp:extent cx="1339850" cy="1118870"/>
            <wp:effectExtent l="76200" t="0" r="88900" b="81280"/>
            <wp:wrapNone/>
            <wp:docPr id="222" name="Picture 7" descr="Penguin on a Ska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nguin on a Skateboar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-1843672">
                      <a:off x="0" y="0"/>
                      <a:ext cx="133985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A27704" w14:textId="77777777" w:rsidR="00E373E5" w:rsidRDefault="00E373E5"/>
    <w:p w14:paraId="4EBC96D7" w14:textId="77777777" w:rsidR="00E373E5" w:rsidRDefault="00E373E5"/>
    <w:p w14:paraId="33F38D66" w14:textId="77777777" w:rsidR="00E373E5" w:rsidRDefault="00E373E5"/>
    <w:p w14:paraId="21844CFC" w14:textId="77777777" w:rsidR="00E373E5" w:rsidRDefault="00E373E5"/>
    <w:p w14:paraId="6B8A2B99" w14:textId="77777777" w:rsidR="00E373E5" w:rsidRDefault="00E373E5"/>
    <w:p w14:paraId="2EB7746F" w14:textId="77777777" w:rsidR="00E373E5" w:rsidRDefault="00E373E5"/>
    <w:p w14:paraId="4EFA96DF" w14:textId="77777777" w:rsidR="00E373E5" w:rsidRDefault="00E373E5"/>
    <w:p w14:paraId="7E7ACCF6" w14:textId="77777777" w:rsidR="00E373E5" w:rsidRDefault="001D71C5">
      <w:r>
        <w:rPr>
          <w:noProof/>
          <w:lang w:val="en-US" w:eastAsia="en-US"/>
        </w:rPr>
        <w:drawing>
          <wp:anchor distT="0" distB="0" distL="114300" distR="114300" simplePos="0" relativeHeight="251681280" behindDoc="0" locked="0" layoutInCell="1" allowOverlap="1" wp14:anchorId="60D72A8D" wp14:editId="39883C8A">
            <wp:simplePos x="0" y="0"/>
            <wp:positionH relativeFrom="column">
              <wp:posOffset>1447165</wp:posOffset>
            </wp:positionH>
            <wp:positionV relativeFrom="paragraph">
              <wp:posOffset>46355</wp:posOffset>
            </wp:positionV>
            <wp:extent cx="797560" cy="290830"/>
            <wp:effectExtent l="0" t="0" r="2540" b="0"/>
            <wp:wrapNone/>
            <wp:docPr id="230" name="Picture 20" descr="Caterpillar and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terpillar and Butterfl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160568" w14:textId="77777777" w:rsidR="00E373E5" w:rsidRDefault="00E373E5"/>
    <w:p w14:paraId="0FDA535B" w14:textId="77777777" w:rsidR="00C035E7" w:rsidRDefault="00C035E7"/>
    <w:p w14:paraId="1FB33BFF" w14:textId="77777777" w:rsidR="00F439EC" w:rsidRDefault="00F439EC" w:rsidP="00C035E7">
      <w:pPr>
        <w:ind w:left="720" w:firstLine="720"/>
        <w:rPr>
          <w:rFonts w:ascii="Comic Sans MS" w:hAnsi="Comic Sans MS"/>
          <w:sz w:val="44"/>
          <w:szCs w:val="44"/>
        </w:rPr>
      </w:pPr>
    </w:p>
    <w:p w14:paraId="45BC851A" w14:textId="77777777" w:rsidR="00C035E7" w:rsidRDefault="001D71C5" w:rsidP="000F780A">
      <w:pPr>
        <w:ind w:left="3600" w:firstLine="720"/>
        <w:outlineLvl w:val="0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74164" wp14:editId="71E46933">
                <wp:simplePos x="0" y="0"/>
                <wp:positionH relativeFrom="column">
                  <wp:posOffset>941398</wp:posOffset>
                </wp:positionH>
                <wp:positionV relativeFrom="paragraph">
                  <wp:posOffset>554396</wp:posOffset>
                </wp:positionV>
                <wp:extent cx="7962265" cy="5594555"/>
                <wp:effectExtent l="19050" t="19050" r="38735" b="44450"/>
                <wp:wrapNone/>
                <wp:docPr id="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265" cy="559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67FFA" id="AutoShape 193" o:spid="_x0000_s1026" style="position:absolute;margin-left:74.15pt;margin-top:43.65pt;width:626.95pt;height:4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HFNQIAAFsEAAAOAAAAZHJzL2Uyb0RvYy54bWysVNuO0zAQfUfiHyy/0yTdJqVR01XVpQhp&#10;uYhdPsC1nQvreIztNi1fz8RJSwtviDxYM56ZM7fjLO+PrSIHaV0DuqDJJKZEag6i0VVBvz1v37yl&#10;xHmmBVOgZUFP0tH71etXy87kcgo1KCEtQRDt8s4UtPbe5FHkeC1b5iZgpEZjCbZlHlVbRcKyDtFb&#10;FU3jOIs6sMJY4NI5vH0YjHQV8MtScv+5LJ30RBUUa/PhtOHc9We0WrK8sszUDR/LYP9QRcsajUkv&#10;UA/MM7K3zV9QbcMtOCj9hEMbQVk2XIYesJsk/qObp5oZGXrB4ThzGZP7f7D80+HJfLF96c48An9x&#10;RMOmZrqSa2uhqyUTmC7pBxV1xuWXgF5xGEp23UcQuFq29xBmcCxt2wNid+QYRn26jFoePeF4OV9k&#10;02mWUsLRlqaLWZqmIQfLz+HGOv9eQkt6oaAW9lp8xYWGHOzw6HwYuCCatX168Z2SslW4vgNTJMmy&#10;bD4ijs4Ry8+YoV9Qjdg2SgXFVruNsgRDC7oN3xjsrt2UJl1Bs7s0RjLx1oiCemTOy3M97v/G212D&#10;zuO7eB0Ih3XcuIXOAhH7ab/TIsieNWqQ0V/pvkgZCI2Nn5fRz7+nust3IE64CwsDw/FFolCD/UlJ&#10;h+wuqPuxZ1ZSoj5o3Ocimc365xCUWTqfomKvLbtrC9McobBVSgZx44cntDe2qWrMlISlaFgjB8rm&#10;Ut9Q1cgcZDBKN0/kWg9ev/8Jq18AAAD//wMAUEsDBBQABgAIAAAAIQCgtxXR3wAAAAsBAAAPAAAA&#10;ZHJzL2Rvd25yZXYueG1sTI/BTsMwEETvSPyDtUhcUOsQShtCnCpCQpxJOXB0420ciNchdtuUr2d7&#10;KqfVaJ5mZ4r15HpxwDF0nhTczxMQSI03HbUKPjavswxEiJqM7j2hghMGWJfXV4XOjT/SOx7q2AoO&#10;oZBrBTbGIZcyNBadDnM/ILG386PTkeXYSjPqI4e7XqZJspROd8QfrB7wxWLzXe+dgl7/2q45VaH6&#10;fLv7qVcpbh6/UKnbm6l6BhFxihcYzvW5OpTcaev3ZILoWS+yB0YVZCu+Z2CRpCmIrYKnJVuyLOT/&#10;DeUfAAAA//8DAFBLAQItABQABgAIAAAAIQC2gziS/gAAAOEBAAATAAAAAAAAAAAAAAAAAAAAAABb&#10;Q29udGVudF9UeXBlc10ueG1sUEsBAi0AFAAGAAgAAAAhADj9If/WAAAAlAEAAAsAAAAAAAAAAAAA&#10;AAAALwEAAF9yZWxzLy5yZWxzUEsBAi0AFAAGAAgAAAAhAIfLscU1AgAAWwQAAA4AAAAAAAAAAAAA&#10;AAAALgIAAGRycy9lMm9Eb2MueG1sUEsBAi0AFAAGAAgAAAAhAKC3FdHfAAAACwEAAA8AAAAAAAAA&#10;AAAAAAAAjwQAAGRycy9kb3ducmV2LnhtbFBLBQYAAAAABAAEAPMAAACbBQAAAAA=&#10;" strokecolor="#7030a0" strokeweight="5pt">
                <v:stroke linestyle="thickThin"/>
                <v:shadow color="#868686"/>
              </v:roundrect>
            </w:pict>
          </mc:Fallback>
        </mc:AlternateContent>
      </w:r>
      <w:r w:rsidR="00D849BA">
        <w:rPr>
          <w:noProof/>
          <w:lang w:val="en-US" w:eastAsia="en-US"/>
        </w:rPr>
        <w:drawing>
          <wp:anchor distT="0" distB="0" distL="114300" distR="114300" simplePos="0" relativeHeight="251682304" behindDoc="0" locked="0" layoutInCell="1" allowOverlap="1" wp14:anchorId="62A4BB7E" wp14:editId="64B9B540">
            <wp:simplePos x="0" y="0"/>
            <wp:positionH relativeFrom="column">
              <wp:posOffset>1393825</wp:posOffset>
            </wp:positionH>
            <wp:positionV relativeFrom="paragraph">
              <wp:posOffset>4154170</wp:posOffset>
            </wp:positionV>
            <wp:extent cx="1191260" cy="1803400"/>
            <wp:effectExtent l="19050" t="0" r="8890" b="0"/>
            <wp:wrapNone/>
            <wp:docPr id="231" name="Picture 29" descr="Bunny with Giant 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unny with Giant Carro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9BA"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36B4858" wp14:editId="05C3279F">
            <wp:simplePos x="0" y="0"/>
            <wp:positionH relativeFrom="column">
              <wp:posOffset>7136130</wp:posOffset>
            </wp:positionH>
            <wp:positionV relativeFrom="paragraph">
              <wp:posOffset>238125</wp:posOffset>
            </wp:positionV>
            <wp:extent cx="1561465" cy="2339975"/>
            <wp:effectExtent l="19050" t="38100" r="191135" b="0"/>
            <wp:wrapNone/>
            <wp:docPr id="200" name="Picture 1" descr="Flying Butterf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ing Butterflie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-3454429">
                      <a:off x="0" y="0"/>
                      <a:ext cx="1561465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5E7">
        <w:rPr>
          <w:rFonts w:ascii="Comic Sans MS" w:hAnsi="Comic Sans MS"/>
          <w:sz w:val="44"/>
          <w:szCs w:val="44"/>
        </w:rPr>
        <w:t>Things that are important to me</w:t>
      </w:r>
      <w:r w:rsidR="00C035E7">
        <w:t xml:space="preserve"> </w:t>
      </w:r>
      <w:r w:rsidR="00C035E7">
        <w:br w:type="page"/>
      </w:r>
    </w:p>
    <w:p w14:paraId="06BC8F17" w14:textId="77777777" w:rsidR="000F780A" w:rsidRDefault="00D849BA" w:rsidP="000F780A">
      <w:pPr>
        <w:ind w:left="720" w:firstLine="720"/>
        <w:outlineLvl w:val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776" behindDoc="0" locked="0" layoutInCell="1" allowOverlap="1" wp14:anchorId="2AD3B576" wp14:editId="16E53A46">
            <wp:simplePos x="0" y="0"/>
            <wp:positionH relativeFrom="column">
              <wp:posOffset>3605530</wp:posOffset>
            </wp:positionH>
            <wp:positionV relativeFrom="paragraph">
              <wp:posOffset>4448175</wp:posOffset>
            </wp:positionV>
            <wp:extent cx="2570480" cy="2352040"/>
            <wp:effectExtent l="19050" t="0" r="1270" b="0"/>
            <wp:wrapNone/>
            <wp:docPr id="204" name="Picture 4" descr="Teddy Bear F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ddy Bear Fairy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5E7">
        <w:rPr>
          <w:rFonts w:ascii="Comic Sans MS" w:hAnsi="Comic Sans MS"/>
          <w:sz w:val="44"/>
          <w:szCs w:val="44"/>
        </w:rPr>
        <w:t>If I had three wishes they would be</w:t>
      </w:r>
      <w:r w:rsidR="00C035E7">
        <w:rPr>
          <w:noProof/>
        </w:rPr>
        <w:t xml:space="preserve"> </w:t>
      </w:r>
      <w:r w:rsidR="008376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F95110" wp14:editId="61A7D782">
                <wp:simplePos x="0" y="0"/>
                <wp:positionH relativeFrom="column">
                  <wp:posOffset>2918460</wp:posOffset>
                </wp:positionH>
                <wp:positionV relativeFrom="paragraph">
                  <wp:posOffset>212725</wp:posOffset>
                </wp:positionV>
                <wp:extent cx="4050665" cy="4093845"/>
                <wp:effectExtent l="118110" t="136525" r="117475" b="113030"/>
                <wp:wrapNone/>
                <wp:docPr id="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0665" cy="40938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0278" id="AutoShape 198" o:spid="_x0000_s1026" style="position:absolute;margin-left:229.8pt;margin-top:16.75pt;width:318.95pt;height:32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0665,409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vdHgIAACoEAAAOAAAAZHJzL2Uyb0RvYy54bWysU9tu2zAMfR+wfxD0vthO7TQx4hRdugwD&#10;ugvQ7gMUWY6FSqImKXGyry+lpGl2eRrmB4E0qUPy8Gh+s9eK7ITzEkxDi1FOiTAcWmk2Df3+uHo3&#10;pcQHZlqmwIiGHoSnN4u3b+aDrcUYelCtcARBjK8H29A+BFtnmee90MyPwAqDwQ6cZgFdt8laxwZE&#10;1yob5/kkG8C11gEX3uPfu2OQLhJ+1wkevnadF4GohmJvIZ0unet4Zos5qzeO2V7yUxvsH7rQTBos&#10;eoa6Y4GRrZN/QGnJHXjowoiDzqDrJBdpBpymyH+b5qFnVqRZkBxvzzT5/wfLv+we7DcXW/f2HviT&#10;JwaWPTMbcescDL1gLZYrIlHZYH19vhAdj1fJevgMLa6WbQMkDvad0xEQpyP7RPXhTLXYB8LxZ5lX&#10;+WRSUcIxVuazq2lZpRqsfrlunQ8fBWgSjYaiilyV8Nnu3ofYD6tfclL/oGS7kkolx23WS+XIjuHi&#10;V+k7wfvLNGXI0NDquqhQHFzbtqGhl+YR1fCUav2S7S9Br4ppOXv/N1AtA2paSd3QaR6/mMTqSOUH&#10;0yY7MKmONg6hzInbSGdUrq/X0B6QWgdHweIDQ6MH95OSAcWKbPzYMicoUZ8MrmdWlGVUd3LK6nqM&#10;jruMrC8jzHCEwkkpOZrLcHwRW+vkpsdKRZrdwC2utJOJ69euTs2iINMKTo8nKv7ST1mvT3zxDAAA&#10;//8DAFBLAwQUAAYACAAAACEA+0fa0OEAAAALAQAADwAAAGRycy9kb3ducmV2LnhtbEyPwU6DQBCG&#10;7ya+w2ZMvNkFKrQgQ2NMGuPFpNVLb1N2BZSdJey24Nu7PdXbTObLP99fbmbTi7MeXWcZIV5EIDTX&#10;VnXcIHx+bB/WIJwnVtRb1gi/2sGmur0pqVB24p0+730jQgi7ghBa74dCSle32pBb2EFzuH3Z0ZAP&#10;69hINdIUwk0vkyjKpKGOw4eWBv3S6vpnfzIIig67OJGvclLfaZq/D4e3bZwi3t/Nz08gvJ79FYaL&#10;flCHKjgd7YmVEz3CY5pnAUVYLlMQFyDKV2E6ImSrdQKyKuX/DtUfAAAA//8DAFBLAQItABQABgAI&#10;AAAAIQC2gziS/gAAAOEBAAATAAAAAAAAAAAAAAAAAAAAAABbQ29udGVudF9UeXBlc10ueG1sUEsB&#10;Ai0AFAAGAAgAAAAhADj9If/WAAAAlAEAAAsAAAAAAAAAAAAAAAAALwEAAF9yZWxzLy5yZWxzUEsB&#10;Ai0AFAAGAAgAAAAhAJ4C+90eAgAAKgQAAA4AAAAAAAAAAAAAAAAALgIAAGRycy9lMm9Eb2MueG1s&#10;UEsBAi0AFAAGAAgAAAAhAPtH2tDhAAAACwEAAA8AAAAAAAAAAAAAAAAAeAQAAGRycy9kb3ducmV2&#10;LnhtbFBLBQYAAAAABAAEAPMAAACGBQAAAAA=&#10;" path="m4,1563706r1547221,11l2025333,r478107,1563717l4050661,1563706,2798927,2530125r478127,1563710l2025333,3127398,773611,4093835,1251738,2530125,4,1563706xe" strokecolor="#31849b" strokeweight="4.5pt">
                <v:stroke linestyle="thinThick" joinstyle="miter"/>
                <v:path o:connecttype="custom" o:connectlocs="4,1563706;1547225,1563717;2025333,0;2503440,1563717;4050661,1563706;2798927,2530125;3277054,4093835;2025333,3127398;773611,4093835;1251738,2530125;4,1563706" o:connectangles="0,0,0,0,0,0,0,0,0,0,0"/>
              </v:shape>
            </w:pict>
          </mc:Fallback>
        </mc:AlternateContent>
      </w:r>
      <w:r w:rsidR="008376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038A70" wp14:editId="45E2E053">
                <wp:simplePos x="0" y="0"/>
                <wp:positionH relativeFrom="column">
                  <wp:posOffset>5927090</wp:posOffset>
                </wp:positionH>
                <wp:positionV relativeFrom="paragraph">
                  <wp:posOffset>1228090</wp:posOffset>
                </wp:positionV>
                <wp:extent cx="4050665" cy="4093845"/>
                <wp:effectExtent l="116840" t="132715" r="118745" b="107315"/>
                <wp:wrapNone/>
                <wp:docPr id="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0665" cy="40938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04E2" id="AutoShape 199" o:spid="_x0000_s1026" style="position:absolute;margin-left:466.7pt;margin-top:96.7pt;width:318.95pt;height:32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0665,409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KeHQIAACoEAAAOAAAAZHJzL2Uyb0RvYy54bWysU9uO2yAQfa/Uf0C8N7ZTO5tYcVarpKkq&#10;bbeVdvsBBGMbLWYokDjp13cg3mx6earKA5phhsPMmcPy9tgrchDWSdAVzSYpJUJzqKVuK/rtaftu&#10;TonzTNdMgRYVPQlHb1dv3ywHU4opdKBqYQmCaFcOpqKd96ZMEsc70TM3ASM0BhuwPfPo2japLRsQ&#10;vVfJNE1nyQC2Nha4cA5PN+cgXUX8phHcf2kaJzxRFcXafNxt3HdhT1ZLVraWmU7ysQz2D1X0TGp8&#10;9AK1YZ6RvZV/QPWSW3DQ+AmHPoGmkVzEHrCbLP2tm8eOGRF7QXKcudDk/h8sfzg8mq82lO7MPfBn&#10;RzSsO6ZbcWctDJ1gNT6XBaKSwbjyciE4Dq+S3fAZahwt23uIHBwb2wdA7I4cI9WnC9Xi6AnHwzwt&#10;0tmsoIRjLE8X7+d5Ed9g5ct1Y53/KKAnwagoqsgWEZ8d7p0P9bDyJSfWD0rWW6lUdGy7WytLDgwH&#10;v41rhHfXaUqToaLFTVagOHhv6op6VMLzUzfO85dsdw26mG6wh7+B9tKjppXsKzpPwwpJrAxUftB1&#10;tD2T6mxjE0qP3AY6g3JduYP6hNRaOAsWPxgaHdgflAwoVmTj+55ZQYn6pHE8iyzPg7qjkxc3U3Ts&#10;dWR3HWGaIxR2SsnZXPvzj9gbK9sOX8oizxrucKSNjFy/VjUWi4KMIxg/T1D8tR+zXr/46icAAAD/&#10;/wMAUEsDBBQABgAIAAAAIQCQoZqM4gAAAAwBAAAPAAAAZHJzL2Rvd25yZXYueG1sTI/BTsJAEIbv&#10;Jr7DZki8GNjWipTaLRGjFyMmIMbr0h3aYne22V2gvr3bE95m8n/555t80euWndC6xpCAeBIBQyqN&#10;aqgSsP18HafAnJekZGsIBfyig0VxfZXLTJkzrfG08RULJeQyKaD2vss4d2WNWrqJ6ZBCtjdWSx9W&#10;W3Fl5TmU65bfRdED17KhcKGWHT7XWP5sjlrAav21tNvDwb5/Lz9eVLW6NfYNhbgZ9U+PwDz2/gLD&#10;oB/UoQhOO3Mk5VgrYJ4k9wENwXwYBmI6ixNgOwFpksbAi5z/f6L4AwAA//8DAFBLAQItABQABgAI&#10;AAAAIQC2gziS/gAAAOEBAAATAAAAAAAAAAAAAAAAAAAAAABbQ29udGVudF9UeXBlc10ueG1sUEsB&#10;Ai0AFAAGAAgAAAAhADj9If/WAAAAlAEAAAsAAAAAAAAAAAAAAAAALwEAAF9yZWxzLy5yZWxzUEsB&#10;Ai0AFAAGAAgAAAAhAIaDkp4dAgAAKgQAAA4AAAAAAAAAAAAAAAAALgIAAGRycy9lMm9Eb2MueG1s&#10;UEsBAi0AFAAGAAgAAAAhAJChmoziAAAADAEAAA8AAAAAAAAAAAAAAAAAdwQAAGRycy9kb3ducmV2&#10;LnhtbFBLBQYAAAAABAAEAPMAAACGBQAAAAA=&#10;" path="m4,1563706r1547221,11l2025333,r478107,1563717l4050661,1563706,2798927,2530125r478127,1563710l2025333,3127398,773611,4093835,1251738,2530125,4,1563706xe" strokecolor="#92d050" strokeweight="4.5pt">
                <v:stroke linestyle="thickThin" joinstyle="miter"/>
                <v:path o:connecttype="custom" o:connectlocs="4,1563706;1547225,1563717;2025333,0;2503440,1563717;4050661,1563706;2798927,2530125;3277054,4093835;2025333,3127398;773611,4093835;1251738,2530125;4,1563706" o:connectangles="0,0,0,0,0,0,0,0,0,0,0"/>
              </v:shape>
            </w:pict>
          </mc:Fallback>
        </mc:AlternateContent>
      </w:r>
      <w:r w:rsidR="008376A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C4B0E3" wp14:editId="33C2BB0C">
                <wp:simplePos x="0" y="0"/>
                <wp:positionH relativeFrom="column">
                  <wp:posOffset>-104775</wp:posOffset>
                </wp:positionH>
                <wp:positionV relativeFrom="paragraph">
                  <wp:posOffset>1228090</wp:posOffset>
                </wp:positionV>
                <wp:extent cx="4050665" cy="4093845"/>
                <wp:effectExtent l="114300" t="132715" r="121285" b="107315"/>
                <wp:wrapNone/>
                <wp:docPr id="6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0665" cy="409384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42B43" id="AutoShape 197" o:spid="_x0000_s1026" style="position:absolute;margin-left:-8.25pt;margin-top:96.7pt;width:318.95pt;height:3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50665,409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y5IAIAACoEAAAOAAAAZHJzL2Uyb0RvYy54bWysU9tu2zAMfR+wfxD0vthO7SQ14hRBugwD&#10;ugvQ7gMUWbaFypJGKXGyrx8lp2m6vQ3TgyCK1CF5eLS8O/aKHAQ4aXRFs0lKidDc1FK3Ff3xtP2w&#10;oMR5pmumjBYVPQlH71bv3y0HW4qp6YyqBRAE0a4cbEU7722ZJI53omduYqzQ6GwM9MyjCW1SAxsQ&#10;vVfJNE1nyWCgtmC4cA5v70cnXUX8phHcf2saJzxRFcXafNwh7ruwJ6slK1tgtpP8XAb7hyp6JjUm&#10;vUDdM8/IHuRfUL3kYJxp/ISbPjFNI7mIPWA3WfpHN48dsyL2guQ4e6HJ/T9Y/vXwaL9DKN3ZB8Of&#10;HdFm0zHdijWAGTrBakyXBaKSwbry8iAYDp+S3fDF1DhatvcmcnBsoA+A2B05RqpPF6rF0ROOl3la&#10;pLNZQQlHX57e3izyIuZg5ctzC85/EqYn4VBRVBEUEZ8dHpwP9bDyJSbWb5Sst1KpaEC72yggB4aD&#10;38Z1hnfXYUqToaLFPCtQHLy3dUV9J/UTquE55noT7a5B5+lNuo4CwjrehPXSo6aV7Cu6SMMaVRao&#10;/KjrqDjPpBrP+FjpM7eBzqBcV+5MfUJqwYyCxQ+Gh87AL0oGFCuy8XPPQFCiPmscz22W50Hd0ciL&#10;+RQNuPbsrj1Mc4TCTikZjxs//oi9Bdl2mCmLvWuzxpE2MnL9WtW5WBRkHMH58wTFX9sx6vWLr34D&#10;AAD//wMAUEsDBBQABgAIAAAAIQBVrCrA4AAAAAsBAAAPAAAAZHJzL2Rvd25yZXYueG1sTI/BaoNA&#10;EIbvhb7DMoXektUkFWtcQykUCp4S632iEzV1d8XdGNOn7/TU3Gb4P/75Jt3NuhcTja6zRkG4DECQ&#10;qWzdmUbBV/GxiEE4j6bG3hpScCMHu+zxIcWktlezp+ngG8ElxiWooPV+SKR0VUsa3dIOZDg72VGj&#10;53VsZD3ilct1L1dBEEmNneELLQ703lL1fbhoBT/lnBef+T4v9VScg/IWbc4dKvX8NL9tQXia/T8M&#10;f/qsDhk7He3F1E70ChZh9MIoB6/rDQgmolXIw1FBvI5DkFkq73/IfgEAAP//AwBQSwECLQAUAAYA&#10;CAAAACEAtoM4kv4AAADhAQAAEwAAAAAAAAAAAAAAAAAAAAAAW0NvbnRlbnRfVHlwZXNdLnhtbFBL&#10;AQItABQABgAIAAAAIQA4/SH/1gAAAJQBAAALAAAAAAAAAAAAAAAAAC8BAABfcmVscy8ucmVsc1BL&#10;AQItABQABgAIAAAAIQBH4vy5IAIAACoEAAAOAAAAAAAAAAAAAAAAAC4CAABkcnMvZTJvRG9jLnht&#10;bFBLAQItABQABgAIAAAAIQBVrCrA4AAAAAsBAAAPAAAAAAAAAAAAAAAAAHoEAABkcnMvZG93bnJl&#10;di54bWxQSwUGAAAAAAQABADzAAAAhwUAAAAA&#10;" path="m4,1563706r1547221,11l2025333,r478107,1563717l4050661,1563706,2798927,2530125r478127,1563710l2025333,3127398,773611,4093835,1251738,2530125,4,1563706xe" strokecolor="#7030a0" strokeweight="4.5pt">
                <v:stroke linestyle="thinThick" joinstyle="miter"/>
                <v:path o:connecttype="custom" o:connectlocs="4,1563706;1547225,1563717;2025333,0;2503440,1563717;4050661,1563706;2798927,2530125;3277054,4093835;2025333,3127398;773611,4093835;1251738,2530125;4,1563706" o:connectangles="0,0,0,0,0,0,0,0,0,0,0"/>
              </v:shape>
            </w:pict>
          </mc:Fallback>
        </mc:AlternateContent>
      </w:r>
      <w:r w:rsidR="00C035E7">
        <w:t xml:space="preserve"> </w:t>
      </w:r>
    </w:p>
    <w:p w14:paraId="0597BB85" w14:textId="77777777" w:rsidR="000F780A" w:rsidRDefault="000F780A" w:rsidP="000F780A">
      <w:pPr>
        <w:ind w:left="720" w:firstLine="720"/>
        <w:outlineLvl w:val="0"/>
      </w:pPr>
    </w:p>
    <w:p w14:paraId="29019E95" w14:textId="77777777" w:rsidR="000F780A" w:rsidRDefault="000F780A" w:rsidP="000F780A">
      <w:pPr>
        <w:ind w:left="720" w:firstLine="720"/>
        <w:outlineLvl w:val="0"/>
      </w:pPr>
    </w:p>
    <w:p w14:paraId="3E2D759F" w14:textId="77777777" w:rsidR="000F780A" w:rsidRDefault="000F780A" w:rsidP="000F780A">
      <w:pPr>
        <w:ind w:left="720" w:firstLine="720"/>
        <w:outlineLvl w:val="0"/>
      </w:pPr>
    </w:p>
    <w:p w14:paraId="71063724" w14:textId="77777777" w:rsidR="000F780A" w:rsidRDefault="000F780A" w:rsidP="000F780A">
      <w:pPr>
        <w:ind w:left="720" w:firstLine="720"/>
        <w:outlineLvl w:val="0"/>
      </w:pPr>
    </w:p>
    <w:p w14:paraId="167E4CE0" w14:textId="77777777" w:rsidR="000F780A" w:rsidRDefault="000F780A" w:rsidP="000F780A">
      <w:pPr>
        <w:ind w:left="720" w:firstLine="720"/>
        <w:outlineLvl w:val="0"/>
      </w:pPr>
    </w:p>
    <w:p w14:paraId="0657FD54" w14:textId="77777777" w:rsidR="000F780A" w:rsidRDefault="000F780A" w:rsidP="000F780A">
      <w:pPr>
        <w:ind w:left="720" w:firstLine="720"/>
        <w:outlineLvl w:val="0"/>
      </w:pPr>
    </w:p>
    <w:p w14:paraId="789E2BB8" w14:textId="77777777" w:rsidR="000F780A" w:rsidRDefault="000F780A" w:rsidP="000F780A">
      <w:pPr>
        <w:ind w:left="720" w:firstLine="720"/>
        <w:outlineLvl w:val="0"/>
      </w:pPr>
    </w:p>
    <w:p w14:paraId="6700387D" w14:textId="77777777" w:rsidR="000F780A" w:rsidRDefault="000F780A" w:rsidP="000F780A">
      <w:pPr>
        <w:ind w:left="720" w:firstLine="720"/>
        <w:outlineLvl w:val="0"/>
      </w:pPr>
    </w:p>
    <w:p w14:paraId="0E83FCFD" w14:textId="77777777" w:rsidR="000F780A" w:rsidRDefault="000F780A" w:rsidP="000F780A">
      <w:pPr>
        <w:ind w:left="720" w:firstLine="720"/>
        <w:outlineLvl w:val="0"/>
      </w:pPr>
    </w:p>
    <w:p w14:paraId="788D26C3" w14:textId="77777777" w:rsidR="000F780A" w:rsidRDefault="000F780A" w:rsidP="000F780A">
      <w:pPr>
        <w:ind w:left="720" w:firstLine="720"/>
        <w:outlineLvl w:val="0"/>
      </w:pPr>
    </w:p>
    <w:p w14:paraId="5A14F129" w14:textId="77777777" w:rsidR="000F780A" w:rsidRDefault="000F780A" w:rsidP="000F780A">
      <w:pPr>
        <w:ind w:left="720" w:firstLine="720"/>
        <w:outlineLvl w:val="0"/>
      </w:pPr>
    </w:p>
    <w:p w14:paraId="7074A881" w14:textId="77777777" w:rsidR="000F780A" w:rsidRDefault="000F780A" w:rsidP="000F780A">
      <w:pPr>
        <w:ind w:left="720" w:firstLine="720"/>
        <w:outlineLvl w:val="0"/>
      </w:pPr>
    </w:p>
    <w:p w14:paraId="46714B4F" w14:textId="77777777" w:rsidR="000F780A" w:rsidRDefault="000F780A" w:rsidP="000F780A">
      <w:pPr>
        <w:ind w:left="720" w:firstLine="720"/>
        <w:outlineLvl w:val="0"/>
      </w:pPr>
    </w:p>
    <w:p w14:paraId="0362E5A7" w14:textId="77777777" w:rsidR="000F780A" w:rsidRDefault="000F780A" w:rsidP="000F780A">
      <w:pPr>
        <w:ind w:left="720" w:firstLine="720"/>
        <w:outlineLvl w:val="0"/>
      </w:pPr>
    </w:p>
    <w:p w14:paraId="0410E3E1" w14:textId="77777777" w:rsidR="000F780A" w:rsidRDefault="000F780A" w:rsidP="000F780A">
      <w:pPr>
        <w:ind w:left="720" w:firstLine="720"/>
        <w:outlineLvl w:val="0"/>
      </w:pPr>
    </w:p>
    <w:p w14:paraId="1702E8A9" w14:textId="77777777" w:rsidR="000F780A" w:rsidRDefault="000F780A" w:rsidP="000F780A">
      <w:pPr>
        <w:ind w:left="720" w:firstLine="720"/>
        <w:outlineLvl w:val="0"/>
      </w:pPr>
    </w:p>
    <w:p w14:paraId="65A45E87" w14:textId="77777777" w:rsidR="000F780A" w:rsidRDefault="000F780A" w:rsidP="000F780A">
      <w:pPr>
        <w:ind w:left="720" w:firstLine="720"/>
        <w:outlineLvl w:val="0"/>
      </w:pPr>
    </w:p>
    <w:p w14:paraId="6DCB57A7" w14:textId="77777777" w:rsidR="000F780A" w:rsidRDefault="000F780A" w:rsidP="000F780A">
      <w:pPr>
        <w:ind w:left="720" w:firstLine="720"/>
        <w:outlineLvl w:val="0"/>
      </w:pPr>
    </w:p>
    <w:p w14:paraId="2CEE901D" w14:textId="77777777" w:rsidR="000F780A" w:rsidRDefault="000F780A" w:rsidP="000F780A">
      <w:pPr>
        <w:ind w:left="720" w:firstLine="720"/>
        <w:outlineLvl w:val="0"/>
      </w:pPr>
    </w:p>
    <w:p w14:paraId="571B787C" w14:textId="77777777" w:rsidR="000F780A" w:rsidRDefault="000F780A" w:rsidP="000F780A">
      <w:pPr>
        <w:ind w:left="720" w:firstLine="720"/>
        <w:outlineLvl w:val="0"/>
      </w:pPr>
    </w:p>
    <w:p w14:paraId="53E9FF9E" w14:textId="77777777" w:rsidR="000F780A" w:rsidRDefault="000F780A" w:rsidP="000F780A">
      <w:pPr>
        <w:ind w:left="720" w:firstLine="720"/>
        <w:outlineLvl w:val="0"/>
      </w:pPr>
    </w:p>
    <w:p w14:paraId="530030AE" w14:textId="77777777" w:rsidR="000F780A" w:rsidRDefault="000F780A" w:rsidP="000F780A">
      <w:pPr>
        <w:ind w:left="720" w:firstLine="720"/>
        <w:outlineLvl w:val="0"/>
      </w:pPr>
    </w:p>
    <w:p w14:paraId="49586CB6" w14:textId="77777777" w:rsidR="000F780A" w:rsidRDefault="000F780A" w:rsidP="000F780A">
      <w:pPr>
        <w:ind w:left="720" w:firstLine="720"/>
        <w:outlineLvl w:val="0"/>
      </w:pPr>
    </w:p>
    <w:p w14:paraId="604F525D" w14:textId="77777777" w:rsidR="000F780A" w:rsidRDefault="000F780A" w:rsidP="000F780A">
      <w:pPr>
        <w:ind w:left="720" w:firstLine="720"/>
        <w:outlineLvl w:val="0"/>
      </w:pPr>
    </w:p>
    <w:p w14:paraId="5E17A83A" w14:textId="77777777" w:rsidR="000F780A" w:rsidRDefault="000F780A" w:rsidP="000F780A">
      <w:pPr>
        <w:ind w:left="720" w:firstLine="720"/>
        <w:outlineLvl w:val="0"/>
      </w:pPr>
    </w:p>
    <w:p w14:paraId="4C9DAF3B" w14:textId="77777777" w:rsidR="000F780A" w:rsidRDefault="000F780A" w:rsidP="000F780A">
      <w:pPr>
        <w:ind w:left="720" w:firstLine="720"/>
        <w:outlineLvl w:val="0"/>
      </w:pPr>
    </w:p>
    <w:p w14:paraId="5858556E" w14:textId="77777777" w:rsidR="000F780A" w:rsidRDefault="000F780A" w:rsidP="000F780A">
      <w:pPr>
        <w:ind w:left="720" w:firstLine="720"/>
        <w:outlineLvl w:val="0"/>
      </w:pPr>
    </w:p>
    <w:p w14:paraId="4FD2457C" w14:textId="77777777" w:rsidR="000F780A" w:rsidRDefault="000F780A" w:rsidP="000F780A">
      <w:pPr>
        <w:ind w:left="720" w:firstLine="720"/>
        <w:outlineLvl w:val="0"/>
      </w:pPr>
    </w:p>
    <w:p w14:paraId="50C08ECC" w14:textId="77777777" w:rsidR="000F780A" w:rsidRDefault="000F780A" w:rsidP="000F780A">
      <w:pPr>
        <w:ind w:left="720" w:firstLine="720"/>
        <w:outlineLvl w:val="0"/>
      </w:pPr>
    </w:p>
    <w:p w14:paraId="0632FF68" w14:textId="77777777" w:rsidR="000F780A" w:rsidRDefault="000F780A" w:rsidP="000F780A">
      <w:pPr>
        <w:ind w:left="720" w:firstLine="720"/>
        <w:outlineLvl w:val="0"/>
      </w:pPr>
    </w:p>
    <w:p w14:paraId="6D7CDD58" w14:textId="77777777" w:rsidR="000F780A" w:rsidRDefault="000F780A" w:rsidP="000F780A">
      <w:pPr>
        <w:ind w:left="720" w:firstLine="720"/>
        <w:outlineLvl w:val="0"/>
      </w:pPr>
    </w:p>
    <w:p w14:paraId="6A446B62" w14:textId="77777777" w:rsidR="000F780A" w:rsidRDefault="000F780A" w:rsidP="000F780A">
      <w:pPr>
        <w:ind w:left="720" w:firstLine="720"/>
        <w:outlineLvl w:val="0"/>
      </w:pPr>
    </w:p>
    <w:p w14:paraId="5DD87687" w14:textId="77777777" w:rsidR="000F780A" w:rsidRDefault="000F780A" w:rsidP="000F780A">
      <w:pPr>
        <w:ind w:left="720" w:firstLine="720"/>
        <w:outlineLvl w:val="0"/>
      </w:pPr>
    </w:p>
    <w:p w14:paraId="5447F069" w14:textId="77777777" w:rsidR="000F780A" w:rsidRDefault="000F780A" w:rsidP="000F780A">
      <w:pPr>
        <w:ind w:left="720" w:firstLine="720"/>
        <w:outlineLvl w:val="0"/>
      </w:pPr>
    </w:p>
    <w:p w14:paraId="66DEBE0A" w14:textId="77777777" w:rsidR="000F780A" w:rsidRDefault="000F780A" w:rsidP="000F780A">
      <w:pPr>
        <w:ind w:left="720" w:firstLine="720"/>
        <w:outlineLvl w:val="0"/>
      </w:pPr>
    </w:p>
    <w:p w14:paraId="6C4B1561" w14:textId="2DC1BDCC" w:rsidR="00E373E5" w:rsidRDefault="00E56D08" w:rsidP="000F780A">
      <w:pPr>
        <w:ind w:left="720" w:firstLine="720"/>
        <w:outlineLvl w:val="0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F01628" wp14:editId="7742A1EA">
                <wp:simplePos x="0" y="0"/>
                <wp:positionH relativeFrom="column">
                  <wp:posOffset>850265</wp:posOffset>
                </wp:positionH>
                <wp:positionV relativeFrom="paragraph">
                  <wp:posOffset>1143000</wp:posOffset>
                </wp:positionV>
                <wp:extent cx="8071697" cy="5447030"/>
                <wp:effectExtent l="25400" t="25400" r="56515" b="39370"/>
                <wp:wrapNone/>
                <wp:docPr id="2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1697" cy="544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D3B9EC" w14:textId="3327AAAC" w:rsidR="000F780A" w:rsidRDefault="000F780A" w:rsidP="000F7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01628" id="AutoShape 167" o:spid="_x0000_s1029" style="position:absolute;left:0;text-align:left;margin-left:66.95pt;margin-top:90pt;width:635.55pt;height:428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5+QAIAAG0EAAAOAAAAZHJzL2Uyb0RvYy54bWysVNuO2yAQfa/Uf0C8N7Zz3VhxVptsU1Xa&#10;XtTdfgABHNPFDAUSJ/36DuTSbNunqn5AM8CcOTNz8Ox232qyk84rMBUtejkl0nAQymwq+vVp9eaG&#10;Eh+YEUyDkRU9SE9v569fzTpbyj40oIV0BEGMLztb0SYEW2aZ541sme+BlQYPa3AtC+i6TSYc6xC9&#10;1Vk/z8dZB05YB1x6j7v3x0M6T/h1LXn4VNdeBqIritxCWl1a13HN5jNWbhyzjeInGuwfWLRMGUx6&#10;gbpngZGtU39AtYo78FCHHoc2g7pWXKYasJoi/62ax4ZZmWrB5nh7aZP/f7D84+7RfnaRurcPwJ89&#10;MbBsmNnIO+egayQTmK6Ijco668tLQHQ8hpJ19wEEjpZtA6Qe7GvXRkCsjuxTqw+XVst9IBw3b/JJ&#10;MZ5OKOF4NhoOJ/kgDSNj5TncOh/eSWhJNCrqYGvEFxxoysF2Dz6khgtiWBvTi2+U1K3G8e2YJsV4&#10;PJ4k1qw8XUbsM2aqF7QSK6V1ctxmvdSOYGhFV+k7Bfvra9qQrqLjwShHMfHWiooGVM7zU3Oa/4vb&#10;/hp0ulgsRtO/gabKkhBjt98akezAlD7ayFubSFImQWPh52HE/kep+zLs13uikM4gZog7axAHnI6D&#10;o+bxjaLRgPtBSYd6r6j/vmVOUqLfG5zwtBgO4wNJznA06aPjrk/W1yfMcITC4ik5mstwfFRb69Sm&#10;wUxFGpOBO1RFrS6Mj6xOWkJNo/Xi0Vz76davv8T8JwAAAP//AwBQSwMEFAAGAAgAAAAhAISqm5Xg&#10;AAAADQEAAA8AAABkcnMvZG93bnJldi54bWxMj81OwzAQhO9IvIO1SFwqatOEEkKcChA9caL0QG9u&#10;vMRR/RNiNw1vz/YEtxntaPabajU5y0YcYhe8hNu5AIa+CbrzrYTtx/qmABaT8lrZ4FHCD0ZY1ZcX&#10;lSp1OPl3HDepZVTiY6kkmJT6kvPYGHQqzkOPnm5fYXAqkR1argd1onJn+UKIJXeq8/TBqB5fDDaH&#10;zdFJGNe7xffM5NtPs9zZ/G12yJ+7Vymvr6anR2AJp/QXhjM+oUNNTPtw9DoySz7LHihKohA06pzI&#10;xR2pPSmR3RfA64r/X1H/AgAA//8DAFBLAQItABQABgAIAAAAIQC2gziS/gAAAOEBAAATAAAAAAAA&#10;AAAAAAAAAAAAAABbQ29udGVudF9UeXBlc10ueG1sUEsBAi0AFAAGAAgAAAAhADj9If/WAAAAlAEA&#10;AAsAAAAAAAAAAAAAAAAALwEAAF9yZWxzLy5yZWxzUEsBAi0AFAAGAAgAAAAhAA10Xn5AAgAAbQQA&#10;AA4AAAAAAAAAAAAAAAAALgIAAGRycy9lMm9Eb2MueG1sUEsBAi0AFAAGAAgAAAAhAISqm5XgAAAA&#10;DQEAAA8AAAAAAAAAAAAAAAAAmgQAAGRycy9kb3ducmV2LnhtbFBLBQYAAAAABAAEAPMAAACnBQAA&#10;AAA=&#10;" strokecolor="#9bbb59" strokeweight="5pt">
                <v:stroke linestyle="thickThin"/>
                <v:shadow color="#868686"/>
                <v:textbox>
                  <w:txbxContent>
                    <w:p w14:paraId="56D3B9EC" w14:textId="3327AAAC" w:rsidR="000F780A" w:rsidRDefault="000F780A" w:rsidP="000F78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F780A">
        <w:rPr>
          <w:rFonts w:ascii="Helvetica" w:hAnsi="Helvetica" w:cs="Helvetica"/>
          <w:noProof/>
          <w:lang w:val="en-US" w:eastAsia="en-US"/>
        </w:rPr>
        <w:drawing>
          <wp:anchor distT="0" distB="0" distL="114300" distR="114300" simplePos="0" relativeHeight="251695616" behindDoc="0" locked="0" layoutInCell="1" allowOverlap="1" wp14:anchorId="28019894" wp14:editId="7C9B0AE8">
            <wp:simplePos x="0" y="0"/>
            <wp:positionH relativeFrom="column">
              <wp:posOffset>7133802</wp:posOffset>
            </wp:positionH>
            <wp:positionV relativeFrom="paragraph">
              <wp:posOffset>688340</wp:posOffset>
            </wp:positionV>
            <wp:extent cx="1789430" cy="173799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80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AF148B" wp14:editId="6AA25B10">
                <wp:simplePos x="0" y="0"/>
                <wp:positionH relativeFrom="column">
                  <wp:posOffset>1991995</wp:posOffset>
                </wp:positionH>
                <wp:positionV relativeFrom="paragraph">
                  <wp:posOffset>457200</wp:posOffset>
                </wp:positionV>
                <wp:extent cx="4458335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0CE7D" w14:textId="6672CB87" w:rsidR="000F780A" w:rsidRPr="000F780A" w:rsidRDefault="000F780A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will do in the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F148B" id="Text Box 30" o:spid="_x0000_s1030" type="#_x0000_t202" style="position:absolute;left:0;text-align:left;margin-left:156.85pt;margin-top:36pt;width:351.05pt;height:36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+fZAIAADsFAAAOAAAAZHJzL2Uyb0RvYy54bWysVE1v2zAMvQ/YfxB0X5206dYFdYqsRYcB&#10;RVssHXpWZKkxJosaxcTOfv0o2UmzbpcOu8g0v0Q+Pur8omuc2BiMNfhSjo9GUhivoar9Uym/PVy/&#10;O5MikvKVcuBNKbcmyovZ2zfnbZiaY1iBqwwKTuLjtA2lXBGFaVFEvTKNikcQjGejBWwU8S8+FRWq&#10;lrM3rjgejd4XLWAVELSJkbVXvVHOcn5rjaY7a6Mh4UrJtVE+MZ/LdBazczV9QhVWtR7KUP9QRaNq&#10;z5fuU10pUmKN9R+pmlojRLB0pKEpwNpam9wDdzMevehmsVLB5F4YnBj2MMX/l1bfbhbhHgV1n6Dj&#10;ASZA2hCnkZWpn85ik75cqWA7Q7jdw2Y6EpqVk8np2cnJqRSabZPTDzyXlKZ4jg4Y6bOBRiShlMhj&#10;yWipzU2k3nXnki7zcF07l0fj/G8KztlrTJ7tEP1ccJZo60yKcv6rsaKuct1JkVllLh2KjWI+KK2N&#10;p9xyzsveycvy3a8JHPxTaF/Va4L3Eflm8LQPbmoPmFF6UXb1fVey7f0Z6oO+k0jdsuPGeRq7eS6h&#10;2vKYEfoNiEFf1zyLGxXpXiFTnifLa0x3fFgHbSlhkKRYAf78mz75MxPZKkXLK1TK+GOt0Ejhvnjm&#10;6MfxZJJ2Lv9kXkiBh5blocWvm0vgqYz5wQg6ixyM5HaiRWgeedvn6VY2Ka/57lLSTrykfrH5tdBm&#10;Ps9OvGVB0Y1fBJ1SJ5QT0x66R4VhoCMxkW9ht2xq+oKVvW+K9DBfE9g6Uzbh3KM64M8bmkk/vCbp&#10;CTj8z17Pb97sFwAAAP//AwBQSwMEFAAGAAgAAAAhAIpr2W3fAAAACwEAAA8AAABkcnMvZG93bnJl&#10;di54bWxMj8FOwzAMhu9Ie4fISLuxpFvHRmk6ISauIAZM4pY1XlutcaomW8vb453gZsuffn9/vhld&#10;Ky7Yh8aThmSmQCCV3jZUafj8eLlbgwjRkDWtJ9TwgwE2xeQmN5n1A73jZRcrwSEUMqOhjrHLpAxl&#10;jc6Eme+Q+Hb0vTOR176StjcDh7tWzpW6l840xB9q0+FzjeVpd3Yavl6P3/tUvVVbt+wGPypJ7kFq&#10;Pb0dnx5BRBzjHwxXfVaHgp0O/kw2iFbDIlmsGNWwmnOnK6CSJZc58JSmCmSRy/8dil8AAAD//wMA&#10;UEsBAi0AFAAGAAgAAAAhALaDOJL+AAAA4QEAABMAAAAAAAAAAAAAAAAAAAAAAFtDb250ZW50X1R5&#10;cGVzXS54bWxQSwECLQAUAAYACAAAACEAOP0h/9YAAACUAQAACwAAAAAAAAAAAAAAAAAvAQAAX3Jl&#10;bHMvLnJlbHNQSwECLQAUAAYACAAAACEAhiZ/n2QCAAA7BQAADgAAAAAAAAAAAAAAAAAuAgAAZHJz&#10;L2Uyb0RvYy54bWxQSwECLQAUAAYACAAAACEAimvZbd8AAAALAQAADwAAAAAAAAAAAAAAAAC+BAAA&#10;ZHJzL2Rvd25yZXYueG1sUEsFBgAAAAAEAAQA8wAAAMoFAAAAAA==&#10;" filled="f" stroked="f">
                <v:textbox>
                  <w:txbxContent>
                    <w:p w14:paraId="16A0CE7D" w14:textId="6672CB87" w:rsidR="000F780A" w:rsidRPr="000F780A" w:rsidRDefault="000F780A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will do in the 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80A">
        <w:rPr>
          <w:noProof/>
          <w:lang w:val="en-US" w:eastAsia="en-US"/>
        </w:rPr>
        <w:t xml:space="preserve"> </w:t>
      </w:r>
      <w:r w:rsidR="00C035E7">
        <w:br w:type="page"/>
      </w:r>
    </w:p>
    <w:p w14:paraId="6B635F24" w14:textId="77777777" w:rsidR="000F780A" w:rsidRDefault="000F780A" w:rsidP="000F780A">
      <w:pPr>
        <w:ind w:left="720" w:firstLine="720"/>
        <w:outlineLvl w:val="0"/>
      </w:pPr>
    </w:p>
    <w:p w14:paraId="17800966" w14:textId="77777777" w:rsidR="00E373E5" w:rsidRDefault="00D849BA">
      <w:r>
        <w:rPr>
          <w:noProof/>
          <w:lang w:val="en-US" w:eastAsia="en-US"/>
        </w:rPr>
        <w:drawing>
          <wp:anchor distT="0" distB="0" distL="114300" distR="114300" simplePos="0" relativeHeight="251691520" behindDoc="1" locked="0" layoutInCell="1" allowOverlap="1" wp14:anchorId="508E993E" wp14:editId="55CFC792">
            <wp:simplePos x="0" y="0"/>
            <wp:positionH relativeFrom="column">
              <wp:posOffset>-200193</wp:posOffset>
            </wp:positionH>
            <wp:positionV relativeFrom="paragraph">
              <wp:posOffset>65007</wp:posOffset>
            </wp:positionV>
            <wp:extent cx="2288540" cy="1499235"/>
            <wp:effectExtent l="19050" t="228600" r="0" b="158115"/>
            <wp:wrapNone/>
            <wp:docPr id="233" name="Picture 31" descr="Butterflies and Suns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utterflies and Sunsh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-1457247">
                      <a:off x="0" y="0"/>
                      <a:ext cx="228854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55BE8" w14:textId="77777777" w:rsidR="00E373E5" w:rsidRDefault="00E373E5"/>
    <w:p w14:paraId="50D3A28E" w14:textId="0D0674EF" w:rsidR="00E373E5" w:rsidRPr="003747AF" w:rsidRDefault="003747AF" w:rsidP="000F780A">
      <w:pPr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</w:t>
      </w:r>
      <w:r w:rsidR="004562C1">
        <w:rPr>
          <w:rFonts w:ascii="Comic Sans MS" w:hAnsi="Comic Sans MS"/>
          <w:sz w:val="44"/>
          <w:szCs w:val="44"/>
        </w:rPr>
        <w:t xml:space="preserve">   </w:t>
      </w:r>
      <w:r>
        <w:rPr>
          <w:rFonts w:ascii="Comic Sans MS" w:hAnsi="Comic Sans MS"/>
          <w:sz w:val="44"/>
          <w:szCs w:val="44"/>
        </w:rPr>
        <w:t xml:space="preserve"> </w:t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  <w:r w:rsidR="00F439EC">
        <w:rPr>
          <w:rFonts w:ascii="Comic Sans MS" w:hAnsi="Comic Sans MS"/>
          <w:sz w:val="44"/>
          <w:szCs w:val="44"/>
        </w:rPr>
        <w:tab/>
      </w:r>
      <w:r w:rsidR="000F780A">
        <w:rPr>
          <w:rFonts w:ascii="Comic Sans MS" w:hAnsi="Comic Sans MS"/>
          <w:sz w:val="44"/>
          <w:szCs w:val="44"/>
        </w:rPr>
        <w:t>Questions I Have</w:t>
      </w:r>
    </w:p>
    <w:p w14:paraId="6210022B" w14:textId="77777777" w:rsidR="00E373E5" w:rsidRDefault="008376A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CD5AF03" wp14:editId="5CA7E88B">
                <wp:simplePos x="0" y="0"/>
                <wp:positionH relativeFrom="column">
                  <wp:posOffset>833243</wp:posOffset>
                </wp:positionH>
                <wp:positionV relativeFrom="paragraph">
                  <wp:posOffset>158750</wp:posOffset>
                </wp:positionV>
                <wp:extent cx="7962265" cy="5230761"/>
                <wp:effectExtent l="19050" t="19050" r="38735" b="46355"/>
                <wp:wrapNone/>
                <wp:docPr id="5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265" cy="52307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E7C470" id="AutoShape 165" o:spid="_x0000_s1026" style="position:absolute;margin-left:65.6pt;margin-top:12.5pt;width:626.95pt;height:411.8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M/NQIAAFsEAAAOAAAAZHJzL2Uyb0RvYy54bWysVNtuEzEQfUfiHyy/k7002dBVNlVICUIq&#10;F9HyAY7tvVCvx9hONuHrGXvTkAJPiDxYMzueM3NmjrO4OfSK7KV1HeiKZpOUEqk5iE43Ff36sHn1&#10;mhLnmRZMgZYVPUpHb5YvXywGU8ocWlBCWoIg2pWDqWjrvSmTxPFW9sxNwEiNwRpszzy6tkmEZQOi&#10;9yrJ07RIBrDCWODSOfx6OwbpMuLXteT+U1076YmqKPbm42njuQ1nslywsrHMtB0/tcH+oYuedRqL&#10;nqFumWdkZ7s/oPqOW3BQ+wmHPoG67riMHJBNlv7G5r5lRkYuOBxnzmNy/w+Wf9zfm882tO7MHfBH&#10;RzSsW6YbubIWhlYygeWyMKhkMK48JwTHYSrZDh9A4GrZzkOcwaG2fQBEduQQR308j1oePOH4cX5d&#10;5Hkxo4RjbJZfpfNirMHKp3RjnX8noSfBqKiFnRZfcKGxBtvfOR8HLohmfSgvvlFS9wrXt2eKZEVR&#10;zGPXrDxdTlj5hBn5gurEplMqOrbZrpUlmFrRTfydkt3lNaXJUNHiapaimHhvREU9KufxoT3t/9lt&#10;dwk6fbNar4u/gUZmUYhh2m+1iLZnnRpt7Fvp0KSMgkbiT8sI8w9Sd+UWxBF3YWFUOL5INFqwPygZ&#10;UN0Vdd93zEpK1HuN+7zOptPwHKIznc1zdOxlZHsZYZojFFKlZDTXfnxCO2O7psVKWVyKhhVqoO7O&#10;/Y1dnZSDCkbr2RO59OOtX/8Jy58AAAD//wMAUEsDBBQABgAIAAAAIQCl8Gal4QAAAAsBAAAPAAAA&#10;ZHJzL2Rvd25yZXYueG1sTI9BS8NAEIXvgv9hGcGb3SS1GmI2xVZEKSK1iudtdkyC2dmQ3TSpv97p&#10;SY+P+XjzvXw52VYcsPeNIwXxLAKBVDrTUKXg4/3xKgXhgyajW0eo4IgelsX5Wa4z40Z6w8MuVIJL&#10;yGdaQR1Cl0npyxqt9jPXIfHty/VWB459JU2vRy63rUyi6EZa3RB/qHWH6xrL791gFbw+HLvyZzsO&#10;T+uXaVt/DqtN/LxS6vJiur8DEXAKfzCc9FkdCnbau4GMFy3neZwwqiBZ8KYTME8XMYi9gvQ6vQVZ&#10;5PL/huIXAAD//wMAUEsBAi0AFAAGAAgAAAAhALaDOJL+AAAA4QEAABMAAAAAAAAAAAAAAAAAAAAA&#10;AFtDb250ZW50X1R5cGVzXS54bWxQSwECLQAUAAYACAAAACEAOP0h/9YAAACUAQAACwAAAAAAAAAA&#10;AAAAAAAvAQAAX3JlbHMvLnJlbHNQSwECLQAUAAYACAAAACEAw6PDPzUCAABbBAAADgAAAAAAAAAA&#10;AAAAAAAuAgAAZHJzL2Uyb0RvYy54bWxQSwECLQAUAAYACAAAACEApfBmpeEAAAALAQAADwAAAAAA&#10;AAAAAAAAAACPBAAAZHJzL2Rvd25yZXYueG1sUEsFBgAAAAAEAAQA8wAAAJ0FAAAAAA==&#10;" strokecolor="#4bacc6" strokeweight="5pt">
                <v:stroke linestyle="thickThin"/>
                <v:shadow color="#868686"/>
              </v:roundrect>
            </w:pict>
          </mc:Fallback>
        </mc:AlternateContent>
      </w:r>
    </w:p>
    <w:p w14:paraId="1B300AA2" w14:textId="77777777" w:rsidR="00E373E5" w:rsidRDefault="00E373E5"/>
    <w:p w14:paraId="1D14A89E" w14:textId="77777777" w:rsidR="00E373E5" w:rsidRDefault="00E373E5"/>
    <w:p w14:paraId="3C957EFB" w14:textId="77777777" w:rsidR="00E373E5" w:rsidRDefault="00E373E5"/>
    <w:p w14:paraId="4E3524E5" w14:textId="77777777" w:rsidR="00E373E5" w:rsidRDefault="00E373E5"/>
    <w:p w14:paraId="67D54A7E" w14:textId="77777777" w:rsidR="00E373E5" w:rsidRDefault="00E373E5"/>
    <w:p w14:paraId="7C97B3CA" w14:textId="77777777" w:rsidR="00E373E5" w:rsidRDefault="00E373E5"/>
    <w:p w14:paraId="62D93B6D" w14:textId="77777777" w:rsidR="00E373E5" w:rsidRDefault="00E373E5"/>
    <w:p w14:paraId="42C9A5EE" w14:textId="77777777" w:rsidR="00E373E5" w:rsidRDefault="00E373E5"/>
    <w:p w14:paraId="4CEF736D" w14:textId="77777777" w:rsidR="00E373E5" w:rsidRPr="004562C1" w:rsidRDefault="004562C1" w:rsidP="004562C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</w:t>
      </w:r>
    </w:p>
    <w:p w14:paraId="192BFFE1" w14:textId="77777777" w:rsidR="00E373E5" w:rsidRDefault="00E373E5"/>
    <w:p w14:paraId="48042810" w14:textId="77777777" w:rsidR="00E373E5" w:rsidRDefault="00E373E5"/>
    <w:p w14:paraId="6281D908" w14:textId="77777777" w:rsidR="00E373E5" w:rsidRDefault="00E373E5"/>
    <w:p w14:paraId="2A700556" w14:textId="77777777" w:rsidR="00E373E5" w:rsidRDefault="00E373E5"/>
    <w:p w14:paraId="268990A1" w14:textId="77777777" w:rsidR="00E373E5" w:rsidRDefault="00E373E5"/>
    <w:p w14:paraId="067E48E8" w14:textId="77777777" w:rsidR="00E373E5" w:rsidRDefault="00E373E5"/>
    <w:p w14:paraId="35BFACA5" w14:textId="77777777" w:rsidR="00E373E5" w:rsidRDefault="00E373E5"/>
    <w:p w14:paraId="154F10E8" w14:textId="77777777" w:rsidR="00E373E5" w:rsidRDefault="00E373E5"/>
    <w:p w14:paraId="15485B64" w14:textId="77777777" w:rsidR="00E373E5" w:rsidRDefault="00E373E5"/>
    <w:p w14:paraId="13E6CD45" w14:textId="77777777" w:rsidR="00E373E5" w:rsidRDefault="00E373E5"/>
    <w:p w14:paraId="185D7D8D" w14:textId="77777777" w:rsidR="00E373E5" w:rsidRDefault="00E373E5"/>
    <w:p w14:paraId="55A64783" w14:textId="77777777" w:rsidR="00E373E5" w:rsidRDefault="00E373E5"/>
    <w:p w14:paraId="67125CC1" w14:textId="77777777" w:rsidR="00E373E5" w:rsidRDefault="00E373E5"/>
    <w:p w14:paraId="467D5518" w14:textId="77777777" w:rsidR="00E373E5" w:rsidRDefault="00D849BA">
      <w:r>
        <w:rPr>
          <w:noProof/>
          <w:lang w:val="en-US" w:eastAsia="en-US"/>
        </w:rPr>
        <w:drawing>
          <wp:anchor distT="0" distB="0" distL="114300" distR="114300" simplePos="0" relativeHeight="251684352" behindDoc="0" locked="0" layoutInCell="1" allowOverlap="1" wp14:anchorId="30911069" wp14:editId="482F65E9">
            <wp:simplePos x="0" y="0"/>
            <wp:positionH relativeFrom="column">
              <wp:posOffset>4370705</wp:posOffset>
            </wp:positionH>
            <wp:positionV relativeFrom="paragraph">
              <wp:posOffset>25400</wp:posOffset>
            </wp:positionV>
            <wp:extent cx="446405" cy="361950"/>
            <wp:effectExtent l="19050" t="0" r="0" b="0"/>
            <wp:wrapNone/>
            <wp:docPr id="234" name="Picture 32" descr="Funny Bee with a Big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unny Bee with a Big Pencil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8208" behindDoc="0" locked="0" layoutInCell="1" allowOverlap="1" wp14:anchorId="5D656659" wp14:editId="161441D8">
            <wp:simplePos x="0" y="0"/>
            <wp:positionH relativeFrom="column">
              <wp:posOffset>6444615</wp:posOffset>
            </wp:positionH>
            <wp:positionV relativeFrom="paragraph">
              <wp:posOffset>25400</wp:posOffset>
            </wp:positionV>
            <wp:extent cx="2094865" cy="1044575"/>
            <wp:effectExtent l="19050" t="0" r="635" b="0"/>
            <wp:wrapNone/>
            <wp:docPr id="227" name="Picture 26" descr="Dog Writing 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g Writing a Letter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3652A8" w14:textId="77777777" w:rsidR="00E373E5" w:rsidRDefault="00E373E5"/>
    <w:p w14:paraId="2C0DE82D" w14:textId="77777777" w:rsidR="00E373E5" w:rsidRDefault="00E373E5"/>
    <w:p w14:paraId="2C90C477" w14:textId="77777777" w:rsidR="00E373E5" w:rsidRDefault="00E373E5"/>
    <w:p w14:paraId="48CDD2F6" w14:textId="77777777" w:rsidR="00E373E5" w:rsidRDefault="00E373E5"/>
    <w:p w14:paraId="1B22F705" w14:textId="77777777" w:rsidR="00E373E5" w:rsidRDefault="00E373E5"/>
    <w:p w14:paraId="276B3184" w14:textId="77777777" w:rsidR="00E373E5" w:rsidRDefault="00E373E5"/>
    <w:p w14:paraId="461BC4A3" w14:textId="77777777" w:rsidR="00F439EC" w:rsidRDefault="00F439EC" w:rsidP="004562C1">
      <w:pPr>
        <w:rPr>
          <w:rFonts w:ascii="Comic Sans MS" w:hAnsi="Comic Sans MS"/>
          <w:sz w:val="44"/>
          <w:szCs w:val="44"/>
        </w:rPr>
      </w:pPr>
    </w:p>
    <w:p w14:paraId="56575F5B" w14:textId="40A0457C" w:rsidR="004562C1" w:rsidRDefault="004562C1" w:rsidP="004562C1">
      <w:pPr>
        <w:rPr>
          <w:rFonts w:ascii="Comic Sans MS" w:hAnsi="Comic Sans MS"/>
          <w:sz w:val="44"/>
          <w:szCs w:val="44"/>
        </w:rPr>
      </w:pPr>
    </w:p>
    <w:p w14:paraId="70F20E0E" w14:textId="5F966AC1" w:rsidR="004562C1" w:rsidRDefault="00F439EC" w:rsidP="004562C1">
      <w:pPr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22EC952" wp14:editId="257EE4B1">
                <wp:simplePos x="0" y="0"/>
                <wp:positionH relativeFrom="column">
                  <wp:posOffset>850323</wp:posOffset>
                </wp:positionH>
                <wp:positionV relativeFrom="paragraph">
                  <wp:posOffset>186690</wp:posOffset>
                </wp:positionV>
                <wp:extent cx="7962265" cy="5015865"/>
                <wp:effectExtent l="40640" t="40005" r="36195" b="40005"/>
                <wp:wrapNone/>
                <wp:docPr id="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265" cy="5015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7129EF" id="AutoShape 184" o:spid="_x0000_s1026" style="position:absolute;margin-left:66.95pt;margin-top:14.7pt;width:626.95pt;height:394.9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AZNQIAAFsEAAAOAAAAZHJzL2Uyb0RvYy54bWysVNuO2jAQfa/Uf7D8XkIoCUtEWC1sqSpt&#10;L+puP8DYzqXreFzbEOjXd2wCpZenqnmwZjyeM7czWdweOkX20roWdEnT0ZgSqTmIVtcl/fK0eXVD&#10;ifNMC6ZAy5IepaO3y5cvFr0p5AQaUEJagiDaFb0paeO9KZLE8UZ2zI3ASI3GCmzHPKq2ToRlPaJ3&#10;KpmMx3nSgxXGApfO4e39yUiXEb+qJPcfq8pJT1RJMTcfTxvPbTiT5YIVtWWmafmQBvuHLDrWagx6&#10;gbpnnpGdbf+A6lpuwUHlRxy6BKqq5TLWgNWk49+qeWyYkbEWbI4zlza5/wfLP+wfzScbUnfmAfiz&#10;IxrWDdO1vLMW+kYygeHS0KikN664OATFoSvZ9u9B4GjZzkPswaGyXQDE6sghtvp4abU8eMLxcjbP&#10;J5M8o4SjLRun2Q0qIQYrzu7GOv9WQkeCUFILOy0+40BjDLZ/cD42XBDNuhBefKWk6hSOb88USfM8&#10;nw2Iw2PEPmPGekG1YtMqFRVbb9fKEnQt6SZ+g7O7fqY06Uuav87GSCbeGVFSj8x5fmqG+f/y2l2D&#10;zlerVTb/G2isLBIxdPuNFlH2rFUnGfNWOiQpI6Gx8PMwQv8D1V2xBXHEWVg4MRw3EoUG7HdKemR3&#10;Sd23HbOSEvVO4zzn6XQa1iEq02w2QcVeW7bXFqY5QmGplJzEtT+t0M7Ytm4wUhqHouEOOVC1l/xO&#10;WQ3MQQbH+Q7bFlbkWo+vfv4Tlj8AAAD//wMAUEsDBBQABgAIAAAAIQClzm3C4QAAAAsBAAAPAAAA&#10;ZHJzL2Rvd25yZXYueG1sTI8xT8MwEIV3JP6DdUgsFXWaRCUJcSpAdGJq6dBubnyNo8Z2iN00/Huu&#10;E4xP9+nd98rVZDo24uBbZwUs5hEwtLVTrW0E7L7WTxkwH6RVsnMWBfygh1V1f1fKQrmr3eC4DQ2j&#10;EusLKUCH0Bec+1qjkX7uerR0O7nByEBxaLga5JXKTcfjKFpyI1tLH7Ts8V1jfd5ejIBxfYi/Zzrd&#10;7fXy0KWfs3P61n4I8fgwvb4ACziFPxhu+qQOFTkd3cUqzzrKSZITKiDOU2A3IMmeacxRQLbIE+BV&#10;yf9vqH4BAAD//wMAUEsBAi0AFAAGAAgAAAAhALaDOJL+AAAA4QEAABMAAAAAAAAAAAAAAAAAAAAA&#10;AFtDb250ZW50X1R5cGVzXS54bWxQSwECLQAUAAYACAAAACEAOP0h/9YAAACUAQAACwAAAAAAAAAA&#10;AAAAAAAvAQAAX3JlbHMvLnJlbHNQSwECLQAUAAYACAAAACEA7FyQGTUCAABbBAAADgAAAAAAAAAA&#10;AAAAAAAuAgAAZHJzL2Uyb0RvYy54bWxQSwECLQAUAAYACAAAACEApc5twuEAAAALAQAADwAAAAAA&#10;AAAAAAAAAACPBAAAZHJzL2Rvd25yZXYueG1sUEsFBgAAAAAEAAQA8wAAAJ0FAAAAAA==&#10;" strokecolor="#9bbb59" strokeweight="5pt">
                <v:stroke linestyle="thickThin"/>
                <v:shadow color="#868686"/>
              </v:roundrect>
            </w:pict>
          </mc:Fallback>
        </mc:AlternateContent>
      </w:r>
    </w:p>
    <w:p w14:paraId="111233CA" w14:textId="77777777" w:rsidR="00E373E5" w:rsidRPr="003747AF" w:rsidRDefault="004562C1" w:rsidP="004562C1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</w:t>
      </w:r>
    </w:p>
    <w:p w14:paraId="025973E0" w14:textId="77777777" w:rsidR="004562C1" w:rsidRDefault="004562C1" w:rsidP="000F780A">
      <w:pPr>
        <w:tabs>
          <w:tab w:val="left" w:pos="3828"/>
        </w:tabs>
        <w:outlineLvl w:val="0"/>
        <w:rPr>
          <w:rFonts w:ascii="Comic Sans MS" w:hAnsi="Comic Sans MS"/>
          <w:sz w:val="44"/>
          <w:szCs w:val="44"/>
        </w:rPr>
      </w:pPr>
      <w:r>
        <w:t xml:space="preserve">                           </w:t>
      </w:r>
      <w:r w:rsidRPr="004562C1">
        <w:rPr>
          <w:rFonts w:ascii="Comic Sans MS" w:hAnsi="Comic Sans MS"/>
          <w:sz w:val="44"/>
          <w:szCs w:val="44"/>
        </w:rPr>
        <w:t>Now that</w:t>
      </w:r>
      <w:r>
        <w:t xml:space="preserve"> </w:t>
      </w:r>
      <w:r>
        <w:rPr>
          <w:rFonts w:ascii="Comic Sans MS" w:hAnsi="Comic Sans MS"/>
          <w:sz w:val="44"/>
          <w:szCs w:val="44"/>
        </w:rPr>
        <w:t xml:space="preserve">you know some very important things about me </w:t>
      </w:r>
    </w:p>
    <w:p w14:paraId="3CBF0149" w14:textId="77777777" w:rsidR="00EC28B1" w:rsidRDefault="004562C1" w:rsidP="004562C1">
      <w:pPr>
        <w:tabs>
          <w:tab w:val="left" w:pos="3828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 you will be re</w:t>
      </w:r>
      <w:r w:rsidR="00EC28B1">
        <w:rPr>
          <w:rFonts w:ascii="Comic Sans MS" w:hAnsi="Comic Sans MS"/>
          <w:sz w:val="44"/>
          <w:szCs w:val="44"/>
        </w:rPr>
        <w:t>ady to m</w:t>
      </w:r>
      <w:r w:rsidR="006D7605">
        <w:rPr>
          <w:rFonts w:ascii="Comic Sans MS" w:hAnsi="Comic Sans MS"/>
          <w:sz w:val="44"/>
          <w:szCs w:val="44"/>
        </w:rPr>
        <w:t>eet me and then</w:t>
      </w:r>
      <w:r w:rsidR="00EC28B1">
        <w:rPr>
          <w:rFonts w:ascii="Comic Sans MS" w:hAnsi="Comic Sans MS"/>
          <w:sz w:val="44"/>
          <w:szCs w:val="44"/>
        </w:rPr>
        <w:t xml:space="preserve"> you can learn </w:t>
      </w:r>
      <w:r>
        <w:rPr>
          <w:rFonts w:ascii="Comic Sans MS" w:hAnsi="Comic Sans MS"/>
          <w:sz w:val="44"/>
          <w:szCs w:val="44"/>
        </w:rPr>
        <w:t>more</w:t>
      </w:r>
    </w:p>
    <w:p w14:paraId="06A12E1C" w14:textId="77777777" w:rsidR="00EC28B1" w:rsidRDefault="00EC28B1" w:rsidP="004562C1">
      <w:pPr>
        <w:tabs>
          <w:tab w:val="left" w:pos="3828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           important and </w:t>
      </w:r>
      <w:r w:rsidRPr="00EC28B1">
        <w:rPr>
          <w:rFonts w:ascii="Comic Sans MS" w:hAnsi="Comic Sans MS"/>
          <w:sz w:val="44"/>
          <w:szCs w:val="44"/>
          <w:u w:val="single"/>
        </w:rPr>
        <w:t>amazing</w:t>
      </w:r>
      <w:r>
        <w:rPr>
          <w:rFonts w:ascii="Comic Sans MS" w:hAnsi="Comic Sans MS"/>
          <w:sz w:val="44"/>
          <w:szCs w:val="44"/>
        </w:rPr>
        <w:t xml:space="preserve"> </w:t>
      </w:r>
      <w:r w:rsidR="004562C1">
        <w:rPr>
          <w:rFonts w:ascii="Comic Sans MS" w:hAnsi="Comic Sans MS"/>
          <w:sz w:val="44"/>
          <w:szCs w:val="44"/>
        </w:rPr>
        <w:t>things about me</w:t>
      </w:r>
      <w:r>
        <w:rPr>
          <w:rFonts w:ascii="Comic Sans MS" w:hAnsi="Comic Sans MS"/>
          <w:sz w:val="44"/>
          <w:szCs w:val="44"/>
        </w:rPr>
        <w:t xml:space="preserve">.  </w:t>
      </w:r>
      <w:r w:rsidR="004562C1">
        <w:rPr>
          <w:rFonts w:ascii="Comic Sans MS" w:hAnsi="Comic Sans MS"/>
          <w:sz w:val="44"/>
          <w:szCs w:val="44"/>
        </w:rPr>
        <w:t xml:space="preserve"> </w:t>
      </w:r>
    </w:p>
    <w:p w14:paraId="70729174" w14:textId="77777777" w:rsidR="00EC28B1" w:rsidRDefault="00EC28B1" w:rsidP="000F780A">
      <w:pPr>
        <w:tabs>
          <w:tab w:val="left" w:pos="3828"/>
        </w:tabs>
        <w:outlineLvl w:val="0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44"/>
          <w:szCs w:val="44"/>
        </w:rPr>
        <w:t xml:space="preserve">                     </w:t>
      </w:r>
      <w:r w:rsidR="006D7605">
        <w:rPr>
          <w:rFonts w:ascii="Comic Sans MS" w:hAnsi="Comic Sans MS"/>
          <w:sz w:val="44"/>
          <w:szCs w:val="44"/>
        </w:rPr>
        <w:t xml:space="preserve">  </w:t>
      </w:r>
      <w:r>
        <w:rPr>
          <w:rFonts w:ascii="Comic Sans MS" w:hAnsi="Comic Sans MS"/>
          <w:sz w:val="144"/>
          <w:szCs w:val="144"/>
        </w:rPr>
        <w:t>See you Soon</w:t>
      </w:r>
    </w:p>
    <w:p w14:paraId="76431290" w14:textId="77777777" w:rsidR="00EC28B1" w:rsidRDefault="00D849BA" w:rsidP="000F780A">
      <w:pPr>
        <w:tabs>
          <w:tab w:val="left" w:pos="3828"/>
        </w:tabs>
        <w:outlineLvl w:val="0"/>
        <w:rPr>
          <w:rFonts w:ascii="Comic Sans MS" w:hAnsi="Comic Sans MS"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5376" behindDoc="0" locked="0" layoutInCell="1" allowOverlap="1" wp14:anchorId="05042C66" wp14:editId="0C27FDC7">
            <wp:simplePos x="0" y="0"/>
            <wp:positionH relativeFrom="column">
              <wp:posOffset>1203325</wp:posOffset>
            </wp:positionH>
            <wp:positionV relativeFrom="paragraph">
              <wp:posOffset>269240</wp:posOffset>
            </wp:positionV>
            <wp:extent cx="1041400" cy="1205865"/>
            <wp:effectExtent l="19050" t="0" r="6350" b="0"/>
            <wp:wrapNone/>
            <wp:docPr id="235" name="Picture 33" descr="Penguin with a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enguin with a Magnifying Glass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0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8B1">
        <w:rPr>
          <w:rFonts w:ascii="Comic Sans MS" w:hAnsi="Comic Sans MS"/>
          <w:sz w:val="144"/>
          <w:szCs w:val="144"/>
        </w:rPr>
        <w:t xml:space="preserve">         </w:t>
      </w:r>
      <w:r w:rsidR="00EC28B1">
        <w:rPr>
          <w:rFonts w:ascii="Comic Sans MS" w:hAnsi="Comic Sans MS"/>
          <w:sz w:val="44"/>
          <w:szCs w:val="44"/>
        </w:rPr>
        <w:t>Signed</w:t>
      </w:r>
    </w:p>
    <w:p w14:paraId="062C0F3C" w14:textId="77777777" w:rsidR="00EC28B1" w:rsidRPr="00EC28B1" w:rsidRDefault="00EC28B1" w:rsidP="000F780A">
      <w:pPr>
        <w:tabs>
          <w:tab w:val="left" w:pos="3828"/>
        </w:tabs>
        <w:outlineLvl w:val="0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Date</w:t>
      </w:r>
    </w:p>
    <w:p w14:paraId="63511A15" w14:textId="77777777" w:rsidR="00E373E5" w:rsidRPr="004562C1" w:rsidRDefault="00EC28B1" w:rsidP="004562C1">
      <w:pPr>
        <w:tabs>
          <w:tab w:val="left" w:pos="3828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     </w:t>
      </w:r>
      <w:r w:rsidR="004562C1">
        <w:rPr>
          <w:rFonts w:ascii="Comic Sans MS" w:hAnsi="Comic Sans MS"/>
          <w:sz w:val="44"/>
          <w:szCs w:val="44"/>
        </w:rPr>
        <w:t xml:space="preserve">  </w:t>
      </w:r>
    </w:p>
    <w:p w14:paraId="396274B1" w14:textId="77777777" w:rsidR="00E373E5" w:rsidRDefault="00E373E5"/>
    <w:p w14:paraId="112374B5" w14:textId="77777777" w:rsidR="00E373E5" w:rsidRDefault="00E373E5"/>
    <w:p w14:paraId="18410565" w14:textId="08917619" w:rsidR="00E373E5" w:rsidRDefault="00E373E5"/>
    <w:p w14:paraId="1178ABAA" w14:textId="77777777" w:rsidR="00E373E5" w:rsidRDefault="00E373E5"/>
    <w:p w14:paraId="5D5E6688" w14:textId="18AE36EE" w:rsidR="00E373E5" w:rsidRDefault="00E42729" w:rsidP="00E42729">
      <w:pPr>
        <w:tabs>
          <w:tab w:val="left" w:pos="1473"/>
        </w:tabs>
      </w:pPr>
      <w:r>
        <w:tab/>
      </w:r>
    </w:p>
    <w:p w14:paraId="09905E14" w14:textId="6E7E0154" w:rsidR="00E373E5" w:rsidRDefault="00F439E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3F8206" wp14:editId="273B6ECB">
                <wp:simplePos x="0" y="0"/>
                <wp:positionH relativeFrom="column">
                  <wp:posOffset>3022542</wp:posOffset>
                </wp:positionH>
                <wp:positionV relativeFrom="paragraph">
                  <wp:posOffset>867064</wp:posOffset>
                </wp:positionV>
                <wp:extent cx="3792220" cy="421005"/>
                <wp:effectExtent l="1905" t="2540" r="0" b="635"/>
                <wp:wrapNone/>
                <wp:docPr id="3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995D3" w14:textId="32538E3D" w:rsidR="00E42729" w:rsidRPr="00B63994" w:rsidRDefault="00E42729" w:rsidP="00F439EC">
                            <w:pP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B63994"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B5955F" w14:textId="77777777" w:rsidR="00E42729" w:rsidRPr="00B63994" w:rsidRDefault="00AD2F63" w:rsidP="00E42729">
                            <w:pPr>
                              <w:rPr>
                                <w:rFonts w:ascii="Calibri" w:hAnsi="Calibri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hyperlink r:id="rId40" w:history="1">
                              <w:r w:rsidR="00E42729" w:rsidRPr="00B63994">
                                <w:rPr>
                                  <w:rFonts w:ascii="Georgia" w:hAnsi="Georgia"/>
                                  <w:color w:val="17365D"/>
                                  <w:sz w:val="22"/>
                                  <w:szCs w:val="22"/>
                                </w:rPr>
                                <w:t>© Laura Strickland/MyCuteGraphic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F8206" id="Text Box 241" o:spid="_x0000_s1031" type="#_x0000_t202" style="position:absolute;margin-left:238pt;margin-top:68.25pt;width:298.6pt;height:33.15pt;z-index:251690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JB9gEAANEDAAAOAAAAZHJzL2Uyb0RvYy54bWysU9uO0zAQfUfiHyy/06Shy7JR09XSVRHS&#10;cpEWPsBxnMTC8Zix22T5esZO2y3whsiD5fHYZ+acOVnfToNhB4Veg634cpFzpqyERtuu4t++7l69&#10;5cwHYRthwKqKPynPbzcvX6xHV6oCejCNQkYg1pejq3gfgiuzzMteDcIvwClLyRZwEIFC7LIGxUjo&#10;g8mKPH+TjYCNQ5DKezq9n5N8k/DbVsnwuW29CsxUnHoLacW01nHNNmtRdihcr+WxDfEPXQxCWyp6&#10;hroXQbA96r+gBi0RPLRhIWHIoG21VIkDsVnmf7B57IVTiQuJ491ZJv//YOWnw6P7gixM72CiASYS&#10;3j2A/O6ZhW0vbKfuEGHslWio8DJKlo3Ol8enUWpf+ghSjx+hoSGLfYAENLU4RFWIJyN0GsDTWXQ1&#10;BSbp8PX1TVEUlJKUWxXLPL9KJUR5eu3Qh/cKBhY3FUcaakIXhwcfYjeiPF2JxTwY3ey0MSnArt4a&#10;ZAdBBtil74j+2zVj42UL8dmMGE8Szchs5himemK6qXhqMLKuoXki3gizr+g/oE0P+JOzkTxVcf9j&#10;L1BxZj5Y0u5muVpFE6ZgdXUdWeNlpr7MCCsJquKBs3m7DbNx9w5111Ol07TuSO+dTlI8d3Vsn3yT&#10;FDp6PBrzMk63nv/EzS8AAAD//wMAUEsDBBQABgAIAAAAIQAWgg9p4gAAAAwBAAAPAAAAZHJzL2Rv&#10;d25yZXYueG1sTI/NTsMwEITvSLyDtUhcELXrQlqFOFX5u/TWEiSObrJNAvE6irdt4OlxT3AczWjm&#10;m2w5uk4ccQitJwPTiQKBVPqqpdpA8fZ6uwAR2FJlO09o4BsDLPPLi8ymlT/RBo9brkUsoZBaAw1z&#10;n0oZygadDRPfI0Vv7wdnOcqhltVgT7HcdVIrlUhnW4oLje3xqcHya3twBn4ei+fVyw1P95o/9PvG&#10;rYvy0xpzfTWuHkAwjvwXhjN+RIc8Mu38gaogOgN38yR+4WjMknsQ54SazzSInQGt9AJknsn/J/Jf&#10;AAAA//8DAFBLAQItABQABgAIAAAAIQC2gziS/gAAAOEBAAATAAAAAAAAAAAAAAAAAAAAAABbQ29u&#10;dGVudF9UeXBlc10ueG1sUEsBAi0AFAAGAAgAAAAhADj9If/WAAAAlAEAAAsAAAAAAAAAAAAAAAAA&#10;LwEAAF9yZWxzLy5yZWxzUEsBAi0AFAAGAAgAAAAhAPU9UkH2AQAA0QMAAA4AAAAAAAAAAAAAAAAA&#10;LgIAAGRycy9lMm9Eb2MueG1sUEsBAi0AFAAGAAgAAAAhABaCD2niAAAADAEAAA8AAAAAAAAAAAAA&#10;AAAAUAQAAGRycy9kb3ducmV2LnhtbFBLBQYAAAAABAAEAPMAAABfBQAAAAA=&#10;" stroked="f">
                <v:textbox style="mso-fit-shape-to-text:t">
                  <w:txbxContent>
                    <w:p w14:paraId="4BB995D3" w14:textId="32538E3D" w:rsidR="00E42729" w:rsidRPr="00B63994" w:rsidRDefault="00E42729" w:rsidP="00F439EC">
                      <w:pP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B63994"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B5955F" w14:textId="77777777" w:rsidR="00E42729" w:rsidRPr="00B63994" w:rsidRDefault="00AD2F63" w:rsidP="00E42729">
                      <w:pPr>
                        <w:rPr>
                          <w:rFonts w:ascii="Calibri" w:hAnsi="Calibri"/>
                          <w:b/>
                          <w:color w:val="17365D"/>
                          <w:sz w:val="22"/>
                          <w:szCs w:val="22"/>
                        </w:rPr>
                      </w:pPr>
                      <w:hyperlink r:id="rId41" w:history="1">
                        <w:r w:rsidR="00E42729" w:rsidRPr="00B63994">
                          <w:rPr>
                            <w:rFonts w:ascii="Georgia" w:hAnsi="Georgia"/>
                            <w:color w:val="17365D"/>
                            <w:sz w:val="22"/>
                            <w:szCs w:val="22"/>
                          </w:rPr>
                          <w:t>© Laura Strickland/MyCuteGraphic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E373E5" w:rsidSect="00E075E1">
      <w:pgSz w:w="16838" w:h="11906" w:orient="landscape"/>
      <w:pgMar w:top="720" w:right="998" w:bottom="7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FBAC" w14:textId="77777777" w:rsidR="007538B6" w:rsidRDefault="007538B6">
      <w:r>
        <w:separator/>
      </w:r>
    </w:p>
  </w:endnote>
  <w:endnote w:type="continuationSeparator" w:id="0">
    <w:p w14:paraId="34733263" w14:textId="77777777" w:rsidR="007538B6" w:rsidRDefault="0075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DF78" w14:textId="77777777" w:rsidR="007538B6" w:rsidRDefault="007538B6">
      <w:r>
        <w:separator/>
      </w:r>
    </w:p>
  </w:footnote>
  <w:footnote w:type="continuationSeparator" w:id="0">
    <w:p w14:paraId="6E708EC4" w14:textId="77777777" w:rsidR="007538B6" w:rsidRDefault="00753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27"/>
    <w:rsid w:val="0000142E"/>
    <w:rsid w:val="00001558"/>
    <w:rsid w:val="00002601"/>
    <w:rsid w:val="00002625"/>
    <w:rsid w:val="00002E1E"/>
    <w:rsid w:val="00003589"/>
    <w:rsid w:val="00003709"/>
    <w:rsid w:val="000046D6"/>
    <w:rsid w:val="00005261"/>
    <w:rsid w:val="000056C9"/>
    <w:rsid w:val="00005793"/>
    <w:rsid w:val="0000587F"/>
    <w:rsid w:val="00005DA5"/>
    <w:rsid w:val="00006EEF"/>
    <w:rsid w:val="00006EF6"/>
    <w:rsid w:val="000072A2"/>
    <w:rsid w:val="00007AF6"/>
    <w:rsid w:val="00010300"/>
    <w:rsid w:val="00010D68"/>
    <w:rsid w:val="00011201"/>
    <w:rsid w:val="00011608"/>
    <w:rsid w:val="00011758"/>
    <w:rsid w:val="00011B67"/>
    <w:rsid w:val="00012418"/>
    <w:rsid w:val="000131E2"/>
    <w:rsid w:val="00014009"/>
    <w:rsid w:val="0001501B"/>
    <w:rsid w:val="000151FC"/>
    <w:rsid w:val="00015F3F"/>
    <w:rsid w:val="00017610"/>
    <w:rsid w:val="00021B50"/>
    <w:rsid w:val="00022D73"/>
    <w:rsid w:val="00023766"/>
    <w:rsid w:val="0002409E"/>
    <w:rsid w:val="000247FD"/>
    <w:rsid w:val="000248F7"/>
    <w:rsid w:val="00024BA4"/>
    <w:rsid w:val="00024C4F"/>
    <w:rsid w:val="00024C59"/>
    <w:rsid w:val="00025958"/>
    <w:rsid w:val="0002636F"/>
    <w:rsid w:val="00026C61"/>
    <w:rsid w:val="000276F7"/>
    <w:rsid w:val="0002790C"/>
    <w:rsid w:val="00027914"/>
    <w:rsid w:val="0003044D"/>
    <w:rsid w:val="00030DDC"/>
    <w:rsid w:val="00030F58"/>
    <w:rsid w:val="00030FC2"/>
    <w:rsid w:val="0003139C"/>
    <w:rsid w:val="000313B6"/>
    <w:rsid w:val="000314F1"/>
    <w:rsid w:val="0003155C"/>
    <w:rsid w:val="00031A3D"/>
    <w:rsid w:val="000338AC"/>
    <w:rsid w:val="00034405"/>
    <w:rsid w:val="00035C7B"/>
    <w:rsid w:val="000362A9"/>
    <w:rsid w:val="00036463"/>
    <w:rsid w:val="00036822"/>
    <w:rsid w:val="000369F0"/>
    <w:rsid w:val="0004075A"/>
    <w:rsid w:val="00041283"/>
    <w:rsid w:val="00042418"/>
    <w:rsid w:val="000425FA"/>
    <w:rsid w:val="00042C34"/>
    <w:rsid w:val="0004380F"/>
    <w:rsid w:val="0004466A"/>
    <w:rsid w:val="00044925"/>
    <w:rsid w:val="00045069"/>
    <w:rsid w:val="00045205"/>
    <w:rsid w:val="0004538D"/>
    <w:rsid w:val="000453D2"/>
    <w:rsid w:val="00045447"/>
    <w:rsid w:val="00046293"/>
    <w:rsid w:val="000475CD"/>
    <w:rsid w:val="00047F56"/>
    <w:rsid w:val="00050412"/>
    <w:rsid w:val="00051320"/>
    <w:rsid w:val="000515D2"/>
    <w:rsid w:val="00051A02"/>
    <w:rsid w:val="00051A85"/>
    <w:rsid w:val="00051F12"/>
    <w:rsid w:val="0005250A"/>
    <w:rsid w:val="00053270"/>
    <w:rsid w:val="00053339"/>
    <w:rsid w:val="00053B45"/>
    <w:rsid w:val="00053F52"/>
    <w:rsid w:val="00054791"/>
    <w:rsid w:val="00054DBC"/>
    <w:rsid w:val="000550D9"/>
    <w:rsid w:val="000551AD"/>
    <w:rsid w:val="00055F95"/>
    <w:rsid w:val="000564BE"/>
    <w:rsid w:val="00056D8D"/>
    <w:rsid w:val="00057EB4"/>
    <w:rsid w:val="00057ED3"/>
    <w:rsid w:val="00060675"/>
    <w:rsid w:val="00061B9F"/>
    <w:rsid w:val="00061D26"/>
    <w:rsid w:val="00061D45"/>
    <w:rsid w:val="00062833"/>
    <w:rsid w:val="0006463B"/>
    <w:rsid w:val="00064973"/>
    <w:rsid w:val="00067098"/>
    <w:rsid w:val="00067B80"/>
    <w:rsid w:val="00067C90"/>
    <w:rsid w:val="00070117"/>
    <w:rsid w:val="0007017A"/>
    <w:rsid w:val="00070194"/>
    <w:rsid w:val="00070471"/>
    <w:rsid w:val="0007183C"/>
    <w:rsid w:val="000727DC"/>
    <w:rsid w:val="00072F5E"/>
    <w:rsid w:val="000730BD"/>
    <w:rsid w:val="00073174"/>
    <w:rsid w:val="000732E2"/>
    <w:rsid w:val="0007337F"/>
    <w:rsid w:val="0007364C"/>
    <w:rsid w:val="00074316"/>
    <w:rsid w:val="000745D4"/>
    <w:rsid w:val="000745E2"/>
    <w:rsid w:val="000754D5"/>
    <w:rsid w:val="000763E9"/>
    <w:rsid w:val="00076E2B"/>
    <w:rsid w:val="00076E6C"/>
    <w:rsid w:val="0007749A"/>
    <w:rsid w:val="00077547"/>
    <w:rsid w:val="0007771C"/>
    <w:rsid w:val="00081B2C"/>
    <w:rsid w:val="00081B4D"/>
    <w:rsid w:val="00082F3E"/>
    <w:rsid w:val="00083A85"/>
    <w:rsid w:val="00083C6F"/>
    <w:rsid w:val="0008511B"/>
    <w:rsid w:val="0008583F"/>
    <w:rsid w:val="00085D2C"/>
    <w:rsid w:val="00085D73"/>
    <w:rsid w:val="000863DA"/>
    <w:rsid w:val="0008649F"/>
    <w:rsid w:val="00086722"/>
    <w:rsid w:val="000876EB"/>
    <w:rsid w:val="000877F3"/>
    <w:rsid w:val="00087929"/>
    <w:rsid w:val="00087FB3"/>
    <w:rsid w:val="0009046D"/>
    <w:rsid w:val="00091288"/>
    <w:rsid w:val="00091513"/>
    <w:rsid w:val="00091B50"/>
    <w:rsid w:val="00092BBF"/>
    <w:rsid w:val="00092C30"/>
    <w:rsid w:val="00093343"/>
    <w:rsid w:val="000934B5"/>
    <w:rsid w:val="0009376C"/>
    <w:rsid w:val="00094F4F"/>
    <w:rsid w:val="00095210"/>
    <w:rsid w:val="00095903"/>
    <w:rsid w:val="00096A22"/>
    <w:rsid w:val="000978C8"/>
    <w:rsid w:val="000A00C5"/>
    <w:rsid w:val="000A0597"/>
    <w:rsid w:val="000A071D"/>
    <w:rsid w:val="000A0BB7"/>
    <w:rsid w:val="000A1D02"/>
    <w:rsid w:val="000A2924"/>
    <w:rsid w:val="000A2ED3"/>
    <w:rsid w:val="000A329A"/>
    <w:rsid w:val="000A3904"/>
    <w:rsid w:val="000A4396"/>
    <w:rsid w:val="000A457D"/>
    <w:rsid w:val="000A45C5"/>
    <w:rsid w:val="000A5C66"/>
    <w:rsid w:val="000A5EF8"/>
    <w:rsid w:val="000A6563"/>
    <w:rsid w:val="000A6A87"/>
    <w:rsid w:val="000A6C9A"/>
    <w:rsid w:val="000A71D3"/>
    <w:rsid w:val="000B01B1"/>
    <w:rsid w:val="000B1032"/>
    <w:rsid w:val="000B144A"/>
    <w:rsid w:val="000B1BC2"/>
    <w:rsid w:val="000B1DAD"/>
    <w:rsid w:val="000B2243"/>
    <w:rsid w:val="000B2C2D"/>
    <w:rsid w:val="000B2F50"/>
    <w:rsid w:val="000B5A86"/>
    <w:rsid w:val="000B5CEF"/>
    <w:rsid w:val="000B5EBA"/>
    <w:rsid w:val="000B6027"/>
    <w:rsid w:val="000B6E3E"/>
    <w:rsid w:val="000B738F"/>
    <w:rsid w:val="000B7912"/>
    <w:rsid w:val="000C0344"/>
    <w:rsid w:val="000C0ECA"/>
    <w:rsid w:val="000C1B95"/>
    <w:rsid w:val="000C2131"/>
    <w:rsid w:val="000C25DB"/>
    <w:rsid w:val="000C2A91"/>
    <w:rsid w:val="000C2E5F"/>
    <w:rsid w:val="000C33C4"/>
    <w:rsid w:val="000C3553"/>
    <w:rsid w:val="000C583A"/>
    <w:rsid w:val="000C5E06"/>
    <w:rsid w:val="000C5E36"/>
    <w:rsid w:val="000C7C81"/>
    <w:rsid w:val="000D01C7"/>
    <w:rsid w:val="000D03E1"/>
    <w:rsid w:val="000D072D"/>
    <w:rsid w:val="000D0BBC"/>
    <w:rsid w:val="000D0ECC"/>
    <w:rsid w:val="000D14AE"/>
    <w:rsid w:val="000D1CE6"/>
    <w:rsid w:val="000D20D1"/>
    <w:rsid w:val="000D212F"/>
    <w:rsid w:val="000D419A"/>
    <w:rsid w:val="000D4F90"/>
    <w:rsid w:val="000D54B7"/>
    <w:rsid w:val="000D5B7E"/>
    <w:rsid w:val="000D69A5"/>
    <w:rsid w:val="000D6DFE"/>
    <w:rsid w:val="000D744B"/>
    <w:rsid w:val="000E03DD"/>
    <w:rsid w:val="000E0B1F"/>
    <w:rsid w:val="000E2790"/>
    <w:rsid w:val="000E2CE9"/>
    <w:rsid w:val="000E3273"/>
    <w:rsid w:val="000E3CD2"/>
    <w:rsid w:val="000E4050"/>
    <w:rsid w:val="000E416A"/>
    <w:rsid w:val="000E4D5F"/>
    <w:rsid w:val="000E530E"/>
    <w:rsid w:val="000E608D"/>
    <w:rsid w:val="000E6558"/>
    <w:rsid w:val="000E6622"/>
    <w:rsid w:val="000E6961"/>
    <w:rsid w:val="000E6F78"/>
    <w:rsid w:val="000E7548"/>
    <w:rsid w:val="000E791F"/>
    <w:rsid w:val="000E7BD5"/>
    <w:rsid w:val="000E7CB0"/>
    <w:rsid w:val="000E7E7B"/>
    <w:rsid w:val="000F09AD"/>
    <w:rsid w:val="000F0B7F"/>
    <w:rsid w:val="000F0F8D"/>
    <w:rsid w:val="000F19F3"/>
    <w:rsid w:val="000F213E"/>
    <w:rsid w:val="000F2400"/>
    <w:rsid w:val="000F288E"/>
    <w:rsid w:val="000F39F8"/>
    <w:rsid w:val="000F3EAE"/>
    <w:rsid w:val="000F491C"/>
    <w:rsid w:val="000F742F"/>
    <w:rsid w:val="000F76CE"/>
    <w:rsid w:val="000F780A"/>
    <w:rsid w:val="000F782D"/>
    <w:rsid w:val="000F7A74"/>
    <w:rsid w:val="000F7EAA"/>
    <w:rsid w:val="001003FD"/>
    <w:rsid w:val="00100B19"/>
    <w:rsid w:val="001010D1"/>
    <w:rsid w:val="00101BEF"/>
    <w:rsid w:val="00101DDC"/>
    <w:rsid w:val="00103464"/>
    <w:rsid w:val="001034E1"/>
    <w:rsid w:val="00103B3A"/>
    <w:rsid w:val="0010417A"/>
    <w:rsid w:val="00104891"/>
    <w:rsid w:val="00104A1B"/>
    <w:rsid w:val="00104B92"/>
    <w:rsid w:val="00104CF7"/>
    <w:rsid w:val="00105727"/>
    <w:rsid w:val="0010693A"/>
    <w:rsid w:val="0010792B"/>
    <w:rsid w:val="00107BC2"/>
    <w:rsid w:val="00110FAC"/>
    <w:rsid w:val="00111F95"/>
    <w:rsid w:val="00112CDC"/>
    <w:rsid w:val="00112F4B"/>
    <w:rsid w:val="0011358B"/>
    <w:rsid w:val="00113F58"/>
    <w:rsid w:val="001146A1"/>
    <w:rsid w:val="00114BC6"/>
    <w:rsid w:val="00115252"/>
    <w:rsid w:val="001160B3"/>
    <w:rsid w:val="00116B96"/>
    <w:rsid w:val="00117DBD"/>
    <w:rsid w:val="0012064E"/>
    <w:rsid w:val="00120862"/>
    <w:rsid w:val="00121253"/>
    <w:rsid w:val="00122272"/>
    <w:rsid w:val="00122416"/>
    <w:rsid w:val="001225A3"/>
    <w:rsid w:val="00122F86"/>
    <w:rsid w:val="001232F0"/>
    <w:rsid w:val="00123565"/>
    <w:rsid w:val="00123A10"/>
    <w:rsid w:val="00123C9F"/>
    <w:rsid w:val="00123CDE"/>
    <w:rsid w:val="001244EC"/>
    <w:rsid w:val="001247B6"/>
    <w:rsid w:val="00124CFF"/>
    <w:rsid w:val="00124DEE"/>
    <w:rsid w:val="00125311"/>
    <w:rsid w:val="00125CF3"/>
    <w:rsid w:val="00125E6B"/>
    <w:rsid w:val="0012678B"/>
    <w:rsid w:val="00126836"/>
    <w:rsid w:val="00127CE6"/>
    <w:rsid w:val="00127D5A"/>
    <w:rsid w:val="00130E52"/>
    <w:rsid w:val="00132174"/>
    <w:rsid w:val="001326FA"/>
    <w:rsid w:val="00132E07"/>
    <w:rsid w:val="00133B61"/>
    <w:rsid w:val="00133CFB"/>
    <w:rsid w:val="00134B2C"/>
    <w:rsid w:val="0013512A"/>
    <w:rsid w:val="00135450"/>
    <w:rsid w:val="0013583B"/>
    <w:rsid w:val="00135938"/>
    <w:rsid w:val="0013615C"/>
    <w:rsid w:val="001362FD"/>
    <w:rsid w:val="0013754A"/>
    <w:rsid w:val="0014066F"/>
    <w:rsid w:val="00140743"/>
    <w:rsid w:val="001409D9"/>
    <w:rsid w:val="001413D0"/>
    <w:rsid w:val="0014157D"/>
    <w:rsid w:val="0014293B"/>
    <w:rsid w:val="00143E80"/>
    <w:rsid w:val="00143F47"/>
    <w:rsid w:val="00144AAC"/>
    <w:rsid w:val="00144FFD"/>
    <w:rsid w:val="001452BE"/>
    <w:rsid w:val="00145516"/>
    <w:rsid w:val="001455A5"/>
    <w:rsid w:val="00146218"/>
    <w:rsid w:val="00151F91"/>
    <w:rsid w:val="001522BF"/>
    <w:rsid w:val="001533E8"/>
    <w:rsid w:val="00153EA4"/>
    <w:rsid w:val="0015438E"/>
    <w:rsid w:val="0015467F"/>
    <w:rsid w:val="001546A0"/>
    <w:rsid w:val="001549B8"/>
    <w:rsid w:val="0015538D"/>
    <w:rsid w:val="00155689"/>
    <w:rsid w:val="00155BB1"/>
    <w:rsid w:val="0015635A"/>
    <w:rsid w:val="001567AA"/>
    <w:rsid w:val="001567F1"/>
    <w:rsid w:val="00157053"/>
    <w:rsid w:val="00157176"/>
    <w:rsid w:val="00157539"/>
    <w:rsid w:val="00160F86"/>
    <w:rsid w:val="001615A9"/>
    <w:rsid w:val="00161DE8"/>
    <w:rsid w:val="001629B3"/>
    <w:rsid w:val="00162E62"/>
    <w:rsid w:val="001635B2"/>
    <w:rsid w:val="00163D69"/>
    <w:rsid w:val="00163E82"/>
    <w:rsid w:val="00164731"/>
    <w:rsid w:val="001651B5"/>
    <w:rsid w:val="001662A7"/>
    <w:rsid w:val="0016779C"/>
    <w:rsid w:val="00167F23"/>
    <w:rsid w:val="0017062E"/>
    <w:rsid w:val="00172244"/>
    <w:rsid w:val="00172EFA"/>
    <w:rsid w:val="00173ADE"/>
    <w:rsid w:val="00174315"/>
    <w:rsid w:val="0017507F"/>
    <w:rsid w:val="0017530F"/>
    <w:rsid w:val="00175681"/>
    <w:rsid w:val="00175F2E"/>
    <w:rsid w:val="0017654A"/>
    <w:rsid w:val="001769B4"/>
    <w:rsid w:val="00176E64"/>
    <w:rsid w:val="00177A3E"/>
    <w:rsid w:val="001806CA"/>
    <w:rsid w:val="001809A1"/>
    <w:rsid w:val="00181397"/>
    <w:rsid w:val="001816E7"/>
    <w:rsid w:val="00181AE9"/>
    <w:rsid w:val="00181CD2"/>
    <w:rsid w:val="00182B40"/>
    <w:rsid w:val="00182BD9"/>
    <w:rsid w:val="0018460F"/>
    <w:rsid w:val="001852FE"/>
    <w:rsid w:val="00185371"/>
    <w:rsid w:val="0018607A"/>
    <w:rsid w:val="00186825"/>
    <w:rsid w:val="0018688C"/>
    <w:rsid w:val="00186BDD"/>
    <w:rsid w:val="001879D0"/>
    <w:rsid w:val="00187DD4"/>
    <w:rsid w:val="00190BBA"/>
    <w:rsid w:val="00190FA8"/>
    <w:rsid w:val="00193B5B"/>
    <w:rsid w:val="00194955"/>
    <w:rsid w:val="00194A88"/>
    <w:rsid w:val="00194F43"/>
    <w:rsid w:val="0019511C"/>
    <w:rsid w:val="001959CC"/>
    <w:rsid w:val="001967B0"/>
    <w:rsid w:val="0019729C"/>
    <w:rsid w:val="001A015B"/>
    <w:rsid w:val="001A0A25"/>
    <w:rsid w:val="001A11C7"/>
    <w:rsid w:val="001A2153"/>
    <w:rsid w:val="001A2818"/>
    <w:rsid w:val="001A2929"/>
    <w:rsid w:val="001A3C59"/>
    <w:rsid w:val="001A3DFC"/>
    <w:rsid w:val="001A47E9"/>
    <w:rsid w:val="001A506F"/>
    <w:rsid w:val="001A50EF"/>
    <w:rsid w:val="001A590D"/>
    <w:rsid w:val="001A6CE8"/>
    <w:rsid w:val="001B050D"/>
    <w:rsid w:val="001B0C30"/>
    <w:rsid w:val="001B0FB0"/>
    <w:rsid w:val="001B17CB"/>
    <w:rsid w:val="001B1D88"/>
    <w:rsid w:val="001B2707"/>
    <w:rsid w:val="001B2A5A"/>
    <w:rsid w:val="001B33C2"/>
    <w:rsid w:val="001B343E"/>
    <w:rsid w:val="001B3ADC"/>
    <w:rsid w:val="001B41B0"/>
    <w:rsid w:val="001B4BFE"/>
    <w:rsid w:val="001B6F57"/>
    <w:rsid w:val="001B74BD"/>
    <w:rsid w:val="001B77A3"/>
    <w:rsid w:val="001B7E4C"/>
    <w:rsid w:val="001C0AE5"/>
    <w:rsid w:val="001C0E56"/>
    <w:rsid w:val="001C17DC"/>
    <w:rsid w:val="001C19F6"/>
    <w:rsid w:val="001C1D6D"/>
    <w:rsid w:val="001C336E"/>
    <w:rsid w:val="001C39EC"/>
    <w:rsid w:val="001C45A9"/>
    <w:rsid w:val="001C4736"/>
    <w:rsid w:val="001C5E4E"/>
    <w:rsid w:val="001C5EEB"/>
    <w:rsid w:val="001C624B"/>
    <w:rsid w:val="001C7362"/>
    <w:rsid w:val="001D002A"/>
    <w:rsid w:val="001D0081"/>
    <w:rsid w:val="001D029B"/>
    <w:rsid w:val="001D0F9C"/>
    <w:rsid w:val="001D1348"/>
    <w:rsid w:val="001D3313"/>
    <w:rsid w:val="001D33B4"/>
    <w:rsid w:val="001D3AE1"/>
    <w:rsid w:val="001D4519"/>
    <w:rsid w:val="001D4F88"/>
    <w:rsid w:val="001D55AD"/>
    <w:rsid w:val="001D63C6"/>
    <w:rsid w:val="001D66DE"/>
    <w:rsid w:val="001D70E3"/>
    <w:rsid w:val="001D71C5"/>
    <w:rsid w:val="001D7D42"/>
    <w:rsid w:val="001E063A"/>
    <w:rsid w:val="001E1760"/>
    <w:rsid w:val="001E2007"/>
    <w:rsid w:val="001E2A44"/>
    <w:rsid w:val="001E2DFA"/>
    <w:rsid w:val="001E2E9B"/>
    <w:rsid w:val="001E346C"/>
    <w:rsid w:val="001E4511"/>
    <w:rsid w:val="001E47EC"/>
    <w:rsid w:val="001E4CB2"/>
    <w:rsid w:val="001E5075"/>
    <w:rsid w:val="001E5B5D"/>
    <w:rsid w:val="001E5D23"/>
    <w:rsid w:val="001E5F24"/>
    <w:rsid w:val="001E5FBC"/>
    <w:rsid w:val="001E6821"/>
    <w:rsid w:val="001E71CC"/>
    <w:rsid w:val="001E7445"/>
    <w:rsid w:val="001E7662"/>
    <w:rsid w:val="001E78AB"/>
    <w:rsid w:val="001F0690"/>
    <w:rsid w:val="001F09C1"/>
    <w:rsid w:val="001F0B36"/>
    <w:rsid w:val="001F0E86"/>
    <w:rsid w:val="001F12FC"/>
    <w:rsid w:val="001F1937"/>
    <w:rsid w:val="001F271A"/>
    <w:rsid w:val="001F2BE4"/>
    <w:rsid w:val="001F2DA2"/>
    <w:rsid w:val="001F3520"/>
    <w:rsid w:val="001F3BB2"/>
    <w:rsid w:val="001F4A16"/>
    <w:rsid w:val="001F4FCC"/>
    <w:rsid w:val="001F539F"/>
    <w:rsid w:val="001F7FB6"/>
    <w:rsid w:val="002005C9"/>
    <w:rsid w:val="00200C24"/>
    <w:rsid w:val="002025B5"/>
    <w:rsid w:val="002033AD"/>
    <w:rsid w:val="00203AEE"/>
    <w:rsid w:val="00203BEF"/>
    <w:rsid w:val="002043EC"/>
    <w:rsid w:val="002049C3"/>
    <w:rsid w:val="00204B6B"/>
    <w:rsid w:val="002077BD"/>
    <w:rsid w:val="002078DC"/>
    <w:rsid w:val="00207F3C"/>
    <w:rsid w:val="00210706"/>
    <w:rsid w:val="002109E5"/>
    <w:rsid w:val="00210AE2"/>
    <w:rsid w:val="00211F4B"/>
    <w:rsid w:val="00212349"/>
    <w:rsid w:val="0021275E"/>
    <w:rsid w:val="00212B2E"/>
    <w:rsid w:val="00214F3C"/>
    <w:rsid w:val="00215510"/>
    <w:rsid w:val="002166A4"/>
    <w:rsid w:val="00216E62"/>
    <w:rsid w:val="002178FD"/>
    <w:rsid w:val="002204D9"/>
    <w:rsid w:val="00220A52"/>
    <w:rsid w:val="00220CF9"/>
    <w:rsid w:val="00220F0B"/>
    <w:rsid w:val="0022114A"/>
    <w:rsid w:val="00221A3F"/>
    <w:rsid w:val="0022246A"/>
    <w:rsid w:val="002227A6"/>
    <w:rsid w:val="00223E60"/>
    <w:rsid w:val="00224380"/>
    <w:rsid w:val="00224B21"/>
    <w:rsid w:val="00224B58"/>
    <w:rsid w:val="002261B5"/>
    <w:rsid w:val="00226268"/>
    <w:rsid w:val="00230828"/>
    <w:rsid w:val="00230A18"/>
    <w:rsid w:val="00232304"/>
    <w:rsid w:val="00232692"/>
    <w:rsid w:val="0023271D"/>
    <w:rsid w:val="0023278E"/>
    <w:rsid w:val="00233E84"/>
    <w:rsid w:val="002343FF"/>
    <w:rsid w:val="0023592C"/>
    <w:rsid w:val="0023701C"/>
    <w:rsid w:val="00237BDA"/>
    <w:rsid w:val="00237F7D"/>
    <w:rsid w:val="0024082E"/>
    <w:rsid w:val="00240E27"/>
    <w:rsid w:val="00241367"/>
    <w:rsid w:val="00241925"/>
    <w:rsid w:val="00241A1D"/>
    <w:rsid w:val="00242540"/>
    <w:rsid w:val="00242B6A"/>
    <w:rsid w:val="002433EA"/>
    <w:rsid w:val="00243930"/>
    <w:rsid w:val="0024494D"/>
    <w:rsid w:val="00245921"/>
    <w:rsid w:val="00245E33"/>
    <w:rsid w:val="002470BD"/>
    <w:rsid w:val="002472E3"/>
    <w:rsid w:val="002476D4"/>
    <w:rsid w:val="00247CE7"/>
    <w:rsid w:val="0025044D"/>
    <w:rsid w:val="002508CF"/>
    <w:rsid w:val="0025189D"/>
    <w:rsid w:val="00251F2F"/>
    <w:rsid w:val="0025207D"/>
    <w:rsid w:val="00252CBE"/>
    <w:rsid w:val="00253070"/>
    <w:rsid w:val="00254B65"/>
    <w:rsid w:val="002557F7"/>
    <w:rsid w:val="00255CB3"/>
    <w:rsid w:val="00256CA2"/>
    <w:rsid w:val="00256DB2"/>
    <w:rsid w:val="002575F9"/>
    <w:rsid w:val="00257EDC"/>
    <w:rsid w:val="0026039B"/>
    <w:rsid w:val="00261706"/>
    <w:rsid w:val="002619EA"/>
    <w:rsid w:val="00261AA3"/>
    <w:rsid w:val="00261EEF"/>
    <w:rsid w:val="0026297C"/>
    <w:rsid w:val="00263468"/>
    <w:rsid w:val="0026349A"/>
    <w:rsid w:val="0026402C"/>
    <w:rsid w:val="00264B4C"/>
    <w:rsid w:val="00265789"/>
    <w:rsid w:val="0026620E"/>
    <w:rsid w:val="00266D2B"/>
    <w:rsid w:val="00266F60"/>
    <w:rsid w:val="00267151"/>
    <w:rsid w:val="00267297"/>
    <w:rsid w:val="002675F1"/>
    <w:rsid w:val="00270C76"/>
    <w:rsid w:val="002720BE"/>
    <w:rsid w:val="002733DC"/>
    <w:rsid w:val="00273DF1"/>
    <w:rsid w:val="00273F33"/>
    <w:rsid w:val="00274560"/>
    <w:rsid w:val="0027548A"/>
    <w:rsid w:val="00276552"/>
    <w:rsid w:val="00277164"/>
    <w:rsid w:val="00277656"/>
    <w:rsid w:val="002776E6"/>
    <w:rsid w:val="002777CB"/>
    <w:rsid w:val="002805FB"/>
    <w:rsid w:val="00280E86"/>
    <w:rsid w:val="00280F0D"/>
    <w:rsid w:val="002811B6"/>
    <w:rsid w:val="00281710"/>
    <w:rsid w:val="00282BA1"/>
    <w:rsid w:val="002830AB"/>
    <w:rsid w:val="00283723"/>
    <w:rsid w:val="00283760"/>
    <w:rsid w:val="0028477B"/>
    <w:rsid w:val="00284840"/>
    <w:rsid w:val="00285E14"/>
    <w:rsid w:val="00285FCA"/>
    <w:rsid w:val="0028658E"/>
    <w:rsid w:val="0028668D"/>
    <w:rsid w:val="00286D0B"/>
    <w:rsid w:val="0028700B"/>
    <w:rsid w:val="002879BC"/>
    <w:rsid w:val="00290182"/>
    <w:rsid w:val="002906F5"/>
    <w:rsid w:val="00290AF0"/>
    <w:rsid w:val="0029171F"/>
    <w:rsid w:val="002921E1"/>
    <w:rsid w:val="00294C90"/>
    <w:rsid w:val="00294EB4"/>
    <w:rsid w:val="00294FBF"/>
    <w:rsid w:val="00295199"/>
    <w:rsid w:val="0029540D"/>
    <w:rsid w:val="002955BF"/>
    <w:rsid w:val="00296182"/>
    <w:rsid w:val="00296CA7"/>
    <w:rsid w:val="0029737E"/>
    <w:rsid w:val="002A0272"/>
    <w:rsid w:val="002A0F69"/>
    <w:rsid w:val="002A14B4"/>
    <w:rsid w:val="002A1537"/>
    <w:rsid w:val="002A2254"/>
    <w:rsid w:val="002A22D4"/>
    <w:rsid w:val="002A24AC"/>
    <w:rsid w:val="002A2552"/>
    <w:rsid w:val="002A2B6D"/>
    <w:rsid w:val="002A2EE0"/>
    <w:rsid w:val="002A2F26"/>
    <w:rsid w:val="002A3028"/>
    <w:rsid w:val="002A3354"/>
    <w:rsid w:val="002A366C"/>
    <w:rsid w:val="002A3DB4"/>
    <w:rsid w:val="002A3F79"/>
    <w:rsid w:val="002A51FC"/>
    <w:rsid w:val="002A5228"/>
    <w:rsid w:val="002A52D2"/>
    <w:rsid w:val="002A5DBC"/>
    <w:rsid w:val="002A5F4F"/>
    <w:rsid w:val="002A620A"/>
    <w:rsid w:val="002A72EA"/>
    <w:rsid w:val="002B084F"/>
    <w:rsid w:val="002B1972"/>
    <w:rsid w:val="002B234B"/>
    <w:rsid w:val="002B2CDD"/>
    <w:rsid w:val="002B32F9"/>
    <w:rsid w:val="002B33A9"/>
    <w:rsid w:val="002B38AB"/>
    <w:rsid w:val="002B4AF3"/>
    <w:rsid w:val="002B4F84"/>
    <w:rsid w:val="002B527E"/>
    <w:rsid w:val="002B5EE7"/>
    <w:rsid w:val="002B5FC4"/>
    <w:rsid w:val="002B69F9"/>
    <w:rsid w:val="002B6F8A"/>
    <w:rsid w:val="002B71B1"/>
    <w:rsid w:val="002B726D"/>
    <w:rsid w:val="002B7A70"/>
    <w:rsid w:val="002C0D19"/>
    <w:rsid w:val="002C0DA3"/>
    <w:rsid w:val="002C0EA3"/>
    <w:rsid w:val="002C1102"/>
    <w:rsid w:val="002C2089"/>
    <w:rsid w:val="002C2342"/>
    <w:rsid w:val="002C2DF2"/>
    <w:rsid w:val="002C37ED"/>
    <w:rsid w:val="002C3AA5"/>
    <w:rsid w:val="002C3F4B"/>
    <w:rsid w:val="002C419C"/>
    <w:rsid w:val="002C4342"/>
    <w:rsid w:val="002C55FA"/>
    <w:rsid w:val="002C589C"/>
    <w:rsid w:val="002C5DF3"/>
    <w:rsid w:val="002C633D"/>
    <w:rsid w:val="002C6A97"/>
    <w:rsid w:val="002C7270"/>
    <w:rsid w:val="002C7E7C"/>
    <w:rsid w:val="002D0D5B"/>
    <w:rsid w:val="002D10E2"/>
    <w:rsid w:val="002D1557"/>
    <w:rsid w:val="002D1904"/>
    <w:rsid w:val="002D332F"/>
    <w:rsid w:val="002D419F"/>
    <w:rsid w:val="002D49CC"/>
    <w:rsid w:val="002D4BCC"/>
    <w:rsid w:val="002D5F1C"/>
    <w:rsid w:val="002D6223"/>
    <w:rsid w:val="002D655E"/>
    <w:rsid w:val="002D679F"/>
    <w:rsid w:val="002D70EE"/>
    <w:rsid w:val="002D7B67"/>
    <w:rsid w:val="002E0B2D"/>
    <w:rsid w:val="002E0B9C"/>
    <w:rsid w:val="002E0BD4"/>
    <w:rsid w:val="002E10F8"/>
    <w:rsid w:val="002E179A"/>
    <w:rsid w:val="002E18BE"/>
    <w:rsid w:val="002E1F02"/>
    <w:rsid w:val="002E210C"/>
    <w:rsid w:val="002E24D2"/>
    <w:rsid w:val="002E3295"/>
    <w:rsid w:val="002E356E"/>
    <w:rsid w:val="002E4A1A"/>
    <w:rsid w:val="002E4CD7"/>
    <w:rsid w:val="002E56F7"/>
    <w:rsid w:val="002E578C"/>
    <w:rsid w:val="002E6FD6"/>
    <w:rsid w:val="002E77D4"/>
    <w:rsid w:val="002E79FA"/>
    <w:rsid w:val="002E7BAF"/>
    <w:rsid w:val="002E7C7C"/>
    <w:rsid w:val="002F0A94"/>
    <w:rsid w:val="002F14D6"/>
    <w:rsid w:val="002F14EA"/>
    <w:rsid w:val="002F1570"/>
    <w:rsid w:val="002F1C50"/>
    <w:rsid w:val="002F2B07"/>
    <w:rsid w:val="002F2F06"/>
    <w:rsid w:val="002F3A87"/>
    <w:rsid w:val="002F5073"/>
    <w:rsid w:val="002F5387"/>
    <w:rsid w:val="002F5699"/>
    <w:rsid w:val="002F56BC"/>
    <w:rsid w:val="002F60E4"/>
    <w:rsid w:val="002F63FF"/>
    <w:rsid w:val="002F693E"/>
    <w:rsid w:val="002F69A5"/>
    <w:rsid w:val="002F6D58"/>
    <w:rsid w:val="003000DA"/>
    <w:rsid w:val="00300AEC"/>
    <w:rsid w:val="00300E6E"/>
    <w:rsid w:val="003033E4"/>
    <w:rsid w:val="00303A2E"/>
    <w:rsid w:val="00303D58"/>
    <w:rsid w:val="00304942"/>
    <w:rsid w:val="00304C18"/>
    <w:rsid w:val="00304E2D"/>
    <w:rsid w:val="0030539E"/>
    <w:rsid w:val="00306DD8"/>
    <w:rsid w:val="00307696"/>
    <w:rsid w:val="00310546"/>
    <w:rsid w:val="00310A03"/>
    <w:rsid w:val="00310D41"/>
    <w:rsid w:val="0031130C"/>
    <w:rsid w:val="00311607"/>
    <w:rsid w:val="0031186B"/>
    <w:rsid w:val="00311A34"/>
    <w:rsid w:val="003126FE"/>
    <w:rsid w:val="003134AD"/>
    <w:rsid w:val="00313529"/>
    <w:rsid w:val="0031385B"/>
    <w:rsid w:val="0031556C"/>
    <w:rsid w:val="00315BF5"/>
    <w:rsid w:val="00315C6B"/>
    <w:rsid w:val="003161BC"/>
    <w:rsid w:val="0031626D"/>
    <w:rsid w:val="00316BC9"/>
    <w:rsid w:val="00316EC5"/>
    <w:rsid w:val="00320064"/>
    <w:rsid w:val="00320FC9"/>
    <w:rsid w:val="00321D9F"/>
    <w:rsid w:val="0032301E"/>
    <w:rsid w:val="003238B6"/>
    <w:rsid w:val="003239B0"/>
    <w:rsid w:val="00323A30"/>
    <w:rsid w:val="00323A5E"/>
    <w:rsid w:val="00323A6F"/>
    <w:rsid w:val="00324CC1"/>
    <w:rsid w:val="0032692F"/>
    <w:rsid w:val="00326A20"/>
    <w:rsid w:val="00326F8C"/>
    <w:rsid w:val="0032704D"/>
    <w:rsid w:val="00327327"/>
    <w:rsid w:val="003305A6"/>
    <w:rsid w:val="00330702"/>
    <w:rsid w:val="00330864"/>
    <w:rsid w:val="00331258"/>
    <w:rsid w:val="00331E51"/>
    <w:rsid w:val="00332B19"/>
    <w:rsid w:val="00332DAB"/>
    <w:rsid w:val="00332DCE"/>
    <w:rsid w:val="00333283"/>
    <w:rsid w:val="00334026"/>
    <w:rsid w:val="0033478C"/>
    <w:rsid w:val="00334E74"/>
    <w:rsid w:val="0033568D"/>
    <w:rsid w:val="00335CA0"/>
    <w:rsid w:val="00335D82"/>
    <w:rsid w:val="00336114"/>
    <w:rsid w:val="003367D8"/>
    <w:rsid w:val="00337B1D"/>
    <w:rsid w:val="00340037"/>
    <w:rsid w:val="003402D1"/>
    <w:rsid w:val="00340F5D"/>
    <w:rsid w:val="003419FA"/>
    <w:rsid w:val="00342C12"/>
    <w:rsid w:val="003430EC"/>
    <w:rsid w:val="00343DC1"/>
    <w:rsid w:val="003444A9"/>
    <w:rsid w:val="00344EDD"/>
    <w:rsid w:val="00345326"/>
    <w:rsid w:val="00345AD3"/>
    <w:rsid w:val="00345EDF"/>
    <w:rsid w:val="003467B5"/>
    <w:rsid w:val="00346B3B"/>
    <w:rsid w:val="0035031E"/>
    <w:rsid w:val="00350AB3"/>
    <w:rsid w:val="00350ABB"/>
    <w:rsid w:val="003511D3"/>
    <w:rsid w:val="00351274"/>
    <w:rsid w:val="00351770"/>
    <w:rsid w:val="003518DF"/>
    <w:rsid w:val="00351D70"/>
    <w:rsid w:val="00352183"/>
    <w:rsid w:val="003522F9"/>
    <w:rsid w:val="00353493"/>
    <w:rsid w:val="003536AB"/>
    <w:rsid w:val="00353AB4"/>
    <w:rsid w:val="00354EF9"/>
    <w:rsid w:val="00355BD7"/>
    <w:rsid w:val="00355F5C"/>
    <w:rsid w:val="003569C2"/>
    <w:rsid w:val="00356D21"/>
    <w:rsid w:val="003620C7"/>
    <w:rsid w:val="00362710"/>
    <w:rsid w:val="0036319E"/>
    <w:rsid w:val="003631F5"/>
    <w:rsid w:val="003634A3"/>
    <w:rsid w:val="003637C7"/>
    <w:rsid w:val="00363BA7"/>
    <w:rsid w:val="00364D83"/>
    <w:rsid w:val="00366F90"/>
    <w:rsid w:val="003672A3"/>
    <w:rsid w:val="003705DD"/>
    <w:rsid w:val="00371412"/>
    <w:rsid w:val="00371457"/>
    <w:rsid w:val="003721BF"/>
    <w:rsid w:val="00372DB4"/>
    <w:rsid w:val="00372DDD"/>
    <w:rsid w:val="00372E67"/>
    <w:rsid w:val="00372F17"/>
    <w:rsid w:val="00373E55"/>
    <w:rsid w:val="003747AF"/>
    <w:rsid w:val="003747C4"/>
    <w:rsid w:val="00375081"/>
    <w:rsid w:val="00375E2E"/>
    <w:rsid w:val="003764D0"/>
    <w:rsid w:val="00376A68"/>
    <w:rsid w:val="003775A4"/>
    <w:rsid w:val="003805BB"/>
    <w:rsid w:val="003807D9"/>
    <w:rsid w:val="00380FAB"/>
    <w:rsid w:val="00381071"/>
    <w:rsid w:val="00381685"/>
    <w:rsid w:val="00382E92"/>
    <w:rsid w:val="0038376C"/>
    <w:rsid w:val="00383835"/>
    <w:rsid w:val="00383A8A"/>
    <w:rsid w:val="00383B78"/>
    <w:rsid w:val="0038566F"/>
    <w:rsid w:val="00385F13"/>
    <w:rsid w:val="00386379"/>
    <w:rsid w:val="00386ED5"/>
    <w:rsid w:val="00386FBA"/>
    <w:rsid w:val="00387FB3"/>
    <w:rsid w:val="00390394"/>
    <w:rsid w:val="003904C0"/>
    <w:rsid w:val="003904CE"/>
    <w:rsid w:val="00390715"/>
    <w:rsid w:val="00391E30"/>
    <w:rsid w:val="00391EDC"/>
    <w:rsid w:val="00393C3B"/>
    <w:rsid w:val="0039454B"/>
    <w:rsid w:val="00394C29"/>
    <w:rsid w:val="00395374"/>
    <w:rsid w:val="00396090"/>
    <w:rsid w:val="00396166"/>
    <w:rsid w:val="003962E9"/>
    <w:rsid w:val="003964CD"/>
    <w:rsid w:val="003967F6"/>
    <w:rsid w:val="00396DE0"/>
    <w:rsid w:val="003A0F1C"/>
    <w:rsid w:val="003A106A"/>
    <w:rsid w:val="003A1E40"/>
    <w:rsid w:val="003A1F6A"/>
    <w:rsid w:val="003A2456"/>
    <w:rsid w:val="003A25DA"/>
    <w:rsid w:val="003A3CBC"/>
    <w:rsid w:val="003A3D17"/>
    <w:rsid w:val="003A45D2"/>
    <w:rsid w:val="003A5004"/>
    <w:rsid w:val="003A5465"/>
    <w:rsid w:val="003A54B0"/>
    <w:rsid w:val="003A59F1"/>
    <w:rsid w:val="003A61DE"/>
    <w:rsid w:val="003A65FD"/>
    <w:rsid w:val="003A6A63"/>
    <w:rsid w:val="003A7134"/>
    <w:rsid w:val="003B02FB"/>
    <w:rsid w:val="003B0614"/>
    <w:rsid w:val="003B074C"/>
    <w:rsid w:val="003B1124"/>
    <w:rsid w:val="003B161B"/>
    <w:rsid w:val="003B29A7"/>
    <w:rsid w:val="003B32E1"/>
    <w:rsid w:val="003B343D"/>
    <w:rsid w:val="003B38E6"/>
    <w:rsid w:val="003B46AC"/>
    <w:rsid w:val="003B46CB"/>
    <w:rsid w:val="003B4C88"/>
    <w:rsid w:val="003B4EF7"/>
    <w:rsid w:val="003B5315"/>
    <w:rsid w:val="003B5763"/>
    <w:rsid w:val="003B5D12"/>
    <w:rsid w:val="003B7273"/>
    <w:rsid w:val="003B77AD"/>
    <w:rsid w:val="003B7808"/>
    <w:rsid w:val="003C148E"/>
    <w:rsid w:val="003C1C31"/>
    <w:rsid w:val="003C2245"/>
    <w:rsid w:val="003C3690"/>
    <w:rsid w:val="003C3CA5"/>
    <w:rsid w:val="003C41B2"/>
    <w:rsid w:val="003C530E"/>
    <w:rsid w:val="003C5973"/>
    <w:rsid w:val="003C5AB1"/>
    <w:rsid w:val="003C663D"/>
    <w:rsid w:val="003C7855"/>
    <w:rsid w:val="003C7B6C"/>
    <w:rsid w:val="003C7B71"/>
    <w:rsid w:val="003C7D4A"/>
    <w:rsid w:val="003D0243"/>
    <w:rsid w:val="003D039C"/>
    <w:rsid w:val="003D067F"/>
    <w:rsid w:val="003D08BB"/>
    <w:rsid w:val="003D0FC9"/>
    <w:rsid w:val="003D1296"/>
    <w:rsid w:val="003D1461"/>
    <w:rsid w:val="003D179E"/>
    <w:rsid w:val="003D269C"/>
    <w:rsid w:val="003D27E3"/>
    <w:rsid w:val="003D3203"/>
    <w:rsid w:val="003D3520"/>
    <w:rsid w:val="003D37F9"/>
    <w:rsid w:val="003D4B16"/>
    <w:rsid w:val="003D5214"/>
    <w:rsid w:val="003D56B9"/>
    <w:rsid w:val="003D6B4B"/>
    <w:rsid w:val="003D6F02"/>
    <w:rsid w:val="003D7A7D"/>
    <w:rsid w:val="003E0C19"/>
    <w:rsid w:val="003E1770"/>
    <w:rsid w:val="003E19C6"/>
    <w:rsid w:val="003E2687"/>
    <w:rsid w:val="003E2B1A"/>
    <w:rsid w:val="003E2D22"/>
    <w:rsid w:val="003E3208"/>
    <w:rsid w:val="003E3388"/>
    <w:rsid w:val="003E3BB9"/>
    <w:rsid w:val="003E46DE"/>
    <w:rsid w:val="003E4777"/>
    <w:rsid w:val="003E5F5B"/>
    <w:rsid w:val="003E6080"/>
    <w:rsid w:val="003E678D"/>
    <w:rsid w:val="003E67F2"/>
    <w:rsid w:val="003E6D1F"/>
    <w:rsid w:val="003F2417"/>
    <w:rsid w:val="003F24C0"/>
    <w:rsid w:val="003F26EE"/>
    <w:rsid w:val="003F2C14"/>
    <w:rsid w:val="003F2D69"/>
    <w:rsid w:val="003F3331"/>
    <w:rsid w:val="003F3968"/>
    <w:rsid w:val="003F3B3A"/>
    <w:rsid w:val="003F3B7C"/>
    <w:rsid w:val="003F5348"/>
    <w:rsid w:val="003F5AC5"/>
    <w:rsid w:val="003F5B60"/>
    <w:rsid w:val="003F5C47"/>
    <w:rsid w:val="003F69E0"/>
    <w:rsid w:val="003F709C"/>
    <w:rsid w:val="003F747D"/>
    <w:rsid w:val="003F7CF1"/>
    <w:rsid w:val="003F7D48"/>
    <w:rsid w:val="004024CE"/>
    <w:rsid w:val="00402B63"/>
    <w:rsid w:val="00402C87"/>
    <w:rsid w:val="00402DD9"/>
    <w:rsid w:val="00403730"/>
    <w:rsid w:val="00403D3F"/>
    <w:rsid w:val="00404285"/>
    <w:rsid w:val="00404C53"/>
    <w:rsid w:val="004053BC"/>
    <w:rsid w:val="00405DB4"/>
    <w:rsid w:val="00405FB8"/>
    <w:rsid w:val="0040778F"/>
    <w:rsid w:val="004110FC"/>
    <w:rsid w:val="0041130C"/>
    <w:rsid w:val="00412718"/>
    <w:rsid w:val="0041289B"/>
    <w:rsid w:val="00412D65"/>
    <w:rsid w:val="00413330"/>
    <w:rsid w:val="004136A8"/>
    <w:rsid w:val="0041379A"/>
    <w:rsid w:val="00413C51"/>
    <w:rsid w:val="00413CBF"/>
    <w:rsid w:val="00415504"/>
    <w:rsid w:val="004168E3"/>
    <w:rsid w:val="00417014"/>
    <w:rsid w:val="004203BA"/>
    <w:rsid w:val="00420475"/>
    <w:rsid w:val="00420F79"/>
    <w:rsid w:val="00421DAD"/>
    <w:rsid w:val="00422018"/>
    <w:rsid w:val="004221FA"/>
    <w:rsid w:val="00422736"/>
    <w:rsid w:val="00423176"/>
    <w:rsid w:val="004232F9"/>
    <w:rsid w:val="00423447"/>
    <w:rsid w:val="00424C8A"/>
    <w:rsid w:val="00424EB8"/>
    <w:rsid w:val="00425874"/>
    <w:rsid w:val="00425A29"/>
    <w:rsid w:val="00426C59"/>
    <w:rsid w:val="00426F92"/>
    <w:rsid w:val="004278E9"/>
    <w:rsid w:val="00430430"/>
    <w:rsid w:val="00430577"/>
    <w:rsid w:val="00430742"/>
    <w:rsid w:val="004312A7"/>
    <w:rsid w:val="004313B5"/>
    <w:rsid w:val="0043142A"/>
    <w:rsid w:val="004317CE"/>
    <w:rsid w:val="004319FB"/>
    <w:rsid w:val="00431BD3"/>
    <w:rsid w:val="00432B62"/>
    <w:rsid w:val="00433635"/>
    <w:rsid w:val="00433875"/>
    <w:rsid w:val="00433968"/>
    <w:rsid w:val="00433DE2"/>
    <w:rsid w:val="004340B2"/>
    <w:rsid w:val="00434157"/>
    <w:rsid w:val="004341D5"/>
    <w:rsid w:val="0043439B"/>
    <w:rsid w:val="00434460"/>
    <w:rsid w:val="00435376"/>
    <w:rsid w:val="004359A7"/>
    <w:rsid w:val="00435E2F"/>
    <w:rsid w:val="00436484"/>
    <w:rsid w:val="00436DFE"/>
    <w:rsid w:val="00437AD1"/>
    <w:rsid w:val="00440599"/>
    <w:rsid w:val="00440876"/>
    <w:rsid w:val="004412AA"/>
    <w:rsid w:val="00441E13"/>
    <w:rsid w:val="00442A10"/>
    <w:rsid w:val="00443474"/>
    <w:rsid w:val="00443688"/>
    <w:rsid w:val="00443718"/>
    <w:rsid w:val="004455EC"/>
    <w:rsid w:val="004458BD"/>
    <w:rsid w:val="004461F8"/>
    <w:rsid w:val="00446CAC"/>
    <w:rsid w:val="00446FF2"/>
    <w:rsid w:val="00447ACE"/>
    <w:rsid w:val="00450204"/>
    <w:rsid w:val="00452224"/>
    <w:rsid w:val="00452A1E"/>
    <w:rsid w:val="00452E30"/>
    <w:rsid w:val="00452F43"/>
    <w:rsid w:val="00452F63"/>
    <w:rsid w:val="0045397D"/>
    <w:rsid w:val="004549C5"/>
    <w:rsid w:val="00454E30"/>
    <w:rsid w:val="0045588A"/>
    <w:rsid w:val="00455C73"/>
    <w:rsid w:val="00455FC8"/>
    <w:rsid w:val="004561EB"/>
    <w:rsid w:val="004562C1"/>
    <w:rsid w:val="0045656A"/>
    <w:rsid w:val="00457795"/>
    <w:rsid w:val="00460939"/>
    <w:rsid w:val="00460D1A"/>
    <w:rsid w:val="0046101B"/>
    <w:rsid w:val="00461068"/>
    <w:rsid w:val="00461075"/>
    <w:rsid w:val="00461343"/>
    <w:rsid w:val="0046219A"/>
    <w:rsid w:val="004624A2"/>
    <w:rsid w:val="00462B10"/>
    <w:rsid w:val="00463AE7"/>
    <w:rsid w:val="004657EA"/>
    <w:rsid w:val="00466603"/>
    <w:rsid w:val="00467266"/>
    <w:rsid w:val="00467F46"/>
    <w:rsid w:val="00470210"/>
    <w:rsid w:val="004705BD"/>
    <w:rsid w:val="004706E8"/>
    <w:rsid w:val="00470835"/>
    <w:rsid w:val="00470900"/>
    <w:rsid w:val="00471991"/>
    <w:rsid w:val="00471D7C"/>
    <w:rsid w:val="00472ADD"/>
    <w:rsid w:val="00472AFE"/>
    <w:rsid w:val="00472CDD"/>
    <w:rsid w:val="00472F4B"/>
    <w:rsid w:val="004738B8"/>
    <w:rsid w:val="00473E29"/>
    <w:rsid w:val="004742CD"/>
    <w:rsid w:val="00474BBB"/>
    <w:rsid w:val="0047537C"/>
    <w:rsid w:val="004755C9"/>
    <w:rsid w:val="0047565D"/>
    <w:rsid w:val="00475F0D"/>
    <w:rsid w:val="00480848"/>
    <w:rsid w:val="00480CF4"/>
    <w:rsid w:val="00481156"/>
    <w:rsid w:val="00481F3C"/>
    <w:rsid w:val="004825BE"/>
    <w:rsid w:val="00483C7D"/>
    <w:rsid w:val="00483CAB"/>
    <w:rsid w:val="004846D8"/>
    <w:rsid w:val="0048483B"/>
    <w:rsid w:val="00484E83"/>
    <w:rsid w:val="00485059"/>
    <w:rsid w:val="004854A0"/>
    <w:rsid w:val="0048580E"/>
    <w:rsid w:val="00485B87"/>
    <w:rsid w:val="00485FE5"/>
    <w:rsid w:val="004865F5"/>
    <w:rsid w:val="00486A87"/>
    <w:rsid w:val="00487AC4"/>
    <w:rsid w:val="00491DB0"/>
    <w:rsid w:val="004922C4"/>
    <w:rsid w:val="00492361"/>
    <w:rsid w:val="00492458"/>
    <w:rsid w:val="004938A3"/>
    <w:rsid w:val="0049411C"/>
    <w:rsid w:val="0049455A"/>
    <w:rsid w:val="00494696"/>
    <w:rsid w:val="00494855"/>
    <w:rsid w:val="004952B9"/>
    <w:rsid w:val="00495724"/>
    <w:rsid w:val="00495D91"/>
    <w:rsid w:val="00496343"/>
    <w:rsid w:val="0049743B"/>
    <w:rsid w:val="00497AE6"/>
    <w:rsid w:val="00497E06"/>
    <w:rsid w:val="004A0A68"/>
    <w:rsid w:val="004A0BD0"/>
    <w:rsid w:val="004A17AD"/>
    <w:rsid w:val="004A186A"/>
    <w:rsid w:val="004A18DD"/>
    <w:rsid w:val="004A1B83"/>
    <w:rsid w:val="004A2351"/>
    <w:rsid w:val="004A2FED"/>
    <w:rsid w:val="004A472B"/>
    <w:rsid w:val="004A4766"/>
    <w:rsid w:val="004A4BFC"/>
    <w:rsid w:val="004A4D4C"/>
    <w:rsid w:val="004A4F69"/>
    <w:rsid w:val="004A5742"/>
    <w:rsid w:val="004A7160"/>
    <w:rsid w:val="004A725D"/>
    <w:rsid w:val="004A7AB5"/>
    <w:rsid w:val="004B0050"/>
    <w:rsid w:val="004B005A"/>
    <w:rsid w:val="004B0542"/>
    <w:rsid w:val="004B09C7"/>
    <w:rsid w:val="004B164D"/>
    <w:rsid w:val="004B1D9E"/>
    <w:rsid w:val="004B1FEF"/>
    <w:rsid w:val="004B2148"/>
    <w:rsid w:val="004B25BB"/>
    <w:rsid w:val="004B25EE"/>
    <w:rsid w:val="004B2D51"/>
    <w:rsid w:val="004B3075"/>
    <w:rsid w:val="004B4AC6"/>
    <w:rsid w:val="004B4B9F"/>
    <w:rsid w:val="004B66E0"/>
    <w:rsid w:val="004B6AB8"/>
    <w:rsid w:val="004B6D5C"/>
    <w:rsid w:val="004B7899"/>
    <w:rsid w:val="004B7E57"/>
    <w:rsid w:val="004B7E66"/>
    <w:rsid w:val="004C01C7"/>
    <w:rsid w:val="004C02FD"/>
    <w:rsid w:val="004C110D"/>
    <w:rsid w:val="004C1177"/>
    <w:rsid w:val="004C1655"/>
    <w:rsid w:val="004C1AA9"/>
    <w:rsid w:val="004C26E0"/>
    <w:rsid w:val="004C2999"/>
    <w:rsid w:val="004C3BEF"/>
    <w:rsid w:val="004C55AE"/>
    <w:rsid w:val="004C56C7"/>
    <w:rsid w:val="004C78CD"/>
    <w:rsid w:val="004C7DD0"/>
    <w:rsid w:val="004C7E28"/>
    <w:rsid w:val="004D002D"/>
    <w:rsid w:val="004D022B"/>
    <w:rsid w:val="004D0BD0"/>
    <w:rsid w:val="004D0DBA"/>
    <w:rsid w:val="004D1058"/>
    <w:rsid w:val="004D1F2D"/>
    <w:rsid w:val="004D2547"/>
    <w:rsid w:val="004D2D77"/>
    <w:rsid w:val="004D3E0E"/>
    <w:rsid w:val="004D4066"/>
    <w:rsid w:val="004D48A2"/>
    <w:rsid w:val="004D4960"/>
    <w:rsid w:val="004D4DF3"/>
    <w:rsid w:val="004D4F98"/>
    <w:rsid w:val="004D4F9C"/>
    <w:rsid w:val="004D5A6C"/>
    <w:rsid w:val="004D63A3"/>
    <w:rsid w:val="004D64AB"/>
    <w:rsid w:val="004D660C"/>
    <w:rsid w:val="004D6AD4"/>
    <w:rsid w:val="004D6DE3"/>
    <w:rsid w:val="004D7E5A"/>
    <w:rsid w:val="004E07D8"/>
    <w:rsid w:val="004E15B8"/>
    <w:rsid w:val="004E30F7"/>
    <w:rsid w:val="004E3273"/>
    <w:rsid w:val="004E32DE"/>
    <w:rsid w:val="004E3465"/>
    <w:rsid w:val="004E3809"/>
    <w:rsid w:val="004E388C"/>
    <w:rsid w:val="004E4CC4"/>
    <w:rsid w:val="004E534F"/>
    <w:rsid w:val="004E5F8E"/>
    <w:rsid w:val="004E6A0C"/>
    <w:rsid w:val="004E6F0C"/>
    <w:rsid w:val="004E78C0"/>
    <w:rsid w:val="004E79FB"/>
    <w:rsid w:val="004F14A1"/>
    <w:rsid w:val="004F25A1"/>
    <w:rsid w:val="004F3629"/>
    <w:rsid w:val="004F3A88"/>
    <w:rsid w:val="004F3C13"/>
    <w:rsid w:val="004F44E2"/>
    <w:rsid w:val="004F5073"/>
    <w:rsid w:val="004F509D"/>
    <w:rsid w:val="004F5C99"/>
    <w:rsid w:val="004F6109"/>
    <w:rsid w:val="004F62E0"/>
    <w:rsid w:val="004F666C"/>
    <w:rsid w:val="004F6844"/>
    <w:rsid w:val="004F7151"/>
    <w:rsid w:val="004F7839"/>
    <w:rsid w:val="004F7EB1"/>
    <w:rsid w:val="004F7FFC"/>
    <w:rsid w:val="00500D02"/>
    <w:rsid w:val="0050158A"/>
    <w:rsid w:val="00501794"/>
    <w:rsid w:val="005018EF"/>
    <w:rsid w:val="00501D2F"/>
    <w:rsid w:val="005022DD"/>
    <w:rsid w:val="00502CA8"/>
    <w:rsid w:val="00503CE1"/>
    <w:rsid w:val="005042DD"/>
    <w:rsid w:val="00504724"/>
    <w:rsid w:val="005058E3"/>
    <w:rsid w:val="00505DEA"/>
    <w:rsid w:val="00506326"/>
    <w:rsid w:val="00506361"/>
    <w:rsid w:val="005068B2"/>
    <w:rsid w:val="00506DF1"/>
    <w:rsid w:val="00507760"/>
    <w:rsid w:val="00507BE3"/>
    <w:rsid w:val="00507DDE"/>
    <w:rsid w:val="00511295"/>
    <w:rsid w:val="005115BF"/>
    <w:rsid w:val="0051203B"/>
    <w:rsid w:val="005121A8"/>
    <w:rsid w:val="005122F6"/>
    <w:rsid w:val="00513760"/>
    <w:rsid w:val="005137D1"/>
    <w:rsid w:val="00514B50"/>
    <w:rsid w:val="00515F56"/>
    <w:rsid w:val="00517006"/>
    <w:rsid w:val="00517009"/>
    <w:rsid w:val="00517E5B"/>
    <w:rsid w:val="00520241"/>
    <w:rsid w:val="005204ED"/>
    <w:rsid w:val="005227A0"/>
    <w:rsid w:val="00523483"/>
    <w:rsid w:val="00523786"/>
    <w:rsid w:val="00525003"/>
    <w:rsid w:val="0052524F"/>
    <w:rsid w:val="005255A1"/>
    <w:rsid w:val="005268B4"/>
    <w:rsid w:val="005277A9"/>
    <w:rsid w:val="00530264"/>
    <w:rsid w:val="00530491"/>
    <w:rsid w:val="0053117E"/>
    <w:rsid w:val="00531640"/>
    <w:rsid w:val="0053278B"/>
    <w:rsid w:val="00533797"/>
    <w:rsid w:val="0053385B"/>
    <w:rsid w:val="00533C08"/>
    <w:rsid w:val="00534FCF"/>
    <w:rsid w:val="00535D69"/>
    <w:rsid w:val="00536563"/>
    <w:rsid w:val="00536DF9"/>
    <w:rsid w:val="0053711D"/>
    <w:rsid w:val="00537BAD"/>
    <w:rsid w:val="00540454"/>
    <w:rsid w:val="00540489"/>
    <w:rsid w:val="00540534"/>
    <w:rsid w:val="005415D8"/>
    <w:rsid w:val="00541DB1"/>
    <w:rsid w:val="00542884"/>
    <w:rsid w:val="00542C0B"/>
    <w:rsid w:val="00542E01"/>
    <w:rsid w:val="00544A6C"/>
    <w:rsid w:val="005450F8"/>
    <w:rsid w:val="0054520F"/>
    <w:rsid w:val="00545422"/>
    <w:rsid w:val="00545E94"/>
    <w:rsid w:val="0054662D"/>
    <w:rsid w:val="00546707"/>
    <w:rsid w:val="0054759F"/>
    <w:rsid w:val="00547930"/>
    <w:rsid w:val="00547CA4"/>
    <w:rsid w:val="005505A2"/>
    <w:rsid w:val="00551568"/>
    <w:rsid w:val="005518A9"/>
    <w:rsid w:val="005520E4"/>
    <w:rsid w:val="0055280B"/>
    <w:rsid w:val="0055282E"/>
    <w:rsid w:val="005537DF"/>
    <w:rsid w:val="005539D0"/>
    <w:rsid w:val="00553E94"/>
    <w:rsid w:val="0055422A"/>
    <w:rsid w:val="00555D33"/>
    <w:rsid w:val="005564C7"/>
    <w:rsid w:val="00556F5E"/>
    <w:rsid w:val="00557253"/>
    <w:rsid w:val="005611EC"/>
    <w:rsid w:val="0056299F"/>
    <w:rsid w:val="00562CBF"/>
    <w:rsid w:val="0056358B"/>
    <w:rsid w:val="00564369"/>
    <w:rsid w:val="00565DE2"/>
    <w:rsid w:val="005660A4"/>
    <w:rsid w:val="005662D8"/>
    <w:rsid w:val="00566434"/>
    <w:rsid w:val="00566556"/>
    <w:rsid w:val="00566E1D"/>
    <w:rsid w:val="00567371"/>
    <w:rsid w:val="00567E12"/>
    <w:rsid w:val="005702C6"/>
    <w:rsid w:val="00570324"/>
    <w:rsid w:val="00570AC9"/>
    <w:rsid w:val="00570FF0"/>
    <w:rsid w:val="00571950"/>
    <w:rsid w:val="00571C52"/>
    <w:rsid w:val="00572517"/>
    <w:rsid w:val="00572625"/>
    <w:rsid w:val="0057366C"/>
    <w:rsid w:val="00573794"/>
    <w:rsid w:val="00573A02"/>
    <w:rsid w:val="0057535A"/>
    <w:rsid w:val="00575B8C"/>
    <w:rsid w:val="0057609A"/>
    <w:rsid w:val="00576A56"/>
    <w:rsid w:val="00577DF7"/>
    <w:rsid w:val="0058079D"/>
    <w:rsid w:val="005808F3"/>
    <w:rsid w:val="00580AA1"/>
    <w:rsid w:val="0058240C"/>
    <w:rsid w:val="00582C0A"/>
    <w:rsid w:val="00582C47"/>
    <w:rsid w:val="00583619"/>
    <w:rsid w:val="005841BC"/>
    <w:rsid w:val="00584E01"/>
    <w:rsid w:val="00584F75"/>
    <w:rsid w:val="00585783"/>
    <w:rsid w:val="00585AB9"/>
    <w:rsid w:val="005863EA"/>
    <w:rsid w:val="00587785"/>
    <w:rsid w:val="00587CF5"/>
    <w:rsid w:val="005905E4"/>
    <w:rsid w:val="00590A31"/>
    <w:rsid w:val="00590B62"/>
    <w:rsid w:val="0059161D"/>
    <w:rsid w:val="0059169D"/>
    <w:rsid w:val="0059291B"/>
    <w:rsid w:val="00592F55"/>
    <w:rsid w:val="00593185"/>
    <w:rsid w:val="00593255"/>
    <w:rsid w:val="00593F7F"/>
    <w:rsid w:val="00593FCA"/>
    <w:rsid w:val="00595332"/>
    <w:rsid w:val="00595AD3"/>
    <w:rsid w:val="00597A07"/>
    <w:rsid w:val="00597AF4"/>
    <w:rsid w:val="005A003E"/>
    <w:rsid w:val="005A00C2"/>
    <w:rsid w:val="005A0394"/>
    <w:rsid w:val="005A0675"/>
    <w:rsid w:val="005A107E"/>
    <w:rsid w:val="005A1CF3"/>
    <w:rsid w:val="005A1E32"/>
    <w:rsid w:val="005A239C"/>
    <w:rsid w:val="005A40C8"/>
    <w:rsid w:val="005A45D0"/>
    <w:rsid w:val="005A4B46"/>
    <w:rsid w:val="005A5C70"/>
    <w:rsid w:val="005A68AB"/>
    <w:rsid w:val="005A6B75"/>
    <w:rsid w:val="005A6C37"/>
    <w:rsid w:val="005A7101"/>
    <w:rsid w:val="005A72CD"/>
    <w:rsid w:val="005B0461"/>
    <w:rsid w:val="005B07F2"/>
    <w:rsid w:val="005B15CD"/>
    <w:rsid w:val="005B1977"/>
    <w:rsid w:val="005B1C2C"/>
    <w:rsid w:val="005B1E1A"/>
    <w:rsid w:val="005B1F37"/>
    <w:rsid w:val="005B20FF"/>
    <w:rsid w:val="005B2736"/>
    <w:rsid w:val="005B3357"/>
    <w:rsid w:val="005B3B27"/>
    <w:rsid w:val="005B4BFE"/>
    <w:rsid w:val="005B5EE5"/>
    <w:rsid w:val="005B7335"/>
    <w:rsid w:val="005B7AF5"/>
    <w:rsid w:val="005B7CFE"/>
    <w:rsid w:val="005C0507"/>
    <w:rsid w:val="005C07AF"/>
    <w:rsid w:val="005C1590"/>
    <w:rsid w:val="005C1BB4"/>
    <w:rsid w:val="005C2F1D"/>
    <w:rsid w:val="005C3080"/>
    <w:rsid w:val="005C3A77"/>
    <w:rsid w:val="005C3E35"/>
    <w:rsid w:val="005C4E74"/>
    <w:rsid w:val="005C5157"/>
    <w:rsid w:val="005C5E12"/>
    <w:rsid w:val="005C64A2"/>
    <w:rsid w:val="005C6FFB"/>
    <w:rsid w:val="005C75FC"/>
    <w:rsid w:val="005D0072"/>
    <w:rsid w:val="005D00A9"/>
    <w:rsid w:val="005D0230"/>
    <w:rsid w:val="005D0562"/>
    <w:rsid w:val="005D0DD0"/>
    <w:rsid w:val="005D1735"/>
    <w:rsid w:val="005D1807"/>
    <w:rsid w:val="005D2521"/>
    <w:rsid w:val="005D29CB"/>
    <w:rsid w:val="005D2C44"/>
    <w:rsid w:val="005D2EB3"/>
    <w:rsid w:val="005D3D16"/>
    <w:rsid w:val="005D4EEF"/>
    <w:rsid w:val="005D5571"/>
    <w:rsid w:val="005D64AA"/>
    <w:rsid w:val="005D6904"/>
    <w:rsid w:val="005D77BA"/>
    <w:rsid w:val="005E0566"/>
    <w:rsid w:val="005E0F62"/>
    <w:rsid w:val="005E20F3"/>
    <w:rsid w:val="005E29DC"/>
    <w:rsid w:val="005E318D"/>
    <w:rsid w:val="005E38F3"/>
    <w:rsid w:val="005E3AA8"/>
    <w:rsid w:val="005E3D81"/>
    <w:rsid w:val="005E486C"/>
    <w:rsid w:val="005E4BAF"/>
    <w:rsid w:val="005E6A95"/>
    <w:rsid w:val="005F0087"/>
    <w:rsid w:val="005F072E"/>
    <w:rsid w:val="005F0AC3"/>
    <w:rsid w:val="005F0B9E"/>
    <w:rsid w:val="005F14A5"/>
    <w:rsid w:val="005F1B90"/>
    <w:rsid w:val="005F32F9"/>
    <w:rsid w:val="005F3571"/>
    <w:rsid w:val="005F3AEB"/>
    <w:rsid w:val="005F5276"/>
    <w:rsid w:val="005F5355"/>
    <w:rsid w:val="005F661A"/>
    <w:rsid w:val="0060056A"/>
    <w:rsid w:val="006007B2"/>
    <w:rsid w:val="00601CB8"/>
    <w:rsid w:val="00602A47"/>
    <w:rsid w:val="00604325"/>
    <w:rsid w:val="00604ADA"/>
    <w:rsid w:val="00604E27"/>
    <w:rsid w:val="00604E76"/>
    <w:rsid w:val="00605915"/>
    <w:rsid w:val="00606085"/>
    <w:rsid w:val="006067F0"/>
    <w:rsid w:val="00606C5F"/>
    <w:rsid w:val="006107A9"/>
    <w:rsid w:val="00610A1A"/>
    <w:rsid w:val="00610B45"/>
    <w:rsid w:val="00611DAC"/>
    <w:rsid w:val="006120C1"/>
    <w:rsid w:val="0061244F"/>
    <w:rsid w:val="006124BB"/>
    <w:rsid w:val="006146B7"/>
    <w:rsid w:val="00614FC3"/>
    <w:rsid w:val="0061523D"/>
    <w:rsid w:val="00615B7A"/>
    <w:rsid w:val="00615C2F"/>
    <w:rsid w:val="006164A5"/>
    <w:rsid w:val="00616B71"/>
    <w:rsid w:val="006177DC"/>
    <w:rsid w:val="00617A03"/>
    <w:rsid w:val="00617B0E"/>
    <w:rsid w:val="006207E4"/>
    <w:rsid w:val="006209FC"/>
    <w:rsid w:val="00620BF1"/>
    <w:rsid w:val="006210BE"/>
    <w:rsid w:val="006210CF"/>
    <w:rsid w:val="00621FAA"/>
    <w:rsid w:val="006228A1"/>
    <w:rsid w:val="00622C2E"/>
    <w:rsid w:val="00622D68"/>
    <w:rsid w:val="006239E2"/>
    <w:rsid w:val="00624075"/>
    <w:rsid w:val="006254B7"/>
    <w:rsid w:val="00625EA9"/>
    <w:rsid w:val="00625F17"/>
    <w:rsid w:val="00626D66"/>
    <w:rsid w:val="006276A1"/>
    <w:rsid w:val="00627812"/>
    <w:rsid w:val="00627C5D"/>
    <w:rsid w:val="00630083"/>
    <w:rsid w:val="00630A0F"/>
    <w:rsid w:val="00631024"/>
    <w:rsid w:val="00631346"/>
    <w:rsid w:val="006315B9"/>
    <w:rsid w:val="00632D32"/>
    <w:rsid w:val="00633FCF"/>
    <w:rsid w:val="006347B3"/>
    <w:rsid w:val="0063483B"/>
    <w:rsid w:val="00634A71"/>
    <w:rsid w:val="00634AC7"/>
    <w:rsid w:val="00634AD0"/>
    <w:rsid w:val="00635041"/>
    <w:rsid w:val="00635F3A"/>
    <w:rsid w:val="006365A8"/>
    <w:rsid w:val="006371BC"/>
    <w:rsid w:val="0063796D"/>
    <w:rsid w:val="0064035E"/>
    <w:rsid w:val="006407C9"/>
    <w:rsid w:val="00640873"/>
    <w:rsid w:val="0064189C"/>
    <w:rsid w:val="00641F33"/>
    <w:rsid w:val="0064239D"/>
    <w:rsid w:val="00643942"/>
    <w:rsid w:val="00643DD8"/>
    <w:rsid w:val="00644FAA"/>
    <w:rsid w:val="0064668F"/>
    <w:rsid w:val="00646C5B"/>
    <w:rsid w:val="0065114B"/>
    <w:rsid w:val="00651CA1"/>
    <w:rsid w:val="00651F10"/>
    <w:rsid w:val="00652B86"/>
    <w:rsid w:val="00653737"/>
    <w:rsid w:val="006538F8"/>
    <w:rsid w:val="00656BAA"/>
    <w:rsid w:val="00657056"/>
    <w:rsid w:val="006573E5"/>
    <w:rsid w:val="00657B59"/>
    <w:rsid w:val="0066068E"/>
    <w:rsid w:val="006607A7"/>
    <w:rsid w:val="00660917"/>
    <w:rsid w:val="0066193C"/>
    <w:rsid w:val="00661F37"/>
    <w:rsid w:val="00663F3E"/>
    <w:rsid w:val="00664866"/>
    <w:rsid w:val="00664B88"/>
    <w:rsid w:val="00664CB8"/>
    <w:rsid w:val="00664ECB"/>
    <w:rsid w:val="006650F7"/>
    <w:rsid w:val="006659C0"/>
    <w:rsid w:val="00665AA2"/>
    <w:rsid w:val="00666A1C"/>
    <w:rsid w:val="00666C38"/>
    <w:rsid w:val="00667097"/>
    <w:rsid w:val="006676BB"/>
    <w:rsid w:val="00667A9C"/>
    <w:rsid w:val="0067004B"/>
    <w:rsid w:val="0067181B"/>
    <w:rsid w:val="00672785"/>
    <w:rsid w:val="00673575"/>
    <w:rsid w:val="0067481A"/>
    <w:rsid w:val="00674DD2"/>
    <w:rsid w:val="00675505"/>
    <w:rsid w:val="006755DD"/>
    <w:rsid w:val="00676FFC"/>
    <w:rsid w:val="0067765A"/>
    <w:rsid w:val="006777B0"/>
    <w:rsid w:val="00677CB6"/>
    <w:rsid w:val="00680021"/>
    <w:rsid w:val="00680676"/>
    <w:rsid w:val="00681852"/>
    <w:rsid w:val="00681859"/>
    <w:rsid w:val="00681898"/>
    <w:rsid w:val="0068326F"/>
    <w:rsid w:val="00683B1E"/>
    <w:rsid w:val="006842E4"/>
    <w:rsid w:val="006844B3"/>
    <w:rsid w:val="006846F9"/>
    <w:rsid w:val="00684849"/>
    <w:rsid w:val="006858D3"/>
    <w:rsid w:val="00685C47"/>
    <w:rsid w:val="00686446"/>
    <w:rsid w:val="006865FE"/>
    <w:rsid w:val="0068666E"/>
    <w:rsid w:val="006866DE"/>
    <w:rsid w:val="0068685C"/>
    <w:rsid w:val="00686B6F"/>
    <w:rsid w:val="0068735B"/>
    <w:rsid w:val="00687C14"/>
    <w:rsid w:val="00690778"/>
    <w:rsid w:val="00690B8E"/>
    <w:rsid w:val="00690CF2"/>
    <w:rsid w:val="00690E34"/>
    <w:rsid w:val="00691A11"/>
    <w:rsid w:val="00691A38"/>
    <w:rsid w:val="00693547"/>
    <w:rsid w:val="006960D0"/>
    <w:rsid w:val="00696EBD"/>
    <w:rsid w:val="006970E9"/>
    <w:rsid w:val="00697626"/>
    <w:rsid w:val="006A04D3"/>
    <w:rsid w:val="006A0A8D"/>
    <w:rsid w:val="006A1217"/>
    <w:rsid w:val="006A1306"/>
    <w:rsid w:val="006A1802"/>
    <w:rsid w:val="006A20E3"/>
    <w:rsid w:val="006A21CE"/>
    <w:rsid w:val="006A233E"/>
    <w:rsid w:val="006A24A9"/>
    <w:rsid w:val="006A2FAE"/>
    <w:rsid w:val="006A388A"/>
    <w:rsid w:val="006A3C49"/>
    <w:rsid w:val="006A3CD4"/>
    <w:rsid w:val="006A41CF"/>
    <w:rsid w:val="006A434D"/>
    <w:rsid w:val="006A473F"/>
    <w:rsid w:val="006A7435"/>
    <w:rsid w:val="006A7C10"/>
    <w:rsid w:val="006B0148"/>
    <w:rsid w:val="006B066B"/>
    <w:rsid w:val="006B0E94"/>
    <w:rsid w:val="006B2C39"/>
    <w:rsid w:val="006B2DA0"/>
    <w:rsid w:val="006B2FE3"/>
    <w:rsid w:val="006B333D"/>
    <w:rsid w:val="006B382D"/>
    <w:rsid w:val="006B468F"/>
    <w:rsid w:val="006B47A8"/>
    <w:rsid w:val="006B5D5E"/>
    <w:rsid w:val="006B630B"/>
    <w:rsid w:val="006B6DBE"/>
    <w:rsid w:val="006B6DD5"/>
    <w:rsid w:val="006B752D"/>
    <w:rsid w:val="006B7DFA"/>
    <w:rsid w:val="006C0300"/>
    <w:rsid w:val="006C08C9"/>
    <w:rsid w:val="006C135D"/>
    <w:rsid w:val="006C17C0"/>
    <w:rsid w:val="006C1C2F"/>
    <w:rsid w:val="006C2745"/>
    <w:rsid w:val="006C2806"/>
    <w:rsid w:val="006C2D52"/>
    <w:rsid w:val="006C30B8"/>
    <w:rsid w:val="006C38D8"/>
    <w:rsid w:val="006C3C5A"/>
    <w:rsid w:val="006C482A"/>
    <w:rsid w:val="006C4A9E"/>
    <w:rsid w:val="006C51BA"/>
    <w:rsid w:val="006C53C1"/>
    <w:rsid w:val="006C56AF"/>
    <w:rsid w:val="006C611B"/>
    <w:rsid w:val="006C612B"/>
    <w:rsid w:val="006C7559"/>
    <w:rsid w:val="006C7AE5"/>
    <w:rsid w:val="006D1BC8"/>
    <w:rsid w:val="006D24BA"/>
    <w:rsid w:val="006D320E"/>
    <w:rsid w:val="006D33E9"/>
    <w:rsid w:val="006D3C26"/>
    <w:rsid w:val="006D48C9"/>
    <w:rsid w:val="006D4AC6"/>
    <w:rsid w:val="006D4AE2"/>
    <w:rsid w:val="006D5193"/>
    <w:rsid w:val="006D524A"/>
    <w:rsid w:val="006D58CD"/>
    <w:rsid w:val="006D5C87"/>
    <w:rsid w:val="006D6690"/>
    <w:rsid w:val="006D6771"/>
    <w:rsid w:val="006D6DED"/>
    <w:rsid w:val="006D7605"/>
    <w:rsid w:val="006D7D68"/>
    <w:rsid w:val="006E0BF2"/>
    <w:rsid w:val="006E0C44"/>
    <w:rsid w:val="006E0CED"/>
    <w:rsid w:val="006E0D75"/>
    <w:rsid w:val="006E14B0"/>
    <w:rsid w:val="006E2E99"/>
    <w:rsid w:val="006E38F4"/>
    <w:rsid w:val="006E4037"/>
    <w:rsid w:val="006E41C2"/>
    <w:rsid w:val="006E486A"/>
    <w:rsid w:val="006E5433"/>
    <w:rsid w:val="006E7430"/>
    <w:rsid w:val="006F06A7"/>
    <w:rsid w:val="006F169C"/>
    <w:rsid w:val="006F1B09"/>
    <w:rsid w:val="006F1F1A"/>
    <w:rsid w:val="006F28A4"/>
    <w:rsid w:val="006F29C1"/>
    <w:rsid w:val="006F3EFB"/>
    <w:rsid w:val="006F3F50"/>
    <w:rsid w:val="006F4113"/>
    <w:rsid w:val="006F490F"/>
    <w:rsid w:val="006F4A07"/>
    <w:rsid w:val="006F528C"/>
    <w:rsid w:val="006F5522"/>
    <w:rsid w:val="006F5751"/>
    <w:rsid w:val="006F5B01"/>
    <w:rsid w:val="006F5BB5"/>
    <w:rsid w:val="006F78B5"/>
    <w:rsid w:val="006F791A"/>
    <w:rsid w:val="006F7C5C"/>
    <w:rsid w:val="006F7E34"/>
    <w:rsid w:val="006F7F3A"/>
    <w:rsid w:val="007000E4"/>
    <w:rsid w:val="00700472"/>
    <w:rsid w:val="00700688"/>
    <w:rsid w:val="007006AD"/>
    <w:rsid w:val="00700A0C"/>
    <w:rsid w:val="00700F7C"/>
    <w:rsid w:val="007011DF"/>
    <w:rsid w:val="0070137F"/>
    <w:rsid w:val="00701949"/>
    <w:rsid w:val="00701B6E"/>
    <w:rsid w:val="0070262B"/>
    <w:rsid w:val="00704472"/>
    <w:rsid w:val="00704911"/>
    <w:rsid w:val="0070540E"/>
    <w:rsid w:val="00705AD0"/>
    <w:rsid w:val="00706360"/>
    <w:rsid w:val="00706CB4"/>
    <w:rsid w:val="007100A6"/>
    <w:rsid w:val="00710113"/>
    <w:rsid w:val="00710239"/>
    <w:rsid w:val="0071087E"/>
    <w:rsid w:val="00710E2C"/>
    <w:rsid w:val="007110E7"/>
    <w:rsid w:val="0071189E"/>
    <w:rsid w:val="00712649"/>
    <w:rsid w:val="0071304F"/>
    <w:rsid w:val="00713561"/>
    <w:rsid w:val="007136FA"/>
    <w:rsid w:val="00713E56"/>
    <w:rsid w:val="00714C6B"/>
    <w:rsid w:val="0071554C"/>
    <w:rsid w:val="00716049"/>
    <w:rsid w:val="00716C7D"/>
    <w:rsid w:val="007175B3"/>
    <w:rsid w:val="00717DB2"/>
    <w:rsid w:val="00721E76"/>
    <w:rsid w:val="007223CD"/>
    <w:rsid w:val="00723061"/>
    <w:rsid w:val="00723C06"/>
    <w:rsid w:val="0072459B"/>
    <w:rsid w:val="007249B8"/>
    <w:rsid w:val="00725317"/>
    <w:rsid w:val="00725786"/>
    <w:rsid w:val="00725DD5"/>
    <w:rsid w:val="00725EA2"/>
    <w:rsid w:val="007266A1"/>
    <w:rsid w:val="00726890"/>
    <w:rsid w:val="007276E2"/>
    <w:rsid w:val="007278ED"/>
    <w:rsid w:val="00730164"/>
    <w:rsid w:val="007301B2"/>
    <w:rsid w:val="00730804"/>
    <w:rsid w:val="00730ACE"/>
    <w:rsid w:val="00731C45"/>
    <w:rsid w:val="00731E86"/>
    <w:rsid w:val="007338A2"/>
    <w:rsid w:val="00733CBF"/>
    <w:rsid w:val="00734174"/>
    <w:rsid w:val="00734833"/>
    <w:rsid w:val="00734B88"/>
    <w:rsid w:val="00735B21"/>
    <w:rsid w:val="00735D2A"/>
    <w:rsid w:val="0073791B"/>
    <w:rsid w:val="00737B55"/>
    <w:rsid w:val="007406D8"/>
    <w:rsid w:val="007417F1"/>
    <w:rsid w:val="00742713"/>
    <w:rsid w:val="00744549"/>
    <w:rsid w:val="0074513C"/>
    <w:rsid w:val="00745158"/>
    <w:rsid w:val="0074552A"/>
    <w:rsid w:val="00745C3E"/>
    <w:rsid w:val="007502C6"/>
    <w:rsid w:val="00750394"/>
    <w:rsid w:val="00750F76"/>
    <w:rsid w:val="007516CA"/>
    <w:rsid w:val="0075186D"/>
    <w:rsid w:val="00752832"/>
    <w:rsid w:val="00752F46"/>
    <w:rsid w:val="007538B6"/>
    <w:rsid w:val="007544E9"/>
    <w:rsid w:val="0075466F"/>
    <w:rsid w:val="00754762"/>
    <w:rsid w:val="00754820"/>
    <w:rsid w:val="00754E5B"/>
    <w:rsid w:val="00756F0A"/>
    <w:rsid w:val="007570CB"/>
    <w:rsid w:val="0076000E"/>
    <w:rsid w:val="00761418"/>
    <w:rsid w:val="00761949"/>
    <w:rsid w:val="007619DA"/>
    <w:rsid w:val="00761ACD"/>
    <w:rsid w:val="00762651"/>
    <w:rsid w:val="00763064"/>
    <w:rsid w:val="00763D63"/>
    <w:rsid w:val="007648B8"/>
    <w:rsid w:val="00765DEF"/>
    <w:rsid w:val="007664C8"/>
    <w:rsid w:val="00766BEE"/>
    <w:rsid w:val="00766CA2"/>
    <w:rsid w:val="00766FA5"/>
    <w:rsid w:val="00767261"/>
    <w:rsid w:val="007673D0"/>
    <w:rsid w:val="00767A4E"/>
    <w:rsid w:val="00770457"/>
    <w:rsid w:val="0077084D"/>
    <w:rsid w:val="00770E7F"/>
    <w:rsid w:val="00770EA4"/>
    <w:rsid w:val="00770FEE"/>
    <w:rsid w:val="00771307"/>
    <w:rsid w:val="00771703"/>
    <w:rsid w:val="00772D25"/>
    <w:rsid w:val="0077308E"/>
    <w:rsid w:val="00773112"/>
    <w:rsid w:val="0077441B"/>
    <w:rsid w:val="00774A4C"/>
    <w:rsid w:val="0077610A"/>
    <w:rsid w:val="00776174"/>
    <w:rsid w:val="00777338"/>
    <w:rsid w:val="00777F71"/>
    <w:rsid w:val="00780221"/>
    <w:rsid w:val="00782748"/>
    <w:rsid w:val="00782872"/>
    <w:rsid w:val="00782ACB"/>
    <w:rsid w:val="00782B12"/>
    <w:rsid w:val="00782DA3"/>
    <w:rsid w:val="00782E5F"/>
    <w:rsid w:val="00782F01"/>
    <w:rsid w:val="007830A6"/>
    <w:rsid w:val="00783438"/>
    <w:rsid w:val="00783DFC"/>
    <w:rsid w:val="00784811"/>
    <w:rsid w:val="00785734"/>
    <w:rsid w:val="00785C41"/>
    <w:rsid w:val="00786071"/>
    <w:rsid w:val="00786704"/>
    <w:rsid w:val="00786E48"/>
    <w:rsid w:val="007878C1"/>
    <w:rsid w:val="007900A1"/>
    <w:rsid w:val="00790552"/>
    <w:rsid w:val="007909FF"/>
    <w:rsid w:val="00790B4A"/>
    <w:rsid w:val="00790DE1"/>
    <w:rsid w:val="0079103A"/>
    <w:rsid w:val="00791342"/>
    <w:rsid w:val="007915FE"/>
    <w:rsid w:val="00791CE2"/>
    <w:rsid w:val="00791E4D"/>
    <w:rsid w:val="0079457C"/>
    <w:rsid w:val="0079572E"/>
    <w:rsid w:val="00796C12"/>
    <w:rsid w:val="00796D18"/>
    <w:rsid w:val="0079713E"/>
    <w:rsid w:val="00797F2F"/>
    <w:rsid w:val="007A2336"/>
    <w:rsid w:val="007A344D"/>
    <w:rsid w:val="007A3B71"/>
    <w:rsid w:val="007A3F73"/>
    <w:rsid w:val="007A4019"/>
    <w:rsid w:val="007A607D"/>
    <w:rsid w:val="007A70F8"/>
    <w:rsid w:val="007A73C5"/>
    <w:rsid w:val="007A74BC"/>
    <w:rsid w:val="007A7939"/>
    <w:rsid w:val="007B03F5"/>
    <w:rsid w:val="007B1519"/>
    <w:rsid w:val="007B1AB5"/>
    <w:rsid w:val="007B3828"/>
    <w:rsid w:val="007B56F9"/>
    <w:rsid w:val="007B604A"/>
    <w:rsid w:val="007B6343"/>
    <w:rsid w:val="007B65BA"/>
    <w:rsid w:val="007B67A2"/>
    <w:rsid w:val="007B6C6E"/>
    <w:rsid w:val="007B79EF"/>
    <w:rsid w:val="007B7CEA"/>
    <w:rsid w:val="007B7F30"/>
    <w:rsid w:val="007C1D80"/>
    <w:rsid w:val="007C1DD2"/>
    <w:rsid w:val="007C2CF2"/>
    <w:rsid w:val="007C2F09"/>
    <w:rsid w:val="007C3072"/>
    <w:rsid w:val="007C37C5"/>
    <w:rsid w:val="007C3ECA"/>
    <w:rsid w:val="007C40F6"/>
    <w:rsid w:val="007C4BA0"/>
    <w:rsid w:val="007C556D"/>
    <w:rsid w:val="007C5684"/>
    <w:rsid w:val="007C5B23"/>
    <w:rsid w:val="007C6165"/>
    <w:rsid w:val="007C6195"/>
    <w:rsid w:val="007C68DC"/>
    <w:rsid w:val="007C740E"/>
    <w:rsid w:val="007C7C8B"/>
    <w:rsid w:val="007D0698"/>
    <w:rsid w:val="007D073B"/>
    <w:rsid w:val="007D0C89"/>
    <w:rsid w:val="007D0ED5"/>
    <w:rsid w:val="007D19AB"/>
    <w:rsid w:val="007D2F6F"/>
    <w:rsid w:val="007D4007"/>
    <w:rsid w:val="007D4AF4"/>
    <w:rsid w:val="007D5214"/>
    <w:rsid w:val="007D5281"/>
    <w:rsid w:val="007D5853"/>
    <w:rsid w:val="007D5A84"/>
    <w:rsid w:val="007D6D36"/>
    <w:rsid w:val="007D6D72"/>
    <w:rsid w:val="007D7620"/>
    <w:rsid w:val="007D7943"/>
    <w:rsid w:val="007D7C66"/>
    <w:rsid w:val="007E04A7"/>
    <w:rsid w:val="007E1218"/>
    <w:rsid w:val="007E15B4"/>
    <w:rsid w:val="007E279F"/>
    <w:rsid w:val="007E2803"/>
    <w:rsid w:val="007E2B2A"/>
    <w:rsid w:val="007E2EEA"/>
    <w:rsid w:val="007E3268"/>
    <w:rsid w:val="007E36B5"/>
    <w:rsid w:val="007E3C7C"/>
    <w:rsid w:val="007E3D8F"/>
    <w:rsid w:val="007E3EC5"/>
    <w:rsid w:val="007E4634"/>
    <w:rsid w:val="007E4797"/>
    <w:rsid w:val="007E49F3"/>
    <w:rsid w:val="007E4C17"/>
    <w:rsid w:val="007E5055"/>
    <w:rsid w:val="007E5479"/>
    <w:rsid w:val="007E5C59"/>
    <w:rsid w:val="007E6768"/>
    <w:rsid w:val="007E6A25"/>
    <w:rsid w:val="007F1674"/>
    <w:rsid w:val="007F1950"/>
    <w:rsid w:val="007F1BA0"/>
    <w:rsid w:val="007F2397"/>
    <w:rsid w:val="007F2696"/>
    <w:rsid w:val="007F2FE2"/>
    <w:rsid w:val="007F4384"/>
    <w:rsid w:val="007F641C"/>
    <w:rsid w:val="007F642B"/>
    <w:rsid w:val="007F646F"/>
    <w:rsid w:val="007F690A"/>
    <w:rsid w:val="007F6BDD"/>
    <w:rsid w:val="007F6BE2"/>
    <w:rsid w:val="007F6E20"/>
    <w:rsid w:val="007F6E3C"/>
    <w:rsid w:val="00800199"/>
    <w:rsid w:val="00800F19"/>
    <w:rsid w:val="00800FD0"/>
    <w:rsid w:val="008015AC"/>
    <w:rsid w:val="008017BF"/>
    <w:rsid w:val="0080203E"/>
    <w:rsid w:val="00802320"/>
    <w:rsid w:val="00802833"/>
    <w:rsid w:val="00802BBB"/>
    <w:rsid w:val="0080368A"/>
    <w:rsid w:val="00803A39"/>
    <w:rsid w:val="00803A8C"/>
    <w:rsid w:val="00803C40"/>
    <w:rsid w:val="00803EFB"/>
    <w:rsid w:val="00803FDF"/>
    <w:rsid w:val="00803FEE"/>
    <w:rsid w:val="00805186"/>
    <w:rsid w:val="00805598"/>
    <w:rsid w:val="008057E9"/>
    <w:rsid w:val="0080591C"/>
    <w:rsid w:val="0080594F"/>
    <w:rsid w:val="00805F76"/>
    <w:rsid w:val="00806B0A"/>
    <w:rsid w:val="00806CC0"/>
    <w:rsid w:val="008114DC"/>
    <w:rsid w:val="00811800"/>
    <w:rsid w:val="00812714"/>
    <w:rsid w:val="0081277A"/>
    <w:rsid w:val="00813049"/>
    <w:rsid w:val="008134B2"/>
    <w:rsid w:val="00813588"/>
    <w:rsid w:val="008140CB"/>
    <w:rsid w:val="008145F1"/>
    <w:rsid w:val="008147B9"/>
    <w:rsid w:val="00814F20"/>
    <w:rsid w:val="008150CC"/>
    <w:rsid w:val="008152B3"/>
    <w:rsid w:val="00815E93"/>
    <w:rsid w:val="008167A8"/>
    <w:rsid w:val="00816EFC"/>
    <w:rsid w:val="008172E9"/>
    <w:rsid w:val="00817741"/>
    <w:rsid w:val="00817A74"/>
    <w:rsid w:val="00820AAE"/>
    <w:rsid w:val="00820BDD"/>
    <w:rsid w:val="00822197"/>
    <w:rsid w:val="00822BC1"/>
    <w:rsid w:val="008232A7"/>
    <w:rsid w:val="0082362D"/>
    <w:rsid w:val="008236D5"/>
    <w:rsid w:val="00823DF1"/>
    <w:rsid w:val="00823FD9"/>
    <w:rsid w:val="008240F9"/>
    <w:rsid w:val="00824496"/>
    <w:rsid w:val="00824643"/>
    <w:rsid w:val="00825587"/>
    <w:rsid w:val="008256C9"/>
    <w:rsid w:val="00826322"/>
    <w:rsid w:val="00826E16"/>
    <w:rsid w:val="00826EC0"/>
    <w:rsid w:val="00830DE9"/>
    <w:rsid w:val="00831D17"/>
    <w:rsid w:val="00831D3C"/>
    <w:rsid w:val="00834798"/>
    <w:rsid w:val="00834D2A"/>
    <w:rsid w:val="00834F64"/>
    <w:rsid w:val="00835488"/>
    <w:rsid w:val="00835726"/>
    <w:rsid w:val="00835FED"/>
    <w:rsid w:val="008360D9"/>
    <w:rsid w:val="008365CE"/>
    <w:rsid w:val="00836A46"/>
    <w:rsid w:val="00836B58"/>
    <w:rsid w:val="008376AA"/>
    <w:rsid w:val="008407EE"/>
    <w:rsid w:val="00842481"/>
    <w:rsid w:val="0084285D"/>
    <w:rsid w:val="00842A77"/>
    <w:rsid w:val="00843049"/>
    <w:rsid w:val="00843823"/>
    <w:rsid w:val="00843F69"/>
    <w:rsid w:val="00844E66"/>
    <w:rsid w:val="00845048"/>
    <w:rsid w:val="00845560"/>
    <w:rsid w:val="008459EE"/>
    <w:rsid w:val="00845D54"/>
    <w:rsid w:val="008464CE"/>
    <w:rsid w:val="008465A6"/>
    <w:rsid w:val="00846670"/>
    <w:rsid w:val="00846BA7"/>
    <w:rsid w:val="00847AEF"/>
    <w:rsid w:val="00850191"/>
    <w:rsid w:val="00850F05"/>
    <w:rsid w:val="00852253"/>
    <w:rsid w:val="00852679"/>
    <w:rsid w:val="008528EB"/>
    <w:rsid w:val="00854295"/>
    <w:rsid w:val="008544A0"/>
    <w:rsid w:val="00854CAF"/>
    <w:rsid w:val="00855991"/>
    <w:rsid w:val="0085613F"/>
    <w:rsid w:val="008561B7"/>
    <w:rsid w:val="0085628B"/>
    <w:rsid w:val="008562DB"/>
    <w:rsid w:val="008568D3"/>
    <w:rsid w:val="00856F02"/>
    <w:rsid w:val="00856F8E"/>
    <w:rsid w:val="00857471"/>
    <w:rsid w:val="00857DC5"/>
    <w:rsid w:val="008603FF"/>
    <w:rsid w:val="00861568"/>
    <w:rsid w:val="00862041"/>
    <w:rsid w:val="00862A57"/>
    <w:rsid w:val="0086338D"/>
    <w:rsid w:val="00863B1C"/>
    <w:rsid w:val="00863E81"/>
    <w:rsid w:val="00864236"/>
    <w:rsid w:val="008649C6"/>
    <w:rsid w:val="00865010"/>
    <w:rsid w:val="00865070"/>
    <w:rsid w:val="008651FE"/>
    <w:rsid w:val="008656B7"/>
    <w:rsid w:val="0086680D"/>
    <w:rsid w:val="00867A97"/>
    <w:rsid w:val="0087030F"/>
    <w:rsid w:val="008705DB"/>
    <w:rsid w:val="00870DFC"/>
    <w:rsid w:val="00871545"/>
    <w:rsid w:val="00871AB5"/>
    <w:rsid w:val="00871EE5"/>
    <w:rsid w:val="00872A93"/>
    <w:rsid w:val="00873865"/>
    <w:rsid w:val="00873FF5"/>
    <w:rsid w:val="00874123"/>
    <w:rsid w:val="008746D2"/>
    <w:rsid w:val="00874F44"/>
    <w:rsid w:val="008752A5"/>
    <w:rsid w:val="008760DA"/>
    <w:rsid w:val="00876931"/>
    <w:rsid w:val="00877169"/>
    <w:rsid w:val="008805C2"/>
    <w:rsid w:val="0088061B"/>
    <w:rsid w:val="00881693"/>
    <w:rsid w:val="00881709"/>
    <w:rsid w:val="0088240B"/>
    <w:rsid w:val="00882BB4"/>
    <w:rsid w:val="00883755"/>
    <w:rsid w:val="00883905"/>
    <w:rsid w:val="0088492D"/>
    <w:rsid w:val="00884D1E"/>
    <w:rsid w:val="008859E7"/>
    <w:rsid w:val="00885C26"/>
    <w:rsid w:val="0088687B"/>
    <w:rsid w:val="00886D1D"/>
    <w:rsid w:val="008913FD"/>
    <w:rsid w:val="00891999"/>
    <w:rsid w:val="00892952"/>
    <w:rsid w:val="0089327D"/>
    <w:rsid w:val="008936E5"/>
    <w:rsid w:val="00893874"/>
    <w:rsid w:val="0089418C"/>
    <w:rsid w:val="00894A14"/>
    <w:rsid w:val="00895660"/>
    <w:rsid w:val="00895B84"/>
    <w:rsid w:val="00895E07"/>
    <w:rsid w:val="00897167"/>
    <w:rsid w:val="00897490"/>
    <w:rsid w:val="008974C3"/>
    <w:rsid w:val="00897747"/>
    <w:rsid w:val="00897B37"/>
    <w:rsid w:val="00897D39"/>
    <w:rsid w:val="00897E97"/>
    <w:rsid w:val="008A06BC"/>
    <w:rsid w:val="008A0EC2"/>
    <w:rsid w:val="008A1058"/>
    <w:rsid w:val="008A3AD8"/>
    <w:rsid w:val="008A497F"/>
    <w:rsid w:val="008A55A5"/>
    <w:rsid w:val="008A64FB"/>
    <w:rsid w:val="008B0196"/>
    <w:rsid w:val="008B0702"/>
    <w:rsid w:val="008B0A44"/>
    <w:rsid w:val="008B0C2B"/>
    <w:rsid w:val="008B0ECF"/>
    <w:rsid w:val="008B1474"/>
    <w:rsid w:val="008B1754"/>
    <w:rsid w:val="008B18A4"/>
    <w:rsid w:val="008B3A01"/>
    <w:rsid w:val="008B4049"/>
    <w:rsid w:val="008B4406"/>
    <w:rsid w:val="008B45C8"/>
    <w:rsid w:val="008B4840"/>
    <w:rsid w:val="008B540C"/>
    <w:rsid w:val="008B56B8"/>
    <w:rsid w:val="008B5A70"/>
    <w:rsid w:val="008B63EF"/>
    <w:rsid w:val="008B67CC"/>
    <w:rsid w:val="008B6A57"/>
    <w:rsid w:val="008C0536"/>
    <w:rsid w:val="008C0D8D"/>
    <w:rsid w:val="008C0E5A"/>
    <w:rsid w:val="008C0FFB"/>
    <w:rsid w:val="008C114E"/>
    <w:rsid w:val="008C1677"/>
    <w:rsid w:val="008C1A37"/>
    <w:rsid w:val="008C1BF5"/>
    <w:rsid w:val="008C2776"/>
    <w:rsid w:val="008C27AC"/>
    <w:rsid w:val="008C3ACC"/>
    <w:rsid w:val="008C6004"/>
    <w:rsid w:val="008C6058"/>
    <w:rsid w:val="008C6078"/>
    <w:rsid w:val="008C679D"/>
    <w:rsid w:val="008C6CFA"/>
    <w:rsid w:val="008C720A"/>
    <w:rsid w:val="008C74AD"/>
    <w:rsid w:val="008C7F3A"/>
    <w:rsid w:val="008D09BA"/>
    <w:rsid w:val="008D09CE"/>
    <w:rsid w:val="008D0C3A"/>
    <w:rsid w:val="008D0D09"/>
    <w:rsid w:val="008D0ED3"/>
    <w:rsid w:val="008D0F4B"/>
    <w:rsid w:val="008D1016"/>
    <w:rsid w:val="008D1119"/>
    <w:rsid w:val="008D114F"/>
    <w:rsid w:val="008D1194"/>
    <w:rsid w:val="008D19D1"/>
    <w:rsid w:val="008D437A"/>
    <w:rsid w:val="008D43BF"/>
    <w:rsid w:val="008D5E0D"/>
    <w:rsid w:val="008D611D"/>
    <w:rsid w:val="008D6A48"/>
    <w:rsid w:val="008D6A49"/>
    <w:rsid w:val="008D71DA"/>
    <w:rsid w:val="008D7A24"/>
    <w:rsid w:val="008E0572"/>
    <w:rsid w:val="008E0D30"/>
    <w:rsid w:val="008E1FA6"/>
    <w:rsid w:val="008E24D4"/>
    <w:rsid w:val="008E2CA8"/>
    <w:rsid w:val="008E2D6E"/>
    <w:rsid w:val="008E33CF"/>
    <w:rsid w:val="008E3860"/>
    <w:rsid w:val="008E3D37"/>
    <w:rsid w:val="008E4850"/>
    <w:rsid w:val="008E5220"/>
    <w:rsid w:val="008E65E6"/>
    <w:rsid w:val="008E6CA5"/>
    <w:rsid w:val="008E70AF"/>
    <w:rsid w:val="008E753D"/>
    <w:rsid w:val="008E7AA9"/>
    <w:rsid w:val="008F1312"/>
    <w:rsid w:val="008F139F"/>
    <w:rsid w:val="008F2316"/>
    <w:rsid w:val="008F2452"/>
    <w:rsid w:val="008F246C"/>
    <w:rsid w:val="008F2A88"/>
    <w:rsid w:val="008F449B"/>
    <w:rsid w:val="008F50C4"/>
    <w:rsid w:val="008F6784"/>
    <w:rsid w:val="008F69D9"/>
    <w:rsid w:val="008F72B4"/>
    <w:rsid w:val="008F76F8"/>
    <w:rsid w:val="008F7846"/>
    <w:rsid w:val="008F7AE4"/>
    <w:rsid w:val="008F7CC1"/>
    <w:rsid w:val="008F7F76"/>
    <w:rsid w:val="0090019E"/>
    <w:rsid w:val="00900882"/>
    <w:rsid w:val="009010DD"/>
    <w:rsid w:val="009016A3"/>
    <w:rsid w:val="009017AF"/>
    <w:rsid w:val="00901B16"/>
    <w:rsid w:val="00901CA4"/>
    <w:rsid w:val="00901FA2"/>
    <w:rsid w:val="0090287C"/>
    <w:rsid w:val="00902C5A"/>
    <w:rsid w:val="00903787"/>
    <w:rsid w:val="00904056"/>
    <w:rsid w:val="00904149"/>
    <w:rsid w:val="0090480A"/>
    <w:rsid w:val="00904A54"/>
    <w:rsid w:val="00904F1C"/>
    <w:rsid w:val="009053AA"/>
    <w:rsid w:val="0090663E"/>
    <w:rsid w:val="00906914"/>
    <w:rsid w:val="0090700A"/>
    <w:rsid w:val="009070C6"/>
    <w:rsid w:val="009076BE"/>
    <w:rsid w:val="00907835"/>
    <w:rsid w:val="009101B0"/>
    <w:rsid w:val="009101D4"/>
    <w:rsid w:val="00910AAE"/>
    <w:rsid w:val="00911684"/>
    <w:rsid w:val="00911FF3"/>
    <w:rsid w:val="009125BB"/>
    <w:rsid w:val="00913836"/>
    <w:rsid w:val="009138D6"/>
    <w:rsid w:val="00913B90"/>
    <w:rsid w:val="00914489"/>
    <w:rsid w:val="00914C99"/>
    <w:rsid w:val="00915355"/>
    <w:rsid w:val="00915447"/>
    <w:rsid w:val="0091723A"/>
    <w:rsid w:val="0091728D"/>
    <w:rsid w:val="00917982"/>
    <w:rsid w:val="00917E3A"/>
    <w:rsid w:val="00917F08"/>
    <w:rsid w:val="009204B1"/>
    <w:rsid w:val="0092057A"/>
    <w:rsid w:val="00922227"/>
    <w:rsid w:val="00922706"/>
    <w:rsid w:val="00923AED"/>
    <w:rsid w:val="00923B16"/>
    <w:rsid w:val="009241ED"/>
    <w:rsid w:val="00924D2D"/>
    <w:rsid w:val="00925438"/>
    <w:rsid w:val="00926460"/>
    <w:rsid w:val="009268B4"/>
    <w:rsid w:val="009274EF"/>
    <w:rsid w:val="00927E1C"/>
    <w:rsid w:val="00930B34"/>
    <w:rsid w:val="00930BDF"/>
    <w:rsid w:val="00931473"/>
    <w:rsid w:val="00932BDC"/>
    <w:rsid w:val="00932E19"/>
    <w:rsid w:val="00933381"/>
    <w:rsid w:val="00933C3A"/>
    <w:rsid w:val="009341DC"/>
    <w:rsid w:val="00935B99"/>
    <w:rsid w:val="00935D75"/>
    <w:rsid w:val="009364BA"/>
    <w:rsid w:val="00936DC3"/>
    <w:rsid w:val="00937763"/>
    <w:rsid w:val="0093778B"/>
    <w:rsid w:val="00937C23"/>
    <w:rsid w:val="00937EA7"/>
    <w:rsid w:val="0094066A"/>
    <w:rsid w:val="0094107D"/>
    <w:rsid w:val="009417E2"/>
    <w:rsid w:val="00941B24"/>
    <w:rsid w:val="00941DA1"/>
    <w:rsid w:val="00942B51"/>
    <w:rsid w:val="00942CC7"/>
    <w:rsid w:val="00942D3A"/>
    <w:rsid w:val="0094380C"/>
    <w:rsid w:val="00943951"/>
    <w:rsid w:val="00943D66"/>
    <w:rsid w:val="00944296"/>
    <w:rsid w:val="0094452D"/>
    <w:rsid w:val="009446FF"/>
    <w:rsid w:val="00945BD4"/>
    <w:rsid w:val="0094737D"/>
    <w:rsid w:val="009473D4"/>
    <w:rsid w:val="00947B7C"/>
    <w:rsid w:val="00947D7C"/>
    <w:rsid w:val="009501A7"/>
    <w:rsid w:val="00950E87"/>
    <w:rsid w:val="009515D8"/>
    <w:rsid w:val="00951689"/>
    <w:rsid w:val="00951C13"/>
    <w:rsid w:val="00951D6F"/>
    <w:rsid w:val="0095421D"/>
    <w:rsid w:val="009544AF"/>
    <w:rsid w:val="0095498A"/>
    <w:rsid w:val="00956430"/>
    <w:rsid w:val="00956606"/>
    <w:rsid w:val="009569A1"/>
    <w:rsid w:val="00956E2B"/>
    <w:rsid w:val="00957587"/>
    <w:rsid w:val="00957A16"/>
    <w:rsid w:val="00960936"/>
    <w:rsid w:val="00961D6C"/>
    <w:rsid w:val="009621BA"/>
    <w:rsid w:val="009637A7"/>
    <w:rsid w:val="00963E75"/>
    <w:rsid w:val="00963F9A"/>
    <w:rsid w:val="00966BCE"/>
    <w:rsid w:val="00966FC5"/>
    <w:rsid w:val="00967279"/>
    <w:rsid w:val="009701C7"/>
    <w:rsid w:val="0097047B"/>
    <w:rsid w:val="00972AF5"/>
    <w:rsid w:val="009733C9"/>
    <w:rsid w:val="00973BCF"/>
    <w:rsid w:val="00973CA5"/>
    <w:rsid w:val="009745E0"/>
    <w:rsid w:val="00974629"/>
    <w:rsid w:val="009746F6"/>
    <w:rsid w:val="00974851"/>
    <w:rsid w:val="00974899"/>
    <w:rsid w:val="00974C8A"/>
    <w:rsid w:val="0097570C"/>
    <w:rsid w:val="00976D70"/>
    <w:rsid w:val="00980D44"/>
    <w:rsid w:val="009814A0"/>
    <w:rsid w:val="00981B2A"/>
    <w:rsid w:val="00982407"/>
    <w:rsid w:val="009825D5"/>
    <w:rsid w:val="009829E7"/>
    <w:rsid w:val="0098356B"/>
    <w:rsid w:val="00983B21"/>
    <w:rsid w:val="00983C22"/>
    <w:rsid w:val="009841CB"/>
    <w:rsid w:val="00984611"/>
    <w:rsid w:val="00985087"/>
    <w:rsid w:val="009851C6"/>
    <w:rsid w:val="0098531C"/>
    <w:rsid w:val="0098539E"/>
    <w:rsid w:val="009854CF"/>
    <w:rsid w:val="00985965"/>
    <w:rsid w:val="00985B33"/>
    <w:rsid w:val="00985CA4"/>
    <w:rsid w:val="00985CF8"/>
    <w:rsid w:val="00985E7C"/>
    <w:rsid w:val="00985FCF"/>
    <w:rsid w:val="00985FE7"/>
    <w:rsid w:val="00986034"/>
    <w:rsid w:val="00986301"/>
    <w:rsid w:val="00986339"/>
    <w:rsid w:val="00986EB2"/>
    <w:rsid w:val="0099089A"/>
    <w:rsid w:val="00990CFB"/>
    <w:rsid w:val="00990F3C"/>
    <w:rsid w:val="00991F67"/>
    <w:rsid w:val="00993625"/>
    <w:rsid w:val="00993AC1"/>
    <w:rsid w:val="00993E4C"/>
    <w:rsid w:val="00994C8C"/>
    <w:rsid w:val="00994F20"/>
    <w:rsid w:val="009953EB"/>
    <w:rsid w:val="009954E1"/>
    <w:rsid w:val="0099615E"/>
    <w:rsid w:val="00996388"/>
    <w:rsid w:val="00996807"/>
    <w:rsid w:val="00996BDD"/>
    <w:rsid w:val="00996C5F"/>
    <w:rsid w:val="0099713F"/>
    <w:rsid w:val="00997C65"/>
    <w:rsid w:val="009A082E"/>
    <w:rsid w:val="009A0928"/>
    <w:rsid w:val="009A1003"/>
    <w:rsid w:val="009A12CC"/>
    <w:rsid w:val="009A1D00"/>
    <w:rsid w:val="009A2376"/>
    <w:rsid w:val="009A2ED4"/>
    <w:rsid w:val="009A3956"/>
    <w:rsid w:val="009A4DD2"/>
    <w:rsid w:val="009A538E"/>
    <w:rsid w:val="009A5A80"/>
    <w:rsid w:val="009A5BD7"/>
    <w:rsid w:val="009A5E00"/>
    <w:rsid w:val="009A5EB4"/>
    <w:rsid w:val="009A76E0"/>
    <w:rsid w:val="009B04E3"/>
    <w:rsid w:val="009B193A"/>
    <w:rsid w:val="009B2A3C"/>
    <w:rsid w:val="009B450C"/>
    <w:rsid w:val="009B46F4"/>
    <w:rsid w:val="009B5181"/>
    <w:rsid w:val="009B540B"/>
    <w:rsid w:val="009B5AC4"/>
    <w:rsid w:val="009B644F"/>
    <w:rsid w:val="009B6820"/>
    <w:rsid w:val="009B7EED"/>
    <w:rsid w:val="009C0213"/>
    <w:rsid w:val="009C1427"/>
    <w:rsid w:val="009C1951"/>
    <w:rsid w:val="009C1B0E"/>
    <w:rsid w:val="009C2566"/>
    <w:rsid w:val="009C3498"/>
    <w:rsid w:val="009C35C1"/>
    <w:rsid w:val="009C44B2"/>
    <w:rsid w:val="009C4C9A"/>
    <w:rsid w:val="009C502D"/>
    <w:rsid w:val="009C5087"/>
    <w:rsid w:val="009C531C"/>
    <w:rsid w:val="009C55B6"/>
    <w:rsid w:val="009C57D1"/>
    <w:rsid w:val="009C5C0A"/>
    <w:rsid w:val="009C75B9"/>
    <w:rsid w:val="009C7E7D"/>
    <w:rsid w:val="009D13D4"/>
    <w:rsid w:val="009D412C"/>
    <w:rsid w:val="009D5460"/>
    <w:rsid w:val="009D5C16"/>
    <w:rsid w:val="009D61E2"/>
    <w:rsid w:val="009D62B6"/>
    <w:rsid w:val="009D73BA"/>
    <w:rsid w:val="009D766A"/>
    <w:rsid w:val="009E0EEE"/>
    <w:rsid w:val="009E13AD"/>
    <w:rsid w:val="009E1656"/>
    <w:rsid w:val="009E201D"/>
    <w:rsid w:val="009E2274"/>
    <w:rsid w:val="009E24DB"/>
    <w:rsid w:val="009E2634"/>
    <w:rsid w:val="009E285D"/>
    <w:rsid w:val="009E2CDC"/>
    <w:rsid w:val="009E3ECB"/>
    <w:rsid w:val="009E4587"/>
    <w:rsid w:val="009E45CA"/>
    <w:rsid w:val="009E56A9"/>
    <w:rsid w:val="009E57AC"/>
    <w:rsid w:val="009E593B"/>
    <w:rsid w:val="009E6C16"/>
    <w:rsid w:val="009E751A"/>
    <w:rsid w:val="009E7B3E"/>
    <w:rsid w:val="009F0314"/>
    <w:rsid w:val="009F045B"/>
    <w:rsid w:val="009F091B"/>
    <w:rsid w:val="009F0C54"/>
    <w:rsid w:val="009F0DA2"/>
    <w:rsid w:val="009F1C3C"/>
    <w:rsid w:val="009F2024"/>
    <w:rsid w:val="009F23CB"/>
    <w:rsid w:val="009F2D00"/>
    <w:rsid w:val="009F2D81"/>
    <w:rsid w:val="009F360A"/>
    <w:rsid w:val="009F3D80"/>
    <w:rsid w:val="009F3EE0"/>
    <w:rsid w:val="009F5004"/>
    <w:rsid w:val="009F530C"/>
    <w:rsid w:val="009F5D51"/>
    <w:rsid w:val="009F6321"/>
    <w:rsid w:val="009F6A7A"/>
    <w:rsid w:val="009F720D"/>
    <w:rsid w:val="009F7DCB"/>
    <w:rsid w:val="00A0076A"/>
    <w:rsid w:val="00A01532"/>
    <w:rsid w:val="00A02767"/>
    <w:rsid w:val="00A0278F"/>
    <w:rsid w:val="00A0291D"/>
    <w:rsid w:val="00A02AF5"/>
    <w:rsid w:val="00A02E06"/>
    <w:rsid w:val="00A02F20"/>
    <w:rsid w:val="00A033B2"/>
    <w:rsid w:val="00A03533"/>
    <w:rsid w:val="00A037DF"/>
    <w:rsid w:val="00A04009"/>
    <w:rsid w:val="00A04691"/>
    <w:rsid w:val="00A04A28"/>
    <w:rsid w:val="00A05842"/>
    <w:rsid w:val="00A06E12"/>
    <w:rsid w:val="00A07A7D"/>
    <w:rsid w:val="00A07BFA"/>
    <w:rsid w:val="00A07EC0"/>
    <w:rsid w:val="00A10904"/>
    <w:rsid w:val="00A11158"/>
    <w:rsid w:val="00A1134F"/>
    <w:rsid w:val="00A12BC3"/>
    <w:rsid w:val="00A12FC1"/>
    <w:rsid w:val="00A13169"/>
    <w:rsid w:val="00A13CB2"/>
    <w:rsid w:val="00A146E2"/>
    <w:rsid w:val="00A15526"/>
    <w:rsid w:val="00A15AAF"/>
    <w:rsid w:val="00A16734"/>
    <w:rsid w:val="00A16B70"/>
    <w:rsid w:val="00A16F10"/>
    <w:rsid w:val="00A1721F"/>
    <w:rsid w:val="00A1765C"/>
    <w:rsid w:val="00A17CFE"/>
    <w:rsid w:val="00A205DC"/>
    <w:rsid w:val="00A21F42"/>
    <w:rsid w:val="00A22132"/>
    <w:rsid w:val="00A228BC"/>
    <w:rsid w:val="00A22C58"/>
    <w:rsid w:val="00A23195"/>
    <w:rsid w:val="00A23757"/>
    <w:rsid w:val="00A23954"/>
    <w:rsid w:val="00A23D9B"/>
    <w:rsid w:val="00A23F18"/>
    <w:rsid w:val="00A24B94"/>
    <w:rsid w:val="00A25917"/>
    <w:rsid w:val="00A25C77"/>
    <w:rsid w:val="00A26502"/>
    <w:rsid w:val="00A2657D"/>
    <w:rsid w:val="00A269A2"/>
    <w:rsid w:val="00A26A87"/>
    <w:rsid w:val="00A26EEA"/>
    <w:rsid w:val="00A276A3"/>
    <w:rsid w:val="00A27FEF"/>
    <w:rsid w:val="00A301CD"/>
    <w:rsid w:val="00A307FC"/>
    <w:rsid w:val="00A30913"/>
    <w:rsid w:val="00A30AAE"/>
    <w:rsid w:val="00A30EC5"/>
    <w:rsid w:val="00A312CF"/>
    <w:rsid w:val="00A316ED"/>
    <w:rsid w:val="00A31705"/>
    <w:rsid w:val="00A33364"/>
    <w:rsid w:val="00A33574"/>
    <w:rsid w:val="00A33791"/>
    <w:rsid w:val="00A338D2"/>
    <w:rsid w:val="00A3392A"/>
    <w:rsid w:val="00A34275"/>
    <w:rsid w:val="00A34695"/>
    <w:rsid w:val="00A34DEC"/>
    <w:rsid w:val="00A3551A"/>
    <w:rsid w:val="00A35A2E"/>
    <w:rsid w:val="00A360F8"/>
    <w:rsid w:val="00A3632C"/>
    <w:rsid w:val="00A365CC"/>
    <w:rsid w:val="00A3691B"/>
    <w:rsid w:val="00A36D97"/>
    <w:rsid w:val="00A37370"/>
    <w:rsid w:val="00A37709"/>
    <w:rsid w:val="00A37AC8"/>
    <w:rsid w:val="00A37CD2"/>
    <w:rsid w:val="00A37E11"/>
    <w:rsid w:val="00A4199A"/>
    <w:rsid w:val="00A41D75"/>
    <w:rsid w:val="00A421BB"/>
    <w:rsid w:val="00A4295A"/>
    <w:rsid w:val="00A430BD"/>
    <w:rsid w:val="00A43A81"/>
    <w:rsid w:val="00A43ABE"/>
    <w:rsid w:val="00A43BC1"/>
    <w:rsid w:val="00A4439D"/>
    <w:rsid w:val="00A448A1"/>
    <w:rsid w:val="00A44FA2"/>
    <w:rsid w:val="00A4562B"/>
    <w:rsid w:val="00A459BA"/>
    <w:rsid w:val="00A45B02"/>
    <w:rsid w:val="00A45D3D"/>
    <w:rsid w:val="00A45EA5"/>
    <w:rsid w:val="00A46FB3"/>
    <w:rsid w:val="00A4790F"/>
    <w:rsid w:val="00A47C6E"/>
    <w:rsid w:val="00A47D99"/>
    <w:rsid w:val="00A50833"/>
    <w:rsid w:val="00A50891"/>
    <w:rsid w:val="00A509E1"/>
    <w:rsid w:val="00A50A2D"/>
    <w:rsid w:val="00A50BE8"/>
    <w:rsid w:val="00A510AB"/>
    <w:rsid w:val="00A51111"/>
    <w:rsid w:val="00A5113A"/>
    <w:rsid w:val="00A52089"/>
    <w:rsid w:val="00A5240C"/>
    <w:rsid w:val="00A52692"/>
    <w:rsid w:val="00A53F51"/>
    <w:rsid w:val="00A54EAC"/>
    <w:rsid w:val="00A55409"/>
    <w:rsid w:val="00A558A4"/>
    <w:rsid w:val="00A559B1"/>
    <w:rsid w:val="00A55C27"/>
    <w:rsid w:val="00A57200"/>
    <w:rsid w:val="00A577EC"/>
    <w:rsid w:val="00A60F8B"/>
    <w:rsid w:val="00A613B0"/>
    <w:rsid w:val="00A61873"/>
    <w:rsid w:val="00A61975"/>
    <w:rsid w:val="00A61F70"/>
    <w:rsid w:val="00A620F3"/>
    <w:rsid w:val="00A6243A"/>
    <w:rsid w:val="00A625A4"/>
    <w:rsid w:val="00A62BBD"/>
    <w:rsid w:val="00A6318D"/>
    <w:rsid w:val="00A6367C"/>
    <w:rsid w:val="00A63C69"/>
    <w:rsid w:val="00A63FA6"/>
    <w:rsid w:val="00A65491"/>
    <w:rsid w:val="00A655EF"/>
    <w:rsid w:val="00A657B6"/>
    <w:rsid w:val="00A6653F"/>
    <w:rsid w:val="00A66955"/>
    <w:rsid w:val="00A66A3F"/>
    <w:rsid w:val="00A66F8B"/>
    <w:rsid w:val="00A6713F"/>
    <w:rsid w:val="00A671F7"/>
    <w:rsid w:val="00A6729D"/>
    <w:rsid w:val="00A67499"/>
    <w:rsid w:val="00A70276"/>
    <w:rsid w:val="00A70693"/>
    <w:rsid w:val="00A708F1"/>
    <w:rsid w:val="00A709D4"/>
    <w:rsid w:val="00A718C0"/>
    <w:rsid w:val="00A720AA"/>
    <w:rsid w:val="00A7236B"/>
    <w:rsid w:val="00A72781"/>
    <w:rsid w:val="00A72E5C"/>
    <w:rsid w:val="00A73A29"/>
    <w:rsid w:val="00A73AB0"/>
    <w:rsid w:val="00A73AC4"/>
    <w:rsid w:val="00A744E7"/>
    <w:rsid w:val="00A74643"/>
    <w:rsid w:val="00A74BC7"/>
    <w:rsid w:val="00A74D5B"/>
    <w:rsid w:val="00A74D97"/>
    <w:rsid w:val="00A75008"/>
    <w:rsid w:val="00A75695"/>
    <w:rsid w:val="00A76E31"/>
    <w:rsid w:val="00A7762B"/>
    <w:rsid w:val="00A80A43"/>
    <w:rsid w:val="00A81116"/>
    <w:rsid w:val="00A81354"/>
    <w:rsid w:val="00A8182C"/>
    <w:rsid w:val="00A818F4"/>
    <w:rsid w:val="00A81AF1"/>
    <w:rsid w:val="00A823EF"/>
    <w:rsid w:val="00A826C3"/>
    <w:rsid w:val="00A82870"/>
    <w:rsid w:val="00A83007"/>
    <w:rsid w:val="00A8396A"/>
    <w:rsid w:val="00A83DF4"/>
    <w:rsid w:val="00A83E84"/>
    <w:rsid w:val="00A8406C"/>
    <w:rsid w:val="00A84532"/>
    <w:rsid w:val="00A84C89"/>
    <w:rsid w:val="00A84DD2"/>
    <w:rsid w:val="00A851E9"/>
    <w:rsid w:val="00A86348"/>
    <w:rsid w:val="00A87B8A"/>
    <w:rsid w:val="00A901A9"/>
    <w:rsid w:val="00A902F8"/>
    <w:rsid w:val="00A90398"/>
    <w:rsid w:val="00A905B4"/>
    <w:rsid w:val="00A90FC2"/>
    <w:rsid w:val="00A920E4"/>
    <w:rsid w:val="00A93341"/>
    <w:rsid w:val="00A934EC"/>
    <w:rsid w:val="00A9383F"/>
    <w:rsid w:val="00A94B10"/>
    <w:rsid w:val="00A95645"/>
    <w:rsid w:val="00A96169"/>
    <w:rsid w:val="00A96BB4"/>
    <w:rsid w:val="00A96C89"/>
    <w:rsid w:val="00A96F48"/>
    <w:rsid w:val="00A9748D"/>
    <w:rsid w:val="00A97829"/>
    <w:rsid w:val="00AA1282"/>
    <w:rsid w:val="00AA1A21"/>
    <w:rsid w:val="00AA1B82"/>
    <w:rsid w:val="00AA25FF"/>
    <w:rsid w:val="00AA4036"/>
    <w:rsid w:val="00AA4575"/>
    <w:rsid w:val="00AA4DA5"/>
    <w:rsid w:val="00AA5016"/>
    <w:rsid w:val="00AA5DDD"/>
    <w:rsid w:val="00AA6A00"/>
    <w:rsid w:val="00AA7354"/>
    <w:rsid w:val="00AA74E8"/>
    <w:rsid w:val="00AB0156"/>
    <w:rsid w:val="00AB0192"/>
    <w:rsid w:val="00AB0AD0"/>
    <w:rsid w:val="00AB0ADD"/>
    <w:rsid w:val="00AB0E07"/>
    <w:rsid w:val="00AB113F"/>
    <w:rsid w:val="00AB12B3"/>
    <w:rsid w:val="00AB12C2"/>
    <w:rsid w:val="00AB1783"/>
    <w:rsid w:val="00AB17D1"/>
    <w:rsid w:val="00AB1E05"/>
    <w:rsid w:val="00AB1F30"/>
    <w:rsid w:val="00AB2BA6"/>
    <w:rsid w:val="00AB42E4"/>
    <w:rsid w:val="00AB46DE"/>
    <w:rsid w:val="00AB557D"/>
    <w:rsid w:val="00AB5797"/>
    <w:rsid w:val="00AB5C1E"/>
    <w:rsid w:val="00AB5D9E"/>
    <w:rsid w:val="00AB6065"/>
    <w:rsid w:val="00AB60AD"/>
    <w:rsid w:val="00AC10EA"/>
    <w:rsid w:val="00AC17FB"/>
    <w:rsid w:val="00AC1889"/>
    <w:rsid w:val="00AC1AC7"/>
    <w:rsid w:val="00AC1B3D"/>
    <w:rsid w:val="00AC1D83"/>
    <w:rsid w:val="00AC2025"/>
    <w:rsid w:val="00AC20DF"/>
    <w:rsid w:val="00AC2503"/>
    <w:rsid w:val="00AC28E1"/>
    <w:rsid w:val="00AC3071"/>
    <w:rsid w:val="00AC3373"/>
    <w:rsid w:val="00AC3869"/>
    <w:rsid w:val="00AC3A70"/>
    <w:rsid w:val="00AC4117"/>
    <w:rsid w:val="00AC441A"/>
    <w:rsid w:val="00AC6FFC"/>
    <w:rsid w:val="00AC74C1"/>
    <w:rsid w:val="00AC7627"/>
    <w:rsid w:val="00AC7DF3"/>
    <w:rsid w:val="00AD05DF"/>
    <w:rsid w:val="00AD07D0"/>
    <w:rsid w:val="00AD0CA8"/>
    <w:rsid w:val="00AD122D"/>
    <w:rsid w:val="00AD12B5"/>
    <w:rsid w:val="00AD16D5"/>
    <w:rsid w:val="00AD19E1"/>
    <w:rsid w:val="00AD1D85"/>
    <w:rsid w:val="00AD2B6A"/>
    <w:rsid w:val="00AD2F63"/>
    <w:rsid w:val="00AD3E01"/>
    <w:rsid w:val="00AD3E6B"/>
    <w:rsid w:val="00AD4FC7"/>
    <w:rsid w:val="00AD577A"/>
    <w:rsid w:val="00AD578D"/>
    <w:rsid w:val="00AD5A70"/>
    <w:rsid w:val="00AD6162"/>
    <w:rsid w:val="00AD645E"/>
    <w:rsid w:val="00AD6B72"/>
    <w:rsid w:val="00AE0842"/>
    <w:rsid w:val="00AE08A9"/>
    <w:rsid w:val="00AE100B"/>
    <w:rsid w:val="00AE1223"/>
    <w:rsid w:val="00AE213C"/>
    <w:rsid w:val="00AE31FE"/>
    <w:rsid w:val="00AE35C5"/>
    <w:rsid w:val="00AE366B"/>
    <w:rsid w:val="00AE36F2"/>
    <w:rsid w:val="00AE41A3"/>
    <w:rsid w:val="00AE4366"/>
    <w:rsid w:val="00AE4496"/>
    <w:rsid w:val="00AE4AF6"/>
    <w:rsid w:val="00AE589B"/>
    <w:rsid w:val="00AE7394"/>
    <w:rsid w:val="00AE7824"/>
    <w:rsid w:val="00AF0AC5"/>
    <w:rsid w:val="00AF0B72"/>
    <w:rsid w:val="00AF20D5"/>
    <w:rsid w:val="00AF2CAF"/>
    <w:rsid w:val="00AF2CD7"/>
    <w:rsid w:val="00AF30D0"/>
    <w:rsid w:val="00AF32A5"/>
    <w:rsid w:val="00AF373C"/>
    <w:rsid w:val="00AF475A"/>
    <w:rsid w:val="00AF47D2"/>
    <w:rsid w:val="00AF4973"/>
    <w:rsid w:val="00AF59DE"/>
    <w:rsid w:val="00AF6045"/>
    <w:rsid w:val="00AF6FDD"/>
    <w:rsid w:val="00AF7F7F"/>
    <w:rsid w:val="00B0022D"/>
    <w:rsid w:val="00B002B5"/>
    <w:rsid w:val="00B00892"/>
    <w:rsid w:val="00B00EEE"/>
    <w:rsid w:val="00B01205"/>
    <w:rsid w:val="00B02090"/>
    <w:rsid w:val="00B02BC8"/>
    <w:rsid w:val="00B037A8"/>
    <w:rsid w:val="00B03A05"/>
    <w:rsid w:val="00B05725"/>
    <w:rsid w:val="00B05E0E"/>
    <w:rsid w:val="00B05E91"/>
    <w:rsid w:val="00B06171"/>
    <w:rsid w:val="00B065F6"/>
    <w:rsid w:val="00B06E83"/>
    <w:rsid w:val="00B07097"/>
    <w:rsid w:val="00B075E5"/>
    <w:rsid w:val="00B07669"/>
    <w:rsid w:val="00B0773D"/>
    <w:rsid w:val="00B07B84"/>
    <w:rsid w:val="00B102DB"/>
    <w:rsid w:val="00B107E9"/>
    <w:rsid w:val="00B10BEB"/>
    <w:rsid w:val="00B119FD"/>
    <w:rsid w:val="00B11CB3"/>
    <w:rsid w:val="00B11F18"/>
    <w:rsid w:val="00B1229F"/>
    <w:rsid w:val="00B13842"/>
    <w:rsid w:val="00B13C5D"/>
    <w:rsid w:val="00B14305"/>
    <w:rsid w:val="00B1468A"/>
    <w:rsid w:val="00B1569D"/>
    <w:rsid w:val="00B15A72"/>
    <w:rsid w:val="00B15FDB"/>
    <w:rsid w:val="00B161D1"/>
    <w:rsid w:val="00B20154"/>
    <w:rsid w:val="00B20AE1"/>
    <w:rsid w:val="00B20B32"/>
    <w:rsid w:val="00B20D4D"/>
    <w:rsid w:val="00B20E39"/>
    <w:rsid w:val="00B21266"/>
    <w:rsid w:val="00B21700"/>
    <w:rsid w:val="00B21D59"/>
    <w:rsid w:val="00B2245F"/>
    <w:rsid w:val="00B226FC"/>
    <w:rsid w:val="00B22ADC"/>
    <w:rsid w:val="00B238E3"/>
    <w:rsid w:val="00B24596"/>
    <w:rsid w:val="00B247C1"/>
    <w:rsid w:val="00B255C3"/>
    <w:rsid w:val="00B25967"/>
    <w:rsid w:val="00B25A70"/>
    <w:rsid w:val="00B25E2C"/>
    <w:rsid w:val="00B26309"/>
    <w:rsid w:val="00B2666E"/>
    <w:rsid w:val="00B274DE"/>
    <w:rsid w:val="00B27997"/>
    <w:rsid w:val="00B27CE3"/>
    <w:rsid w:val="00B316CD"/>
    <w:rsid w:val="00B32349"/>
    <w:rsid w:val="00B32F3F"/>
    <w:rsid w:val="00B335D8"/>
    <w:rsid w:val="00B3499A"/>
    <w:rsid w:val="00B34BA3"/>
    <w:rsid w:val="00B35017"/>
    <w:rsid w:val="00B3528F"/>
    <w:rsid w:val="00B35D51"/>
    <w:rsid w:val="00B35DEA"/>
    <w:rsid w:val="00B3624B"/>
    <w:rsid w:val="00B363A8"/>
    <w:rsid w:val="00B36525"/>
    <w:rsid w:val="00B368FD"/>
    <w:rsid w:val="00B370E7"/>
    <w:rsid w:val="00B37472"/>
    <w:rsid w:val="00B37BB9"/>
    <w:rsid w:val="00B40664"/>
    <w:rsid w:val="00B4098E"/>
    <w:rsid w:val="00B40C35"/>
    <w:rsid w:val="00B41344"/>
    <w:rsid w:val="00B424B6"/>
    <w:rsid w:val="00B427E0"/>
    <w:rsid w:val="00B427F6"/>
    <w:rsid w:val="00B42A15"/>
    <w:rsid w:val="00B42C2C"/>
    <w:rsid w:val="00B43515"/>
    <w:rsid w:val="00B43764"/>
    <w:rsid w:val="00B444D0"/>
    <w:rsid w:val="00B46AEF"/>
    <w:rsid w:val="00B46B9A"/>
    <w:rsid w:val="00B46EBC"/>
    <w:rsid w:val="00B47792"/>
    <w:rsid w:val="00B47969"/>
    <w:rsid w:val="00B47E98"/>
    <w:rsid w:val="00B50061"/>
    <w:rsid w:val="00B507B9"/>
    <w:rsid w:val="00B51A14"/>
    <w:rsid w:val="00B51A31"/>
    <w:rsid w:val="00B52D08"/>
    <w:rsid w:val="00B53464"/>
    <w:rsid w:val="00B54674"/>
    <w:rsid w:val="00B54BEE"/>
    <w:rsid w:val="00B54D25"/>
    <w:rsid w:val="00B5676E"/>
    <w:rsid w:val="00B568CA"/>
    <w:rsid w:val="00B5696C"/>
    <w:rsid w:val="00B56AE2"/>
    <w:rsid w:val="00B57047"/>
    <w:rsid w:val="00B570E7"/>
    <w:rsid w:val="00B5782E"/>
    <w:rsid w:val="00B60625"/>
    <w:rsid w:val="00B608A5"/>
    <w:rsid w:val="00B60DE5"/>
    <w:rsid w:val="00B61FC2"/>
    <w:rsid w:val="00B62C62"/>
    <w:rsid w:val="00B62DF3"/>
    <w:rsid w:val="00B6380F"/>
    <w:rsid w:val="00B63994"/>
    <w:rsid w:val="00B63A78"/>
    <w:rsid w:val="00B63B71"/>
    <w:rsid w:val="00B6447A"/>
    <w:rsid w:val="00B65203"/>
    <w:rsid w:val="00B65453"/>
    <w:rsid w:val="00B65C69"/>
    <w:rsid w:val="00B6648A"/>
    <w:rsid w:val="00B66B48"/>
    <w:rsid w:val="00B66F51"/>
    <w:rsid w:val="00B66FD0"/>
    <w:rsid w:val="00B671F4"/>
    <w:rsid w:val="00B700DE"/>
    <w:rsid w:val="00B71340"/>
    <w:rsid w:val="00B716C5"/>
    <w:rsid w:val="00B71BAB"/>
    <w:rsid w:val="00B7202E"/>
    <w:rsid w:val="00B721AC"/>
    <w:rsid w:val="00B73104"/>
    <w:rsid w:val="00B73646"/>
    <w:rsid w:val="00B74103"/>
    <w:rsid w:val="00B755A1"/>
    <w:rsid w:val="00B758BE"/>
    <w:rsid w:val="00B76231"/>
    <w:rsid w:val="00B7663F"/>
    <w:rsid w:val="00B768B1"/>
    <w:rsid w:val="00B76F49"/>
    <w:rsid w:val="00B77AEA"/>
    <w:rsid w:val="00B77B99"/>
    <w:rsid w:val="00B77F80"/>
    <w:rsid w:val="00B80122"/>
    <w:rsid w:val="00B81615"/>
    <w:rsid w:val="00B819CF"/>
    <w:rsid w:val="00B81EB1"/>
    <w:rsid w:val="00B81EFD"/>
    <w:rsid w:val="00B820FE"/>
    <w:rsid w:val="00B82E76"/>
    <w:rsid w:val="00B8332B"/>
    <w:rsid w:val="00B84672"/>
    <w:rsid w:val="00B84E8D"/>
    <w:rsid w:val="00B85CD3"/>
    <w:rsid w:val="00B86412"/>
    <w:rsid w:val="00B86F6C"/>
    <w:rsid w:val="00B870FE"/>
    <w:rsid w:val="00B8753B"/>
    <w:rsid w:val="00B87D64"/>
    <w:rsid w:val="00B87DF5"/>
    <w:rsid w:val="00B90429"/>
    <w:rsid w:val="00B90DF6"/>
    <w:rsid w:val="00B90F09"/>
    <w:rsid w:val="00B912A8"/>
    <w:rsid w:val="00B912DE"/>
    <w:rsid w:val="00B915FA"/>
    <w:rsid w:val="00B91CAD"/>
    <w:rsid w:val="00B9247D"/>
    <w:rsid w:val="00B92BAD"/>
    <w:rsid w:val="00B93539"/>
    <w:rsid w:val="00B9356B"/>
    <w:rsid w:val="00B936CA"/>
    <w:rsid w:val="00B94183"/>
    <w:rsid w:val="00B94A3B"/>
    <w:rsid w:val="00B94B86"/>
    <w:rsid w:val="00B9572B"/>
    <w:rsid w:val="00B95BB8"/>
    <w:rsid w:val="00B95F21"/>
    <w:rsid w:val="00B9613B"/>
    <w:rsid w:val="00B96AC0"/>
    <w:rsid w:val="00BA063D"/>
    <w:rsid w:val="00BA0EC3"/>
    <w:rsid w:val="00BA1521"/>
    <w:rsid w:val="00BA1934"/>
    <w:rsid w:val="00BA19B5"/>
    <w:rsid w:val="00BA20A9"/>
    <w:rsid w:val="00BA2130"/>
    <w:rsid w:val="00BA293D"/>
    <w:rsid w:val="00BA2FD1"/>
    <w:rsid w:val="00BA3BD7"/>
    <w:rsid w:val="00BA4D93"/>
    <w:rsid w:val="00BA4F7A"/>
    <w:rsid w:val="00BA6383"/>
    <w:rsid w:val="00BB13C4"/>
    <w:rsid w:val="00BB196D"/>
    <w:rsid w:val="00BB1E25"/>
    <w:rsid w:val="00BB1EC3"/>
    <w:rsid w:val="00BB200D"/>
    <w:rsid w:val="00BB2317"/>
    <w:rsid w:val="00BB2DDB"/>
    <w:rsid w:val="00BB2F18"/>
    <w:rsid w:val="00BB39CA"/>
    <w:rsid w:val="00BB3C05"/>
    <w:rsid w:val="00BB3C88"/>
    <w:rsid w:val="00BB3FA9"/>
    <w:rsid w:val="00BB41CB"/>
    <w:rsid w:val="00BB4578"/>
    <w:rsid w:val="00BB583B"/>
    <w:rsid w:val="00BB5C46"/>
    <w:rsid w:val="00BB5C6B"/>
    <w:rsid w:val="00BB5F8F"/>
    <w:rsid w:val="00BB6812"/>
    <w:rsid w:val="00BB73DA"/>
    <w:rsid w:val="00BB76DF"/>
    <w:rsid w:val="00BC013C"/>
    <w:rsid w:val="00BC107C"/>
    <w:rsid w:val="00BC156A"/>
    <w:rsid w:val="00BC2C3E"/>
    <w:rsid w:val="00BC2E3B"/>
    <w:rsid w:val="00BC31CD"/>
    <w:rsid w:val="00BC40F6"/>
    <w:rsid w:val="00BC79FE"/>
    <w:rsid w:val="00BD06E8"/>
    <w:rsid w:val="00BD0926"/>
    <w:rsid w:val="00BD1021"/>
    <w:rsid w:val="00BD13EA"/>
    <w:rsid w:val="00BD27D4"/>
    <w:rsid w:val="00BD3146"/>
    <w:rsid w:val="00BD362D"/>
    <w:rsid w:val="00BD37C1"/>
    <w:rsid w:val="00BD3CED"/>
    <w:rsid w:val="00BD3DB7"/>
    <w:rsid w:val="00BD4844"/>
    <w:rsid w:val="00BD5331"/>
    <w:rsid w:val="00BD5505"/>
    <w:rsid w:val="00BD6284"/>
    <w:rsid w:val="00BD6964"/>
    <w:rsid w:val="00BD771A"/>
    <w:rsid w:val="00BD78C7"/>
    <w:rsid w:val="00BD7A48"/>
    <w:rsid w:val="00BD7D24"/>
    <w:rsid w:val="00BD7FAF"/>
    <w:rsid w:val="00BE03EF"/>
    <w:rsid w:val="00BE0FB3"/>
    <w:rsid w:val="00BE13BB"/>
    <w:rsid w:val="00BE1D74"/>
    <w:rsid w:val="00BE2310"/>
    <w:rsid w:val="00BE2425"/>
    <w:rsid w:val="00BE37BE"/>
    <w:rsid w:val="00BE390F"/>
    <w:rsid w:val="00BE4478"/>
    <w:rsid w:val="00BE4632"/>
    <w:rsid w:val="00BE4E0E"/>
    <w:rsid w:val="00BE4F4D"/>
    <w:rsid w:val="00BE5209"/>
    <w:rsid w:val="00BE530B"/>
    <w:rsid w:val="00BE6DB1"/>
    <w:rsid w:val="00BE7332"/>
    <w:rsid w:val="00BE7AE1"/>
    <w:rsid w:val="00BE7DBD"/>
    <w:rsid w:val="00BF0660"/>
    <w:rsid w:val="00BF11A7"/>
    <w:rsid w:val="00BF1CA3"/>
    <w:rsid w:val="00BF1CBA"/>
    <w:rsid w:val="00BF25CA"/>
    <w:rsid w:val="00BF2CE6"/>
    <w:rsid w:val="00BF30DE"/>
    <w:rsid w:val="00BF3410"/>
    <w:rsid w:val="00BF35A0"/>
    <w:rsid w:val="00BF3F57"/>
    <w:rsid w:val="00BF4490"/>
    <w:rsid w:val="00BF47B3"/>
    <w:rsid w:val="00BF49DD"/>
    <w:rsid w:val="00BF500C"/>
    <w:rsid w:val="00BF5162"/>
    <w:rsid w:val="00BF5228"/>
    <w:rsid w:val="00BF5272"/>
    <w:rsid w:val="00BF5EA9"/>
    <w:rsid w:val="00BF6C75"/>
    <w:rsid w:val="00BF6D0D"/>
    <w:rsid w:val="00C0030E"/>
    <w:rsid w:val="00C00C9A"/>
    <w:rsid w:val="00C00F87"/>
    <w:rsid w:val="00C01AEB"/>
    <w:rsid w:val="00C01D03"/>
    <w:rsid w:val="00C01D41"/>
    <w:rsid w:val="00C035E7"/>
    <w:rsid w:val="00C0386D"/>
    <w:rsid w:val="00C03FD4"/>
    <w:rsid w:val="00C046F2"/>
    <w:rsid w:val="00C0478D"/>
    <w:rsid w:val="00C05586"/>
    <w:rsid w:val="00C05F52"/>
    <w:rsid w:val="00C067C3"/>
    <w:rsid w:val="00C06A59"/>
    <w:rsid w:val="00C076F2"/>
    <w:rsid w:val="00C078F5"/>
    <w:rsid w:val="00C10449"/>
    <w:rsid w:val="00C10536"/>
    <w:rsid w:val="00C13347"/>
    <w:rsid w:val="00C133C1"/>
    <w:rsid w:val="00C136D0"/>
    <w:rsid w:val="00C13AE4"/>
    <w:rsid w:val="00C13C99"/>
    <w:rsid w:val="00C1407B"/>
    <w:rsid w:val="00C156EF"/>
    <w:rsid w:val="00C15F0A"/>
    <w:rsid w:val="00C164BE"/>
    <w:rsid w:val="00C16ECB"/>
    <w:rsid w:val="00C16F81"/>
    <w:rsid w:val="00C200D9"/>
    <w:rsid w:val="00C20299"/>
    <w:rsid w:val="00C20B96"/>
    <w:rsid w:val="00C213C5"/>
    <w:rsid w:val="00C217EB"/>
    <w:rsid w:val="00C22301"/>
    <w:rsid w:val="00C2244E"/>
    <w:rsid w:val="00C2252F"/>
    <w:rsid w:val="00C233F9"/>
    <w:rsid w:val="00C2380A"/>
    <w:rsid w:val="00C2403A"/>
    <w:rsid w:val="00C2475C"/>
    <w:rsid w:val="00C2505D"/>
    <w:rsid w:val="00C251BA"/>
    <w:rsid w:val="00C2567F"/>
    <w:rsid w:val="00C25A53"/>
    <w:rsid w:val="00C262EC"/>
    <w:rsid w:val="00C2668B"/>
    <w:rsid w:val="00C2678B"/>
    <w:rsid w:val="00C267DB"/>
    <w:rsid w:val="00C27F33"/>
    <w:rsid w:val="00C30126"/>
    <w:rsid w:val="00C30788"/>
    <w:rsid w:val="00C31109"/>
    <w:rsid w:val="00C31229"/>
    <w:rsid w:val="00C31530"/>
    <w:rsid w:val="00C316BF"/>
    <w:rsid w:val="00C318BA"/>
    <w:rsid w:val="00C31AA9"/>
    <w:rsid w:val="00C31D82"/>
    <w:rsid w:val="00C32A78"/>
    <w:rsid w:val="00C32F76"/>
    <w:rsid w:val="00C33725"/>
    <w:rsid w:val="00C33CC5"/>
    <w:rsid w:val="00C35095"/>
    <w:rsid w:val="00C35969"/>
    <w:rsid w:val="00C361D3"/>
    <w:rsid w:val="00C371AE"/>
    <w:rsid w:val="00C37F8F"/>
    <w:rsid w:val="00C401A8"/>
    <w:rsid w:val="00C40249"/>
    <w:rsid w:val="00C40E15"/>
    <w:rsid w:val="00C41157"/>
    <w:rsid w:val="00C415FF"/>
    <w:rsid w:val="00C41A38"/>
    <w:rsid w:val="00C41ABA"/>
    <w:rsid w:val="00C41AF1"/>
    <w:rsid w:val="00C426F9"/>
    <w:rsid w:val="00C427E5"/>
    <w:rsid w:val="00C42B55"/>
    <w:rsid w:val="00C42F39"/>
    <w:rsid w:val="00C4347F"/>
    <w:rsid w:val="00C43897"/>
    <w:rsid w:val="00C44660"/>
    <w:rsid w:val="00C44C0E"/>
    <w:rsid w:val="00C455DD"/>
    <w:rsid w:val="00C45712"/>
    <w:rsid w:val="00C465CC"/>
    <w:rsid w:val="00C4689D"/>
    <w:rsid w:val="00C46E94"/>
    <w:rsid w:val="00C47412"/>
    <w:rsid w:val="00C47446"/>
    <w:rsid w:val="00C5008C"/>
    <w:rsid w:val="00C50AEE"/>
    <w:rsid w:val="00C50B74"/>
    <w:rsid w:val="00C50F2E"/>
    <w:rsid w:val="00C50F76"/>
    <w:rsid w:val="00C51673"/>
    <w:rsid w:val="00C519BE"/>
    <w:rsid w:val="00C51EF9"/>
    <w:rsid w:val="00C52058"/>
    <w:rsid w:val="00C52719"/>
    <w:rsid w:val="00C52BA8"/>
    <w:rsid w:val="00C53433"/>
    <w:rsid w:val="00C537C8"/>
    <w:rsid w:val="00C53899"/>
    <w:rsid w:val="00C53964"/>
    <w:rsid w:val="00C543CD"/>
    <w:rsid w:val="00C54984"/>
    <w:rsid w:val="00C54DA9"/>
    <w:rsid w:val="00C5537C"/>
    <w:rsid w:val="00C55CF0"/>
    <w:rsid w:val="00C568F9"/>
    <w:rsid w:val="00C573F5"/>
    <w:rsid w:val="00C57B97"/>
    <w:rsid w:val="00C57D18"/>
    <w:rsid w:val="00C6040D"/>
    <w:rsid w:val="00C60E7C"/>
    <w:rsid w:val="00C6118F"/>
    <w:rsid w:val="00C611AD"/>
    <w:rsid w:val="00C616E3"/>
    <w:rsid w:val="00C61A43"/>
    <w:rsid w:val="00C62006"/>
    <w:rsid w:val="00C623B3"/>
    <w:rsid w:val="00C62B86"/>
    <w:rsid w:val="00C62E88"/>
    <w:rsid w:val="00C63567"/>
    <w:rsid w:val="00C63D18"/>
    <w:rsid w:val="00C647D8"/>
    <w:rsid w:val="00C64B70"/>
    <w:rsid w:val="00C64EFA"/>
    <w:rsid w:val="00C65679"/>
    <w:rsid w:val="00C6582E"/>
    <w:rsid w:val="00C65A6C"/>
    <w:rsid w:val="00C65B0A"/>
    <w:rsid w:val="00C65FE6"/>
    <w:rsid w:val="00C66355"/>
    <w:rsid w:val="00C66438"/>
    <w:rsid w:val="00C679C5"/>
    <w:rsid w:val="00C70412"/>
    <w:rsid w:val="00C705AA"/>
    <w:rsid w:val="00C70902"/>
    <w:rsid w:val="00C71C50"/>
    <w:rsid w:val="00C72684"/>
    <w:rsid w:val="00C73336"/>
    <w:rsid w:val="00C734AE"/>
    <w:rsid w:val="00C73564"/>
    <w:rsid w:val="00C73833"/>
    <w:rsid w:val="00C73CC7"/>
    <w:rsid w:val="00C73F50"/>
    <w:rsid w:val="00C747CA"/>
    <w:rsid w:val="00C74B2E"/>
    <w:rsid w:val="00C7613D"/>
    <w:rsid w:val="00C7759E"/>
    <w:rsid w:val="00C77ECB"/>
    <w:rsid w:val="00C803F9"/>
    <w:rsid w:val="00C80EA9"/>
    <w:rsid w:val="00C81DD0"/>
    <w:rsid w:val="00C825AA"/>
    <w:rsid w:val="00C82B08"/>
    <w:rsid w:val="00C82C70"/>
    <w:rsid w:val="00C82EA9"/>
    <w:rsid w:val="00C83650"/>
    <w:rsid w:val="00C8382F"/>
    <w:rsid w:val="00C83B6F"/>
    <w:rsid w:val="00C83DF8"/>
    <w:rsid w:val="00C84C1E"/>
    <w:rsid w:val="00C84FD9"/>
    <w:rsid w:val="00C864E8"/>
    <w:rsid w:val="00C87A55"/>
    <w:rsid w:val="00C87B54"/>
    <w:rsid w:val="00C9039D"/>
    <w:rsid w:val="00C90832"/>
    <w:rsid w:val="00C91446"/>
    <w:rsid w:val="00C92ABB"/>
    <w:rsid w:val="00C92F9D"/>
    <w:rsid w:val="00C940C6"/>
    <w:rsid w:val="00C94A7C"/>
    <w:rsid w:val="00C94F95"/>
    <w:rsid w:val="00C95E9A"/>
    <w:rsid w:val="00C9650F"/>
    <w:rsid w:val="00C976A7"/>
    <w:rsid w:val="00C97716"/>
    <w:rsid w:val="00CA07E9"/>
    <w:rsid w:val="00CA0BDC"/>
    <w:rsid w:val="00CA1216"/>
    <w:rsid w:val="00CA154D"/>
    <w:rsid w:val="00CA18A8"/>
    <w:rsid w:val="00CA1F82"/>
    <w:rsid w:val="00CA345F"/>
    <w:rsid w:val="00CA352A"/>
    <w:rsid w:val="00CA386B"/>
    <w:rsid w:val="00CA3B25"/>
    <w:rsid w:val="00CA4AF5"/>
    <w:rsid w:val="00CA4BE0"/>
    <w:rsid w:val="00CA4F2F"/>
    <w:rsid w:val="00CA59DE"/>
    <w:rsid w:val="00CA5F49"/>
    <w:rsid w:val="00CA6278"/>
    <w:rsid w:val="00CA6281"/>
    <w:rsid w:val="00CA6717"/>
    <w:rsid w:val="00CA6E8C"/>
    <w:rsid w:val="00CA78A6"/>
    <w:rsid w:val="00CA7C90"/>
    <w:rsid w:val="00CA7F2A"/>
    <w:rsid w:val="00CB112E"/>
    <w:rsid w:val="00CB2D23"/>
    <w:rsid w:val="00CB346A"/>
    <w:rsid w:val="00CB3862"/>
    <w:rsid w:val="00CB4022"/>
    <w:rsid w:val="00CB5049"/>
    <w:rsid w:val="00CB55A3"/>
    <w:rsid w:val="00CB6117"/>
    <w:rsid w:val="00CB6223"/>
    <w:rsid w:val="00CB66FF"/>
    <w:rsid w:val="00CB6A43"/>
    <w:rsid w:val="00CB6B1E"/>
    <w:rsid w:val="00CB753F"/>
    <w:rsid w:val="00CC0151"/>
    <w:rsid w:val="00CC0201"/>
    <w:rsid w:val="00CC0AF0"/>
    <w:rsid w:val="00CC19B7"/>
    <w:rsid w:val="00CC1ACA"/>
    <w:rsid w:val="00CC1BCD"/>
    <w:rsid w:val="00CC1F2F"/>
    <w:rsid w:val="00CC20D2"/>
    <w:rsid w:val="00CC36B2"/>
    <w:rsid w:val="00CC39BE"/>
    <w:rsid w:val="00CC457B"/>
    <w:rsid w:val="00CC4CAE"/>
    <w:rsid w:val="00CC4D09"/>
    <w:rsid w:val="00CC5596"/>
    <w:rsid w:val="00CC6660"/>
    <w:rsid w:val="00CD19C0"/>
    <w:rsid w:val="00CD19CC"/>
    <w:rsid w:val="00CD1EEA"/>
    <w:rsid w:val="00CD22F2"/>
    <w:rsid w:val="00CD3A1F"/>
    <w:rsid w:val="00CD6D96"/>
    <w:rsid w:val="00CD751B"/>
    <w:rsid w:val="00CE20FE"/>
    <w:rsid w:val="00CE21FC"/>
    <w:rsid w:val="00CE2D00"/>
    <w:rsid w:val="00CE2E03"/>
    <w:rsid w:val="00CE380E"/>
    <w:rsid w:val="00CE3CA9"/>
    <w:rsid w:val="00CE5535"/>
    <w:rsid w:val="00CE61BC"/>
    <w:rsid w:val="00CE715F"/>
    <w:rsid w:val="00CE775C"/>
    <w:rsid w:val="00CE7F05"/>
    <w:rsid w:val="00CF05B0"/>
    <w:rsid w:val="00CF0824"/>
    <w:rsid w:val="00CF11B3"/>
    <w:rsid w:val="00CF337F"/>
    <w:rsid w:val="00CF3802"/>
    <w:rsid w:val="00CF43AC"/>
    <w:rsid w:val="00CF5804"/>
    <w:rsid w:val="00CF5A5F"/>
    <w:rsid w:val="00CF63BB"/>
    <w:rsid w:val="00CF6592"/>
    <w:rsid w:val="00CF6F19"/>
    <w:rsid w:val="00CF7899"/>
    <w:rsid w:val="00CF7BB5"/>
    <w:rsid w:val="00CF7C94"/>
    <w:rsid w:val="00D008D7"/>
    <w:rsid w:val="00D00984"/>
    <w:rsid w:val="00D00B62"/>
    <w:rsid w:val="00D00FE0"/>
    <w:rsid w:val="00D01467"/>
    <w:rsid w:val="00D034C8"/>
    <w:rsid w:val="00D03607"/>
    <w:rsid w:val="00D0397A"/>
    <w:rsid w:val="00D03D8C"/>
    <w:rsid w:val="00D04105"/>
    <w:rsid w:val="00D04CEB"/>
    <w:rsid w:val="00D06008"/>
    <w:rsid w:val="00D06A2E"/>
    <w:rsid w:val="00D07194"/>
    <w:rsid w:val="00D079D8"/>
    <w:rsid w:val="00D108FA"/>
    <w:rsid w:val="00D109DA"/>
    <w:rsid w:val="00D10FFF"/>
    <w:rsid w:val="00D114BE"/>
    <w:rsid w:val="00D125C5"/>
    <w:rsid w:val="00D131A9"/>
    <w:rsid w:val="00D13263"/>
    <w:rsid w:val="00D13632"/>
    <w:rsid w:val="00D148C5"/>
    <w:rsid w:val="00D15414"/>
    <w:rsid w:val="00D157CB"/>
    <w:rsid w:val="00D15FB0"/>
    <w:rsid w:val="00D1665F"/>
    <w:rsid w:val="00D222D5"/>
    <w:rsid w:val="00D23710"/>
    <w:rsid w:val="00D23F0E"/>
    <w:rsid w:val="00D25F8C"/>
    <w:rsid w:val="00D26907"/>
    <w:rsid w:val="00D270DD"/>
    <w:rsid w:val="00D30232"/>
    <w:rsid w:val="00D31476"/>
    <w:rsid w:val="00D316BA"/>
    <w:rsid w:val="00D3198A"/>
    <w:rsid w:val="00D3227A"/>
    <w:rsid w:val="00D32F05"/>
    <w:rsid w:val="00D3439B"/>
    <w:rsid w:val="00D34580"/>
    <w:rsid w:val="00D34C0D"/>
    <w:rsid w:val="00D34E6F"/>
    <w:rsid w:val="00D35ED2"/>
    <w:rsid w:val="00D35F3A"/>
    <w:rsid w:val="00D360E7"/>
    <w:rsid w:val="00D36B36"/>
    <w:rsid w:val="00D37313"/>
    <w:rsid w:val="00D41089"/>
    <w:rsid w:val="00D410F1"/>
    <w:rsid w:val="00D41CD1"/>
    <w:rsid w:val="00D41D20"/>
    <w:rsid w:val="00D432A9"/>
    <w:rsid w:val="00D43322"/>
    <w:rsid w:val="00D433CF"/>
    <w:rsid w:val="00D43A41"/>
    <w:rsid w:val="00D44098"/>
    <w:rsid w:val="00D4435F"/>
    <w:rsid w:val="00D443C1"/>
    <w:rsid w:val="00D44939"/>
    <w:rsid w:val="00D45A3D"/>
    <w:rsid w:val="00D45EE9"/>
    <w:rsid w:val="00D460CC"/>
    <w:rsid w:val="00D46451"/>
    <w:rsid w:val="00D500C9"/>
    <w:rsid w:val="00D517F7"/>
    <w:rsid w:val="00D51DFE"/>
    <w:rsid w:val="00D522DC"/>
    <w:rsid w:val="00D52FA4"/>
    <w:rsid w:val="00D53FDD"/>
    <w:rsid w:val="00D54EF4"/>
    <w:rsid w:val="00D55B5C"/>
    <w:rsid w:val="00D55B8A"/>
    <w:rsid w:val="00D55D12"/>
    <w:rsid w:val="00D56F5D"/>
    <w:rsid w:val="00D57B29"/>
    <w:rsid w:val="00D57EC6"/>
    <w:rsid w:val="00D6189F"/>
    <w:rsid w:val="00D61F16"/>
    <w:rsid w:val="00D646B5"/>
    <w:rsid w:val="00D64802"/>
    <w:rsid w:val="00D64EFC"/>
    <w:rsid w:val="00D655E5"/>
    <w:rsid w:val="00D66292"/>
    <w:rsid w:val="00D66578"/>
    <w:rsid w:val="00D66D28"/>
    <w:rsid w:val="00D6732E"/>
    <w:rsid w:val="00D6787D"/>
    <w:rsid w:val="00D7095D"/>
    <w:rsid w:val="00D70E8A"/>
    <w:rsid w:val="00D72B80"/>
    <w:rsid w:val="00D74122"/>
    <w:rsid w:val="00D74347"/>
    <w:rsid w:val="00D7467A"/>
    <w:rsid w:val="00D74FC1"/>
    <w:rsid w:val="00D7507E"/>
    <w:rsid w:val="00D750D3"/>
    <w:rsid w:val="00D75173"/>
    <w:rsid w:val="00D75890"/>
    <w:rsid w:val="00D75C50"/>
    <w:rsid w:val="00D7683D"/>
    <w:rsid w:val="00D76982"/>
    <w:rsid w:val="00D76DC6"/>
    <w:rsid w:val="00D7751C"/>
    <w:rsid w:val="00D77AB8"/>
    <w:rsid w:val="00D8013C"/>
    <w:rsid w:val="00D80549"/>
    <w:rsid w:val="00D81CCA"/>
    <w:rsid w:val="00D8205B"/>
    <w:rsid w:val="00D82AB5"/>
    <w:rsid w:val="00D83270"/>
    <w:rsid w:val="00D835CA"/>
    <w:rsid w:val="00D83853"/>
    <w:rsid w:val="00D83A4D"/>
    <w:rsid w:val="00D83D46"/>
    <w:rsid w:val="00D849BA"/>
    <w:rsid w:val="00D84A6D"/>
    <w:rsid w:val="00D85733"/>
    <w:rsid w:val="00D85E6C"/>
    <w:rsid w:val="00D86814"/>
    <w:rsid w:val="00D87941"/>
    <w:rsid w:val="00D87B96"/>
    <w:rsid w:val="00D87EFC"/>
    <w:rsid w:val="00D9015C"/>
    <w:rsid w:val="00D90CDA"/>
    <w:rsid w:val="00D91190"/>
    <w:rsid w:val="00D913B7"/>
    <w:rsid w:val="00D91504"/>
    <w:rsid w:val="00D91D15"/>
    <w:rsid w:val="00D92157"/>
    <w:rsid w:val="00D922A7"/>
    <w:rsid w:val="00D92324"/>
    <w:rsid w:val="00D923AC"/>
    <w:rsid w:val="00D92E5A"/>
    <w:rsid w:val="00D93770"/>
    <w:rsid w:val="00D93F60"/>
    <w:rsid w:val="00D94228"/>
    <w:rsid w:val="00D947A8"/>
    <w:rsid w:val="00D950CE"/>
    <w:rsid w:val="00D957A4"/>
    <w:rsid w:val="00D9619B"/>
    <w:rsid w:val="00D96B7A"/>
    <w:rsid w:val="00D971B9"/>
    <w:rsid w:val="00DA04C6"/>
    <w:rsid w:val="00DA0772"/>
    <w:rsid w:val="00DA2753"/>
    <w:rsid w:val="00DA2B74"/>
    <w:rsid w:val="00DA2BAB"/>
    <w:rsid w:val="00DA319D"/>
    <w:rsid w:val="00DA33B3"/>
    <w:rsid w:val="00DA3AB8"/>
    <w:rsid w:val="00DA3FD5"/>
    <w:rsid w:val="00DA439A"/>
    <w:rsid w:val="00DA4B1A"/>
    <w:rsid w:val="00DA4EB5"/>
    <w:rsid w:val="00DA7348"/>
    <w:rsid w:val="00DA7820"/>
    <w:rsid w:val="00DA7934"/>
    <w:rsid w:val="00DA7A5F"/>
    <w:rsid w:val="00DB05E6"/>
    <w:rsid w:val="00DB06AD"/>
    <w:rsid w:val="00DB06D7"/>
    <w:rsid w:val="00DB1820"/>
    <w:rsid w:val="00DB1D1A"/>
    <w:rsid w:val="00DB1F72"/>
    <w:rsid w:val="00DB2E8B"/>
    <w:rsid w:val="00DB3AF7"/>
    <w:rsid w:val="00DB3E81"/>
    <w:rsid w:val="00DB406E"/>
    <w:rsid w:val="00DB42AA"/>
    <w:rsid w:val="00DB48EA"/>
    <w:rsid w:val="00DB4AFC"/>
    <w:rsid w:val="00DB66B6"/>
    <w:rsid w:val="00DB6C69"/>
    <w:rsid w:val="00DC0202"/>
    <w:rsid w:val="00DC08BA"/>
    <w:rsid w:val="00DC14DA"/>
    <w:rsid w:val="00DC1692"/>
    <w:rsid w:val="00DC19A0"/>
    <w:rsid w:val="00DC205F"/>
    <w:rsid w:val="00DC29AD"/>
    <w:rsid w:val="00DC411E"/>
    <w:rsid w:val="00DC4939"/>
    <w:rsid w:val="00DC5CD2"/>
    <w:rsid w:val="00DC6391"/>
    <w:rsid w:val="00DC668A"/>
    <w:rsid w:val="00DC672D"/>
    <w:rsid w:val="00DC751B"/>
    <w:rsid w:val="00DC7B08"/>
    <w:rsid w:val="00DD072E"/>
    <w:rsid w:val="00DD0B0F"/>
    <w:rsid w:val="00DD18C0"/>
    <w:rsid w:val="00DD1B02"/>
    <w:rsid w:val="00DD1FB1"/>
    <w:rsid w:val="00DD321B"/>
    <w:rsid w:val="00DD4018"/>
    <w:rsid w:val="00DD4D2C"/>
    <w:rsid w:val="00DD4DC5"/>
    <w:rsid w:val="00DD60B4"/>
    <w:rsid w:val="00DD625A"/>
    <w:rsid w:val="00DD6DB8"/>
    <w:rsid w:val="00DD6E62"/>
    <w:rsid w:val="00DD7DD0"/>
    <w:rsid w:val="00DE08B5"/>
    <w:rsid w:val="00DE0B76"/>
    <w:rsid w:val="00DE0C8C"/>
    <w:rsid w:val="00DE1569"/>
    <w:rsid w:val="00DE182B"/>
    <w:rsid w:val="00DE1FD8"/>
    <w:rsid w:val="00DE37D8"/>
    <w:rsid w:val="00DE3ACD"/>
    <w:rsid w:val="00DE41A2"/>
    <w:rsid w:val="00DE4292"/>
    <w:rsid w:val="00DE547B"/>
    <w:rsid w:val="00DE5737"/>
    <w:rsid w:val="00DE5A12"/>
    <w:rsid w:val="00DE5A70"/>
    <w:rsid w:val="00DE6C41"/>
    <w:rsid w:val="00DE73B0"/>
    <w:rsid w:val="00DE760C"/>
    <w:rsid w:val="00DE7D46"/>
    <w:rsid w:val="00DF01E4"/>
    <w:rsid w:val="00DF2724"/>
    <w:rsid w:val="00DF27E6"/>
    <w:rsid w:val="00DF2896"/>
    <w:rsid w:val="00DF2F29"/>
    <w:rsid w:val="00DF305A"/>
    <w:rsid w:val="00DF314C"/>
    <w:rsid w:val="00DF34DA"/>
    <w:rsid w:val="00DF43B8"/>
    <w:rsid w:val="00DF4B6D"/>
    <w:rsid w:val="00DF5D53"/>
    <w:rsid w:val="00DF5E5B"/>
    <w:rsid w:val="00DF652D"/>
    <w:rsid w:val="00DF6DF5"/>
    <w:rsid w:val="00DF71D4"/>
    <w:rsid w:val="00DF758D"/>
    <w:rsid w:val="00DF76BC"/>
    <w:rsid w:val="00DF78C4"/>
    <w:rsid w:val="00DF7C33"/>
    <w:rsid w:val="00E000C6"/>
    <w:rsid w:val="00E0153A"/>
    <w:rsid w:val="00E01FE5"/>
    <w:rsid w:val="00E0202A"/>
    <w:rsid w:val="00E0210F"/>
    <w:rsid w:val="00E030B9"/>
    <w:rsid w:val="00E032EE"/>
    <w:rsid w:val="00E03511"/>
    <w:rsid w:val="00E05E1F"/>
    <w:rsid w:val="00E060F3"/>
    <w:rsid w:val="00E064B0"/>
    <w:rsid w:val="00E066F9"/>
    <w:rsid w:val="00E06949"/>
    <w:rsid w:val="00E072D7"/>
    <w:rsid w:val="00E075E1"/>
    <w:rsid w:val="00E1126A"/>
    <w:rsid w:val="00E112E2"/>
    <w:rsid w:val="00E12C34"/>
    <w:rsid w:val="00E13311"/>
    <w:rsid w:val="00E14665"/>
    <w:rsid w:val="00E165C1"/>
    <w:rsid w:val="00E166B7"/>
    <w:rsid w:val="00E17200"/>
    <w:rsid w:val="00E1791C"/>
    <w:rsid w:val="00E2081F"/>
    <w:rsid w:val="00E20945"/>
    <w:rsid w:val="00E20A13"/>
    <w:rsid w:val="00E21417"/>
    <w:rsid w:val="00E2170F"/>
    <w:rsid w:val="00E218F8"/>
    <w:rsid w:val="00E21FA3"/>
    <w:rsid w:val="00E230A2"/>
    <w:rsid w:val="00E231C0"/>
    <w:rsid w:val="00E23458"/>
    <w:rsid w:val="00E2422B"/>
    <w:rsid w:val="00E254A1"/>
    <w:rsid w:val="00E2571C"/>
    <w:rsid w:val="00E262DB"/>
    <w:rsid w:val="00E265EE"/>
    <w:rsid w:val="00E26706"/>
    <w:rsid w:val="00E26E4B"/>
    <w:rsid w:val="00E27262"/>
    <w:rsid w:val="00E272C1"/>
    <w:rsid w:val="00E27F5E"/>
    <w:rsid w:val="00E3039B"/>
    <w:rsid w:val="00E323AB"/>
    <w:rsid w:val="00E325C7"/>
    <w:rsid w:val="00E32796"/>
    <w:rsid w:val="00E328E3"/>
    <w:rsid w:val="00E32AD9"/>
    <w:rsid w:val="00E33808"/>
    <w:rsid w:val="00E33A32"/>
    <w:rsid w:val="00E341CC"/>
    <w:rsid w:val="00E3472A"/>
    <w:rsid w:val="00E3477C"/>
    <w:rsid w:val="00E34AE2"/>
    <w:rsid w:val="00E353AB"/>
    <w:rsid w:val="00E35A65"/>
    <w:rsid w:val="00E36535"/>
    <w:rsid w:val="00E3730E"/>
    <w:rsid w:val="00E373E5"/>
    <w:rsid w:val="00E374A2"/>
    <w:rsid w:val="00E40339"/>
    <w:rsid w:val="00E405BF"/>
    <w:rsid w:val="00E40606"/>
    <w:rsid w:val="00E410FD"/>
    <w:rsid w:val="00E4114B"/>
    <w:rsid w:val="00E414F2"/>
    <w:rsid w:val="00E42729"/>
    <w:rsid w:val="00E428B2"/>
    <w:rsid w:val="00E42FBA"/>
    <w:rsid w:val="00E431CD"/>
    <w:rsid w:val="00E432A0"/>
    <w:rsid w:val="00E4334A"/>
    <w:rsid w:val="00E43DE1"/>
    <w:rsid w:val="00E44E55"/>
    <w:rsid w:val="00E4551D"/>
    <w:rsid w:val="00E472D0"/>
    <w:rsid w:val="00E476E8"/>
    <w:rsid w:val="00E50CC0"/>
    <w:rsid w:val="00E51990"/>
    <w:rsid w:val="00E527A6"/>
    <w:rsid w:val="00E531A1"/>
    <w:rsid w:val="00E5377E"/>
    <w:rsid w:val="00E537F4"/>
    <w:rsid w:val="00E53DBC"/>
    <w:rsid w:val="00E53E0A"/>
    <w:rsid w:val="00E543A4"/>
    <w:rsid w:val="00E54780"/>
    <w:rsid w:val="00E55D3F"/>
    <w:rsid w:val="00E56038"/>
    <w:rsid w:val="00E56C79"/>
    <w:rsid w:val="00E56D08"/>
    <w:rsid w:val="00E57D51"/>
    <w:rsid w:val="00E60499"/>
    <w:rsid w:val="00E60A9F"/>
    <w:rsid w:val="00E60BD6"/>
    <w:rsid w:val="00E61090"/>
    <w:rsid w:val="00E61627"/>
    <w:rsid w:val="00E616A4"/>
    <w:rsid w:val="00E61C27"/>
    <w:rsid w:val="00E61FBB"/>
    <w:rsid w:val="00E6399B"/>
    <w:rsid w:val="00E64269"/>
    <w:rsid w:val="00E64644"/>
    <w:rsid w:val="00E64679"/>
    <w:rsid w:val="00E6555C"/>
    <w:rsid w:val="00E662D0"/>
    <w:rsid w:val="00E664EC"/>
    <w:rsid w:val="00E67E3D"/>
    <w:rsid w:val="00E67FF6"/>
    <w:rsid w:val="00E70076"/>
    <w:rsid w:val="00E705F0"/>
    <w:rsid w:val="00E706EB"/>
    <w:rsid w:val="00E70DC5"/>
    <w:rsid w:val="00E71CDD"/>
    <w:rsid w:val="00E72712"/>
    <w:rsid w:val="00E72733"/>
    <w:rsid w:val="00E740FA"/>
    <w:rsid w:val="00E743F4"/>
    <w:rsid w:val="00E74F51"/>
    <w:rsid w:val="00E761DC"/>
    <w:rsid w:val="00E77238"/>
    <w:rsid w:val="00E779B5"/>
    <w:rsid w:val="00E77BE7"/>
    <w:rsid w:val="00E8008C"/>
    <w:rsid w:val="00E8083C"/>
    <w:rsid w:val="00E80DD0"/>
    <w:rsid w:val="00E819C6"/>
    <w:rsid w:val="00E8236C"/>
    <w:rsid w:val="00E829FB"/>
    <w:rsid w:val="00E83623"/>
    <w:rsid w:val="00E8399C"/>
    <w:rsid w:val="00E84607"/>
    <w:rsid w:val="00E847FE"/>
    <w:rsid w:val="00E84E34"/>
    <w:rsid w:val="00E85000"/>
    <w:rsid w:val="00E852EB"/>
    <w:rsid w:val="00E8553E"/>
    <w:rsid w:val="00E85B27"/>
    <w:rsid w:val="00E85C91"/>
    <w:rsid w:val="00E85D6D"/>
    <w:rsid w:val="00E86127"/>
    <w:rsid w:val="00E868B3"/>
    <w:rsid w:val="00E8699E"/>
    <w:rsid w:val="00E87336"/>
    <w:rsid w:val="00E87C07"/>
    <w:rsid w:val="00E90020"/>
    <w:rsid w:val="00E903FB"/>
    <w:rsid w:val="00E90D44"/>
    <w:rsid w:val="00E90DE5"/>
    <w:rsid w:val="00E90EB6"/>
    <w:rsid w:val="00E90FA8"/>
    <w:rsid w:val="00E91079"/>
    <w:rsid w:val="00E91487"/>
    <w:rsid w:val="00E91B28"/>
    <w:rsid w:val="00E91CA1"/>
    <w:rsid w:val="00E91DC9"/>
    <w:rsid w:val="00E92F19"/>
    <w:rsid w:val="00E9313F"/>
    <w:rsid w:val="00E932EE"/>
    <w:rsid w:val="00E9354D"/>
    <w:rsid w:val="00E937EB"/>
    <w:rsid w:val="00E938CF"/>
    <w:rsid w:val="00E93A44"/>
    <w:rsid w:val="00E9441A"/>
    <w:rsid w:val="00E94A39"/>
    <w:rsid w:val="00E95D06"/>
    <w:rsid w:val="00E95DDD"/>
    <w:rsid w:val="00E96215"/>
    <w:rsid w:val="00E96625"/>
    <w:rsid w:val="00E96771"/>
    <w:rsid w:val="00E9792D"/>
    <w:rsid w:val="00EA09E9"/>
    <w:rsid w:val="00EA0A59"/>
    <w:rsid w:val="00EA0E93"/>
    <w:rsid w:val="00EA12BF"/>
    <w:rsid w:val="00EA14D6"/>
    <w:rsid w:val="00EA1A36"/>
    <w:rsid w:val="00EA215F"/>
    <w:rsid w:val="00EA28F4"/>
    <w:rsid w:val="00EA291B"/>
    <w:rsid w:val="00EA3595"/>
    <w:rsid w:val="00EA3AE5"/>
    <w:rsid w:val="00EA646A"/>
    <w:rsid w:val="00EB1767"/>
    <w:rsid w:val="00EB238E"/>
    <w:rsid w:val="00EB24A0"/>
    <w:rsid w:val="00EB2A69"/>
    <w:rsid w:val="00EB3392"/>
    <w:rsid w:val="00EB3426"/>
    <w:rsid w:val="00EB366D"/>
    <w:rsid w:val="00EB3E38"/>
    <w:rsid w:val="00EB4A25"/>
    <w:rsid w:val="00EB5041"/>
    <w:rsid w:val="00EB66DA"/>
    <w:rsid w:val="00EB688C"/>
    <w:rsid w:val="00EB68AB"/>
    <w:rsid w:val="00EB6CE4"/>
    <w:rsid w:val="00EB6D98"/>
    <w:rsid w:val="00EB7B80"/>
    <w:rsid w:val="00EC0670"/>
    <w:rsid w:val="00EC0DF7"/>
    <w:rsid w:val="00EC1104"/>
    <w:rsid w:val="00EC12C3"/>
    <w:rsid w:val="00EC1824"/>
    <w:rsid w:val="00EC1DCD"/>
    <w:rsid w:val="00EC2722"/>
    <w:rsid w:val="00EC28B1"/>
    <w:rsid w:val="00EC2CD9"/>
    <w:rsid w:val="00EC2E8F"/>
    <w:rsid w:val="00EC3220"/>
    <w:rsid w:val="00EC3344"/>
    <w:rsid w:val="00EC3353"/>
    <w:rsid w:val="00EC33B1"/>
    <w:rsid w:val="00EC38C9"/>
    <w:rsid w:val="00EC3C09"/>
    <w:rsid w:val="00EC451D"/>
    <w:rsid w:val="00EC4722"/>
    <w:rsid w:val="00EC4A8E"/>
    <w:rsid w:val="00EC55E1"/>
    <w:rsid w:val="00EC59BD"/>
    <w:rsid w:val="00EC681B"/>
    <w:rsid w:val="00EC6BCB"/>
    <w:rsid w:val="00EC6C47"/>
    <w:rsid w:val="00EC70D5"/>
    <w:rsid w:val="00EC795C"/>
    <w:rsid w:val="00EC7DB2"/>
    <w:rsid w:val="00ED0556"/>
    <w:rsid w:val="00ED271E"/>
    <w:rsid w:val="00ED2E0E"/>
    <w:rsid w:val="00ED3343"/>
    <w:rsid w:val="00ED4B8E"/>
    <w:rsid w:val="00ED4EA0"/>
    <w:rsid w:val="00ED567C"/>
    <w:rsid w:val="00ED57C1"/>
    <w:rsid w:val="00ED5BCA"/>
    <w:rsid w:val="00ED5F37"/>
    <w:rsid w:val="00ED6576"/>
    <w:rsid w:val="00ED683B"/>
    <w:rsid w:val="00ED6D4D"/>
    <w:rsid w:val="00ED71F9"/>
    <w:rsid w:val="00ED7452"/>
    <w:rsid w:val="00ED7753"/>
    <w:rsid w:val="00ED7AAC"/>
    <w:rsid w:val="00ED7DE0"/>
    <w:rsid w:val="00ED7E2C"/>
    <w:rsid w:val="00EE035D"/>
    <w:rsid w:val="00EE07BC"/>
    <w:rsid w:val="00EE3255"/>
    <w:rsid w:val="00EE3685"/>
    <w:rsid w:val="00EE400D"/>
    <w:rsid w:val="00EE4676"/>
    <w:rsid w:val="00EE4AD6"/>
    <w:rsid w:val="00EE4CD5"/>
    <w:rsid w:val="00EE7599"/>
    <w:rsid w:val="00EF0486"/>
    <w:rsid w:val="00EF15F1"/>
    <w:rsid w:val="00EF164A"/>
    <w:rsid w:val="00EF2283"/>
    <w:rsid w:val="00EF273E"/>
    <w:rsid w:val="00EF2967"/>
    <w:rsid w:val="00EF2AF0"/>
    <w:rsid w:val="00EF2CAC"/>
    <w:rsid w:val="00EF38B4"/>
    <w:rsid w:val="00EF497A"/>
    <w:rsid w:val="00EF4A09"/>
    <w:rsid w:val="00EF4B27"/>
    <w:rsid w:val="00EF50E6"/>
    <w:rsid w:val="00EF5714"/>
    <w:rsid w:val="00EF5EC4"/>
    <w:rsid w:val="00EF5F50"/>
    <w:rsid w:val="00EF647B"/>
    <w:rsid w:val="00EF7D51"/>
    <w:rsid w:val="00F00388"/>
    <w:rsid w:val="00F003A5"/>
    <w:rsid w:val="00F0110C"/>
    <w:rsid w:val="00F02068"/>
    <w:rsid w:val="00F0277B"/>
    <w:rsid w:val="00F03013"/>
    <w:rsid w:val="00F0330A"/>
    <w:rsid w:val="00F04790"/>
    <w:rsid w:val="00F053F5"/>
    <w:rsid w:val="00F05F61"/>
    <w:rsid w:val="00F064E8"/>
    <w:rsid w:val="00F07117"/>
    <w:rsid w:val="00F07771"/>
    <w:rsid w:val="00F1019D"/>
    <w:rsid w:val="00F111E2"/>
    <w:rsid w:val="00F118F7"/>
    <w:rsid w:val="00F12F90"/>
    <w:rsid w:val="00F12FEB"/>
    <w:rsid w:val="00F13E05"/>
    <w:rsid w:val="00F14593"/>
    <w:rsid w:val="00F146E5"/>
    <w:rsid w:val="00F14F39"/>
    <w:rsid w:val="00F1502D"/>
    <w:rsid w:val="00F150FC"/>
    <w:rsid w:val="00F15142"/>
    <w:rsid w:val="00F15602"/>
    <w:rsid w:val="00F156DC"/>
    <w:rsid w:val="00F1589A"/>
    <w:rsid w:val="00F16775"/>
    <w:rsid w:val="00F1689A"/>
    <w:rsid w:val="00F1732C"/>
    <w:rsid w:val="00F17B50"/>
    <w:rsid w:val="00F17C21"/>
    <w:rsid w:val="00F209AA"/>
    <w:rsid w:val="00F20EF3"/>
    <w:rsid w:val="00F2224C"/>
    <w:rsid w:val="00F22F39"/>
    <w:rsid w:val="00F23361"/>
    <w:rsid w:val="00F23597"/>
    <w:rsid w:val="00F251EF"/>
    <w:rsid w:val="00F2536D"/>
    <w:rsid w:val="00F25E4F"/>
    <w:rsid w:val="00F2664D"/>
    <w:rsid w:val="00F266E8"/>
    <w:rsid w:val="00F26E51"/>
    <w:rsid w:val="00F2724A"/>
    <w:rsid w:val="00F273E5"/>
    <w:rsid w:val="00F3045F"/>
    <w:rsid w:val="00F3184A"/>
    <w:rsid w:val="00F324A1"/>
    <w:rsid w:val="00F32A2A"/>
    <w:rsid w:val="00F33302"/>
    <w:rsid w:val="00F333D9"/>
    <w:rsid w:val="00F33A7B"/>
    <w:rsid w:val="00F33AEA"/>
    <w:rsid w:val="00F33BFD"/>
    <w:rsid w:val="00F3400D"/>
    <w:rsid w:val="00F34011"/>
    <w:rsid w:val="00F34562"/>
    <w:rsid w:val="00F34976"/>
    <w:rsid w:val="00F35046"/>
    <w:rsid w:val="00F355E3"/>
    <w:rsid w:val="00F3574D"/>
    <w:rsid w:val="00F3605A"/>
    <w:rsid w:val="00F3663A"/>
    <w:rsid w:val="00F36D13"/>
    <w:rsid w:val="00F37F9E"/>
    <w:rsid w:val="00F41079"/>
    <w:rsid w:val="00F4132A"/>
    <w:rsid w:val="00F4188D"/>
    <w:rsid w:val="00F41B9F"/>
    <w:rsid w:val="00F4208B"/>
    <w:rsid w:val="00F42A86"/>
    <w:rsid w:val="00F42E0F"/>
    <w:rsid w:val="00F42E45"/>
    <w:rsid w:val="00F43000"/>
    <w:rsid w:val="00F439EC"/>
    <w:rsid w:val="00F43E3C"/>
    <w:rsid w:val="00F44AC9"/>
    <w:rsid w:val="00F47113"/>
    <w:rsid w:val="00F47163"/>
    <w:rsid w:val="00F51043"/>
    <w:rsid w:val="00F5189A"/>
    <w:rsid w:val="00F51A8D"/>
    <w:rsid w:val="00F51EE3"/>
    <w:rsid w:val="00F51FA8"/>
    <w:rsid w:val="00F5261D"/>
    <w:rsid w:val="00F52F97"/>
    <w:rsid w:val="00F5333C"/>
    <w:rsid w:val="00F53EA0"/>
    <w:rsid w:val="00F54375"/>
    <w:rsid w:val="00F5468B"/>
    <w:rsid w:val="00F54B8A"/>
    <w:rsid w:val="00F55304"/>
    <w:rsid w:val="00F55654"/>
    <w:rsid w:val="00F55A3F"/>
    <w:rsid w:val="00F55B75"/>
    <w:rsid w:val="00F56240"/>
    <w:rsid w:val="00F5679D"/>
    <w:rsid w:val="00F57395"/>
    <w:rsid w:val="00F61B88"/>
    <w:rsid w:val="00F6233F"/>
    <w:rsid w:val="00F629BE"/>
    <w:rsid w:val="00F63741"/>
    <w:rsid w:val="00F638FF"/>
    <w:rsid w:val="00F63C0F"/>
    <w:rsid w:val="00F63C34"/>
    <w:rsid w:val="00F63EA4"/>
    <w:rsid w:val="00F647FC"/>
    <w:rsid w:val="00F655F0"/>
    <w:rsid w:val="00F6595E"/>
    <w:rsid w:val="00F65960"/>
    <w:rsid w:val="00F65F35"/>
    <w:rsid w:val="00F6601D"/>
    <w:rsid w:val="00F66FBD"/>
    <w:rsid w:val="00F6703C"/>
    <w:rsid w:val="00F67A22"/>
    <w:rsid w:val="00F67ECA"/>
    <w:rsid w:val="00F701C5"/>
    <w:rsid w:val="00F7081A"/>
    <w:rsid w:val="00F70B9A"/>
    <w:rsid w:val="00F70BBF"/>
    <w:rsid w:val="00F70FCC"/>
    <w:rsid w:val="00F716A4"/>
    <w:rsid w:val="00F71E61"/>
    <w:rsid w:val="00F72478"/>
    <w:rsid w:val="00F729C5"/>
    <w:rsid w:val="00F72D2E"/>
    <w:rsid w:val="00F73179"/>
    <w:rsid w:val="00F73B56"/>
    <w:rsid w:val="00F750EB"/>
    <w:rsid w:val="00F75515"/>
    <w:rsid w:val="00F7560C"/>
    <w:rsid w:val="00F756E2"/>
    <w:rsid w:val="00F75CB0"/>
    <w:rsid w:val="00F764E9"/>
    <w:rsid w:val="00F776DF"/>
    <w:rsid w:val="00F80215"/>
    <w:rsid w:val="00F805FE"/>
    <w:rsid w:val="00F8202E"/>
    <w:rsid w:val="00F82DC5"/>
    <w:rsid w:val="00F82E75"/>
    <w:rsid w:val="00F83436"/>
    <w:rsid w:val="00F8373B"/>
    <w:rsid w:val="00F83D0F"/>
    <w:rsid w:val="00F84F30"/>
    <w:rsid w:val="00F855E3"/>
    <w:rsid w:val="00F85802"/>
    <w:rsid w:val="00F86BB3"/>
    <w:rsid w:val="00F9054F"/>
    <w:rsid w:val="00F90B7F"/>
    <w:rsid w:val="00F90D71"/>
    <w:rsid w:val="00F910AE"/>
    <w:rsid w:val="00F91490"/>
    <w:rsid w:val="00F916E1"/>
    <w:rsid w:val="00F929F6"/>
    <w:rsid w:val="00F92B3F"/>
    <w:rsid w:val="00F9330C"/>
    <w:rsid w:val="00F93409"/>
    <w:rsid w:val="00F93493"/>
    <w:rsid w:val="00F95464"/>
    <w:rsid w:val="00F956A0"/>
    <w:rsid w:val="00F95D6F"/>
    <w:rsid w:val="00F96597"/>
    <w:rsid w:val="00F9679D"/>
    <w:rsid w:val="00F9682F"/>
    <w:rsid w:val="00FA0997"/>
    <w:rsid w:val="00FA0AA2"/>
    <w:rsid w:val="00FA0C04"/>
    <w:rsid w:val="00FA1DE3"/>
    <w:rsid w:val="00FA20A9"/>
    <w:rsid w:val="00FA3C1D"/>
    <w:rsid w:val="00FA4068"/>
    <w:rsid w:val="00FA48B1"/>
    <w:rsid w:val="00FA4A56"/>
    <w:rsid w:val="00FA4F17"/>
    <w:rsid w:val="00FA5609"/>
    <w:rsid w:val="00FA5B80"/>
    <w:rsid w:val="00FA6DB1"/>
    <w:rsid w:val="00FB037C"/>
    <w:rsid w:val="00FB0546"/>
    <w:rsid w:val="00FB074B"/>
    <w:rsid w:val="00FB17B0"/>
    <w:rsid w:val="00FB1E89"/>
    <w:rsid w:val="00FB3033"/>
    <w:rsid w:val="00FB3187"/>
    <w:rsid w:val="00FB3456"/>
    <w:rsid w:val="00FB346A"/>
    <w:rsid w:val="00FB41ED"/>
    <w:rsid w:val="00FB4A25"/>
    <w:rsid w:val="00FB5603"/>
    <w:rsid w:val="00FB59A4"/>
    <w:rsid w:val="00FB6D0E"/>
    <w:rsid w:val="00FB7F6E"/>
    <w:rsid w:val="00FC0226"/>
    <w:rsid w:val="00FC0343"/>
    <w:rsid w:val="00FC071D"/>
    <w:rsid w:val="00FC1537"/>
    <w:rsid w:val="00FC2246"/>
    <w:rsid w:val="00FC28CC"/>
    <w:rsid w:val="00FC4270"/>
    <w:rsid w:val="00FC46FC"/>
    <w:rsid w:val="00FC4A1A"/>
    <w:rsid w:val="00FC50DA"/>
    <w:rsid w:val="00FC666D"/>
    <w:rsid w:val="00FC67FC"/>
    <w:rsid w:val="00FC6C00"/>
    <w:rsid w:val="00FC754C"/>
    <w:rsid w:val="00FC7846"/>
    <w:rsid w:val="00FC7868"/>
    <w:rsid w:val="00FC787C"/>
    <w:rsid w:val="00FC7BAF"/>
    <w:rsid w:val="00FD1418"/>
    <w:rsid w:val="00FD19A9"/>
    <w:rsid w:val="00FD1F4F"/>
    <w:rsid w:val="00FD2253"/>
    <w:rsid w:val="00FD23D6"/>
    <w:rsid w:val="00FD642C"/>
    <w:rsid w:val="00FD68DB"/>
    <w:rsid w:val="00FD6AA2"/>
    <w:rsid w:val="00FD6AE0"/>
    <w:rsid w:val="00FD6E67"/>
    <w:rsid w:val="00FD7486"/>
    <w:rsid w:val="00FD7774"/>
    <w:rsid w:val="00FD7851"/>
    <w:rsid w:val="00FD78FC"/>
    <w:rsid w:val="00FD7D35"/>
    <w:rsid w:val="00FE1224"/>
    <w:rsid w:val="00FE35E1"/>
    <w:rsid w:val="00FE44F5"/>
    <w:rsid w:val="00FE4F40"/>
    <w:rsid w:val="00FE59BD"/>
    <w:rsid w:val="00FE5C12"/>
    <w:rsid w:val="00FE6F32"/>
    <w:rsid w:val="00FE6FCF"/>
    <w:rsid w:val="00FE789D"/>
    <w:rsid w:val="00FE79FB"/>
    <w:rsid w:val="00FE79FF"/>
    <w:rsid w:val="00FE7B46"/>
    <w:rsid w:val="00FF00B2"/>
    <w:rsid w:val="00FF08E1"/>
    <w:rsid w:val="00FF1006"/>
    <w:rsid w:val="00FF14E6"/>
    <w:rsid w:val="00FF14F1"/>
    <w:rsid w:val="00FF1CB2"/>
    <w:rsid w:val="00FF1D0B"/>
    <w:rsid w:val="00FF38C4"/>
    <w:rsid w:val="00FF464D"/>
    <w:rsid w:val="00FF4730"/>
    <w:rsid w:val="00FF50C6"/>
    <w:rsid w:val="00FF599C"/>
    <w:rsid w:val="00FF5E70"/>
    <w:rsid w:val="00FF64A6"/>
    <w:rsid w:val="00FF6742"/>
    <w:rsid w:val="00FF68F7"/>
    <w:rsid w:val="00FF7518"/>
    <w:rsid w:val="00FF7876"/>
    <w:rsid w:val="00FF7B1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3C15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0E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0E8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F7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C94"/>
    <w:rPr>
      <w:rFonts w:ascii="Tahoma" w:hAnsi="Tahoma" w:cs="Tahoma"/>
      <w:sz w:val="16"/>
      <w:szCs w:val="16"/>
    </w:rPr>
  </w:style>
  <w:style w:type="character" w:styleId="Hyperlink">
    <w:name w:val="Hyperlink"/>
    <w:rsid w:val="00E4272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0F780A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0F78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://www.mycutegraphics.com/about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www.mycutegraphics.com/about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7087-AEFA-6544-95D6-2EAF3DC5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577</CharactersWithSpaces>
  <SharedDoc>false</SharedDoc>
  <HLinks>
    <vt:vector size="12" baseType="variant">
      <vt:variant>
        <vt:i4>1245264</vt:i4>
      </vt:variant>
      <vt:variant>
        <vt:i4>3</vt:i4>
      </vt:variant>
      <vt:variant>
        <vt:i4>0</vt:i4>
      </vt:variant>
      <vt:variant>
        <vt:i4>5</vt:i4>
      </vt:variant>
      <vt:variant>
        <vt:lpwstr>http://www.mycutegraphics.com/about.html</vt:lpwstr>
      </vt:variant>
      <vt:variant>
        <vt:lpwstr/>
      </vt:variant>
      <vt:variant>
        <vt:i4>3211306</vt:i4>
      </vt:variant>
      <vt:variant>
        <vt:i4>0</vt:i4>
      </vt:variant>
      <vt:variant>
        <vt:i4>0</vt:i4>
      </vt:variant>
      <vt:variant>
        <vt:i4>5</vt:i4>
      </vt:variant>
      <vt:variant>
        <vt:lpwstr>http://www.baa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one</dc:creator>
  <cp:lastModifiedBy>Nisha Sharred (Childrens and Young People Safeguarding and Review)</cp:lastModifiedBy>
  <cp:revision>2</cp:revision>
  <cp:lastPrinted>2016-11-01T16:30:00Z</cp:lastPrinted>
  <dcterms:created xsi:type="dcterms:W3CDTF">2023-05-05T09:36:00Z</dcterms:created>
  <dcterms:modified xsi:type="dcterms:W3CDTF">2023-05-05T09:36:00Z</dcterms:modified>
</cp:coreProperties>
</file>